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82"/>
      </w:tblGrid>
      <w:tr w:rsidR="006A04FF" w:rsidRPr="000E29E8" w:rsidTr="009A109B">
        <w:tc>
          <w:tcPr>
            <w:tcW w:w="5954" w:type="dxa"/>
          </w:tcPr>
          <w:p w:rsidR="006A04FF" w:rsidRPr="009A109B" w:rsidRDefault="006A04FF" w:rsidP="00EE5A69">
            <w:pPr>
              <w:ind w:right="-1"/>
              <w:contextualSpacing/>
              <w:rPr>
                <w:rFonts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382" w:type="dxa"/>
          </w:tcPr>
          <w:p w:rsidR="006A04FF" w:rsidRPr="000E29E8" w:rsidRDefault="006A04FF" w:rsidP="00EF2EE4">
            <w:pPr>
              <w:ind w:right="-1"/>
              <w:contextualSpacing/>
              <w:jc w:val="right"/>
              <w:rPr>
                <w:rFonts w:cs="Times New Roman"/>
                <w:sz w:val="24"/>
                <w:szCs w:val="28"/>
              </w:rPr>
            </w:pPr>
          </w:p>
        </w:tc>
      </w:tr>
    </w:tbl>
    <w:p w:rsidR="006A04FF" w:rsidRPr="000E29E8" w:rsidRDefault="006A04FF" w:rsidP="00EF2EE4">
      <w:pPr>
        <w:ind w:right="-1"/>
        <w:contextualSpacing/>
        <w:jc w:val="right"/>
        <w:rPr>
          <w:rFonts w:cs="Times New Roman"/>
          <w:sz w:val="24"/>
          <w:szCs w:val="28"/>
        </w:rPr>
      </w:pPr>
    </w:p>
    <w:p w:rsidR="00EF2EE4" w:rsidRPr="000E29E8" w:rsidRDefault="00EF2EE4" w:rsidP="0090032C">
      <w:pPr>
        <w:ind w:right="-1"/>
        <w:contextualSpacing/>
        <w:jc w:val="center"/>
        <w:rPr>
          <w:rFonts w:cs="Times New Roman"/>
          <w:b/>
          <w:szCs w:val="28"/>
        </w:rPr>
      </w:pPr>
    </w:p>
    <w:p w:rsidR="00C7623A" w:rsidRPr="000E29E8" w:rsidRDefault="0090032C" w:rsidP="0090032C">
      <w:pPr>
        <w:ind w:right="-1"/>
        <w:contextualSpacing/>
        <w:jc w:val="center"/>
        <w:rPr>
          <w:rFonts w:cs="Times New Roman"/>
          <w:b/>
          <w:szCs w:val="28"/>
        </w:rPr>
      </w:pPr>
      <w:r w:rsidRPr="000E29E8">
        <w:rPr>
          <w:rFonts w:cs="Times New Roman"/>
          <w:b/>
          <w:szCs w:val="28"/>
        </w:rPr>
        <w:t>I</w:t>
      </w:r>
      <w:r w:rsidR="00292558">
        <w:rPr>
          <w:rFonts w:cs="Times New Roman"/>
          <w:b/>
          <w:szCs w:val="28"/>
          <w:lang w:val="en-US"/>
        </w:rPr>
        <w:t>X</w:t>
      </w:r>
      <w:r w:rsidRPr="000E29E8">
        <w:rPr>
          <w:rFonts w:cs="Times New Roman"/>
          <w:b/>
          <w:szCs w:val="28"/>
        </w:rPr>
        <w:t xml:space="preserve"> ВСЕРОССИЙСКАЯ НАУЧНО-ПРАКТИЧЕСКАЯ КОНФЕРЕНЦИЯ</w:t>
      </w:r>
      <w:r w:rsidR="00C7623A" w:rsidRPr="000E29E8">
        <w:rPr>
          <w:rFonts w:cs="Times New Roman"/>
          <w:b/>
          <w:szCs w:val="28"/>
        </w:rPr>
        <w:t xml:space="preserve"> </w:t>
      </w:r>
    </w:p>
    <w:p w:rsidR="0090032C" w:rsidRPr="000E29E8" w:rsidRDefault="00C7623A" w:rsidP="0090032C">
      <w:pPr>
        <w:ind w:right="-1"/>
        <w:contextualSpacing/>
        <w:jc w:val="center"/>
        <w:rPr>
          <w:rFonts w:cs="Times New Roman"/>
          <w:b/>
          <w:szCs w:val="28"/>
        </w:rPr>
      </w:pPr>
      <w:r w:rsidRPr="000E29E8">
        <w:rPr>
          <w:rFonts w:cs="Times New Roman"/>
          <w:b/>
          <w:szCs w:val="28"/>
        </w:rPr>
        <w:t>С МЕЖДУНАРОДНЫМ УЧАСТИЕМ</w:t>
      </w:r>
    </w:p>
    <w:p w:rsidR="0090032C" w:rsidRPr="000E29E8" w:rsidRDefault="00292558" w:rsidP="0090032C">
      <w:pPr>
        <w:ind w:right="-1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ЕДИЦИНА И КАЧЕСТВО – 2016</w:t>
      </w:r>
      <w:r w:rsidR="0090032C" w:rsidRPr="000E29E8">
        <w:rPr>
          <w:rFonts w:cs="Times New Roman"/>
          <w:b/>
          <w:szCs w:val="28"/>
        </w:rPr>
        <w:t>»</w:t>
      </w:r>
    </w:p>
    <w:p w:rsidR="0090032C" w:rsidRDefault="0090032C" w:rsidP="0090032C">
      <w:pPr>
        <w:contextualSpacing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259"/>
      </w:tblGrid>
      <w:tr w:rsidR="0090032C" w:rsidRPr="0083049B" w:rsidTr="0035692B">
        <w:trPr>
          <w:trHeight w:val="256"/>
        </w:trPr>
        <w:tc>
          <w:tcPr>
            <w:tcW w:w="5087" w:type="dxa"/>
          </w:tcPr>
          <w:p w:rsidR="0090032C" w:rsidRDefault="00292558" w:rsidP="005E2561">
            <w:pPr>
              <w:contextualSpacing/>
              <w:rPr>
                <w:sz w:val="24"/>
              </w:rPr>
            </w:pPr>
            <w:r>
              <w:rPr>
                <w:sz w:val="24"/>
                <w:lang w:val="en-US"/>
              </w:rPr>
              <w:t>5 - 6</w:t>
            </w:r>
            <w:r w:rsidR="0090032C" w:rsidRPr="007032AB">
              <w:rPr>
                <w:sz w:val="24"/>
              </w:rPr>
              <w:t xml:space="preserve"> декабря 201</w:t>
            </w:r>
            <w:r>
              <w:rPr>
                <w:sz w:val="24"/>
                <w:lang w:val="en-US"/>
              </w:rPr>
              <w:t>6</w:t>
            </w:r>
            <w:r w:rsidR="0090032C">
              <w:rPr>
                <w:sz w:val="24"/>
              </w:rPr>
              <w:t xml:space="preserve"> года </w:t>
            </w:r>
          </w:p>
          <w:p w:rsidR="0090032C" w:rsidRPr="0083049B" w:rsidRDefault="0090032C" w:rsidP="005E2561">
            <w:pPr>
              <w:contextualSpacing/>
              <w:rPr>
                <w:color w:val="00B0F0"/>
                <w:sz w:val="24"/>
              </w:rPr>
            </w:pPr>
          </w:p>
        </w:tc>
        <w:tc>
          <w:tcPr>
            <w:tcW w:w="5259" w:type="dxa"/>
          </w:tcPr>
          <w:p w:rsidR="0090032C" w:rsidRDefault="0090032C" w:rsidP="005E2561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Деловой</w:t>
            </w:r>
            <w:r w:rsidRPr="007032AB">
              <w:rPr>
                <w:sz w:val="24"/>
              </w:rPr>
              <w:t xml:space="preserve"> Центр гостиницы </w:t>
            </w:r>
          </w:p>
          <w:p w:rsidR="0090032C" w:rsidRDefault="0090032C" w:rsidP="005E2561">
            <w:pPr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 xml:space="preserve">«Рэдиссон Славянская» </w:t>
            </w:r>
          </w:p>
          <w:p w:rsidR="0090032C" w:rsidRPr="0083049B" w:rsidRDefault="0090032C" w:rsidP="005E2561">
            <w:pPr>
              <w:contextualSpacing/>
              <w:jc w:val="right"/>
              <w:rPr>
                <w:color w:val="00B0F0"/>
                <w:sz w:val="24"/>
              </w:rPr>
            </w:pPr>
            <w:r w:rsidRPr="007032AB">
              <w:rPr>
                <w:sz w:val="24"/>
              </w:rPr>
              <w:t>г.</w:t>
            </w:r>
            <w:r w:rsidR="00D72305">
              <w:rPr>
                <w:sz w:val="24"/>
              </w:rPr>
              <w:t xml:space="preserve"> </w:t>
            </w:r>
            <w:r w:rsidRPr="007032AB">
              <w:rPr>
                <w:sz w:val="24"/>
              </w:rPr>
              <w:t>Москва, Площадь Европы,2</w:t>
            </w:r>
          </w:p>
        </w:tc>
      </w:tr>
    </w:tbl>
    <w:p w:rsidR="0090032C" w:rsidRDefault="0090032C" w:rsidP="0090032C">
      <w:pPr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90032C" w:rsidRPr="00EB21FF" w:rsidRDefault="0090032C" w:rsidP="0090032C">
      <w:pPr>
        <w:ind w:right="-1"/>
        <w:contextualSpacing/>
        <w:jc w:val="center"/>
        <w:rPr>
          <w:rFonts w:cs="Times New Roman"/>
          <w:sz w:val="24"/>
          <w:szCs w:val="24"/>
        </w:rPr>
      </w:pPr>
      <w:r w:rsidRPr="002276D1">
        <w:rPr>
          <w:rFonts w:cs="Times New Roman"/>
          <w:b/>
          <w:sz w:val="24"/>
          <w:szCs w:val="24"/>
        </w:rPr>
        <w:t>ПРОГРАММА КОНФЕРЕНЦИИ</w:t>
      </w:r>
      <w:r>
        <w:rPr>
          <w:rFonts w:cs="Times New Roman"/>
          <w:b/>
          <w:sz w:val="24"/>
          <w:szCs w:val="24"/>
        </w:rPr>
        <w:t xml:space="preserve"> </w:t>
      </w:r>
    </w:p>
    <w:p w:rsidR="0090032C" w:rsidRDefault="0090032C" w:rsidP="0090032C">
      <w:pPr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p w:rsidR="0090032C" w:rsidRPr="00BF0A64" w:rsidRDefault="0090032C" w:rsidP="0090032C">
      <w:pPr>
        <w:contextualSpacing/>
        <w:rPr>
          <w:rFonts w:cs="Times New Roman"/>
          <w:b/>
          <w:sz w:val="24"/>
        </w:rPr>
      </w:pPr>
      <w:r w:rsidRPr="00BF0A64">
        <w:rPr>
          <w:rFonts w:cs="Times New Roman"/>
          <w:b/>
          <w:sz w:val="24"/>
        </w:rPr>
        <w:t>Пленарное заседание</w:t>
      </w:r>
    </w:p>
    <w:p w:rsidR="0090032C" w:rsidRPr="00E1692D" w:rsidRDefault="00FD0E03" w:rsidP="00FD0E03">
      <w:pPr>
        <w:contextualSpacing/>
        <w:rPr>
          <w:sz w:val="24"/>
        </w:rPr>
      </w:pPr>
      <w:r w:rsidRPr="00C70A1C">
        <w:rPr>
          <w:sz w:val="24"/>
        </w:rPr>
        <w:t>09</w:t>
      </w:r>
      <w:r w:rsidR="0090032C" w:rsidRPr="0007156E">
        <w:rPr>
          <w:sz w:val="24"/>
        </w:rPr>
        <w:t>:</w:t>
      </w:r>
      <w:r w:rsidR="006C6F4D">
        <w:rPr>
          <w:sz w:val="24"/>
        </w:rPr>
        <w:t>3</w:t>
      </w:r>
      <w:r w:rsidR="0090032C" w:rsidRPr="0007156E">
        <w:rPr>
          <w:sz w:val="24"/>
        </w:rPr>
        <w:t>0-13:00</w:t>
      </w:r>
      <w:r w:rsidR="0007156E">
        <w:rPr>
          <w:sz w:val="24"/>
        </w:rPr>
        <w:t xml:space="preserve"> 5 декабря</w:t>
      </w:r>
    </w:p>
    <w:p w:rsidR="0090032C" w:rsidRDefault="0090032C" w:rsidP="0090032C">
      <w:pPr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(Конференц-зал)</w:t>
      </w:r>
    </w:p>
    <w:p w:rsidR="0022462D" w:rsidRPr="001750B5" w:rsidRDefault="001750B5" w:rsidP="001750B5">
      <w:pPr>
        <w:pStyle w:val="a3"/>
        <w:numPr>
          <w:ilvl w:val="0"/>
          <w:numId w:val="4"/>
        </w:numPr>
        <w:rPr>
          <w:rFonts w:cs="Times New Roman"/>
          <w:b/>
          <w:sz w:val="24"/>
        </w:rPr>
      </w:pPr>
      <w:r w:rsidRPr="001750B5">
        <w:rPr>
          <w:rFonts w:cs="Times New Roman"/>
          <w:b/>
          <w:sz w:val="24"/>
        </w:rPr>
        <w:t>Выступл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90032C" w:rsidRPr="00D60A38" w:rsidTr="009E2254">
        <w:tc>
          <w:tcPr>
            <w:tcW w:w="5168" w:type="dxa"/>
          </w:tcPr>
          <w:p w:rsidR="0090032C" w:rsidRPr="001560FB" w:rsidRDefault="0090032C" w:rsidP="005E2561">
            <w:pPr>
              <w:contextualSpacing/>
              <w:rPr>
                <w:rFonts w:cs="Times New Roman"/>
                <w:sz w:val="24"/>
              </w:rPr>
            </w:pPr>
            <w:r w:rsidRPr="001560FB">
              <w:rPr>
                <w:rFonts w:cs="Times New Roman"/>
                <w:sz w:val="24"/>
              </w:rPr>
              <w:t>Вступительное слово</w:t>
            </w:r>
          </w:p>
        </w:tc>
        <w:tc>
          <w:tcPr>
            <w:tcW w:w="5168" w:type="dxa"/>
          </w:tcPr>
          <w:p w:rsidR="0090032C" w:rsidRPr="00D60A38" w:rsidRDefault="0090032C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D60A38">
              <w:rPr>
                <w:rFonts w:cs="Times New Roman"/>
                <w:b/>
                <w:sz w:val="24"/>
              </w:rPr>
              <w:t>Скворцова</w:t>
            </w:r>
            <w:r w:rsidRPr="00D60A38">
              <w:rPr>
                <w:rFonts w:cs="Times New Roman"/>
                <w:sz w:val="24"/>
              </w:rPr>
              <w:t xml:space="preserve"> </w:t>
            </w:r>
            <w:r w:rsidR="00B8173F" w:rsidRPr="00D60A38">
              <w:rPr>
                <w:rFonts w:cs="Times New Roman"/>
                <w:b/>
                <w:sz w:val="24"/>
              </w:rPr>
              <w:t xml:space="preserve">В.И. </w:t>
            </w:r>
            <w:r w:rsidRPr="00D60A38">
              <w:rPr>
                <w:rFonts w:cs="Times New Roman"/>
                <w:sz w:val="24"/>
              </w:rPr>
              <w:t>– Министр здравоохранения Российской Федерации</w:t>
            </w:r>
            <w:r w:rsidR="00EC1191">
              <w:rPr>
                <w:rFonts w:cs="Times New Roman"/>
                <w:sz w:val="24"/>
              </w:rPr>
              <w:t>, д.м.н., профессор, заслуженный деятель науки Российской Федерации</w:t>
            </w:r>
          </w:p>
          <w:p w:rsidR="0090032C" w:rsidRPr="00D60A38" w:rsidRDefault="0090032C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D024D2" w:rsidRPr="00D60A38" w:rsidTr="009E2254">
        <w:tc>
          <w:tcPr>
            <w:tcW w:w="5168" w:type="dxa"/>
          </w:tcPr>
          <w:p w:rsidR="001560FB" w:rsidRPr="001560FB" w:rsidRDefault="001560FB" w:rsidP="001560FB">
            <w:pPr>
              <w:contextualSpacing/>
              <w:rPr>
                <w:rFonts w:cs="Times New Roman"/>
                <w:sz w:val="24"/>
              </w:rPr>
            </w:pPr>
            <w:r w:rsidRPr="001560FB">
              <w:rPr>
                <w:rFonts w:cs="Times New Roman"/>
                <w:sz w:val="24"/>
              </w:rPr>
              <w:t>Приветственное слово</w:t>
            </w:r>
          </w:p>
          <w:p w:rsidR="00D024D2" w:rsidRPr="001560FB" w:rsidRDefault="00D024D2" w:rsidP="00D024D2">
            <w:pPr>
              <w:contextualSpacing/>
              <w:rPr>
                <w:rFonts w:cs="Times New Roman"/>
                <w:color w:val="FF0000"/>
                <w:sz w:val="24"/>
                <w:highlight w:val="yellow"/>
              </w:rPr>
            </w:pPr>
          </w:p>
        </w:tc>
        <w:tc>
          <w:tcPr>
            <w:tcW w:w="5168" w:type="dxa"/>
          </w:tcPr>
          <w:p w:rsidR="001560FB" w:rsidRPr="00093070" w:rsidRDefault="001560FB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D60A38">
              <w:rPr>
                <w:rFonts w:cs="Times New Roman"/>
                <w:b/>
                <w:sz w:val="24"/>
              </w:rPr>
              <w:t>Рошаль</w:t>
            </w:r>
            <w:r w:rsidRPr="00D60A38">
              <w:rPr>
                <w:rFonts w:cs="Times New Roman"/>
                <w:sz w:val="24"/>
              </w:rPr>
              <w:t xml:space="preserve"> </w:t>
            </w:r>
            <w:r w:rsidR="00B8173F" w:rsidRPr="00D60A38">
              <w:rPr>
                <w:rFonts w:cs="Times New Roman"/>
                <w:b/>
                <w:sz w:val="24"/>
              </w:rPr>
              <w:t xml:space="preserve">Л.М. </w:t>
            </w:r>
            <w:r w:rsidRPr="00D60A38">
              <w:rPr>
                <w:rFonts w:cs="Times New Roman"/>
                <w:sz w:val="24"/>
              </w:rPr>
              <w:t>– президент Национальной медицинской палаты, директор НИИ неотложной детской хирургии и травматологии</w:t>
            </w:r>
            <w:r w:rsidR="008B7A99">
              <w:rPr>
                <w:rFonts w:cs="Times New Roman"/>
                <w:sz w:val="24"/>
              </w:rPr>
              <w:t>, д.м.н., профессор</w:t>
            </w:r>
            <w:r w:rsidRPr="00093070">
              <w:rPr>
                <w:rFonts w:cs="Times New Roman"/>
                <w:b/>
                <w:sz w:val="24"/>
              </w:rPr>
              <w:t xml:space="preserve"> </w:t>
            </w:r>
          </w:p>
          <w:p w:rsidR="00D024D2" w:rsidRPr="00D60A38" w:rsidRDefault="00D024D2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Default="00E41047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ступление</w:t>
            </w:r>
          </w:p>
        </w:tc>
        <w:tc>
          <w:tcPr>
            <w:tcW w:w="5168" w:type="dxa"/>
          </w:tcPr>
          <w:p w:rsidR="001C390D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Яковлева Т.В. – </w:t>
            </w:r>
            <w:r w:rsidRPr="008E7380">
              <w:rPr>
                <w:rFonts w:cs="Times New Roman"/>
                <w:sz w:val="24"/>
              </w:rPr>
              <w:t>заместитель Министра здравоохранения Российской Федерации</w:t>
            </w:r>
            <w:r w:rsidR="008B7A99">
              <w:rPr>
                <w:rFonts w:cs="Times New Roman"/>
                <w:sz w:val="24"/>
              </w:rPr>
              <w:t>, д.м.н.</w:t>
            </w:r>
            <w:r w:rsidR="009830C9">
              <w:rPr>
                <w:rFonts w:cs="Times New Roman"/>
                <w:sz w:val="24"/>
              </w:rPr>
              <w:t>, профессор, заслуженный врач Российской Федерации</w:t>
            </w:r>
          </w:p>
          <w:p w:rsidR="001C390D" w:rsidRDefault="001C390D" w:rsidP="00B54CB1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Pr="001560FB" w:rsidRDefault="001C390D" w:rsidP="001C390D">
            <w:pPr>
              <w:contextualSpacing/>
              <w:rPr>
                <w:rFonts w:cs="Times New Roman"/>
                <w:sz w:val="24"/>
              </w:rPr>
            </w:pPr>
            <w:r w:rsidRPr="00D41B20">
              <w:rPr>
                <w:rFonts w:cs="Times New Roman"/>
                <w:sz w:val="24"/>
              </w:rPr>
              <w:t>Программы ВОЗ для обеспечения безопасности пациентов в Российской Федерации</w:t>
            </w:r>
          </w:p>
        </w:tc>
        <w:tc>
          <w:tcPr>
            <w:tcW w:w="5168" w:type="dxa"/>
          </w:tcPr>
          <w:p w:rsidR="001C390D" w:rsidRPr="00D60A38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093070">
              <w:rPr>
                <w:rFonts w:cs="Times New Roman"/>
                <w:b/>
                <w:sz w:val="24"/>
              </w:rPr>
              <w:t>Никогосян</w:t>
            </w:r>
            <w:r w:rsidRPr="0009307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Г</w:t>
            </w:r>
            <w:r w:rsidRPr="00093070">
              <w:rPr>
                <w:rFonts w:cs="Times New Roman"/>
                <w:b/>
                <w:sz w:val="24"/>
              </w:rPr>
              <w:t xml:space="preserve">.А. </w:t>
            </w:r>
            <w:r w:rsidRPr="00093070">
              <w:rPr>
                <w:rFonts w:cs="Times New Roman"/>
                <w:sz w:val="24"/>
              </w:rPr>
              <w:t xml:space="preserve">– </w:t>
            </w:r>
            <w:r>
              <w:rPr>
                <w:rFonts w:cs="Times New Roman"/>
                <w:sz w:val="24"/>
              </w:rPr>
              <w:t>С</w:t>
            </w:r>
            <w:r w:rsidRPr="00093070">
              <w:rPr>
                <w:rFonts w:cs="Times New Roman"/>
                <w:sz w:val="24"/>
              </w:rPr>
              <w:t>пециальн</w:t>
            </w:r>
            <w:r>
              <w:rPr>
                <w:rFonts w:cs="Times New Roman"/>
                <w:sz w:val="24"/>
              </w:rPr>
              <w:t>ый</w:t>
            </w:r>
            <w:r w:rsidRPr="00093070">
              <w:rPr>
                <w:rFonts w:cs="Times New Roman"/>
                <w:sz w:val="24"/>
              </w:rPr>
              <w:t xml:space="preserve"> представител</w:t>
            </w:r>
            <w:r>
              <w:rPr>
                <w:rFonts w:cs="Times New Roman"/>
                <w:sz w:val="24"/>
              </w:rPr>
              <w:t>ь</w:t>
            </w:r>
            <w:r w:rsidRPr="00093070">
              <w:rPr>
                <w:rFonts w:cs="Times New Roman"/>
                <w:sz w:val="24"/>
              </w:rPr>
              <w:t xml:space="preserve"> ВОЗ в Российской Федерации</w:t>
            </w:r>
          </w:p>
          <w:p w:rsidR="001C390D" w:rsidRPr="00D60A38" w:rsidRDefault="001C390D" w:rsidP="00B54CB1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Pr="001560FB" w:rsidRDefault="001C390D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sz w:val="24"/>
              </w:rPr>
              <w:t>Качество медицинской помощи. Пора меняться</w:t>
            </w:r>
          </w:p>
        </w:tc>
        <w:tc>
          <w:tcPr>
            <w:tcW w:w="5168" w:type="dxa"/>
          </w:tcPr>
          <w:p w:rsidR="001C390D" w:rsidRPr="00093070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093070">
              <w:rPr>
                <w:rFonts w:cs="Times New Roman"/>
                <w:b/>
                <w:sz w:val="24"/>
              </w:rPr>
              <w:t>Мурашко</w:t>
            </w:r>
            <w:r w:rsidRPr="00093070">
              <w:rPr>
                <w:rFonts w:cs="Times New Roman"/>
                <w:sz w:val="24"/>
              </w:rPr>
              <w:t xml:space="preserve"> </w:t>
            </w:r>
            <w:r w:rsidRPr="00093070">
              <w:rPr>
                <w:rFonts w:cs="Times New Roman"/>
                <w:b/>
                <w:sz w:val="24"/>
              </w:rPr>
              <w:t xml:space="preserve">М.А. </w:t>
            </w:r>
            <w:r w:rsidRPr="00093070">
              <w:rPr>
                <w:rFonts w:cs="Times New Roman"/>
                <w:sz w:val="24"/>
              </w:rPr>
              <w:t>– руководитель Федеральной службы по надзору в сфере здравоохранения</w:t>
            </w:r>
            <w:r w:rsidR="00EB4A01">
              <w:rPr>
                <w:rFonts w:cs="Times New Roman"/>
                <w:sz w:val="24"/>
              </w:rPr>
              <w:t>, д.м.н.</w:t>
            </w:r>
          </w:p>
          <w:p w:rsidR="001C390D" w:rsidRPr="00093070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Pr="00D41B20" w:rsidRDefault="001C390D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ветственное слово</w:t>
            </w:r>
          </w:p>
        </w:tc>
        <w:tc>
          <w:tcPr>
            <w:tcW w:w="5168" w:type="dxa"/>
          </w:tcPr>
          <w:p w:rsidR="001C390D" w:rsidRPr="00D60A38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D60A38">
              <w:rPr>
                <w:rFonts w:cs="Times New Roman"/>
                <w:b/>
                <w:sz w:val="24"/>
              </w:rPr>
              <w:t>Стадченко</w:t>
            </w:r>
            <w:r w:rsidRPr="00D60A38">
              <w:rPr>
                <w:rFonts w:cs="Times New Roman"/>
                <w:sz w:val="24"/>
              </w:rPr>
              <w:t xml:space="preserve"> </w:t>
            </w:r>
            <w:r w:rsidRPr="00D60A38">
              <w:rPr>
                <w:rFonts w:cs="Times New Roman"/>
                <w:b/>
                <w:sz w:val="24"/>
              </w:rPr>
              <w:t xml:space="preserve">Н.Н. </w:t>
            </w:r>
            <w:r>
              <w:rPr>
                <w:rFonts w:cs="Times New Roman"/>
                <w:sz w:val="24"/>
              </w:rPr>
              <w:t xml:space="preserve">– </w:t>
            </w:r>
            <w:r w:rsidR="00B54CB1">
              <w:rPr>
                <w:rFonts w:cs="Times New Roman"/>
                <w:sz w:val="24"/>
              </w:rPr>
              <w:t>п</w:t>
            </w:r>
            <w:r w:rsidRPr="00D60A38">
              <w:rPr>
                <w:rFonts w:cs="Times New Roman"/>
                <w:sz w:val="24"/>
              </w:rPr>
              <w:t xml:space="preserve">редседатель Федерального </w:t>
            </w:r>
            <w:r w:rsidR="00B54CB1">
              <w:rPr>
                <w:rFonts w:cs="Times New Roman"/>
                <w:sz w:val="24"/>
              </w:rPr>
              <w:t>ф</w:t>
            </w:r>
            <w:r w:rsidRPr="00D60A38">
              <w:rPr>
                <w:rFonts w:cs="Times New Roman"/>
                <w:sz w:val="24"/>
              </w:rPr>
              <w:t>онда обязательного медицинского страхования</w:t>
            </w:r>
            <w:r w:rsidR="004B7C85">
              <w:rPr>
                <w:rFonts w:cs="Times New Roman"/>
                <w:sz w:val="24"/>
              </w:rPr>
              <w:t>, к.э.н.</w:t>
            </w:r>
          </w:p>
          <w:p w:rsidR="001C390D" w:rsidRPr="00093070" w:rsidRDefault="001C390D" w:rsidP="00B54CB1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Pr="001560FB" w:rsidRDefault="001C390D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зопасность применения крови и ее компонентов в медицинской деятельности</w:t>
            </w:r>
          </w:p>
        </w:tc>
        <w:tc>
          <w:tcPr>
            <w:tcW w:w="5168" w:type="dxa"/>
          </w:tcPr>
          <w:p w:rsidR="001C390D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D60A38">
              <w:rPr>
                <w:rFonts w:cs="Times New Roman"/>
                <w:b/>
                <w:sz w:val="24"/>
              </w:rPr>
              <w:t>Уйба</w:t>
            </w:r>
            <w:r w:rsidRPr="00D60A38">
              <w:rPr>
                <w:rFonts w:cs="Times New Roman"/>
                <w:sz w:val="24"/>
              </w:rPr>
              <w:t xml:space="preserve"> </w:t>
            </w:r>
            <w:r w:rsidRPr="00D60A38">
              <w:rPr>
                <w:rFonts w:cs="Times New Roman"/>
                <w:b/>
                <w:sz w:val="24"/>
              </w:rPr>
              <w:t xml:space="preserve">В.В. </w:t>
            </w:r>
            <w:r w:rsidRPr="00D60A38">
              <w:rPr>
                <w:rFonts w:cs="Times New Roman"/>
                <w:sz w:val="24"/>
              </w:rPr>
              <w:t>– руководитель Федерального медико-биологического агентства</w:t>
            </w:r>
            <w:r w:rsidR="004B7C85">
              <w:rPr>
                <w:rFonts w:cs="Times New Roman"/>
                <w:sz w:val="24"/>
              </w:rPr>
              <w:t>, д.м.н., заслуженный врач Российской Федерации</w:t>
            </w:r>
            <w:r w:rsidRPr="00D60A38">
              <w:rPr>
                <w:rFonts w:cs="Times New Roman"/>
                <w:sz w:val="24"/>
              </w:rPr>
              <w:t xml:space="preserve"> </w:t>
            </w:r>
          </w:p>
          <w:p w:rsidR="001C390D" w:rsidRPr="00D60A38" w:rsidRDefault="001C390D" w:rsidP="00B54CB1">
            <w:pPr>
              <w:contextualSpacing/>
              <w:jc w:val="both"/>
              <w:rPr>
                <w:rFonts w:cs="Times New Roman"/>
                <w:b/>
                <w:i/>
                <w:sz w:val="24"/>
              </w:rPr>
            </w:pPr>
          </w:p>
        </w:tc>
      </w:tr>
      <w:tr w:rsidR="001C390D" w:rsidRPr="00D60A38" w:rsidTr="009E2254">
        <w:tc>
          <w:tcPr>
            <w:tcW w:w="5168" w:type="dxa"/>
          </w:tcPr>
          <w:p w:rsidR="001C390D" w:rsidRDefault="001C390D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пективы снижения младенческой смертности в Российской Федерации</w:t>
            </w:r>
          </w:p>
        </w:tc>
        <w:tc>
          <w:tcPr>
            <w:tcW w:w="5168" w:type="dxa"/>
          </w:tcPr>
          <w:p w:rsidR="001C390D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Иванов Д.О. – </w:t>
            </w:r>
            <w:r>
              <w:rPr>
                <w:rFonts w:cs="Times New Roman"/>
                <w:sz w:val="24"/>
              </w:rPr>
              <w:t xml:space="preserve">главный внештатный специалист-неонатолог Министерства здравоохранения Российской Федерации, и.о. ректора Санкт-Петербургского </w:t>
            </w:r>
            <w:r>
              <w:rPr>
                <w:rFonts w:cs="Times New Roman"/>
                <w:sz w:val="24"/>
              </w:rPr>
              <w:lastRenderedPageBreak/>
              <w:t>государственного педиатрического медицинского университета Министерства здравоохранения России, д.м.н., профессор</w:t>
            </w:r>
          </w:p>
          <w:p w:rsidR="001C390D" w:rsidRPr="00054324" w:rsidRDefault="001C390D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015D12" w:rsidRPr="00D60A38" w:rsidTr="009E2254">
        <w:tc>
          <w:tcPr>
            <w:tcW w:w="5168" w:type="dxa"/>
          </w:tcPr>
          <w:p w:rsidR="00015D12" w:rsidRDefault="00015D12" w:rsidP="001C390D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Маркировка лекарственных средств. Роль медицинских организаций</w:t>
            </w:r>
          </w:p>
        </w:tc>
        <w:tc>
          <w:tcPr>
            <w:tcW w:w="5168" w:type="dxa"/>
          </w:tcPr>
          <w:p w:rsidR="00015D12" w:rsidRDefault="00015D12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Пархоменко Д.В. – </w:t>
            </w:r>
            <w:r w:rsidRPr="00015D12">
              <w:rPr>
                <w:rFonts w:cs="Times New Roman"/>
                <w:sz w:val="24"/>
              </w:rPr>
              <w:t>заместитель руководителя Федеральной службы по надзору в сфере здравоохранения</w:t>
            </w:r>
          </w:p>
          <w:p w:rsidR="00015D12" w:rsidRDefault="00015D12" w:rsidP="00B54CB1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</w:tbl>
    <w:p w:rsidR="001750B5" w:rsidRPr="001750B5" w:rsidRDefault="008263F3" w:rsidP="001750B5">
      <w:pPr>
        <w:pStyle w:val="a3"/>
        <w:numPr>
          <w:ilvl w:val="0"/>
          <w:numId w:val="4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Подведение итогов </w:t>
      </w:r>
      <w:r w:rsidR="00877C19">
        <w:rPr>
          <w:rFonts w:cs="Times New Roman"/>
          <w:b/>
          <w:sz w:val="24"/>
        </w:rPr>
        <w:t>П</w:t>
      </w:r>
      <w:r>
        <w:rPr>
          <w:rFonts w:cs="Times New Roman"/>
          <w:b/>
          <w:sz w:val="24"/>
        </w:rPr>
        <w:t>ремии за качество</w:t>
      </w:r>
      <w:r w:rsidR="001750B5" w:rsidRPr="001750B5">
        <w:rPr>
          <w:rFonts w:cs="Times New Roman"/>
          <w:b/>
          <w:sz w:val="24"/>
        </w:rPr>
        <w:t xml:space="preserve"> и безопасност</w:t>
      </w:r>
      <w:r>
        <w:rPr>
          <w:rFonts w:cs="Times New Roman"/>
          <w:b/>
          <w:sz w:val="24"/>
        </w:rPr>
        <w:t>ь</w:t>
      </w:r>
      <w:r w:rsidR="001750B5" w:rsidRPr="001750B5">
        <w:rPr>
          <w:rFonts w:cs="Times New Roman"/>
          <w:b/>
          <w:sz w:val="24"/>
        </w:rPr>
        <w:t xml:space="preserve"> медицинской деятельности</w:t>
      </w:r>
      <w:r w:rsidR="001750B5">
        <w:rPr>
          <w:rFonts w:cs="Times New Roman"/>
          <w:b/>
          <w:sz w:val="24"/>
        </w:rPr>
        <w:t xml:space="preserve"> </w:t>
      </w:r>
    </w:p>
    <w:p w:rsidR="001750B5" w:rsidRDefault="001750B5" w:rsidP="001750B5">
      <w:pPr>
        <w:pStyle w:val="a3"/>
        <w:rPr>
          <w:rFonts w:cs="Times New Roman"/>
          <w:b/>
          <w:sz w:val="24"/>
        </w:rPr>
      </w:pPr>
    </w:p>
    <w:p w:rsidR="006452BA" w:rsidRDefault="006452BA" w:rsidP="001750B5">
      <w:pPr>
        <w:pStyle w:val="a3"/>
        <w:rPr>
          <w:rFonts w:cs="Times New Roman"/>
          <w:b/>
          <w:sz w:val="24"/>
        </w:rPr>
      </w:pPr>
    </w:p>
    <w:p w:rsidR="006452BA" w:rsidRPr="001750B5" w:rsidRDefault="006452BA" w:rsidP="001750B5">
      <w:pPr>
        <w:pStyle w:val="a3"/>
        <w:rPr>
          <w:rFonts w:cs="Times New Roman"/>
          <w:b/>
          <w:sz w:val="24"/>
        </w:rPr>
      </w:pPr>
    </w:p>
    <w:p w:rsidR="0090032C" w:rsidRDefault="001750B5" w:rsidP="006452BA">
      <w:pPr>
        <w:pStyle w:val="a3"/>
        <w:numPr>
          <w:ilvl w:val="0"/>
          <w:numId w:val="4"/>
        </w:numPr>
        <w:jc w:val="center"/>
        <w:rPr>
          <w:rFonts w:cs="Times New Roman"/>
          <w:b/>
          <w:sz w:val="24"/>
        </w:rPr>
      </w:pPr>
      <w:r w:rsidRPr="001750B5">
        <w:rPr>
          <w:rFonts w:cs="Times New Roman"/>
          <w:b/>
          <w:sz w:val="24"/>
        </w:rPr>
        <w:t>Совещание руководителей органов управления здравоохранением субъектов Р</w:t>
      </w:r>
      <w:r w:rsidR="001D0525">
        <w:rPr>
          <w:rFonts w:cs="Times New Roman"/>
          <w:b/>
          <w:sz w:val="24"/>
        </w:rPr>
        <w:t>оссийской Федерации</w:t>
      </w:r>
      <w:r>
        <w:rPr>
          <w:rFonts w:cs="Times New Roman"/>
          <w:b/>
          <w:sz w:val="24"/>
        </w:rPr>
        <w:t xml:space="preserve"> </w:t>
      </w:r>
    </w:p>
    <w:p w:rsidR="006452BA" w:rsidRPr="00DE5B5D" w:rsidRDefault="006452BA" w:rsidP="00DE5B5D">
      <w:pPr>
        <w:spacing w:after="0"/>
        <w:rPr>
          <w:rFonts w:cs="Times New Roman"/>
          <w:sz w:val="24"/>
        </w:rPr>
      </w:pPr>
      <w:r w:rsidRPr="00DE5B5D">
        <w:rPr>
          <w:rFonts w:cs="Times New Roman"/>
          <w:sz w:val="24"/>
        </w:rPr>
        <w:t>14:00-16:00 5 декабря</w:t>
      </w:r>
    </w:p>
    <w:p w:rsidR="006452BA" w:rsidRPr="00DE5B5D" w:rsidRDefault="006452BA" w:rsidP="00DE5B5D">
      <w:pPr>
        <w:rPr>
          <w:rFonts w:cs="Times New Roman"/>
          <w:sz w:val="24"/>
        </w:rPr>
      </w:pPr>
      <w:r w:rsidRPr="00DE5B5D">
        <w:rPr>
          <w:rFonts w:cs="Times New Roman"/>
          <w:sz w:val="24"/>
        </w:rPr>
        <w:t>(зал Толстой)</w:t>
      </w:r>
    </w:p>
    <w:p w:rsidR="00FB22C3" w:rsidRDefault="00FB22C3" w:rsidP="006452BA">
      <w:pPr>
        <w:pStyle w:val="a3"/>
        <w:ind w:left="360"/>
        <w:rPr>
          <w:rFonts w:cs="Times New Roman"/>
          <w:sz w:val="24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68"/>
      </w:tblGrid>
      <w:tr w:rsidR="006452BA" w:rsidTr="00DE5B5D">
        <w:tc>
          <w:tcPr>
            <w:tcW w:w="5310" w:type="dxa"/>
          </w:tcPr>
          <w:p w:rsidR="006452BA" w:rsidRDefault="006452BA" w:rsidP="006452BA">
            <w:pPr>
              <w:contextualSpacing/>
              <w:rPr>
                <w:sz w:val="24"/>
                <w:szCs w:val="28"/>
              </w:rPr>
            </w:pPr>
            <w:r w:rsidRPr="006452BA">
              <w:rPr>
                <w:sz w:val="24"/>
                <w:szCs w:val="28"/>
              </w:rPr>
              <w:t>Внедрение клинических рекомендаций (протоколов лечения) в практику работы медицинских организаций.</w:t>
            </w:r>
          </w:p>
          <w:p w:rsidR="006452BA" w:rsidRDefault="006452BA" w:rsidP="006452BA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6452BA" w:rsidRPr="009D00A4" w:rsidRDefault="006452BA" w:rsidP="00DE5B5D">
            <w:pPr>
              <w:contextualSpacing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Представитель М</w:t>
            </w:r>
            <w:r w:rsidR="00DE5B5D">
              <w:rPr>
                <w:b/>
                <w:color w:val="000000" w:themeColor="text1"/>
                <w:sz w:val="24"/>
              </w:rPr>
              <w:t xml:space="preserve">инистерства здравоохранения </w:t>
            </w:r>
            <w:r w:rsidR="0015659E">
              <w:rPr>
                <w:b/>
                <w:color w:val="000000" w:themeColor="text1"/>
                <w:sz w:val="24"/>
              </w:rPr>
              <w:t>Российской</w:t>
            </w:r>
            <w:r w:rsidR="00DE5B5D">
              <w:rPr>
                <w:b/>
                <w:color w:val="000000" w:themeColor="text1"/>
                <w:sz w:val="24"/>
              </w:rPr>
              <w:t xml:space="preserve"> Федерации</w:t>
            </w:r>
          </w:p>
        </w:tc>
      </w:tr>
      <w:tr w:rsidR="00FB22C3" w:rsidTr="00DE5B5D">
        <w:tc>
          <w:tcPr>
            <w:tcW w:w="5310" w:type="dxa"/>
          </w:tcPr>
          <w:p w:rsidR="00FB22C3" w:rsidRDefault="00FB22C3" w:rsidP="00FB22C3">
            <w:pPr>
              <w:contextualSpacing/>
              <w:rPr>
                <w:sz w:val="24"/>
                <w:szCs w:val="28"/>
              </w:rPr>
            </w:pPr>
            <w:r w:rsidRPr="006452BA">
              <w:rPr>
                <w:sz w:val="24"/>
                <w:szCs w:val="28"/>
              </w:rPr>
              <w:t>Контроль качества и безопасности медицинской деятельности: перспективы развития.</w:t>
            </w:r>
          </w:p>
          <w:p w:rsidR="00FB22C3" w:rsidRDefault="00FB22C3" w:rsidP="00FB22C3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FB22C3" w:rsidRPr="009D00A4" w:rsidRDefault="00DE5B5D" w:rsidP="00DE5B5D">
            <w:pPr>
              <w:contextualSpacing/>
              <w:rPr>
                <w:b/>
                <w:color w:val="000000" w:themeColor="text1"/>
                <w:sz w:val="24"/>
              </w:rPr>
            </w:pPr>
            <w:r w:rsidRPr="00DE5B5D">
              <w:rPr>
                <w:b/>
                <w:sz w:val="24"/>
              </w:rPr>
              <w:t xml:space="preserve">Представитель Министерства здравоохранения </w:t>
            </w:r>
            <w:r w:rsidR="0015659E" w:rsidRPr="00DE5B5D">
              <w:rPr>
                <w:b/>
                <w:sz w:val="24"/>
              </w:rPr>
              <w:t>Российской</w:t>
            </w:r>
            <w:r w:rsidRPr="00DE5B5D">
              <w:rPr>
                <w:b/>
                <w:sz w:val="24"/>
              </w:rPr>
              <w:t xml:space="preserve"> Федерации</w:t>
            </w:r>
          </w:p>
        </w:tc>
      </w:tr>
      <w:tr w:rsidR="00FB22C3" w:rsidTr="00DE5B5D">
        <w:tc>
          <w:tcPr>
            <w:tcW w:w="5310" w:type="dxa"/>
          </w:tcPr>
          <w:p w:rsidR="00FB22C3" w:rsidRPr="006069B9" w:rsidRDefault="00FB22C3" w:rsidP="00FB22C3">
            <w:pPr>
              <w:contextualSpacing/>
              <w:rPr>
                <w:sz w:val="24"/>
              </w:rPr>
            </w:pPr>
            <w:r w:rsidRPr="006452BA">
              <w:rPr>
                <w:sz w:val="24"/>
                <w:szCs w:val="28"/>
              </w:rPr>
              <w:t>Предложения Росздравнадзора (практические рекомендации) по организации внутреннего контроля качества и безопасности медицинской деятельности в медицинской организации.</w:t>
            </w:r>
          </w:p>
        </w:tc>
        <w:tc>
          <w:tcPr>
            <w:tcW w:w="5168" w:type="dxa"/>
          </w:tcPr>
          <w:p w:rsidR="00FB22C3" w:rsidRPr="00D41B20" w:rsidRDefault="00DE5B5D" w:rsidP="00DE5B5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ь Федеральной службы по надзору в сфере здравоохранения</w:t>
            </w:r>
          </w:p>
        </w:tc>
      </w:tr>
    </w:tbl>
    <w:p w:rsidR="006452BA" w:rsidRPr="006452BA" w:rsidRDefault="006452BA" w:rsidP="006452BA">
      <w:pPr>
        <w:pStyle w:val="a3"/>
        <w:ind w:left="360"/>
        <w:rPr>
          <w:rFonts w:cs="Times New Roman"/>
          <w:sz w:val="24"/>
        </w:rPr>
      </w:pPr>
    </w:p>
    <w:p w:rsidR="006452BA" w:rsidRDefault="006452BA" w:rsidP="006452BA">
      <w:pPr>
        <w:pStyle w:val="a3"/>
        <w:ind w:left="360"/>
        <w:rPr>
          <w:rFonts w:cs="Times New Roman"/>
          <w:b/>
          <w:sz w:val="24"/>
        </w:rPr>
      </w:pPr>
    </w:p>
    <w:p w:rsidR="00FB22C3" w:rsidRDefault="00FB22C3" w:rsidP="006452BA">
      <w:pPr>
        <w:pStyle w:val="a3"/>
        <w:ind w:left="360"/>
        <w:rPr>
          <w:rFonts w:cs="Times New Roman"/>
          <w:b/>
          <w:sz w:val="24"/>
        </w:rPr>
      </w:pPr>
    </w:p>
    <w:p w:rsidR="00FB22C3" w:rsidRDefault="00FB22C3" w:rsidP="006452BA">
      <w:pPr>
        <w:pStyle w:val="a3"/>
        <w:ind w:left="360"/>
        <w:rPr>
          <w:rFonts w:cs="Times New Roman"/>
          <w:b/>
          <w:sz w:val="24"/>
        </w:rPr>
      </w:pPr>
    </w:p>
    <w:p w:rsidR="0007156E" w:rsidRPr="0007156E" w:rsidRDefault="0007156E" w:rsidP="0007156E">
      <w:pPr>
        <w:pStyle w:val="a3"/>
        <w:rPr>
          <w:rFonts w:cs="Times New Roman"/>
          <w:b/>
          <w:sz w:val="24"/>
        </w:rPr>
      </w:pPr>
    </w:p>
    <w:p w:rsidR="000D1B7A" w:rsidRDefault="000D1B7A" w:rsidP="0090032C">
      <w:pPr>
        <w:contextualSpacing/>
        <w:rPr>
          <w:rFonts w:cs="Times New Roman"/>
          <w:sz w:val="24"/>
        </w:rPr>
      </w:pPr>
    </w:p>
    <w:p w:rsidR="00015D12" w:rsidRDefault="00015D12" w:rsidP="0090032C">
      <w:pPr>
        <w:contextualSpacing/>
        <w:rPr>
          <w:rFonts w:cs="Times New Roman"/>
          <w:sz w:val="24"/>
        </w:rPr>
      </w:pPr>
    </w:p>
    <w:p w:rsidR="00015D12" w:rsidRDefault="00015D12" w:rsidP="0090032C">
      <w:pPr>
        <w:contextualSpacing/>
        <w:rPr>
          <w:rFonts w:cs="Times New Roman"/>
          <w:sz w:val="24"/>
        </w:rPr>
      </w:pPr>
    </w:p>
    <w:p w:rsidR="009A2F22" w:rsidRPr="009A2F22" w:rsidRDefault="000D1B7A" w:rsidP="000D1B7A">
      <w:pPr>
        <w:pStyle w:val="a3"/>
        <w:numPr>
          <w:ilvl w:val="0"/>
          <w:numId w:val="5"/>
        </w:num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екция «</w:t>
      </w:r>
      <w:r w:rsidR="009A2F22" w:rsidRPr="009A2F22">
        <w:rPr>
          <w:rFonts w:cs="Times New Roman"/>
          <w:b/>
          <w:sz w:val="24"/>
        </w:rPr>
        <w:t xml:space="preserve">Современные подходы к обеспечению качества и безопасности медицинской деятельности </w:t>
      </w:r>
      <w:r>
        <w:rPr>
          <w:rFonts w:cs="Times New Roman"/>
          <w:b/>
          <w:sz w:val="24"/>
        </w:rPr>
        <w:t>– основа общественного здоровья»</w:t>
      </w:r>
    </w:p>
    <w:p w:rsidR="0090032C" w:rsidRPr="009A2F22" w:rsidRDefault="0007156E" w:rsidP="009A2F22">
      <w:pPr>
        <w:spacing w:after="0"/>
        <w:rPr>
          <w:rFonts w:cs="Times New Roman"/>
          <w:sz w:val="24"/>
        </w:rPr>
      </w:pPr>
      <w:r w:rsidRPr="0007156E">
        <w:rPr>
          <w:rFonts w:cs="Times New Roman"/>
          <w:sz w:val="24"/>
        </w:rPr>
        <w:t>14:00-18</w:t>
      </w:r>
      <w:r w:rsidR="0090032C" w:rsidRPr="0007156E">
        <w:rPr>
          <w:rFonts w:cs="Times New Roman"/>
          <w:sz w:val="24"/>
        </w:rPr>
        <w:t>:00</w:t>
      </w:r>
      <w:r>
        <w:rPr>
          <w:rFonts w:cs="Times New Roman"/>
          <w:sz w:val="24"/>
        </w:rPr>
        <w:t xml:space="preserve"> 5 декабря</w:t>
      </w:r>
    </w:p>
    <w:p w:rsidR="0090032C" w:rsidRDefault="0090032C" w:rsidP="00FB22C3">
      <w:pPr>
        <w:spacing w:after="0"/>
        <w:contextualSpacing/>
        <w:rPr>
          <w:rFonts w:cs="Times New Roman"/>
          <w:sz w:val="24"/>
        </w:rPr>
      </w:pPr>
      <w:r w:rsidRPr="009C13D3">
        <w:rPr>
          <w:rFonts w:cs="Times New Roman"/>
          <w:sz w:val="24"/>
        </w:rPr>
        <w:t>(зал Мусоргский)</w:t>
      </w:r>
    </w:p>
    <w:p w:rsidR="00054324" w:rsidRDefault="00054324" w:rsidP="0090032C">
      <w:pPr>
        <w:contextualSpacing/>
        <w:rPr>
          <w:rFonts w:cs="Times New Roman"/>
          <w:sz w:val="24"/>
        </w:rPr>
      </w:pPr>
    </w:p>
    <w:p w:rsidR="0090032C" w:rsidRDefault="0090032C" w:rsidP="0090032C">
      <w:pPr>
        <w:contextualSpacing/>
        <w:rPr>
          <w:rFonts w:cs="Times New Roman"/>
          <w:sz w:val="24"/>
        </w:rPr>
      </w:pPr>
      <w:r w:rsidRPr="009C13D3">
        <w:rPr>
          <w:rFonts w:cs="Times New Roman"/>
          <w:sz w:val="24"/>
        </w:rPr>
        <w:t xml:space="preserve">Модераторы: </w:t>
      </w:r>
    </w:p>
    <w:p w:rsidR="00211203" w:rsidRPr="00093070" w:rsidRDefault="00211203" w:rsidP="00211203">
      <w:pPr>
        <w:contextualSpacing/>
        <w:jc w:val="both"/>
        <w:rPr>
          <w:rFonts w:cs="Times New Roman"/>
          <w:sz w:val="24"/>
        </w:rPr>
      </w:pPr>
      <w:r w:rsidRPr="00D60A38">
        <w:rPr>
          <w:rFonts w:cs="Times New Roman"/>
          <w:b/>
          <w:sz w:val="24"/>
        </w:rPr>
        <w:t>Рошаль</w:t>
      </w:r>
      <w:r w:rsidRPr="00D60A38">
        <w:rPr>
          <w:rFonts w:cs="Times New Roman"/>
          <w:sz w:val="24"/>
        </w:rPr>
        <w:t xml:space="preserve"> </w:t>
      </w:r>
      <w:r w:rsidRPr="00D60A38">
        <w:rPr>
          <w:rFonts w:cs="Times New Roman"/>
          <w:b/>
          <w:sz w:val="24"/>
        </w:rPr>
        <w:t xml:space="preserve">Л.М. </w:t>
      </w:r>
      <w:r w:rsidRPr="00D60A38">
        <w:rPr>
          <w:rFonts w:cs="Times New Roman"/>
          <w:sz w:val="24"/>
        </w:rPr>
        <w:t>– президент Национальной медицинской палаты, директор НИИ неотложной детской хирургии и травматологии</w:t>
      </w:r>
      <w:r>
        <w:rPr>
          <w:rFonts w:cs="Times New Roman"/>
          <w:sz w:val="24"/>
        </w:rPr>
        <w:t>, д.м.н., профессор</w:t>
      </w:r>
      <w:r w:rsidRPr="00093070">
        <w:rPr>
          <w:rFonts w:cs="Times New Roman"/>
          <w:b/>
          <w:sz w:val="24"/>
        </w:rPr>
        <w:t xml:space="preserve"> </w:t>
      </w:r>
    </w:p>
    <w:p w:rsidR="0090032C" w:rsidRPr="00054324" w:rsidRDefault="0090032C" w:rsidP="003C069F">
      <w:pPr>
        <w:contextualSpacing/>
        <w:jc w:val="both"/>
        <w:rPr>
          <w:rFonts w:cs="Times New Roman"/>
          <w:color w:val="000000" w:themeColor="text1"/>
          <w:sz w:val="24"/>
        </w:rPr>
      </w:pPr>
      <w:r w:rsidRPr="00093070">
        <w:rPr>
          <w:rFonts w:cs="Times New Roman"/>
          <w:b/>
          <w:color w:val="000000" w:themeColor="text1"/>
          <w:sz w:val="24"/>
        </w:rPr>
        <w:t>Серёгина</w:t>
      </w:r>
      <w:r w:rsidR="00054324">
        <w:rPr>
          <w:rFonts w:cs="Times New Roman"/>
          <w:b/>
          <w:color w:val="000000" w:themeColor="text1"/>
          <w:sz w:val="24"/>
        </w:rPr>
        <w:t xml:space="preserve"> И.Ф.</w:t>
      </w:r>
      <w:r w:rsidRPr="00093070">
        <w:rPr>
          <w:rFonts w:cs="Times New Roman"/>
          <w:color w:val="000000" w:themeColor="text1"/>
          <w:sz w:val="24"/>
        </w:rPr>
        <w:t xml:space="preserve"> – заместитель руководителя Федеральной службы по надзору в сфере здравоохранения, д.м.н., профессор</w:t>
      </w:r>
    </w:p>
    <w:p w:rsidR="00093070" w:rsidRPr="006069B9" w:rsidRDefault="00093070" w:rsidP="0090032C">
      <w:pPr>
        <w:contextualSpacing/>
        <w:rPr>
          <w:rFonts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16DF6" w:rsidRPr="006069B9" w:rsidTr="00FB22C3">
        <w:tc>
          <w:tcPr>
            <w:tcW w:w="5168" w:type="dxa"/>
          </w:tcPr>
          <w:p w:rsidR="00416DF6" w:rsidRPr="009623E8" w:rsidRDefault="00B845C7" w:rsidP="00B845C7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Аккредитация – новая система допуска к </w:t>
            </w:r>
            <w:r>
              <w:rPr>
                <w:rFonts w:cs="Times New Roman"/>
                <w:sz w:val="24"/>
              </w:rPr>
              <w:lastRenderedPageBreak/>
              <w:t>профессиональной деятельности</w:t>
            </w:r>
          </w:p>
        </w:tc>
        <w:tc>
          <w:tcPr>
            <w:tcW w:w="5168" w:type="dxa"/>
          </w:tcPr>
          <w:p w:rsidR="00416DF6" w:rsidRDefault="00416DF6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 xml:space="preserve">Семенова Т.В. – </w:t>
            </w:r>
            <w:r w:rsidRPr="00A82FDA">
              <w:rPr>
                <w:rFonts w:cs="Times New Roman"/>
                <w:sz w:val="24"/>
              </w:rPr>
              <w:t xml:space="preserve">директор Департамента </w:t>
            </w:r>
            <w:r w:rsidRPr="00A82FDA">
              <w:rPr>
                <w:rFonts w:cs="Times New Roman"/>
                <w:sz w:val="24"/>
              </w:rPr>
              <w:lastRenderedPageBreak/>
              <w:t xml:space="preserve">медицинского образования и кадровой </w:t>
            </w:r>
          </w:p>
          <w:p w:rsidR="00416DF6" w:rsidRDefault="00416DF6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 w:rsidRPr="00A82FDA">
              <w:rPr>
                <w:rFonts w:cs="Times New Roman"/>
                <w:sz w:val="24"/>
              </w:rPr>
              <w:t>политики в здравоохранении</w:t>
            </w:r>
            <w:r w:rsidR="001D0525">
              <w:rPr>
                <w:rFonts w:cs="Times New Roman"/>
                <w:sz w:val="24"/>
              </w:rPr>
              <w:t xml:space="preserve"> Минздрава России</w:t>
            </w:r>
          </w:p>
          <w:p w:rsidR="00416DF6" w:rsidRDefault="00416DF6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637B9B" w:rsidRPr="006069B9" w:rsidTr="00FB22C3">
        <w:tc>
          <w:tcPr>
            <w:tcW w:w="5168" w:type="dxa"/>
          </w:tcPr>
          <w:p w:rsidR="00637B9B" w:rsidRDefault="00637B9B" w:rsidP="00637B9B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Рейтинги терапевтов как инструмент повышения эффективности работы медицинского персонала</w:t>
            </w:r>
          </w:p>
          <w:p w:rsidR="00637B9B" w:rsidRDefault="00637B9B" w:rsidP="00637B9B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637B9B" w:rsidRDefault="00637B9B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Вергазова Э.К. – </w:t>
            </w:r>
            <w:r>
              <w:rPr>
                <w:rFonts w:cs="Times New Roman"/>
                <w:sz w:val="24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  <w:p w:rsidR="00637B9B" w:rsidRPr="00A425AC" w:rsidRDefault="00637B9B" w:rsidP="00FB22C3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637B9B" w:rsidRPr="006069B9" w:rsidTr="00FB22C3">
        <w:tc>
          <w:tcPr>
            <w:tcW w:w="5168" w:type="dxa"/>
          </w:tcPr>
          <w:p w:rsidR="00637B9B" w:rsidRPr="006069B9" w:rsidRDefault="00637B9B" w:rsidP="00637B9B">
            <w:pPr>
              <w:contextualSpacing/>
              <w:rPr>
                <w:rFonts w:cs="Times New Roman"/>
                <w:sz w:val="24"/>
              </w:rPr>
            </w:pPr>
            <w:r w:rsidRPr="00DA31FA">
              <w:rPr>
                <w:rFonts w:cs="Times New Roman"/>
                <w:sz w:val="24"/>
              </w:rPr>
              <w:t>Современные формы контроля. Внедрение риск-ориентированного подхода в контрольно-надзорную деятельность Росздравнадзора</w:t>
            </w:r>
          </w:p>
        </w:tc>
        <w:tc>
          <w:tcPr>
            <w:tcW w:w="5168" w:type="dxa"/>
          </w:tcPr>
          <w:p w:rsidR="00637B9B" w:rsidRDefault="00637B9B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 w:rsidRPr="002E358F">
              <w:rPr>
                <w:rFonts w:cs="Times New Roman"/>
                <w:b/>
                <w:sz w:val="24"/>
              </w:rPr>
              <w:t>Крупнова И.</w:t>
            </w:r>
            <w:r w:rsidRPr="007B4EB0">
              <w:rPr>
                <w:rFonts w:cs="Times New Roman"/>
                <w:b/>
                <w:sz w:val="24"/>
              </w:rPr>
              <w:t>В.</w:t>
            </w:r>
            <w:r>
              <w:rPr>
                <w:rFonts w:cs="Times New Roman"/>
                <w:sz w:val="24"/>
              </w:rPr>
              <w:t xml:space="preserve"> - начальник Управления лицензирования и контроля соблюдения обязательных требований</w:t>
            </w:r>
            <w:r w:rsidR="001D0525">
              <w:rPr>
                <w:rFonts w:cs="Times New Roman"/>
                <w:sz w:val="24"/>
              </w:rPr>
              <w:t xml:space="preserve"> Росздравнадзора</w:t>
            </w:r>
          </w:p>
          <w:p w:rsidR="00637B9B" w:rsidRPr="006069B9" w:rsidRDefault="00637B9B" w:rsidP="00FB22C3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640218" w:rsidRPr="006069B9" w:rsidTr="00FB22C3">
        <w:tc>
          <w:tcPr>
            <w:tcW w:w="5168" w:type="dxa"/>
          </w:tcPr>
          <w:p w:rsidR="00640218" w:rsidRDefault="00640218" w:rsidP="00637B9B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одернизация здравоохранения и доступность современных методов лечения инфаркта миокарда: итоги 10 лет</w:t>
            </w:r>
          </w:p>
          <w:p w:rsidR="00640218" w:rsidRDefault="00640218" w:rsidP="00637B9B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640218" w:rsidRPr="00640218" w:rsidRDefault="00640218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Концевая А.В. – </w:t>
            </w:r>
            <w:r w:rsidRPr="00640218">
              <w:rPr>
                <w:rFonts w:cs="Times New Roman"/>
                <w:sz w:val="24"/>
              </w:rPr>
              <w:t>руководитель лаборатории экономического анализа эпидемиологических исследований и профилактических технологий ФГБУ ГНИЦ Профилактической медицины Минздрава России</w:t>
            </w:r>
            <w:r>
              <w:rPr>
                <w:rFonts w:cs="Times New Roman"/>
                <w:sz w:val="24"/>
              </w:rPr>
              <w:t>, д.м.н.</w:t>
            </w:r>
          </w:p>
          <w:p w:rsidR="00640218" w:rsidRDefault="00640218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637B9B" w:rsidRPr="006069B9" w:rsidTr="00FB22C3">
        <w:tc>
          <w:tcPr>
            <w:tcW w:w="5168" w:type="dxa"/>
          </w:tcPr>
          <w:p w:rsidR="00637B9B" w:rsidRDefault="004C7141" w:rsidP="00CB2E33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 экспертизе качества медицинской помощи</w:t>
            </w:r>
          </w:p>
        </w:tc>
        <w:tc>
          <w:tcPr>
            <w:tcW w:w="5168" w:type="dxa"/>
          </w:tcPr>
          <w:p w:rsidR="00840D36" w:rsidRPr="00840D36" w:rsidRDefault="00840D36" w:rsidP="00FB22C3">
            <w:pPr>
              <w:shd w:val="clear" w:color="auto" w:fill="FFFFFF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</w:rPr>
              <w:t xml:space="preserve">Золотарева Е.В. - </w:t>
            </w:r>
            <w:r w:rsidRPr="00840D3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заместитель начальника отдела методологии и контроля (экспертизы) качества м</w:t>
            </w:r>
            <w:r w:rsidR="001D0525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едицинской помощи в системе ОМС Федерального </w:t>
            </w:r>
            <w:r w:rsidR="001D0525">
              <w:rPr>
                <w:rFonts w:cs="Times New Roman"/>
                <w:sz w:val="24"/>
              </w:rPr>
              <w:t>Ф</w:t>
            </w:r>
            <w:r w:rsidR="001D0525" w:rsidRPr="00D60A38">
              <w:rPr>
                <w:rFonts w:cs="Times New Roman"/>
                <w:sz w:val="24"/>
              </w:rPr>
              <w:t>онда обязательного медицинского страхования</w:t>
            </w:r>
            <w:r w:rsidR="001D0525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637B9B" w:rsidRDefault="00637B9B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4A2515" w:rsidRPr="006069B9" w:rsidTr="00FB22C3">
        <w:tc>
          <w:tcPr>
            <w:tcW w:w="5168" w:type="dxa"/>
          </w:tcPr>
          <w:p w:rsidR="004A2515" w:rsidRPr="009623E8" w:rsidRDefault="009501C6" w:rsidP="009501C6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ффективный контракт в системе здравоохранения: ожидания и реальность</w:t>
            </w:r>
          </w:p>
        </w:tc>
        <w:tc>
          <w:tcPr>
            <w:tcW w:w="5168" w:type="dxa"/>
          </w:tcPr>
          <w:p w:rsidR="004A2515" w:rsidRDefault="004A2515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Кадыров Ф.Н. - </w:t>
            </w:r>
            <w:r w:rsidRPr="00EA668B">
              <w:rPr>
                <w:rFonts w:cs="Times New Roman"/>
                <w:sz w:val="24"/>
              </w:rPr>
              <w:t>заместитель директора ФГБУ «ЦНИИОИЗ» Минздрава России</w:t>
            </w:r>
            <w:r w:rsidR="00DB5878">
              <w:rPr>
                <w:rFonts w:cs="Times New Roman"/>
                <w:sz w:val="24"/>
              </w:rPr>
              <w:t xml:space="preserve">, профессор </w:t>
            </w:r>
            <w:r w:rsidR="0015659E">
              <w:rPr>
                <w:rFonts w:cs="Times New Roman"/>
                <w:sz w:val="24"/>
              </w:rPr>
              <w:t>кафедры</w:t>
            </w:r>
            <w:r w:rsidR="00DB5878">
              <w:rPr>
                <w:rFonts w:cs="Times New Roman"/>
                <w:sz w:val="24"/>
              </w:rPr>
              <w:t xml:space="preserve"> управления и экономики здравоохранения НИУ ВШЭ, д.э.н.</w:t>
            </w:r>
          </w:p>
          <w:p w:rsidR="00B17973" w:rsidRDefault="00B17973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4A2515" w:rsidRPr="006069B9" w:rsidTr="00FB22C3">
        <w:tc>
          <w:tcPr>
            <w:tcW w:w="5168" w:type="dxa"/>
          </w:tcPr>
          <w:p w:rsidR="004A2515" w:rsidRDefault="00C82302" w:rsidP="004A2515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словия труда и </w:t>
            </w:r>
            <w:r w:rsidR="00B24F01">
              <w:rPr>
                <w:rFonts w:cs="Times New Roman"/>
                <w:sz w:val="24"/>
              </w:rPr>
              <w:t>состояние здоровья населения трудоспособного возраста</w:t>
            </w:r>
          </w:p>
          <w:p w:rsidR="004A2515" w:rsidRDefault="004A2515" w:rsidP="004A2515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6F577C" w:rsidRDefault="002507BB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>Измеров Н</w:t>
            </w:r>
            <w:r w:rsidR="004A2515" w:rsidRPr="004A2515">
              <w:rPr>
                <w:rFonts w:cs="Times New Roman"/>
                <w:b/>
                <w:sz w:val="24"/>
              </w:rPr>
              <w:t>.</w:t>
            </w:r>
            <w:r>
              <w:rPr>
                <w:rFonts w:cs="Times New Roman"/>
                <w:b/>
                <w:sz w:val="24"/>
              </w:rPr>
              <w:t>Ф</w:t>
            </w:r>
            <w:r w:rsidR="004A2515">
              <w:rPr>
                <w:rFonts w:cs="Times New Roman"/>
                <w:sz w:val="24"/>
              </w:rPr>
              <w:t>.</w:t>
            </w:r>
            <w:r w:rsidR="004A2515" w:rsidRPr="00F2705A">
              <w:rPr>
                <w:rFonts w:cs="Times New Roman"/>
                <w:b/>
                <w:sz w:val="24"/>
              </w:rPr>
              <w:t xml:space="preserve"> – </w:t>
            </w:r>
            <w:r w:rsidR="004A2515" w:rsidRPr="00F2705A">
              <w:rPr>
                <w:rFonts w:cs="Times New Roman"/>
                <w:sz w:val="24"/>
              </w:rPr>
              <w:t>директор ФГБНУ «НИИ медицины труда», академик РАН</w:t>
            </w:r>
            <w:r w:rsidR="004A2515">
              <w:rPr>
                <w:rFonts w:cs="Times New Roman"/>
                <w:sz w:val="24"/>
              </w:rPr>
              <w:t xml:space="preserve"> /</w:t>
            </w:r>
          </w:p>
          <w:p w:rsidR="004A2515" w:rsidRDefault="004A2515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 w:rsidRPr="009E2254">
              <w:rPr>
                <w:rFonts w:cs="Times New Roman"/>
                <w:b/>
                <w:sz w:val="24"/>
              </w:rPr>
              <w:t>Тихонова Г.И.</w:t>
            </w:r>
            <w:r>
              <w:rPr>
                <w:rFonts w:cs="Times New Roman"/>
                <w:sz w:val="24"/>
              </w:rPr>
              <w:t xml:space="preserve">  заведующая лабораторией социально-гигиенических исследований ФГБНУ «НИИ</w:t>
            </w:r>
            <w:r w:rsidR="001D0525">
              <w:rPr>
                <w:rFonts w:cs="Times New Roman"/>
                <w:sz w:val="24"/>
              </w:rPr>
              <w:t xml:space="preserve"> медицины труда</w:t>
            </w:r>
          </w:p>
          <w:p w:rsidR="004A2515" w:rsidRDefault="004A2515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4A2515" w:rsidRPr="006069B9" w:rsidTr="00FB22C3">
        <w:tc>
          <w:tcPr>
            <w:tcW w:w="5168" w:type="dxa"/>
          </w:tcPr>
          <w:p w:rsidR="004A2515" w:rsidRDefault="004A2515" w:rsidP="004A2515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Централизация лабораторной службы как подход к обеспечению качества и безопасности медицинской деятельности на примере Омской области</w:t>
            </w:r>
          </w:p>
          <w:p w:rsidR="004A2515" w:rsidRDefault="004A2515" w:rsidP="004A2515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4A2515" w:rsidRDefault="001E75D7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Орлова Н.И. – </w:t>
            </w:r>
            <w:r w:rsidRPr="001E75D7">
              <w:rPr>
                <w:rFonts w:cs="Times New Roman"/>
                <w:sz w:val="24"/>
              </w:rPr>
              <w:t xml:space="preserve">главный врач </w:t>
            </w:r>
            <w:r>
              <w:rPr>
                <w:rFonts w:cs="Times New Roman"/>
                <w:sz w:val="24"/>
              </w:rPr>
              <w:t>Б</w:t>
            </w:r>
            <w:r w:rsidRPr="001E75D7">
              <w:rPr>
                <w:rFonts w:cs="Times New Roman"/>
                <w:sz w:val="24"/>
              </w:rPr>
              <w:t>УЗ</w:t>
            </w:r>
            <w:r w:rsidR="006F577C">
              <w:rPr>
                <w:rFonts w:cs="Times New Roman"/>
                <w:sz w:val="24"/>
              </w:rPr>
              <w:t xml:space="preserve"> Омской области </w:t>
            </w:r>
            <w:r w:rsidRPr="001E75D7">
              <w:rPr>
                <w:rFonts w:cs="Times New Roman"/>
                <w:sz w:val="24"/>
              </w:rPr>
              <w:t>«Клинический диагностический центр»</w:t>
            </w:r>
          </w:p>
        </w:tc>
      </w:tr>
      <w:tr w:rsidR="004A2515" w:rsidRPr="006069B9" w:rsidTr="00FB22C3">
        <w:tc>
          <w:tcPr>
            <w:tcW w:w="5168" w:type="dxa"/>
          </w:tcPr>
          <w:p w:rsidR="004A2515" w:rsidRDefault="004A2515" w:rsidP="004A2515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ичная медицинская документация: достоверность и качество оформления</w:t>
            </w:r>
          </w:p>
          <w:p w:rsidR="004A2515" w:rsidRDefault="004A2515" w:rsidP="004A2515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4A2515" w:rsidRPr="002B598F" w:rsidRDefault="004A2515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Вайсман Д.А. – </w:t>
            </w:r>
            <w:r>
              <w:rPr>
                <w:rFonts w:cs="Times New Roman"/>
                <w:sz w:val="24"/>
              </w:rPr>
              <w:t>ведущий научный сотрудник ФГБУ «ЦНИИОИЗ» Минздрава России, к.м.н.</w:t>
            </w:r>
          </w:p>
        </w:tc>
      </w:tr>
    </w:tbl>
    <w:p w:rsidR="0090032C" w:rsidRDefault="0090032C" w:rsidP="0090032C">
      <w:pPr>
        <w:contextualSpacing/>
        <w:rPr>
          <w:rFonts w:cs="Times New Roman"/>
          <w:color w:val="000000" w:themeColor="text1"/>
          <w:sz w:val="24"/>
        </w:rPr>
      </w:pPr>
    </w:p>
    <w:p w:rsidR="0090032C" w:rsidRPr="000D1B7A" w:rsidRDefault="000D1B7A" w:rsidP="00D824F0">
      <w:pPr>
        <w:pStyle w:val="a3"/>
        <w:numPr>
          <w:ilvl w:val="0"/>
          <w:numId w:val="5"/>
        </w:numPr>
        <w:ind w:left="0" w:firstLine="1065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екция «</w:t>
      </w:r>
      <w:r w:rsidR="00C7199A" w:rsidRPr="000D1B7A">
        <w:rPr>
          <w:rFonts w:cs="Times New Roman"/>
          <w:b/>
          <w:sz w:val="24"/>
        </w:rPr>
        <w:t>Актуальные вопросы обращения имплантируемых медицинских изделий</w:t>
      </w:r>
      <w:r>
        <w:rPr>
          <w:rFonts w:cs="Times New Roman"/>
          <w:b/>
          <w:sz w:val="24"/>
        </w:rPr>
        <w:t>»</w:t>
      </w:r>
    </w:p>
    <w:p w:rsidR="0090032C" w:rsidRPr="0007156E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4:00-16:00</w:t>
      </w:r>
      <w:r w:rsidR="0007156E">
        <w:rPr>
          <w:rFonts w:cs="Times New Roman"/>
          <w:sz w:val="24"/>
        </w:rPr>
        <w:t xml:space="preserve"> </w:t>
      </w:r>
      <w:r w:rsidR="00D824F0">
        <w:rPr>
          <w:rFonts w:cs="Times New Roman"/>
          <w:sz w:val="24"/>
        </w:rPr>
        <w:t>6</w:t>
      </w:r>
      <w:r w:rsidR="0007156E">
        <w:rPr>
          <w:rFonts w:cs="Times New Roman"/>
          <w:sz w:val="24"/>
        </w:rPr>
        <w:t xml:space="preserve"> декабря</w:t>
      </w:r>
    </w:p>
    <w:p w:rsidR="0090032C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 xml:space="preserve">(зал </w:t>
      </w:r>
      <w:r w:rsidR="00D824F0">
        <w:rPr>
          <w:rFonts w:cs="Times New Roman"/>
          <w:sz w:val="24"/>
        </w:rPr>
        <w:t>Толстой</w:t>
      </w:r>
      <w:r w:rsidRPr="0007156E">
        <w:rPr>
          <w:rFonts w:cs="Times New Roman"/>
          <w:sz w:val="24"/>
        </w:rPr>
        <w:t>)</w:t>
      </w:r>
    </w:p>
    <w:p w:rsidR="00D824F0" w:rsidRDefault="00D824F0" w:rsidP="0090032C">
      <w:pPr>
        <w:contextualSpacing/>
        <w:rPr>
          <w:rFonts w:cs="Times New Roman"/>
          <w:sz w:val="24"/>
        </w:rPr>
      </w:pPr>
    </w:p>
    <w:p w:rsidR="0090032C" w:rsidRDefault="0090032C" w:rsidP="0090032C">
      <w:pPr>
        <w:contextualSpacing/>
        <w:rPr>
          <w:rFonts w:cs="Times New Roman"/>
          <w:sz w:val="24"/>
        </w:rPr>
      </w:pPr>
      <w:r w:rsidRPr="001B37B6">
        <w:rPr>
          <w:rFonts w:cs="Times New Roman"/>
          <w:sz w:val="24"/>
        </w:rPr>
        <w:t>Модераторы:</w:t>
      </w:r>
    </w:p>
    <w:p w:rsidR="00D824F0" w:rsidRPr="001B37B6" w:rsidRDefault="00D824F0" w:rsidP="0090032C">
      <w:pPr>
        <w:contextualSpacing/>
        <w:rPr>
          <w:rFonts w:cs="Times New Roman"/>
          <w:sz w:val="24"/>
        </w:rPr>
      </w:pPr>
    </w:p>
    <w:p w:rsidR="00093070" w:rsidRDefault="00C7199A" w:rsidP="00C03322">
      <w:pPr>
        <w:contextualSpacing/>
        <w:jc w:val="both"/>
        <w:rPr>
          <w:rFonts w:cs="Times New Roman"/>
          <w:color w:val="000000" w:themeColor="text1"/>
          <w:sz w:val="24"/>
        </w:rPr>
      </w:pPr>
      <w:r w:rsidRPr="00C7199A">
        <w:rPr>
          <w:rFonts w:cs="Times New Roman"/>
          <w:b/>
          <w:color w:val="000000" w:themeColor="text1"/>
          <w:sz w:val="24"/>
        </w:rPr>
        <w:lastRenderedPageBreak/>
        <w:t>Астапенко Е.М.</w:t>
      </w:r>
      <w:r>
        <w:rPr>
          <w:rFonts w:cs="Times New Roman"/>
          <w:b/>
          <w:color w:val="000000" w:themeColor="text1"/>
          <w:sz w:val="24"/>
        </w:rPr>
        <w:t xml:space="preserve"> </w:t>
      </w:r>
      <w:r w:rsidR="00093070">
        <w:rPr>
          <w:rFonts w:cs="Times New Roman"/>
          <w:b/>
          <w:color w:val="000000" w:themeColor="text1"/>
          <w:sz w:val="24"/>
        </w:rPr>
        <w:t xml:space="preserve">– </w:t>
      </w:r>
      <w:r>
        <w:rPr>
          <w:rFonts w:cs="Times New Roman"/>
          <w:color w:val="000000" w:themeColor="text1"/>
          <w:sz w:val="24"/>
        </w:rPr>
        <w:t>н</w:t>
      </w:r>
      <w:r w:rsidRPr="00C7199A">
        <w:rPr>
          <w:rFonts w:cs="Times New Roman"/>
          <w:color w:val="000000" w:themeColor="text1"/>
          <w:sz w:val="24"/>
        </w:rPr>
        <w:t>ачальник Управления организации государственного контроля и регистрации медицинских изделий Росздравнадзора</w:t>
      </w:r>
    </w:p>
    <w:p w:rsidR="00093070" w:rsidRPr="00C7199A" w:rsidRDefault="00C7199A" w:rsidP="00C03322">
      <w:pPr>
        <w:contextualSpacing/>
        <w:jc w:val="both"/>
        <w:rPr>
          <w:rFonts w:cs="Times New Roman"/>
          <w:b/>
          <w:color w:val="000000" w:themeColor="text1"/>
          <w:sz w:val="24"/>
        </w:rPr>
      </w:pPr>
      <w:r w:rsidRPr="00C7199A">
        <w:rPr>
          <w:rFonts w:cs="Times New Roman"/>
          <w:b/>
          <w:color w:val="000000" w:themeColor="text1"/>
          <w:sz w:val="24"/>
        </w:rPr>
        <w:t>Иванов И.В.</w:t>
      </w:r>
      <w:r>
        <w:rPr>
          <w:rFonts w:cs="Times New Roman"/>
          <w:b/>
          <w:color w:val="000000" w:themeColor="text1"/>
          <w:sz w:val="24"/>
        </w:rPr>
        <w:t xml:space="preserve"> </w:t>
      </w:r>
      <w:r w:rsidR="00A82FDA">
        <w:rPr>
          <w:rFonts w:cs="Times New Roman"/>
          <w:b/>
          <w:color w:val="000000" w:themeColor="text1"/>
          <w:sz w:val="24"/>
        </w:rPr>
        <w:t>–</w:t>
      </w:r>
      <w:r>
        <w:rPr>
          <w:rFonts w:cs="Times New Roman"/>
          <w:b/>
          <w:color w:val="000000" w:themeColor="text1"/>
          <w:sz w:val="24"/>
        </w:rPr>
        <w:t xml:space="preserve"> </w:t>
      </w:r>
      <w:r w:rsidRPr="00C7199A">
        <w:rPr>
          <w:rFonts w:cs="Times New Roman"/>
          <w:color w:val="000000" w:themeColor="text1"/>
          <w:sz w:val="24"/>
        </w:rPr>
        <w:t>генеральный директор ФГБУ «Ц</w:t>
      </w:r>
      <w:r w:rsidR="00C03322">
        <w:rPr>
          <w:rFonts w:cs="Times New Roman"/>
          <w:color w:val="000000" w:themeColor="text1"/>
          <w:sz w:val="24"/>
        </w:rPr>
        <w:t>ентр мониторинга и клинико-экономической экспертизы</w:t>
      </w:r>
      <w:r w:rsidRPr="00C7199A">
        <w:rPr>
          <w:rFonts w:cs="Times New Roman"/>
          <w:color w:val="000000" w:themeColor="text1"/>
          <w:sz w:val="24"/>
        </w:rPr>
        <w:t>» Росздравнадзора</w:t>
      </w:r>
    </w:p>
    <w:p w:rsidR="005E2561" w:rsidRPr="004B20F9" w:rsidRDefault="005E2561" w:rsidP="0090032C">
      <w:pPr>
        <w:contextualSpacing/>
        <w:jc w:val="both"/>
        <w:rPr>
          <w:rFonts w:cs="Times New Roman"/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072446" w:rsidRPr="00072446" w:rsidTr="00231218">
        <w:tc>
          <w:tcPr>
            <w:tcW w:w="5168" w:type="dxa"/>
          </w:tcPr>
          <w:p w:rsidR="0090032C" w:rsidRPr="00C03322" w:rsidRDefault="00C7199A" w:rsidP="005E2561">
            <w:pPr>
              <w:contextualSpacing/>
              <w:rPr>
                <w:rFonts w:cs="Times New Roman"/>
                <w:sz w:val="24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Регистрация цен на имплантируемые медицинские изделия</w:t>
            </w:r>
          </w:p>
        </w:tc>
        <w:tc>
          <w:tcPr>
            <w:tcW w:w="5168" w:type="dxa"/>
          </w:tcPr>
          <w:p w:rsidR="00093070" w:rsidRDefault="00C7199A" w:rsidP="00FB22C3">
            <w:pPr>
              <w:contextualSpacing/>
              <w:jc w:val="both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>Фисенко В.С</w:t>
            </w:r>
            <w:r w:rsid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>.</w:t>
            </w:r>
            <w:r w:rsidR="00C03322"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 xml:space="preserve"> – </w:t>
            </w:r>
            <w:r w:rsidR="00C03322" w:rsidRPr="00C03322">
              <w:rPr>
                <w:color w:val="222222"/>
                <w:sz w:val="24"/>
                <w:szCs w:val="28"/>
                <w:shd w:val="clear" w:color="auto" w:fill="FFFFFF"/>
              </w:rPr>
              <w:t>начальник Управления контроля за реализацией государственных программ в сфере здравоохранения Росздравнадзора</w:t>
            </w:r>
          </w:p>
          <w:p w:rsidR="000D1B7A" w:rsidRPr="00C03322" w:rsidRDefault="000D1B7A" w:rsidP="00FB22C3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A4271C" w:rsidTr="00231218">
        <w:tc>
          <w:tcPr>
            <w:tcW w:w="5168" w:type="dxa"/>
          </w:tcPr>
          <w:p w:rsidR="00A4271C" w:rsidRDefault="00C7199A" w:rsidP="005E2561">
            <w:pPr>
              <w:contextualSpacing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Особенности клинических испытаний в целях регистрации имплантируемых медицинских изделий</w:t>
            </w:r>
          </w:p>
          <w:p w:rsidR="000D1B7A" w:rsidRPr="00C03322" w:rsidRDefault="000D1B7A" w:rsidP="005E2561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093070" w:rsidRPr="00FA63D1" w:rsidRDefault="00FA63D1" w:rsidP="00FB22C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Мустафина А.Ч. – </w:t>
            </w:r>
            <w:r w:rsidRPr="00FA63D1">
              <w:rPr>
                <w:rFonts w:cs="Times New Roman"/>
                <w:sz w:val="24"/>
              </w:rPr>
              <w:t>специалист-эксперт отдела экспертизы и мониторинга медицинских изделий ФГБУ «ЦМИКЭЭ» Росздравнадзора</w:t>
            </w:r>
          </w:p>
          <w:p w:rsidR="000D1B7A" w:rsidRPr="00C03322" w:rsidRDefault="000D1B7A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90032C" w:rsidTr="00231218">
        <w:tc>
          <w:tcPr>
            <w:tcW w:w="5168" w:type="dxa"/>
          </w:tcPr>
          <w:p w:rsidR="0090032C" w:rsidRPr="00C03322" w:rsidRDefault="00C7199A" w:rsidP="005E2561">
            <w:pPr>
              <w:contextualSpacing/>
              <w:rPr>
                <w:rFonts w:cs="Times New Roman"/>
                <w:sz w:val="24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Регистры пациентов с имплантированными медицинскими изделиями, опыт применения в США</w:t>
            </w:r>
          </w:p>
        </w:tc>
        <w:tc>
          <w:tcPr>
            <w:tcW w:w="5168" w:type="dxa"/>
          </w:tcPr>
          <w:p w:rsidR="00093070" w:rsidRDefault="00C7199A" w:rsidP="00FB22C3">
            <w:pPr>
              <w:contextualSpacing/>
              <w:jc w:val="both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>Даница Маринак</w:t>
            </w: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="00A82FDA">
              <w:rPr>
                <w:color w:val="222222"/>
                <w:sz w:val="24"/>
                <w:szCs w:val="28"/>
                <w:shd w:val="clear" w:color="auto" w:fill="FFFFFF"/>
              </w:rPr>
              <w:t>–</w:t>
            </w:r>
            <w:r w:rsidR="00C03322" w:rsidRPr="00C03322">
              <w:rPr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председатель рабочей груп</w:t>
            </w:r>
            <w:r w:rsidR="00C03322" w:rsidRPr="00C03322">
              <w:rPr>
                <w:color w:val="222222"/>
                <w:sz w:val="24"/>
                <w:szCs w:val="28"/>
                <w:shd w:val="clear" w:color="auto" w:fill="FFFFFF"/>
              </w:rPr>
              <w:t>пы IMDRF по регистрам пациентов, Дабик, FDA, США</w:t>
            </w:r>
          </w:p>
          <w:p w:rsidR="000D1B7A" w:rsidRPr="00C03322" w:rsidRDefault="000D1B7A" w:rsidP="00FB22C3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90032C" w:rsidTr="00231218">
        <w:tc>
          <w:tcPr>
            <w:tcW w:w="5168" w:type="dxa"/>
          </w:tcPr>
          <w:p w:rsidR="0090032C" w:rsidRPr="00C03322" w:rsidRDefault="00C7199A" w:rsidP="005E2561">
            <w:pPr>
              <w:contextualSpacing/>
              <w:rPr>
                <w:rFonts w:cs="Times New Roman"/>
                <w:sz w:val="24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Регистры па</w:t>
            </w:r>
            <w:r w:rsidR="003E7EAE">
              <w:rPr>
                <w:color w:val="222222"/>
                <w:sz w:val="24"/>
                <w:szCs w:val="28"/>
                <w:shd w:val="clear" w:color="auto" w:fill="FFFFFF"/>
              </w:rPr>
              <w:t xml:space="preserve">циентов в Российской Федерации: </w:t>
            </w: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стадии, пилотные проекты</w:t>
            </w:r>
          </w:p>
        </w:tc>
        <w:tc>
          <w:tcPr>
            <w:tcW w:w="5168" w:type="dxa"/>
          </w:tcPr>
          <w:p w:rsidR="000D1B7A" w:rsidRDefault="004955EC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Валеева А.А. </w:t>
            </w:r>
            <w:r>
              <w:rPr>
                <w:rFonts w:cs="Times New Roman"/>
                <w:sz w:val="24"/>
              </w:rPr>
              <w:t xml:space="preserve">– заместитель начальника </w:t>
            </w:r>
            <w:r w:rsidRPr="004955EC">
              <w:rPr>
                <w:rFonts w:cs="Times New Roman"/>
                <w:sz w:val="24"/>
              </w:rPr>
              <w:t>Управления организации государственного контроля и регистрации медицинских изделий Росздравнадзора</w:t>
            </w:r>
          </w:p>
          <w:p w:rsidR="000D1B7A" w:rsidRPr="000D1B7A" w:rsidRDefault="000D1B7A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90032C" w:rsidTr="00231218">
        <w:tc>
          <w:tcPr>
            <w:tcW w:w="5168" w:type="dxa"/>
          </w:tcPr>
          <w:p w:rsidR="0090032C" w:rsidRDefault="00C7199A" w:rsidP="005E2561">
            <w:pPr>
              <w:contextualSpacing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Опыт применения «национального ортопедического регистра пациентов (NJR)» между странами Евросоюза. Ошибки, достижения, результаты</w:t>
            </w:r>
          </w:p>
          <w:p w:rsidR="000D1B7A" w:rsidRPr="00C03322" w:rsidRDefault="000D1B7A" w:rsidP="005E2561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093070" w:rsidRPr="00C03322" w:rsidRDefault="00A64FC9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>
              <w:rPr>
                <w:b/>
                <w:color w:val="222222"/>
                <w:sz w:val="24"/>
                <w:szCs w:val="28"/>
                <w:shd w:val="clear" w:color="auto" w:fill="FFFFFF"/>
              </w:rPr>
              <w:t>Героль</w:t>
            </w:r>
            <w:r w:rsidR="00C7199A"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 xml:space="preserve">д Лабек </w:t>
            </w:r>
            <w:r w:rsidR="00A82FDA">
              <w:rPr>
                <w:b/>
                <w:color w:val="222222"/>
                <w:sz w:val="24"/>
                <w:szCs w:val="28"/>
                <w:shd w:val="clear" w:color="auto" w:fill="FFFFFF"/>
              </w:rPr>
              <w:t>–</w:t>
            </w:r>
            <w:r w:rsidR="00C7199A"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="00C7199A" w:rsidRPr="00C03322">
              <w:rPr>
                <w:color w:val="222222"/>
                <w:sz w:val="24"/>
                <w:szCs w:val="28"/>
                <w:shd w:val="clear" w:color="auto" w:fill="FFFFFF"/>
              </w:rPr>
              <w:t>член рабочей группы IMDRF по регистрам пациентов, Австрия</w:t>
            </w:r>
          </w:p>
        </w:tc>
      </w:tr>
      <w:tr w:rsidR="00231218" w:rsidTr="00231218">
        <w:tc>
          <w:tcPr>
            <w:tcW w:w="5168" w:type="dxa"/>
          </w:tcPr>
          <w:p w:rsidR="00231218" w:rsidRDefault="00231218" w:rsidP="00231218">
            <w:pPr>
              <w:contextualSpacing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231218">
              <w:rPr>
                <w:color w:val="222222"/>
                <w:sz w:val="24"/>
                <w:szCs w:val="28"/>
                <w:shd w:val="clear" w:color="auto" w:fill="FFFFFF"/>
              </w:rPr>
              <w:t>Государственный Регистр пациентов и медицинских изделий, применяемых при кардио-сосудистых заболеваниях, опыт Японии</w:t>
            </w:r>
          </w:p>
          <w:p w:rsidR="00231218" w:rsidRPr="00C03322" w:rsidRDefault="00231218" w:rsidP="00231218">
            <w:pPr>
              <w:contextualSpacing/>
              <w:rPr>
                <w:color w:val="222222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168" w:type="dxa"/>
          </w:tcPr>
          <w:p w:rsidR="00231218" w:rsidRDefault="00231218" w:rsidP="00B54CB1">
            <w:pPr>
              <w:contextualSpacing/>
              <w:jc w:val="both"/>
              <w:rPr>
                <w:b/>
                <w:color w:val="222222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222222"/>
                <w:sz w:val="24"/>
                <w:szCs w:val="28"/>
                <w:shd w:val="clear" w:color="auto" w:fill="FFFFFF"/>
              </w:rPr>
              <w:t>Нобухира Ханда</w:t>
            </w:r>
            <w:r w:rsidRPr="00231218">
              <w:rPr>
                <w:b/>
                <w:color w:val="222222"/>
                <w:sz w:val="24"/>
                <w:szCs w:val="28"/>
                <w:shd w:val="clear" w:color="auto" w:fill="FFFFFF"/>
              </w:rPr>
              <w:t xml:space="preserve"> - </w:t>
            </w:r>
            <w:r w:rsidR="00B54CB1">
              <w:rPr>
                <w:color w:val="222222"/>
                <w:sz w:val="24"/>
                <w:szCs w:val="28"/>
                <w:shd w:val="clear" w:color="auto" w:fill="FFFFFF"/>
              </w:rPr>
              <w:t>ч</w:t>
            </w:r>
            <w:r w:rsidRPr="00231218">
              <w:rPr>
                <w:color w:val="222222"/>
                <w:sz w:val="24"/>
                <w:szCs w:val="28"/>
                <w:shd w:val="clear" w:color="auto" w:fill="FFFFFF"/>
              </w:rPr>
              <w:t>лен рабочей группы IMDRF по регистрам пациентов, Япония</w:t>
            </w:r>
          </w:p>
        </w:tc>
      </w:tr>
      <w:tr w:rsidR="0090032C" w:rsidTr="00231218">
        <w:tc>
          <w:tcPr>
            <w:tcW w:w="5168" w:type="dxa"/>
          </w:tcPr>
          <w:p w:rsidR="0090032C" w:rsidRDefault="00C7199A" w:rsidP="00952C45">
            <w:pPr>
              <w:contextualSpacing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>Регистр пациентов с имплантированными изделиями для лечения сосудистой и сердечной патологии. Опыт применения в США (регистр пациентов ICOR)</w:t>
            </w:r>
          </w:p>
          <w:p w:rsidR="00FB22C3" w:rsidRPr="00C03322" w:rsidRDefault="00FB22C3" w:rsidP="00952C45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B72CDC" w:rsidRPr="00C03322" w:rsidRDefault="00C7199A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 w:rsidRPr="00C03322">
              <w:rPr>
                <w:b/>
                <w:color w:val="222222"/>
                <w:sz w:val="24"/>
                <w:szCs w:val="28"/>
                <w:shd w:val="clear" w:color="auto" w:fill="FFFFFF"/>
              </w:rPr>
              <w:t>Арт Седрякян</w:t>
            </w: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 xml:space="preserve"> </w:t>
            </w:r>
            <w:r w:rsidR="00A82FDA">
              <w:rPr>
                <w:color w:val="222222"/>
                <w:sz w:val="24"/>
                <w:szCs w:val="28"/>
                <w:shd w:val="clear" w:color="auto" w:fill="FFFFFF"/>
              </w:rPr>
              <w:t>–</w:t>
            </w:r>
            <w:r w:rsidRPr="00C03322">
              <w:rPr>
                <w:color w:val="222222"/>
                <w:sz w:val="24"/>
                <w:szCs w:val="28"/>
                <w:shd w:val="clear" w:color="auto" w:fill="FFFFFF"/>
              </w:rPr>
              <w:t xml:space="preserve"> член рабочей группы IMDRF по регистрам пациентов, США</w:t>
            </w:r>
          </w:p>
          <w:p w:rsidR="00093070" w:rsidRPr="00C03322" w:rsidRDefault="00093070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</w:tbl>
    <w:p w:rsidR="00631F55" w:rsidRDefault="00631F55" w:rsidP="0090032C">
      <w:pPr>
        <w:contextualSpacing/>
        <w:jc w:val="center"/>
        <w:rPr>
          <w:rFonts w:cs="Times New Roman"/>
          <w:b/>
          <w:sz w:val="24"/>
        </w:rPr>
      </w:pPr>
    </w:p>
    <w:p w:rsidR="00015D12" w:rsidRDefault="00015D12" w:rsidP="0090032C">
      <w:pPr>
        <w:contextualSpacing/>
        <w:jc w:val="center"/>
        <w:rPr>
          <w:rFonts w:cs="Times New Roman"/>
          <w:b/>
          <w:sz w:val="24"/>
        </w:rPr>
      </w:pPr>
    </w:p>
    <w:p w:rsidR="0090032C" w:rsidRPr="000D1B7A" w:rsidRDefault="000D1B7A" w:rsidP="000D1B7A">
      <w:pPr>
        <w:pStyle w:val="a3"/>
        <w:numPr>
          <w:ilvl w:val="0"/>
          <w:numId w:val="5"/>
        </w:numPr>
        <w:jc w:val="center"/>
        <w:rPr>
          <w:rFonts w:cs="Times New Roman"/>
          <w:b/>
          <w:sz w:val="24"/>
        </w:rPr>
      </w:pPr>
      <w:r w:rsidRPr="000D1B7A">
        <w:rPr>
          <w:rFonts w:cs="Times New Roman"/>
          <w:b/>
          <w:sz w:val="24"/>
        </w:rPr>
        <w:t>Секция «</w:t>
      </w:r>
      <w:r w:rsidR="00FA63D1" w:rsidRPr="000D1B7A">
        <w:rPr>
          <w:rFonts w:cs="Times New Roman"/>
          <w:b/>
          <w:sz w:val="24"/>
        </w:rPr>
        <w:t>Специализированная медицинская помощь: проблемы и основные подходы к управлению качеством медицинской помощи</w:t>
      </w:r>
      <w:r w:rsidRPr="000D1B7A">
        <w:rPr>
          <w:rFonts w:cs="Times New Roman"/>
          <w:b/>
          <w:sz w:val="24"/>
        </w:rPr>
        <w:t>»</w:t>
      </w:r>
    </w:p>
    <w:p w:rsidR="000D1B7A" w:rsidRPr="000D1B7A" w:rsidRDefault="000D1B7A" w:rsidP="000D1B7A">
      <w:pPr>
        <w:pStyle w:val="a3"/>
        <w:ind w:left="1425"/>
        <w:rPr>
          <w:rFonts w:cs="Times New Roman"/>
          <w:b/>
          <w:sz w:val="24"/>
        </w:rPr>
      </w:pPr>
    </w:p>
    <w:p w:rsidR="0090032C" w:rsidRPr="0007156E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</w:t>
      </w:r>
      <w:r w:rsidR="0007156E" w:rsidRPr="0007156E">
        <w:rPr>
          <w:rFonts w:cs="Times New Roman"/>
          <w:sz w:val="24"/>
        </w:rPr>
        <w:t>1:00-13</w:t>
      </w:r>
      <w:r w:rsidRPr="0007156E">
        <w:rPr>
          <w:rFonts w:cs="Times New Roman"/>
          <w:sz w:val="24"/>
        </w:rPr>
        <w:t>:00</w:t>
      </w:r>
      <w:r w:rsidR="0007156E">
        <w:rPr>
          <w:rFonts w:cs="Times New Roman"/>
          <w:sz w:val="24"/>
        </w:rPr>
        <w:t xml:space="preserve"> 6 декабря</w:t>
      </w:r>
    </w:p>
    <w:p w:rsidR="0090032C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 xml:space="preserve">(зал </w:t>
      </w:r>
      <w:r w:rsidR="00D824F0">
        <w:rPr>
          <w:rFonts w:cs="Times New Roman"/>
          <w:sz w:val="24"/>
        </w:rPr>
        <w:t>Толстой</w:t>
      </w:r>
      <w:r w:rsidRPr="0007156E">
        <w:rPr>
          <w:rFonts w:cs="Times New Roman"/>
          <w:sz w:val="24"/>
        </w:rPr>
        <w:t>)</w:t>
      </w:r>
    </w:p>
    <w:p w:rsidR="000D1B7A" w:rsidRDefault="000D1B7A" w:rsidP="0090032C">
      <w:pPr>
        <w:contextualSpacing/>
        <w:rPr>
          <w:sz w:val="24"/>
        </w:rPr>
      </w:pPr>
    </w:p>
    <w:p w:rsidR="0090032C" w:rsidRDefault="0090032C" w:rsidP="0090032C">
      <w:pPr>
        <w:contextualSpacing/>
        <w:rPr>
          <w:sz w:val="24"/>
        </w:rPr>
      </w:pPr>
      <w:r w:rsidRPr="00E0689A">
        <w:rPr>
          <w:sz w:val="24"/>
        </w:rPr>
        <w:t>Модераторы:</w:t>
      </w:r>
    </w:p>
    <w:p w:rsidR="001811DD" w:rsidRPr="00E0689A" w:rsidRDefault="001811DD" w:rsidP="0090032C">
      <w:pPr>
        <w:contextualSpacing/>
        <w:rPr>
          <w:sz w:val="24"/>
        </w:rPr>
      </w:pPr>
    </w:p>
    <w:p w:rsidR="0087180F" w:rsidRPr="00C03322" w:rsidRDefault="0087180F" w:rsidP="0087180F">
      <w:pPr>
        <w:contextualSpacing/>
        <w:jc w:val="both"/>
        <w:rPr>
          <w:b/>
          <w:sz w:val="24"/>
        </w:rPr>
      </w:pPr>
      <w:r w:rsidRPr="00B93F86">
        <w:rPr>
          <w:b/>
          <w:sz w:val="24"/>
        </w:rPr>
        <w:t>Окунькова Е.В.</w:t>
      </w:r>
      <w:r>
        <w:rPr>
          <w:b/>
          <w:sz w:val="24"/>
        </w:rPr>
        <w:t xml:space="preserve"> – </w:t>
      </w:r>
      <w:r>
        <w:rPr>
          <w:sz w:val="24"/>
        </w:rPr>
        <w:t>заместитель директора Департамента организации медицинской помощи и санаторно-курортного дела Минздрава России</w:t>
      </w:r>
    </w:p>
    <w:p w:rsidR="00CC74AA" w:rsidRDefault="00CC74AA" w:rsidP="00CC74AA">
      <w:pPr>
        <w:contextualSpacing/>
        <w:jc w:val="both"/>
        <w:rPr>
          <w:rFonts w:cs="Times New Roman"/>
          <w:sz w:val="24"/>
        </w:rPr>
      </w:pPr>
      <w:r w:rsidRPr="006959D7">
        <w:rPr>
          <w:b/>
          <w:sz w:val="24"/>
        </w:rPr>
        <w:lastRenderedPageBreak/>
        <w:t>Прыкин А.В.</w:t>
      </w:r>
      <w:r>
        <w:rPr>
          <w:sz w:val="24"/>
        </w:rPr>
        <w:t xml:space="preserve"> - </w:t>
      </w:r>
      <w:r w:rsidRPr="006959D7">
        <w:rPr>
          <w:rFonts w:cs="Times New Roman"/>
          <w:sz w:val="24"/>
        </w:rPr>
        <w:t>начальник отдела государственного контроля за исполнением порядков оказания медицинской помощи и стандартов медицинской помощи</w:t>
      </w:r>
      <w:r>
        <w:rPr>
          <w:rFonts w:cs="Times New Roman"/>
          <w:b/>
          <w:sz w:val="24"/>
        </w:rPr>
        <w:t xml:space="preserve"> </w:t>
      </w:r>
      <w:r w:rsidRPr="006959D7">
        <w:rPr>
          <w:rFonts w:cs="Times New Roman"/>
          <w:sz w:val="24"/>
        </w:rPr>
        <w:t>Управления организации государственного контроля качества оказания медицинской помощи населению Росздравнадзора</w:t>
      </w:r>
    </w:p>
    <w:p w:rsidR="008A5F4A" w:rsidRDefault="008A5F4A" w:rsidP="0090032C">
      <w:pPr>
        <w:contextualSpacing/>
        <w:jc w:val="both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A425AC" w:rsidTr="00843F50">
        <w:tc>
          <w:tcPr>
            <w:tcW w:w="5168" w:type="dxa"/>
          </w:tcPr>
          <w:p w:rsidR="00A425AC" w:rsidRDefault="00670622" w:rsidP="005E2561">
            <w:pPr>
              <w:contextualSpacing/>
              <w:rPr>
                <w:sz w:val="24"/>
              </w:rPr>
            </w:pPr>
            <w:r w:rsidRPr="00670622">
              <w:rPr>
                <w:sz w:val="24"/>
              </w:rPr>
              <w:t>Подходы к качеству с точки зрения реабилитационного процесса</w:t>
            </w:r>
          </w:p>
        </w:tc>
        <w:tc>
          <w:tcPr>
            <w:tcW w:w="5168" w:type="dxa"/>
          </w:tcPr>
          <w:p w:rsidR="00A425AC" w:rsidRDefault="00A425AC" w:rsidP="00B54CB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ванова Г.Е. –</w:t>
            </w:r>
            <w:r w:rsidR="00B54CB1">
              <w:rPr>
                <w:b/>
                <w:sz w:val="24"/>
              </w:rPr>
              <w:t xml:space="preserve"> з</w:t>
            </w:r>
            <w:r w:rsidRPr="00A425AC">
              <w:rPr>
                <w:sz w:val="24"/>
              </w:rPr>
              <w:t>аведующая отделом медико-социальной реабилитации НИИ цереброваскулярной патологии и инсульта</w:t>
            </w:r>
            <w:r>
              <w:rPr>
                <w:sz w:val="24"/>
              </w:rPr>
              <w:t>,</w:t>
            </w:r>
            <w:r w:rsidRPr="00A425AC">
              <w:rPr>
                <w:sz w:val="24"/>
              </w:rPr>
              <w:t xml:space="preserve"> профессор кафедры реабилитации и спортивной медицины ГБОУ ВПО РНИМУ им. Н.И. Пирогова</w:t>
            </w:r>
            <w:r w:rsidR="00B54CB1">
              <w:rPr>
                <w:sz w:val="24"/>
              </w:rPr>
              <w:t xml:space="preserve">, </w:t>
            </w:r>
            <w:r w:rsidR="00B54CB1" w:rsidRPr="00A425AC">
              <w:rPr>
                <w:sz w:val="24"/>
              </w:rPr>
              <w:t>главный внештатный специалист-реабилитолог Минздрава России</w:t>
            </w:r>
          </w:p>
          <w:p w:rsidR="00030DF5" w:rsidRPr="00A425AC" w:rsidRDefault="00030DF5" w:rsidP="00B54CB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8A5F4A" w:rsidRPr="006821A8" w:rsidTr="00843F50">
        <w:tc>
          <w:tcPr>
            <w:tcW w:w="5168" w:type="dxa"/>
          </w:tcPr>
          <w:p w:rsidR="00EA668B" w:rsidRPr="005B7C78" w:rsidRDefault="00030DF5" w:rsidP="005B7C78">
            <w:pPr>
              <w:contextualSpacing/>
              <w:rPr>
                <w:sz w:val="24"/>
              </w:rPr>
            </w:pPr>
            <w:r w:rsidRPr="005B7C78">
              <w:rPr>
                <w:sz w:val="24"/>
              </w:rPr>
              <w:t>Система управления качеством при оказании специализированной медицинской помощи в травматологии</w:t>
            </w:r>
            <w:r w:rsidR="005B7C78" w:rsidRPr="005B7C78">
              <w:rPr>
                <w:sz w:val="24"/>
              </w:rPr>
              <w:t xml:space="preserve"> на примере федерального центра</w:t>
            </w:r>
          </w:p>
        </w:tc>
        <w:tc>
          <w:tcPr>
            <w:tcW w:w="5168" w:type="dxa"/>
          </w:tcPr>
          <w:p w:rsidR="00093070" w:rsidRDefault="00030DF5" w:rsidP="00B54CB1">
            <w:pPr>
              <w:contextualSpacing/>
              <w:jc w:val="both"/>
              <w:rPr>
                <w:sz w:val="24"/>
              </w:rPr>
            </w:pPr>
            <w:r w:rsidRPr="00030DF5">
              <w:rPr>
                <w:b/>
                <w:sz w:val="24"/>
              </w:rPr>
              <w:t>Николаев Н.С.</w:t>
            </w:r>
            <w:r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главный врач ФГБУ «Федеральный центр травматологии, ор</w:t>
            </w:r>
            <w:r w:rsidR="0050684A">
              <w:rPr>
                <w:sz w:val="24"/>
              </w:rPr>
              <w:t>т</w:t>
            </w:r>
            <w:r>
              <w:rPr>
                <w:sz w:val="24"/>
              </w:rPr>
              <w:t xml:space="preserve">опедии и эндопротезирования» Минздрава России (г. Чебоксары), д.м.н., </w:t>
            </w:r>
            <w:r w:rsidR="001D0525">
              <w:rPr>
                <w:sz w:val="24"/>
              </w:rPr>
              <w:t>з</w:t>
            </w:r>
            <w:r>
              <w:rPr>
                <w:sz w:val="24"/>
              </w:rPr>
              <w:t>аслуженный врач Чувашской республики</w:t>
            </w:r>
          </w:p>
          <w:p w:rsidR="004F0CB3" w:rsidRPr="00030DF5" w:rsidRDefault="004F0CB3" w:rsidP="00B54CB1">
            <w:pPr>
              <w:contextualSpacing/>
              <w:jc w:val="both"/>
              <w:rPr>
                <w:sz w:val="24"/>
              </w:rPr>
            </w:pPr>
          </w:p>
        </w:tc>
      </w:tr>
      <w:tr w:rsidR="00015D12" w:rsidRPr="006821A8" w:rsidTr="00843F50">
        <w:tc>
          <w:tcPr>
            <w:tcW w:w="5168" w:type="dxa"/>
          </w:tcPr>
          <w:p w:rsidR="00015D12" w:rsidRDefault="00015D12" w:rsidP="00015D12">
            <w:pPr>
              <w:contextualSpacing/>
              <w:rPr>
                <w:rFonts w:cs="Times New Roman"/>
                <w:sz w:val="24"/>
              </w:rPr>
            </w:pPr>
            <w:r w:rsidRPr="00D41B20">
              <w:rPr>
                <w:rFonts w:cs="Times New Roman"/>
                <w:sz w:val="24"/>
              </w:rPr>
              <w:t>Инструменты управления качеством оказания онкологической медицинской помощи в Российской Федерации</w:t>
            </w:r>
          </w:p>
        </w:tc>
        <w:tc>
          <w:tcPr>
            <w:tcW w:w="5168" w:type="dxa"/>
          </w:tcPr>
          <w:p w:rsidR="00015D12" w:rsidRDefault="00015D12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Кит О.И. – </w:t>
            </w:r>
            <w:r>
              <w:rPr>
                <w:rFonts w:cs="Times New Roman"/>
                <w:sz w:val="24"/>
              </w:rPr>
              <w:t>главный врач ФГБУ «Ростовский научно-исследовательский онкологический институт» Министерства здравоохранения России, д.м.н., профессор, заслуженный врач Российской Федерации</w:t>
            </w:r>
          </w:p>
          <w:p w:rsidR="00015D12" w:rsidRPr="00B8173F" w:rsidRDefault="00015D12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4F0CB3" w:rsidRPr="006821A8" w:rsidTr="00843F50">
        <w:tc>
          <w:tcPr>
            <w:tcW w:w="5168" w:type="dxa"/>
          </w:tcPr>
          <w:p w:rsidR="004F0CB3" w:rsidRDefault="004F0CB3" w:rsidP="008A5F4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Вопросы обеспечения качества при оказании специализированной сурдологической помощи</w:t>
            </w:r>
          </w:p>
          <w:p w:rsidR="004F0CB3" w:rsidRPr="00030DF5" w:rsidRDefault="004F0CB3" w:rsidP="008A5F4A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4F0CB3" w:rsidRDefault="004F0CB3" w:rsidP="00B54CB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айхес Н.А. – </w:t>
            </w:r>
            <w:r>
              <w:rPr>
                <w:sz w:val="24"/>
              </w:rPr>
              <w:t xml:space="preserve">директор </w:t>
            </w:r>
            <w:r w:rsidR="0070528F">
              <w:rPr>
                <w:sz w:val="24"/>
              </w:rPr>
              <w:t>Федерального клинического центра</w:t>
            </w:r>
            <w:r>
              <w:rPr>
                <w:sz w:val="24"/>
              </w:rPr>
              <w:t xml:space="preserve"> оториноларингологии ФМБА России</w:t>
            </w:r>
          </w:p>
          <w:p w:rsidR="004F0CB3" w:rsidRPr="004F0CB3" w:rsidRDefault="004F0CB3" w:rsidP="00B54CB1">
            <w:pPr>
              <w:contextualSpacing/>
              <w:jc w:val="both"/>
              <w:rPr>
                <w:sz w:val="24"/>
              </w:rPr>
            </w:pPr>
          </w:p>
        </w:tc>
      </w:tr>
      <w:tr w:rsidR="004F0CB3" w:rsidRPr="006821A8" w:rsidTr="00843F50">
        <w:tc>
          <w:tcPr>
            <w:tcW w:w="5168" w:type="dxa"/>
          </w:tcPr>
          <w:p w:rsidR="004A2515" w:rsidRDefault="004A2515" w:rsidP="008A5F4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ерсонализированная медицина – инструмент повышения качества медицинской помощи</w:t>
            </w:r>
          </w:p>
          <w:p w:rsidR="004F0CB3" w:rsidRDefault="004F0CB3" w:rsidP="008A5F4A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4F0CB3" w:rsidRDefault="004F0CB3" w:rsidP="00B54CB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пылов Ф.Ю. – </w:t>
            </w:r>
            <w:r w:rsidRPr="004F0CB3">
              <w:rPr>
                <w:sz w:val="24"/>
              </w:rPr>
              <w:t>директор Института персонализированной медицины ПМГМУ им. И.М. Сеченова, д.м.н.</w:t>
            </w:r>
            <w:r w:rsidR="00EC1191">
              <w:rPr>
                <w:sz w:val="24"/>
              </w:rPr>
              <w:t>,</w:t>
            </w:r>
            <w:r w:rsidR="00EC1191" w:rsidRPr="004F0CB3">
              <w:rPr>
                <w:sz w:val="24"/>
              </w:rPr>
              <w:t xml:space="preserve"> профессор</w:t>
            </w:r>
          </w:p>
          <w:p w:rsidR="00A51CB0" w:rsidRDefault="00A51CB0" w:rsidP="00B54CB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840D36" w:rsidRPr="006821A8" w:rsidTr="00843F50">
        <w:tc>
          <w:tcPr>
            <w:tcW w:w="5168" w:type="dxa"/>
          </w:tcPr>
          <w:p w:rsidR="00840D36" w:rsidRDefault="00840D36" w:rsidP="00295AFA">
            <w:pPr>
              <w:contextualSpacing/>
              <w:rPr>
                <w:sz w:val="24"/>
              </w:rPr>
            </w:pPr>
            <w:r w:rsidRPr="00840D36">
              <w:rPr>
                <w:sz w:val="24"/>
              </w:rPr>
              <w:t>Травматолого-ортопедическая помощь Российской Федерации</w:t>
            </w:r>
          </w:p>
        </w:tc>
        <w:tc>
          <w:tcPr>
            <w:tcW w:w="5168" w:type="dxa"/>
          </w:tcPr>
          <w:p w:rsidR="004C5214" w:rsidRDefault="00840D36" w:rsidP="00B54CB1">
            <w:pPr>
              <w:contextualSpacing/>
              <w:jc w:val="both"/>
              <w:rPr>
                <w:rFonts w:cs="Times New Roman"/>
                <w:sz w:val="24"/>
              </w:rPr>
            </w:pPr>
            <w:r w:rsidRPr="00840D36">
              <w:rPr>
                <w:rFonts w:cs="Times New Roman"/>
                <w:b/>
                <w:sz w:val="24"/>
              </w:rPr>
              <w:t>Очкуренко А.А.</w:t>
            </w:r>
            <w:r w:rsidR="00843F50">
              <w:rPr>
                <w:rFonts w:cs="Times New Roman"/>
                <w:b/>
                <w:sz w:val="24"/>
              </w:rPr>
              <w:t xml:space="preserve"> – </w:t>
            </w:r>
            <w:r w:rsidR="00843F50" w:rsidRPr="00843F50">
              <w:rPr>
                <w:rFonts w:cs="Times New Roman"/>
                <w:sz w:val="24"/>
              </w:rPr>
              <w:t>заведующий организационно-методическим отделом ФГБУ «Центральный научно-исследовательский институт травматологии и ортопедии им. Н.Н. Приорова» Минздрава России, д.м.н., профессор</w:t>
            </w:r>
          </w:p>
          <w:p w:rsidR="004C5214" w:rsidRPr="004C5214" w:rsidRDefault="004C5214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DB5878" w:rsidRPr="006821A8" w:rsidTr="00843F50">
        <w:tc>
          <w:tcPr>
            <w:tcW w:w="5168" w:type="dxa"/>
          </w:tcPr>
          <w:p w:rsidR="00DB5878" w:rsidRDefault="008B03D8" w:rsidP="00DB5878">
            <w:pPr>
              <w:contextualSpacing/>
              <w:rPr>
                <w:sz w:val="24"/>
              </w:rPr>
            </w:pPr>
            <w:r w:rsidRPr="008B03D8">
              <w:rPr>
                <w:sz w:val="24"/>
              </w:rPr>
              <w:t>Современные подходы к организации кардиореабилитации</w:t>
            </w:r>
          </w:p>
        </w:tc>
        <w:tc>
          <w:tcPr>
            <w:tcW w:w="5168" w:type="dxa"/>
          </w:tcPr>
          <w:p w:rsidR="00DB5878" w:rsidRDefault="00DB5878" w:rsidP="00B54CB1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нязева Т.А. – </w:t>
            </w:r>
            <w:r w:rsidRPr="00DB5878">
              <w:rPr>
                <w:sz w:val="24"/>
              </w:rPr>
              <w:t>заведующая отделом кардиологии ФГБУ «Российский научный центр медицинской реабилитации и курортологии» Минздрава России, д.м.н., профессор</w:t>
            </w:r>
          </w:p>
        </w:tc>
      </w:tr>
    </w:tbl>
    <w:p w:rsidR="00CD28C5" w:rsidRPr="00CD28C5" w:rsidRDefault="00CD28C5" w:rsidP="00CD28C5">
      <w:pPr>
        <w:pStyle w:val="a3"/>
        <w:ind w:left="1425"/>
        <w:rPr>
          <w:b/>
          <w:sz w:val="24"/>
        </w:rPr>
      </w:pPr>
    </w:p>
    <w:p w:rsidR="0090032C" w:rsidRPr="00A82FDA" w:rsidRDefault="00BF2508" w:rsidP="00A82FDA">
      <w:pPr>
        <w:pStyle w:val="a3"/>
        <w:numPr>
          <w:ilvl w:val="0"/>
          <w:numId w:val="5"/>
        </w:numPr>
        <w:jc w:val="center"/>
        <w:rPr>
          <w:b/>
          <w:sz w:val="24"/>
        </w:rPr>
      </w:pPr>
      <w:r w:rsidRPr="00A82FDA">
        <w:rPr>
          <w:rFonts w:cs="Times New Roman"/>
          <w:b/>
          <w:sz w:val="24"/>
        </w:rPr>
        <w:t>Секция «</w:t>
      </w:r>
      <w:r w:rsidR="00093070" w:rsidRPr="00A82FDA">
        <w:rPr>
          <w:rFonts w:cs="Times New Roman"/>
          <w:b/>
          <w:sz w:val="24"/>
        </w:rPr>
        <w:t>Информационные технологии в обеспечении качества и безопасности медицинской деятельности. Проблемы и пути решения</w:t>
      </w:r>
      <w:r w:rsidRPr="00A82FDA">
        <w:rPr>
          <w:rFonts w:cs="Times New Roman"/>
          <w:b/>
          <w:sz w:val="24"/>
        </w:rPr>
        <w:t>»</w:t>
      </w:r>
    </w:p>
    <w:p w:rsidR="0090032C" w:rsidRPr="0007156E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</w:t>
      </w:r>
      <w:r w:rsidR="0050612C">
        <w:rPr>
          <w:rFonts w:cs="Times New Roman"/>
          <w:sz w:val="24"/>
        </w:rPr>
        <w:t>6</w:t>
      </w:r>
      <w:r w:rsidRPr="0007156E">
        <w:rPr>
          <w:rFonts w:cs="Times New Roman"/>
          <w:sz w:val="24"/>
        </w:rPr>
        <w:t>:00-1</w:t>
      </w:r>
      <w:r w:rsidR="00015D12">
        <w:rPr>
          <w:rFonts w:cs="Times New Roman"/>
          <w:sz w:val="24"/>
        </w:rPr>
        <w:t>8</w:t>
      </w:r>
      <w:r w:rsidRPr="0007156E">
        <w:rPr>
          <w:rFonts w:cs="Times New Roman"/>
          <w:sz w:val="24"/>
        </w:rPr>
        <w:t>:00</w:t>
      </w:r>
      <w:r w:rsidR="0007156E">
        <w:rPr>
          <w:rFonts w:cs="Times New Roman"/>
          <w:sz w:val="24"/>
        </w:rPr>
        <w:t xml:space="preserve"> </w:t>
      </w:r>
      <w:r w:rsidR="00D824F0">
        <w:rPr>
          <w:rFonts w:cs="Times New Roman"/>
          <w:sz w:val="24"/>
        </w:rPr>
        <w:t>5</w:t>
      </w:r>
      <w:r w:rsidR="0007156E">
        <w:rPr>
          <w:rFonts w:cs="Times New Roman"/>
          <w:sz w:val="24"/>
        </w:rPr>
        <w:t xml:space="preserve"> декабря</w:t>
      </w:r>
    </w:p>
    <w:p w:rsidR="0090032C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 xml:space="preserve">(зал </w:t>
      </w:r>
      <w:r w:rsidR="00193FC7">
        <w:rPr>
          <w:rFonts w:cs="Times New Roman"/>
          <w:sz w:val="24"/>
        </w:rPr>
        <w:t>Толстой</w:t>
      </w:r>
      <w:r w:rsidRPr="0007156E">
        <w:rPr>
          <w:rFonts w:cs="Times New Roman"/>
          <w:sz w:val="24"/>
        </w:rPr>
        <w:t>)</w:t>
      </w:r>
    </w:p>
    <w:p w:rsidR="001811DD" w:rsidRDefault="001811DD" w:rsidP="0090032C">
      <w:pPr>
        <w:contextualSpacing/>
        <w:rPr>
          <w:sz w:val="24"/>
        </w:rPr>
      </w:pPr>
    </w:p>
    <w:p w:rsidR="0090032C" w:rsidRPr="00827FC7" w:rsidRDefault="0090032C" w:rsidP="0090032C">
      <w:pPr>
        <w:contextualSpacing/>
        <w:rPr>
          <w:sz w:val="24"/>
        </w:rPr>
      </w:pPr>
      <w:r w:rsidRPr="00827FC7">
        <w:rPr>
          <w:sz w:val="24"/>
        </w:rPr>
        <w:t>Модераторы:</w:t>
      </w:r>
    </w:p>
    <w:p w:rsidR="001811DD" w:rsidRDefault="001811DD" w:rsidP="00AD087E">
      <w:pPr>
        <w:contextualSpacing/>
        <w:rPr>
          <w:b/>
          <w:color w:val="000000" w:themeColor="text1"/>
          <w:sz w:val="24"/>
        </w:rPr>
      </w:pPr>
    </w:p>
    <w:p w:rsidR="00093070" w:rsidRDefault="00AD087E" w:rsidP="003C069F">
      <w:pPr>
        <w:contextualSpacing/>
        <w:jc w:val="both"/>
        <w:rPr>
          <w:color w:val="000000" w:themeColor="text1"/>
          <w:sz w:val="24"/>
        </w:rPr>
      </w:pPr>
      <w:r w:rsidRPr="00AD087E">
        <w:rPr>
          <w:b/>
          <w:color w:val="000000" w:themeColor="text1"/>
          <w:sz w:val="24"/>
        </w:rPr>
        <w:lastRenderedPageBreak/>
        <w:t>Бойко Е.Л.</w:t>
      </w:r>
      <w:r>
        <w:rPr>
          <w:color w:val="000000" w:themeColor="text1"/>
          <w:sz w:val="24"/>
        </w:rPr>
        <w:t xml:space="preserve"> </w:t>
      </w:r>
      <w:r w:rsidR="00A82FDA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="00B54CB1">
        <w:rPr>
          <w:color w:val="000000" w:themeColor="text1"/>
          <w:sz w:val="24"/>
        </w:rPr>
        <w:t>д</w:t>
      </w:r>
      <w:r w:rsidRPr="00AD087E">
        <w:rPr>
          <w:color w:val="000000" w:themeColor="text1"/>
          <w:sz w:val="24"/>
        </w:rPr>
        <w:t>иректор Департамента информационных технологий и связи Минздрава Р</w:t>
      </w:r>
      <w:r w:rsidR="001D0525">
        <w:rPr>
          <w:color w:val="000000" w:themeColor="text1"/>
          <w:sz w:val="24"/>
        </w:rPr>
        <w:t>оссии</w:t>
      </w:r>
    </w:p>
    <w:p w:rsidR="00093070" w:rsidRDefault="00AD087E" w:rsidP="003C069F">
      <w:pPr>
        <w:contextualSpacing/>
        <w:jc w:val="both"/>
        <w:rPr>
          <w:color w:val="000000" w:themeColor="text1"/>
          <w:sz w:val="24"/>
        </w:rPr>
      </w:pPr>
      <w:r w:rsidRPr="00AD087E">
        <w:rPr>
          <w:b/>
          <w:color w:val="000000" w:themeColor="text1"/>
          <w:sz w:val="24"/>
        </w:rPr>
        <w:t>Зарубина Т.В.</w:t>
      </w:r>
      <w:r>
        <w:rPr>
          <w:color w:val="000000" w:themeColor="text1"/>
          <w:sz w:val="24"/>
        </w:rPr>
        <w:t xml:space="preserve"> </w:t>
      </w:r>
      <w:r w:rsidR="00A82FDA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="00B54CB1">
        <w:rPr>
          <w:color w:val="000000" w:themeColor="text1"/>
          <w:sz w:val="24"/>
        </w:rPr>
        <w:t>г</w:t>
      </w:r>
      <w:r w:rsidRPr="00AD087E">
        <w:rPr>
          <w:color w:val="000000" w:themeColor="text1"/>
          <w:sz w:val="24"/>
        </w:rPr>
        <w:t>лавный внештатный специалист Минздрава России по внедрению современных информацио</w:t>
      </w:r>
      <w:r w:rsidR="0070528F">
        <w:rPr>
          <w:color w:val="000000" w:themeColor="text1"/>
          <w:sz w:val="24"/>
        </w:rPr>
        <w:t>нных систем в здравоохранении, профессор к</w:t>
      </w:r>
      <w:r w:rsidRPr="00AD087E">
        <w:rPr>
          <w:color w:val="000000" w:themeColor="text1"/>
          <w:sz w:val="24"/>
        </w:rPr>
        <w:t>афедры медицинской кибернетики и</w:t>
      </w:r>
      <w:r>
        <w:rPr>
          <w:color w:val="000000" w:themeColor="text1"/>
          <w:sz w:val="24"/>
        </w:rPr>
        <w:t xml:space="preserve"> информатики РНИМУ им. Пирогова</w:t>
      </w:r>
    </w:p>
    <w:p w:rsidR="00AD087E" w:rsidRDefault="00AD087E" w:rsidP="003C069F">
      <w:pPr>
        <w:contextualSpacing/>
        <w:jc w:val="both"/>
        <w:rPr>
          <w:color w:val="000000" w:themeColor="text1"/>
          <w:sz w:val="24"/>
        </w:rPr>
      </w:pPr>
      <w:r w:rsidRPr="00637B9B">
        <w:rPr>
          <w:b/>
          <w:color w:val="000000" w:themeColor="text1"/>
          <w:sz w:val="24"/>
        </w:rPr>
        <w:t>Стародубов В.И.</w:t>
      </w:r>
      <w:r>
        <w:rPr>
          <w:color w:val="000000" w:themeColor="text1"/>
          <w:sz w:val="24"/>
        </w:rPr>
        <w:t xml:space="preserve"> </w:t>
      </w:r>
      <w:r w:rsidR="00A82FDA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="00B54CB1">
        <w:rPr>
          <w:color w:val="000000" w:themeColor="text1"/>
          <w:sz w:val="24"/>
        </w:rPr>
        <w:t>д</w:t>
      </w:r>
      <w:r w:rsidRPr="00AD087E">
        <w:rPr>
          <w:color w:val="000000" w:themeColor="text1"/>
          <w:sz w:val="24"/>
        </w:rPr>
        <w:t>иректор ФГБУ «Центральный НИИ организации и информатизации здравоохранения» Минздрава России</w:t>
      </w:r>
      <w:r>
        <w:rPr>
          <w:color w:val="000000" w:themeColor="text1"/>
          <w:sz w:val="24"/>
        </w:rPr>
        <w:t xml:space="preserve">, </w:t>
      </w:r>
      <w:r w:rsidRPr="00AD087E">
        <w:rPr>
          <w:color w:val="000000" w:themeColor="text1"/>
          <w:sz w:val="24"/>
        </w:rPr>
        <w:t>академик РАМН, профессор, д.м.н.</w:t>
      </w:r>
    </w:p>
    <w:p w:rsidR="00BF2508" w:rsidRDefault="00BF2508" w:rsidP="00AD087E">
      <w:pPr>
        <w:contextualSpacing/>
        <w:rPr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AD087E" w:rsidRPr="00FF2538" w:rsidTr="00FB22C3">
        <w:tc>
          <w:tcPr>
            <w:tcW w:w="5168" w:type="dxa"/>
          </w:tcPr>
          <w:p w:rsidR="00AD087E" w:rsidRPr="00FF2538" w:rsidRDefault="00D452CE" w:rsidP="00D452C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егистрация программных средств как медицинских изделий </w:t>
            </w:r>
          </w:p>
        </w:tc>
        <w:tc>
          <w:tcPr>
            <w:tcW w:w="5168" w:type="dxa"/>
            <w:vAlign w:val="center"/>
          </w:tcPr>
          <w:p w:rsidR="00AD087E" w:rsidRPr="005445B9" w:rsidRDefault="00AD087E" w:rsidP="00BF2508">
            <w:pPr>
              <w:jc w:val="both"/>
              <w:rPr>
                <w:b/>
                <w:sz w:val="24"/>
              </w:rPr>
            </w:pPr>
            <w:r w:rsidRPr="005445B9">
              <w:rPr>
                <w:b/>
                <w:sz w:val="24"/>
              </w:rPr>
              <w:t>Зарубина Т.В.</w:t>
            </w:r>
            <w:r w:rsidR="00BF2508">
              <w:rPr>
                <w:b/>
                <w:sz w:val="24"/>
              </w:rPr>
              <w:t xml:space="preserve"> </w:t>
            </w:r>
            <w:r w:rsidR="00A82FDA">
              <w:rPr>
                <w:b/>
                <w:sz w:val="24"/>
              </w:rPr>
              <w:t>–</w:t>
            </w:r>
            <w:r w:rsidR="00BF2508">
              <w:rPr>
                <w:b/>
                <w:sz w:val="24"/>
              </w:rPr>
              <w:t xml:space="preserve"> </w:t>
            </w:r>
            <w:r w:rsidR="00B54CB1">
              <w:rPr>
                <w:color w:val="000000" w:themeColor="text1"/>
                <w:sz w:val="24"/>
              </w:rPr>
              <w:t>г</w:t>
            </w:r>
            <w:r w:rsidR="00BF2508" w:rsidRPr="00AD087E">
              <w:rPr>
                <w:color w:val="000000" w:themeColor="text1"/>
                <w:sz w:val="24"/>
              </w:rPr>
              <w:t xml:space="preserve">лавный внештатный специалист Минздрава России по внедрению современных информационных систем в здравоохранении, </w:t>
            </w:r>
            <w:r w:rsidR="00B54CB1">
              <w:rPr>
                <w:color w:val="000000" w:themeColor="text1"/>
                <w:sz w:val="24"/>
              </w:rPr>
              <w:t>п</w:t>
            </w:r>
            <w:r w:rsidR="00BF2508" w:rsidRPr="00AD087E">
              <w:rPr>
                <w:color w:val="000000" w:themeColor="text1"/>
                <w:sz w:val="24"/>
              </w:rPr>
              <w:t xml:space="preserve">рофессор </w:t>
            </w:r>
            <w:r w:rsidR="00B54CB1">
              <w:rPr>
                <w:color w:val="000000" w:themeColor="text1"/>
                <w:sz w:val="24"/>
              </w:rPr>
              <w:t>к</w:t>
            </w:r>
            <w:r w:rsidR="00BF2508" w:rsidRPr="00AD087E">
              <w:rPr>
                <w:color w:val="000000" w:themeColor="text1"/>
                <w:sz w:val="24"/>
              </w:rPr>
              <w:t>афедры медицинской кибернетики и</w:t>
            </w:r>
            <w:r w:rsidR="00BF2508">
              <w:rPr>
                <w:color w:val="000000" w:themeColor="text1"/>
                <w:sz w:val="24"/>
              </w:rPr>
              <w:t xml:space="preserve"> информатики РНИМУ им. Пирогова</w:t>
            </w:r>
          </w:p>
          <w:p w:rsidR="00D72305" w:rsidRPr="005445B9" w:rsidRDefault="00D72305" w:rsidP="00BF2508">
            <w:pPr>
              <w:jc w:val="both"/>
              <w:rPr>
                <w:b/>
                <w:sz w:val="24"/>
              </w:rPr>
            </w:pPr>
          </w:p>
        </w:tc>
      </w:tr>
      <w:tr w:rsidR="00A2296D" w:rsidRPr="00FF2538" w:rsidTr="00FB22C3">
        <w:tc>
          <w:tcPr>
            <w:tcW w:w="5168" w:type="dxa"/>
          </w:tcPr>
          <w:p w:rsidR="00A2296D" w:rsidRDefault="00A2296D" w:rsidP="00AD087E">
            <w:pPr>
              <w:contextualSpacing/>
              <w:rPr>
                <w:sz w:val="24"/>
              </w:rPr>
            </w:pPr>
            <w:r>
              <w:rPr>
                <w:sz w:val="24"/>
              </w:rPr>
              <w:t>Информатизация на службе городской станции скорой медицинской помощи</w:t>
            </w:r>
          </w:p>
          <w:p w:rsidR="00A2296D" w:rsidRDefault="00A2296D" w:rsidP="00AD087E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  <w:vAlign w:val="center"/>
          </w:tcPr>
          <w:p w:rsidR="00A2296D" w:rsidRDefault="00A9466F" w:rsidP="00BF250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уканов М.М. – </w:t>
            </w:r>
            <w:r w:rsidRPr="00A9466F">
              <w:rPr>
                <w:sz w:val="24"/>
              </w:rPr>
              <w:t>главный врач БУЗ Омской области «Станция скорой медицинской помощи»</w:t>
            </w:r>
          </w:p>
          <w:p w:rsidR="00A2296D" w:rsidRPr="005445B9" w:rsidRDefault="00A2296D" w:rsidP="0023547A">
            <w:pPr>
              <w:jc w:val="both"/>
              <w:rPr>
                <w:b/>
                <w:sz w:val="24"/>
              </w:rPr>
            </w:pPr>
          </w:p>
        </w:tc>
      </w:tr>
      <w:tr w:rsidR="004F0CB3" w:rsidRPr="00FF2538" w:rsidTr="00FB22C3">
        <w:tc>
          <w:tcPr>
            <w:tcW w:w="5168" w:type="dxa"/>
          </w:tcPr>
          <w:p w:rsidR="004F0CB3" w:rsidRPr="004F0CB3" w:rsidRDefault="004F0CB3" w:rsidP="004F0CB3">
            <w:pPr>
              <w:contextualSpacing/>
              <w:rPr>
                <w:sz w:val="24"/>
              </w:rPr>
            </w:pPr>
            <w:r w:rsidRPr="004F0CB3">
              <w:rPr>
                <w:sz w:val="24"/>
              </w:rPr>
              <w:t>Построение национальной системы мониторинга ключевых показателей</w:t>
            </w:r>
          </w:p>
          <w:p w:rsidR="004F0CB3" w:rsidRDefault="004F0CB3" w:rsidP="004F0CB3">
            <w:pPr>
              <w:contextualSpacing/>
              <w:rPr>
                <w:sz w:val="24"/>
              </w:rPr>
            </w:pPr>
            <w:r w:rsidRPr="004F0CB3">
              <w:rPr>
                <w:sz w:val="24"/>
              </w:rPr>
              <w:t>качества и безопасности медицинской помощи: опыт Республики Сербской</w:t>
            </w:r>
            <w:r w:rsidRPr="00AC6724">
              <w:rPr>
                <w:sz w:val="24"/>
              </w:rPr>
              <w:t xml:space="preserve"> </w:t>
            </w:r>
          </w:p>
          <w:p w:rsidR="004F0CB3" w:rsidRPr="008A7059" w:rsidRDefault="004F0CB3" w:rsidP="004F0CB3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4F0CB3" w:rsidRDefault="004F0CB3" w:rsidP="004F0CB3">
            <w:pPr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иниша Стевич </w:t>
            </w:r>
            <w:r w:rsidR="008D7F6E">
              <w:rPr>
                <w:rFonts w:cs="Times New Roman"/>
                <w:b/>
                <w:sz w:val="24"/>
              </w:rPr>
              <w:t>–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r w:rsidR="008D7F6E" w:rsidRPr="008D7F6E">
              <w:rPr>
                <w:rFonts w:cs="Times New Roman"/>
                <w:sz w:val="24"/>
              </w:rPr>
              <w:t>директор Аген</w:t>
            </w:r>
            <w:r w:rsidR="0050684A">
              <w:rPr>
                <w:rFonts w:cs="Times New Roman"/>
                <w:sz w:val="24"/>
              </w:rPr>
              <w:t>т</w:t>
            </w:r>
            <w:r w:rsidR="008D7F6E" w:rsidRPr="008D7F6E">
              <w:rPr>
                <w:rFonts w:cs="Times New Roman"/>
                <w:sz w:val="24"/>
              </w:rPr>
              <w:t>ства по сертификации, аккредитации и улучшени</w:t>
            </w:r>
            <w:r w:rsidR="008C32CD">
              <w:rPr>
                <w:rFonts w:cs="Times New Roman"/>
                <w:sz w:val="24"/>
              </w:rPr>
              <w:t>ю качества здравоохранения Респ</w:t>
            </w:r>
            <w:r w:rsidR="008D7F6E" w:rsidRPr="008D7F6E">
              <w:rPr>
                <w:rFonts w:cs="Times New Roman"/>
                <w:sz w:val="24"/>
              </w:rPr>
              <w:t>ублики Сербской</w:t>
            </w:r>
          </w:p>
          <w:p w:rsidR="004F0CB3" w:rsidRPr="008A7059" w:rsidRDefault="004F0CB3" w:rsidP="004F0CB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093070" w:rsidRPr="00FF2538" w:rsidTr="00FB22C3">
        <w:tc>
          <w:tcPr>
            <w:tcW w:w="5168" w:type="dxa"/>
          </w:tcPr>
          <w:p w:rsidR="00093070" w:rsidRPr="00EA2F2D" w:rsidRDefault="00015D12" w:rsidP="005E2561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правление качеством медицинской помощи в медицинских организациях на основе автоматизированной системы оценки соответствия</w:t>
            </w:r>
          </w:p>
        </w:tc>
        <w:tc>
          <w:tcPr>
            <w:tcW w:w="5168" w:type="dxa"/>
          </w:tcPr>
          <w:p w:rsidR="000939D2" w:rsidRDefault="000939D2" w:rsidP="000939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нязев Е.Г. – </w:t>
            </w:r>
            <w:r>
              <w:rPr>
                <w:sz w:val="24"/>
                <w:szCs w:val="24"/>
              </w:rPr>
              <w:t>руководитель ФГБУЗ «Центральная медико-санитарная часть № 94 ФМБА России»</w:t>
            </w:r>
          </w:p>
          <w:p w:rsidR="00D41B20" w:rsidRDefault="000939D2" w:rsidP="000939D2">
            <w:pPr>
              <w:contextualSpacing/>
              <w:jc w:val="both"/>
              <w:rPr>
                <w:b/>
                <w:sz w:val="24"/>
              </w:rPr>
            </w:pPr>
            <w:r w:rsidRPr="00EA2F2D">
              <w:rPr>
                <w:b/>
                <w:sz w:val="24"/>
              </w:rPr>
              <w:t xml:space="preserve"> </w:t>
            </w:r>
          </w:p>
          <w:p w:rsidR="00015D12" w:rsidRPr="00EA2F2D" w:rsidRDefault="00015D12" w:rsidP="000939D2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A2296D" w:rsidRPr="00FF2538" w:rsidTr="00FB22C3">
        <w:tc>
          <w:tcPr>
            <w:tcW w:w="5168" w:type="dxa"/>
          </w:tcPr>
          <w:p w:rsidR="00A2296D" w:rsidRDefault="002E358F" w:rsidP="002E358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40D8C">
              <w:rPr>
                <w:rFonts w:cs="Times New Roman"/>
                <w:sz w:val="24"/>
                <w:szCs w:val="24"/>
              </w:rPr>
              <w:t xml:space="preserve">Подходы к организации автоматизированного </w:t>
            </w:r>
            <w:r>
              <w:rPr>
                <w:rFonts w:cs="Times New Roman"/>
                <w:sz w:val="24"/>
                <w:szCs w:val="24"/>
              </w:rPr>
              <w:t>контроля качества медицинской помощи в многопрофильном стационаре</w:t>
            </w:r>
          </w:p>
          <w:p w:rsidR="002E358F" w:rsidRDefault="002E358F" w:rsidP="002E358F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A2296D" w:rsidRDefault="002E358F" w:rsidP="00FB22C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E358F">
              <w:rPr>
                <w:rFonts w:cs="Times New Roman"/>
                <w:b/>
                <w:sz w:val="24"/>
                <w:szCs w:val="24"/>
              </w:rPr>
              <w:t xml:space="preserve">Есипов </w:t>
            </w:r>
            <w:r>
              <w:rPr>
                <w:rFonts w:cs="Times New Roman"/>
                <w:b/>
                <w:sz w:val="24"/>
                <w:szCs w:val="24"/>
              </w:rPr>
              <w:t>А.В.</w:t>
            </w:r>
            <w:r w:rsidRPr="00A40D8C">
              <w:rPr>
                <w:rFonts w:cs="Times New Roman"/>
                <w:sz w:val="24"/>
                <w:szCs w:val="24"/>
              </w:rPr>
              <w:t xml:space="preserve"> – начальник ФГБУ «3 ЦВКГ им. А.А. Вишневского» Минобороны России, д.м.н.</w:t>
            </w:r>
          </w:p>
        </w:tc>
      </w:tr>
      <w:tr w:rsidR="005173A4" w:rsidRPr="00FF2538" w:rsidTr="00FB22C3">
        <w:tc>
          <w:tcPr>
            <w:tcW w:w="5168" w:type="dxa"/>
          </w:tcPr>
          <w:p w:rsidR="005173A4" w:rsidRDefault="005173A4" w:rsidP="005173A4">
            <w:pPr>
              <w:contextualSpacing/>
              <w:rPr>
                <w:rFonts w:cs="Times New Roman"/>
                <w:sz w:val="24"/>
              </w:rPr>
            </w:pPr>
            <w:r w:rsidRPr="00FB22C3">
              <w:rPr>
                <w:rFonts w:cs="Times New Roman"/>
                <w:sz w:val="24"/>
              </w:rPr>
              <w:t>Обеспечение кибербезопасности медицинской деятельности: новые вызовы</w:t>
            </w:r>
          </w:p>
        </w:tc>
        <w:tc>
          <w:tcPr>
            <w:tcW w:w="5168" w:type="dxa"/>
          </w:tcPr>
          <w:p w:rsidR="005173A4" w:rsidRDefault="005173A4" w:rsidP="005173A4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Столбов А.П. – </w:t>
            </w:r>
            <w:r w:rsidR="001944AD" w:rsidRPr="001944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меститель директора</w:t>
            </w:r>
            <w:r w:rsidR="001944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 научно-исследовательской деятельности</w:t>
            </w:r>
            <w:r w:rsidR="001944AD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B22C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Высшей школы управления здравоохранением ПМГМУ им. И.М. Сеченова, </w:t>
            </w:r>
            <w:r w:rsidR="001944AD" w:rsidRPr="00FB22C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фессор</w:t>
            </w:r>
            <w:r w:rsidR="001944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1944AD" w:rsidRPr="00FB22C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B22C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.т.н.</w:t>
            </w:r>
          </w:p>
          <w:p w:rsidR="001944AD" w:rsidRDefault="001944AD" w:rsidP="005173A4">
            <w:pPr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173A4" w:rsidRPr="00FF2538" w:rsidTr="00FB22C3">
        <w:tc>
          <w:tcPr>
            <w:tcW w:w="5168" w:type="dxa"/>
          </w:tcPr>
          <w:p w:rsidR="005173A4" w:rsidRDefault="005173A4" w:rsidP="005173A4">
            <w:pPr>
              <w:contextualSpacing/>
              <w:rPr>
                <w:sz w:val="24"/>
              </w:rPr>
            </w:pPr>
            <w:r w:rsidRPr="00A40D8C">
              <w:rPr>
                <w:rFonts w:cs="Times New Roman"/>
                <w:sz w:val="24"/>
                <w:szCs w:val="24"/>
              </w:rPr>
              <w:t>Медицинская информационная система медицинской организации как инструмент контроля качес</w:t>
            </w:r>
            <w:r>
              <w:rPr>
                <w:rFonts w:cs="Times New Roman"/>
                <w:sz w:val="24"/>
                <w:szCs w:val="24"/>
              </w:rPr>
              <w:t>тва и безопасности деятельности</w:t>
            </w:r>
          </w:p>
          <w:p w:rsidR="005173A4" w:rsidRDefault="005173A4" w:rsidP="005173A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5173A4" w:rsidRDefault="005173A4" w:rsidP="005173A4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Котонский И.Н. – </w:t>
            </w:r>
            <w:r w:rsidRPr="003141B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рач-статистик</w:t>
            </w:r>
            <w:r w:rsidRPr="001A62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организационно-методическ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го </w:t>
            </w:r>
            <w:r w:rsidRPr="001A62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тдел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A62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 психиатрии и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A62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уицидологии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A62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епартамента здравоохранения города Москвы</w:t>
            </w:r>
          </w:p>
          <w:p w:rsidR="005173A4" w:rsidRPr="002E358F" w:rsidRDefault="005173A4" w:rsidP="005173A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73A4" w:rsidRPr="00FF2538" w:rsidTr="00FB22C3">
        <w:tc>
          <w:tcPr>
            <w:tcW w:w="5168" w:type="dxa"/>
          </w:tcPr>
          <w:p w:rsidR="005173A4" w:rsidRPr="00A40D8C" w:rsidRDefault="005173A4" w:rsidP="005173A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47B4C">
              <w:rPr>
                <w:rFonts w:cs="Times New Roman"/>
                <w:sz w:val="24"/>
              </w:rPr>
              <w:t>Опыт информатизации здравоохранения Московской области. Проблемы совместимости медицинских информационных систем</w:t>
            </w:r>
          </w:p>
        </w:tc>
        <w:tc>
          <w:tcPr>
            <w:tcW w:w="5168" w:type="dxa"/>
          </w:tcPr>
          <w:p w:rsidR="005173A4" w:rsidRDefault="005173A4" w:rsidP="005173A4">
            <w:pPr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Семенов М.Е. – </w:t>
            </w:r>
            <w:r w:rsidR="000702B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меститель М</w:t>
            </w:r>
            <w:r w:rsidRPr="00FB22C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истра здравоохранения Московской области</w:t>
            </w:r>
          </w:p>
          <w:p w:rsidR="005173A4" w:rsidRDefault="005173A4" w:rsidP="005173A4">
            <w:pPr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173A4" w:rsidRPr="006B5D53" w:rsidRDefault="005173A4" w:rsidP="005173A4">
            <w:pPr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173A4" w:rsidRPr="00FF2538" w:rsidTr="00FB22C3">
        <w:tc>
          <w:tcPr>
            <w:tcW w:w="5168" w:type="dxa"/>
          </w:tcPr>
          <w:p w:rsidR="005173A4" w:rsidRPr="00247B4C" w:rsidRDefault="00FB2E41" w:rsidP="005173A4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пользование информационных технологий для контроля качества медицинской помощи в г.Москве</w:t>
            </w:r>
          </w:p>
        </w:tc>
        <w:tc>
          <w:tcPr>
            <w:tcW w:w="5168" w:type="dxa"/>
          </w:tcPr>
          <w:p w:rsidR="005173A4" w:rsidRDefault="005173A4" w:rsidP="005173A4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Зеленский В.А. – </w:t>
            </w:r>
            <w:r w:rsidRPr="00042F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иректор М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сковского городского фонда обязательного медицинского страхования</w:t>
            </w:r>
            <w:r w:rsidRPr="00042F5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к.э.н.</w:t>
            </w:r>
          </w:p>
          <w:p w:rsidR="005173A4" w:rsidRDefault="005173A4" w:rsidP="005173A4">
            <w:pPr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90032C" w:rsidRDefault="0090032C" w:rsidP="00A2296D">
      <w:pPr>
        <w:contextualSpacing/>
        <w:rPr>
          <w:rFonts w:cs="Times New Roman"/>
          <w:b/>
          <w:sz w:val="24"/>
        </w:rPr>
      </w:pPr>
    </w:p>
    <w:p w:rsidR="0090032C" w:rsidRPr="00A82FDA" w:rsidRDefault="00BF2508" w:rsidP="00A82FDA">
      <w:pPr>
        <w:pStyle w:val="a3"/>
        <w:numPr>
          <w:ilvl w:val="0"/>
          <w:numId w:val="5"/>
        </w:numPr>
        <w:jc w:val="center"/>
        <w:rPr>
          <w:rFonts w:cs="Times New Roman"/>
          <w:b/>
          <w:sz w:val="24"/>
        </w:rPr>
      </w:pPr>
      <w:r w:rsidRPr="00A82FDA">
        <w:rPr>
          <w:b/>
          <w:sz w:val="24"/>
        </w:rPr>
        <w:lastRenderedPageBreak/>
        <w:t>Секция «</w:t>
      </w:r>
      <w:r w:rsidR="00093070" w:rsidRPr="00A82FDA">
        <w:rPr>
          <w:b/>
          <w:sz w:val="24"/>
        </w:rPr>
        <w:t>Эффективные стратегии организации внутреннего контроля качества и безопасности медицинской деятельности в медицинской организации (стационаре). Практика применения в Российской Федерации</w:t>
      </w:r>
      <w:r w:rsidRPr="00A82FDA">
        <w:rPr>
          <w:b/>
          <w:sz w:val="24"/>
        </w:rPr>
        <w:t>»</w:t>
      </w:r>
    </w:p>
    <w:p w:rsidR="0090032C" w:rsidRPr="0007156E" w:rsidRDefault="0007156E" w:rsidP="0090032C">
      <w:pPr>
        <w:contextualSpacing/>
        <w:rPr>
          <w:sz w:val="24"/>
        </w:rPr>
      </w:pPr>
      <w:r w:rsidRPr="0007156E">
        <w:rPr>
          <w:sz w:val="24"/>
        </w:rPr>
        <w:t>09:00-1</w:t>
      </w:r>
      <w:r w:rsidR="00193FC7">
        <w:rPr>
          <w:sz w:val="24"/>
        </w:rPr>
        <w:t>1</w:t>
      </w:r>
      <w:r w:rsidR="0090032C" w:rsidRPr="0007156E">
        <w:rPr>
          <w:sz w:val="24"/>
        </w:rPr>
        <w:t>:00</w:t>
      </w:r>
      <w:r>
        <w:rPr>
          <w:sz w:val="24"/>
        </w:rPr>
        <w:t xml:space="preserve"> 6 декабря</w:t>
      </w:r>
    </w:p>
    <w:p w:rsidR="0090032C" w:rsidRPr="005527F7" w:rsidRDefault="0090032C" w:rsidP="0090032C">
      <w:pPr>
        <w:contextualSpacing/>
        <w:rPr>
          <w:color w:val="000000" w:themeColor="text1"/>
          <w:sz w:val="24"/>
        </w:rPr>
      </w:pPr>
      <w:r w:rsidRPr="0007156E">
        <w:rPr>
          <w:color w:val="000000" w:themeColor="text1"/>
          <w:sz w:val="24"/>
        </w:rPr>
        <w:t xml:space="preserve">(зал </w:t>
      </w:r>
      <w:r w:rsidR="0007156E" w:rsidRPr="0007156E">
        <w:rPr>
          <w:color w:val="000000" w:themeColor="text1"/>
          <w:sz w:val="24"/>
        </w:rPr>
        <w:t>Пушкин</w:t>
      </w:r>
      <w:r w:rsidRPr="0007156E">
        <w:rPr>
          <w:color w:val="000000" w:themeColor="text1"/>
          <w:sz w:val="24"/>
        </w:rPr>
        <w:t>)</w:t>
      </w:r>
    </w:p>
    <w:p w:rsidR="00D824F0" w:rsidRDefault="00D824F0" w:rsidP="0090032C">
      <w:pPr>
        <w:contextualSpacing/>
        <w:rPr>
          <w:sz w:val="24"/>
        </w:rPr>
      </w:pPr>
    </w:p>
    <w:p w:rsidR="0090032C" w:rsidRPr="00A91E6F" w:rsidRDefault="0090032C" w:rsidP="0090032C">
      <w:pPr>
        <w:contextualSpacing/>
        <w:rPr>
          <w:sz w:val="24"/>
        </w:rPr>
      </w:pPr>
      <w:r w:rsidRPr="00A91E6F">
        <w:rPr>
          <w:sz w:val="24"/>
        </w:rPr>
        <w:t>Модераторы:</w:t>
      </w:r>
    </w:p>
    <w:p w:rsidR="001811DD" w:rsidRDefault="001811DD" w:rsidP="00B93F86">
      <w:pPr>
        <w:contextualSpacing/>
        <w:rPr>
          <w:b/>
          <w:color w:val="000000" w:themeColor="text1"/>
          <w:sz w:val="24"/>
        </w:rPr>
      </w:pPr>
    </w:p>
    <w:p w:rsidR="00093070" w:rsidRDefault="00AD087E" w:rsidP="003C069F">
      <w:pPr>
        <w:contextualSpacing/>
        <w:jc w:val="both"/>
        <w:rPr>
          <w:color w:val="000000" w:themeColor="text1"/>
          <w:sz w:val="24"/>
        </w:rPr>
      </w:pPr>
      <w:r w:rsidRPr="00AD087E">
        <w:rPr>
          <w:b/>
          <w:color w:val="000000" w:themeColor="text1"/>
          <w:sz w:val="24"/>
        </w:rPr>
        <w:t>Холопов А.В.</w:t>
      </w:r>
      <w:r w:rsidR="00093070">
        <w:rPr>
          <w:b/>
          <w:color w:val="000000" w:themeColor="text1"/>
          <w:sz w:val="24"/>
        </w:rPr>
        <w:t xml:space="preserve"> – </w:t>
      </w:r>
      <w:r w:rsidR="00B54CB1">
        <w:rPr>
          <w:color w:val="000000" w:themeColor="text1"/>
          <w:sz w:val="24"/>
        </w:rPr>
        <w:t>н</w:t>
      </w:r>
      <w:r w:rsidRPr="00AD087E">
        <w:rPr>
          <w:color w:val="000000" w:themeColor="text1"/>
          <w:sz w:val="24"/>
        </w:rPr>
        <w:t>ачальник департамента здравоохранения Томской области</w:t>
      </w:r>
    </w:p>
    <w:p w:rsidR="00C067FB" w:rsidRPr="00093070" w:rsidRDefault="00C067FB" w:rsidP="003C069F">
      <w:pPr>
        <w:contextualSpacing/>
        <w:jc w:val="both"/>
        <w:rPr>
          <w:color w:val="000000" w:themeColor="text1"/>
          <w:sz w:val="24"/>
        </w:rPr>
      </w:pPr>
      <w:r w:rsidRPr="00C067FB">
        <w:rPr>
          <w:b/>
          <w:color w:val="000000" w:themeColor="text1"/>
          <w:sz w:val="24"/>
        </w:rPr>
        <w:t xml:space="preserve">Королев А.В. </w:t>
      </w:r>
      <w:r>
        <w:rPr>
          <w:color w:val="000000" w:themeColor="text1"/>
          <w:sz w:val="24"/>
        </w:rPr>
        <w:t xml:space="preserve">– </w:t>
      </w:r>
      <w:r w:rsidR="00B17973">
        <w:rPr>
          <w:color w:val="000000" w:themeColor="text1"/>
          <w:sz w:val="24"/>
        </w:rPr>
        <w:t xml:space="preserve">профессор кафедры травматологии и ортопедии РУДН, главный врач и медицинский директор </w:t>
      </w:r>
      <w:r w:rsidR="00B17973">
        <w:rPr>
          <w:color w:val="000000" w:themeColor="text1"/>
          <w:sz w:val="24"/>
          <w:lang w:val="en-US"/>
        </w:rPr>
        <w:t>ECSTO</w:t>
      </w:r>
      <w:r w:rsidR="00B17973">
        <w:rPr>
          <w:color w:val="000000" w:themeColor="text1"/>
          <w:sz w:val="24"/>
        </w:rPr>
        <w:t>, президент АСТАОР, д.м.н.</w:t>
      </w:r>
    </w:p>
    <w:p w:rsidR="00093070" w:rsidRPr="00093070" w:rsidRDefault="00AD087E" w:rsidP="003C069F">
      <w:pPr>
        <w:contextualSpacing/>
        <w:jc w:val="both"/>
        <w:rPr>
          <w:color w:val="000000" w:themeColor="text1"/>
          <w:sz w:val="24"/>
        </w:rPr>
      </w:pPr>
      <w:r w:rsidRPr="00AD087E">
        <w:rPr>
          <w:b/>
          <w:color w:val="000000" w:themeColor="text1"/>
          <w:sz w:val="24"/>
        </w:rPr>
        <w:t>Швабский О.Р.</w:t>
      </w:r>
      <w:r w:rsidR="00093070">
        <w:rPr>
          <w:b/>
          <w:color w:val="000000" w:themeColor="text1"/>
          <w:sz w:val="24"/>
        </w:rPr>
        <w:t xml:space="preserve"> – </w:t>
      </w:r>
      <w:r w:rsidR="00B54CB1">
        <w:rPr>
          <w:color w:val="000000" w:themeColor="text1"/>
          <w:sz w:val="24"/>
        </w:rPr>
        <w:t>з</w:t>
      </w:r>
      <w:r w:rsidRPr="00AD087E">
        <w:rPr>
          <w:color w:val="000000" w:themeColor="text1"/>
          <w:sz w:val="24"/>
        </w:rPr>
        <w:t>аместитель генерального директора ФГБУ «ЦМИКЭЭ» Росздравнадзора</w:t>
      </w:r>
    </w:p>
    <w:p w:rsidR="002926D8" w:rsidRPr="00E321FB" w:rsidRDefault="002926D8" w:rsidP="0090032C">
      <w:pPr>
        <w:contextualSpacing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FA63D1" w:rsidTr="00A2296D">
        <w:tc>
          <w:tcPr>
            <w:tcW w:w="5168" w:type="dxa"/>
          </w:tcPr>
          <w:p w:rsidR="00FA63D1" w:rsidRDefault="00FA63D1" w:rsidP="009D00A4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омежуточные результаты реализации проекта «</w:t>
            </w:r>
            <w:r w:rsidRPr="00FA63D1">
              <w:rPr>
                <w:sz w:val="24"/>
              </w:rPr>
              <w:t>Внедрение Предложений (практических рекомендаций) Росздравнадзора по организации внутреннего контроля качества и безопасности медицинской деятельности в медицинских организациях</w:t>
            </w:r>
            <w:r>
              <w:rPr>
                <w:sz w:val="24"/>
              </w:rPr>
              <w:t xml:space="preserve">» в </w:t>
            </w:r>
            <w:r w:rsidR="00A02A72">
              <w:rPr>
                <w:sz w:val="24"/>
              </w:rPr>
              <w:t>ГАУЗ «ДРКБ»</w:t>
            </w:r>
            <w:r w:rsidR="006C28CB">
              <w:rPr>
                <w:sz w:val="24"/>
              </w:rPr>
              <w:t xml:space="preserve"> Минздрава Республики Татарстан</w:t>
            </w:r>
          </w:p>
          <w:p w:rsidR="009D00A4" w:rsidRDefault="009D00A4" w:rsidP="009D00A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FA63D1" w:rsidRPr="009D00A4" w:rsidRDefault="009D00A4" w:rsidP="00FB22C3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 w:rsidRPr="006551F2">
              <w:rPr>
                <w:b/>
                <w:color w:val="000000" w:themeColor="text1"/>
                <w:sz w:val="24"/>
              </w:rPr>
              <w:t>Шавалиев Р.Ф.</w:t>
            </w:r>
            <w:r>
              <w:rPr>
                <w:b/>
                <w:color w:val="000000" w:themeColor="text1"/>
                <w:sz w:val="24"/>
              </w:rPr>
              <w:t xml:space="preserve"> – </w:t>
            </w:r>
            <w:r w:rsidRPr="006551F2">
              <w:rPr>
                <w:color w:val="000000" w:themeColor="text1"/>
                <w:sz w:val="24"/>
              </w:rPr>
              <w:t>главный врач ГАУЗ «Д</w:t>
            </w:r>
            <w:r>
              <w:rPr>
                <w:color w:val="000000" w:themeColor="text1"/>
                <w:sz w:val="24"/>
              </w:rPr>
              <w:t>етская республиканская клиническая больница Министерства здравоохранения Республики Татарстан», к.м.н.</w:t>
            </w:r>
          </w:p>
        </w:tc>
      </w:tr>
      <w:tr w:rsidR="009D00A4" w:rsidTr="00A2296D">
        <w:tc>
          <w:tcPr>
            <w:tcW w:w="5168" w:type="dxa"/>
          </w:tcPr>
          <w:p w:rsidR="009D00A4" w:rsidRDefault="009D00A4" w:rsidP="009D00A4">
            <w:pPr>
              <w:contextualSpacing/>
              <w:rPr>
                <w:sz w:val="24"/>
              </w:rPr>
            </w:pPr>
            <w:r w:rsidRPr="00B93F86">
              <w:rPr>
                <w:color w:val="000000" w:themeColor="text1"/>
                <w:sz w:val="24"/>
              </w:rPr>
              <w:t>Опыт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B93F86">
              <w:rPr>
                <w:color w:val="000000" w:themeColor="text1"/>
                <w:sz w:val="24"/>
              </w:rPr>
              <w:t xml:space="preserve">ГАУЗ </w:t>
            </w:r>
            <w:r>
              <w:rPr>
                <w:color w:val="000000" w:themeColor="text1"/>
                <w:sz w:val="24"/>
              </w:rPr>
              <w:t>«</w:t>
            </w:r>
            <w:r w:rsidRPr="00B93F86">
              <w:rPr>
                <w:color w:val="000000" w:themeColor="text1"/>
                <w:sz w:val="24"/>
              </w:rPr>
              <w:t>КДМЦ</w:t>
            </w:r>
            <w:r>
              <w:rPr>
                <w:color w:val="000000" w:themeColor="text1"/>
                <w:sz w:val="24"/>
              </w:rPr>
              <w:t xml:space="preserve">» Минздрава </w:t>
            </w:r>
            <w:r w:rsidR="006C28CB" w:rsidRPr="006C28CB">
              <w:rPr>
                <w:color w:val="000000" w:themeColor="text1"/>
                <w:sz w:val="24"/>
              </w:rPr>
              <w:t>Республики Татарстан</w:t>
            </w:r>
            <w:r w:rsidRPr="00B93F8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реализации проекта «Внедрение Предложений (практических рекомендаций) Росздравнадзора по организации внутреннего контроля качества и безопасности медицинской деятельно</w:t>
            </w:r>
            <w:r w:rsidR="0050684A">
              <w:rPr>
                <w:color w:val="000000" w:themeColor="text1"/>
                <w:sz w:val="24"/>
              </w:rPr>
              <w:t>сти в медицинских организациях»</w:t>
            </w:r>
          </w:p>
        </w:tc>
        <w:tc>
          <w:tcPr>
            <w:tcW w:w="5168" w:type="dxa"/>
          </w:tcPr>
          <w:p w:rsidR="000D18CF" w:rsidRPr="00EF0905" w:rsidRDefault="009D00A4" w:rsidP="00FB22C3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0D18CF">
              <w:rPr>
                <w:b/>
                <w:color w:val="000000" w:themeColor="text1"/>
                <w:sz w:val="24"/>
              </w:rPr>
              <w:t>Наговицина Н.М.</w:t>
            </w:r>
            <w:r w:rsidR="000D18CF">
              <w:rPr>
                <w:b/>
                <w:color w:val="000000" w:themeColor="text1"/>
                <w:sz w:val="24"/>
              </w:rPr>
              <w:t xml:space="preserve"> – </w:t>
            </w:r>
            <w:r w:rsidR="000D18CF" w:rsidRPr="00EF0905">
              <w:rPr>
                <w:color w:val="000000" w:themeColor="text1"/>
                <w:sz w:val="24"/>
              </w:rPr>
              <w:t xml:space="preserve">руководитель Детской больницы ГАУЗ «КДМЦ» Минздрава </w:t>
            </w:r>
            <w:r w:rsidR="001D0525">
              <w:rPr>
                <w:color w:val="000000" w:themeColor="text1"/>
                <w:sz w:val="24"/>
              </w:rPr>
              <w:t>Республики Татарстан</w:t>
            </w:r>
          </w:p>
          <w:p w:rsidR="009D00A4" w:rsidRDefault="009D00A4" w:rsidP="00FB22C3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0D18CF">
              <w:rPr>
                <w:b/>
                <w:color w:val="000000" w:themeColor="text1"/>
                <w:sz w:val="24"/>
              </w:rPr>
              <w:t>Чикина О.Г.</w:t>
            </w:r>
            <w:r w:rsidR="000D18CF">
              <w:rPr>
                <w:b/>
                <w:color w:val="000000" w:themeColor="text1"/>
                <w:sz w:val="24"/>
              </w:rPr>
              <w:t xml:space="preserve"> – </w:t>
            </w:r>
            <w:r w:rsidR="000D18CF" w:rsidRPr="00EF0905">
              <w:rPr>
                <w:color w:val="000000" w:themeColor="text1"/>
                <w:sz w:val="24"/>
              </w:rPr>
              <w:t xml:space="preserve">заведующая эпидемиологическим отделом, руководитель отдела качества и безопасности медицинской деятельности ГАУЗ «КДМЦ» Минздрава </w:t>
            </w:r>
            <w:r w:rsidR="001D0525">
              <w:rPr>
                <w:color w:val="000000" w:themeColor="text1"/>
                <w:sz w:val="24"/>
              </w:rPr>
              <w:t>Республики Татарстан</w:t>
            </w:r>
          </w:p>
          <w:p w:rsidR="00CD28C5" w:rsidRPr="000D18CF" w:rsidRDefault="00CD28C5" w:rsidP="00FB22C3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90032C" w:rsidTr="00A2296D">
        <w:tc>
          <w:tcPr>
            <w:tcW w:w="5168" w:type="dxa"/>
          </w:tcPr>
          <w:p w:rsidR="00ED052F" w:rsidRDefault="00FA63D1" w:rsidP="005E2561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омежуточные результаты реализации проекта «</w:t>
            </w:r>
            <w:r w:rsidRPr="00FA63D1">
              <w:rPr>
                <w:sz w:val="24"/>
              </w:rPr>
              <w:t xml:space="preserve">Внедрение </w:t>
            </w:r>
            <w:r w:rsidR="001D0525">
              <w:rPr>
                <w:sz w:val="24"/>
              </w:rPr>
              <w:t>п</w:t>
            </w:r>
            <w:r w:rsidRPr="00FA63D1">
              <w:rPr>
                <w:sz w:val="24"/>
              </w:rPr>
              <w:t>редложений (практических рекомендаций) Росздравнадзора по организации внутреннего контроля качества и безопасности медицинской деятельности в медицинских организациях</w:t>
            </w:r>
            <w:r>
              <w:rPr>
                <w:sz w:val="24"/>
              </w:rPr>
              <w:t>» в медицинских организациях Томской области</w:t>
            </w:r>
          </w:p>
          <w:p w:rsidR="00FA63D1" w:rsidRPr="006069B9" w:rsidRDefault="00FA63D1" w:rsidP="005E2561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A64FC9" w:rsidRDefault="00A64FC9" w:rsidP="00FB22C3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лопов А.В. – </w:t>
            </w:r>
            <w:r w:rsidRPr="00FA63D1">
              <w:rPr>
                <w:sz w:val="24"/>
              </w:rPr>
              <w:t>начальник департамента здравоохранения Томской области</w:t>
            </w:r>
            <w:r>
              <w:rPr>
                <w:b/>
                <w:sz w:val="24"/>
              </w:rPr>
              <w:t xml:space="preserve"> </w:t>
            </w:r>
          </w:p>
          <w:p w:rsidR="00D41B20" w:rsidRPr="00D41B20" w:rsidRDefault="00D41B20" w:rsidP="00FB22C3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B158F7" w:rsidTr="00A2296D">
        <w:tc>
          <w:tcPr>
            <w:tcW w:w="5168" w:type="dxa"/>
          </w:tcPr>
          <w:p w:rsidR="00B158F7" w:rsidRPr="00AD087E" w:rsidRDefault="00B158F7" w:rsidP="00B158F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беспечение безопасности обращения медицинских изделий в медицинской организации</w:t>
            </w:r>
          </w:p>
        </w:tc>
        <w:tc>
          <w:tcPr>
            <w:tcW w:w="5168" w:type="dxa"/>
          </w:tcPr>
          <w:p w:rsidR="00B158F7" w:rsidRPr="001944AD" w:rsidRDefault="00B158F7" w:rsidP="00FB22C3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C7199A">
              <w:rPr>
                <w:rFonts w:cs="Times New Roman"/>
                <w:b/>
                <w:color w:val="000000" w:themeColor="text1"/>
                <w:sz w:val="24"/>
              </w:rPr>
              <w:t>Астапенко Е.М.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C7199A">
              <w:rPr>
                <w:rFonts w:cs="Times New Roman"/>
                <w:color w:val="000000" w:themeColor="text1"/>
                <w:sz w:val="24"/>
              </w:rPr>
              <w:t>ачальник Управления организации государственного контроля и регистрации медицинских изделий Росздравнадзора</w:t>
            </w:r>
          </w:p>
        </w:tc>
      </w:tr>
      <w:tr w:rsidR="00CD28C5" w:rsidTr="00A2296D">
        <w:tc>
          <w:tcPr>
            <w:tcW w:w="5168" w:type="dxa"/>
          </w:tcPr>
          <w:p w:rsidR="00CD28C5" w:rsidRDefault="00CD28C5" w:rsidP="00B158F7">
            <w:pPr>
              <w:contextualSpacing/>
              <w:rPr>
                <w:sz w:val="24"/>
              </w:rPr>
            </w:pPr>
            <w:r w:rsidRPr="001944AD">
              <w:rPr>
                <w:sz w:val="24"/>
              </w:rPr>
              <w:t>Симуляционное обучение. Деятельность симуляционных центров, стандартизация оценки эффективности работы, организация непрерывного обучения медицинских работников</w:t>
            </w:r>
          </w:p>
        </w:tc>
        <w:tc>
          <w:tcPr>
            <w:tcW w:w="5168" w:type="dxa"/>
          </w:tcPr>
          <w:p w:rsidR="00CD28C5" w:rsidRPr="00641580" w:rsidRDefault="00CD28C5" w:rsidP="00CD28C5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 w:rsidRPr="00641580">
              <w:rPr>
                <w:b/>
                <w:color w:val="000000" w:themeColor="text1"/>
                <w:sz w:val="24"/>
              </w:rPr>
              <w:t>Свистунов А.А.</w:t>
            </w:r>
            <w:r>
              <w:rPr>
                <w:b/>
                <w:color w:val="000000" w:themeColor="text1"/>
                <w:sz w:val="24"/>
              </w:rPr>
              <w:t xml:space="preserve"> - </w:t>
            </w:r>
            <w:r w:rsidRPr="00641580">
              <w:rPr>
                <w:color w:val="000000" w:themeColor="text1"/>
                <w:sz w:val="24"/>
              </w:rPr>
              <w:t>Проректор Первого МГМУ им. И.М. Сеченова, председатель Аккредитационной комиссии системы добровольной общественной аккредитации симуляционно-аттестационных центров РОСОМЕД</w:t>
            </w:r>
          </w:p>
          <w:p w:rsidR="00CD28C5" w:rsidRPr="00C7199A" w:rsidRDefault="00CD28C5" w:rsidP="00FB22C3">
            <w:pPr>
              <w:contextualSpacing/>
              <w:jc w:val="both"/>
              <w:rPr>
                <w:rFonts w:cs="Times New Roman"/>
                <w:b/>
                <w:color w:val="000000" w:themeColor="text1"/>
                <w:sz w:val="24"/>
              </w:rPr>
            </w:pPr>
          </w:p>
        </w:tc>
      </w:tr>
      <w:tr w:rsidR="00B158F7" w:rsidRPr="006B10EF" w:rsidTr="00A2296D">
        <w:tc>
          <w:tcPr>
            <w:tcW w:w="5168" w:type="dxa"/>
          </w:tcPr>
          <w:p w:rsidR="00B158F7" w:rsidRPr="005D48CA" w:rsidRDefault="00B158F7" w:rsidP="00B158F7">
            <w:pPr>
              <w:contextualSpacing/>
              <w:rPr>
                <w:sz w:val="24"/>
              </w:rPr>
            </w:pPr>
            <w:r w:rsidRPr="00AD087E">
              <w:rPr>
                <w:sz w:val="24"/>
              </w:rPr>
              <w:t>Модель процесса управления качеством медицинской помощи на примере ФГБУ «ФЦССХ» Минздрава России (г. Астрахань)</w:t>
            </w:r>
          </w:p>
        </w:tc>
        <w:tc>
          <w:tcPr>
            <w:tcW w:w="5168" w:type="dxa"/>
          </w:tcPr>
          <w:p w:rsidR="00B158F7" w:rsidRPr="00AD087E" w:rsidRDefault="00B158F7" w:rsidP="00FB22C3">
            <w:pPr>
              <w:contextualSpacing/>
              <w:jc w:val="both"/>
              <w:rPr>
                <w:sz w:val="24"/>
              </w:rPr>
            </w:pPr>
            <w:r w:rsidRPr="00AD087E">
              <w:rPr>
                <w:b/>
                <w:sz w:val="24"/>
              </w:rPr>
              <w:t>Абдрахманова В.Г.</w:t>
            </w:r>
            <w:r>
              <w:rPr>
                <w:sz w:val="24"/>
              </w:rPr>
              <w:t xml:space="preserve"> – заведующая клинико-экспертным отделением ФГБУ «ФЦССХ» </w:t>
            </w:r>
            <w:r w:rsidR="006C28CB">
              <w:rPr>
                <w:sz w:val="24"/>
              </w:rPr>
              <w:t>Минздрава России (г. Астрахань)</w:t>
            </w:r>
          </w:p>
        </w:tc>
      </w:tr>
      <w:tr w:rsidR="00B158F7" w:rsidRPr="006B10EF" w:rsidTr="00A2296D">
        <w:tc>
          <w:tcPr>
            <w:tcW w:w="5168" w:type="dxa"/>
          </w:tcPr>
          <w:p w:rsidR="00B158F7" w:rsidRPr="00AD087E" w:rsidRDefault="00B158F7" w:rsidP="00B158F7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B158F7" w:rsidRPr="00AD087E" w:rsidRDefault="00B158F7" w:rsidP="00FB22C3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B158F7" w:rsidRPr="006B10EF" w:rsidTr="00A2296D">
        <w:tc>
          <w:tcPr>
            <w:tcW w:w="5168" w:type="dxa"/>
          </w:tcPr>
          <w:p w:rsidR="00B158F7" w:rsidRDefault="00B158F7" w:rsidP="00B158F7">
            <w:pPr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прерывное улучшение качества и безопасности медицинской деятельности как стратегия развития медицинской организации</w:t>
            </w:r>
          </w:p>
        </w:tc>
        <w:tc>
          <w:tcPr>
            <w:tcW w:w="5168" w:type="dxa"/>
          </w:tcPr>
          <w:p w:rsidR="00B158F7" w:rsidRDefault="00B158F7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Радомир Бошкович - </w:t>
            </w:r>
            <w:r w:rsidRPr="00D72305">
              <w:rPr>
                <w:rFonts w:cs="Times New Roman"/>
                <w:sz w:val="24"/>
              </w:rPr>
              <w:t>Директор проектов ООО «Бонекс инжиниринг» (г. Белград, Сербия), ООО «Международный инновационный консалтинг» (г. Москва)</w:t>
            </w:r>
          </w:p>
        </w:tc>
      </w:tr>
      <w:tr w:rsidR="00B158F7" w:rsidRPr="006B10EF" w:rsidTr="00A2296D">
        <w:tc>
          <w:tcPr>
            <w:tcW w:w="5168" w:type="dxa"/>
          </w:tcPr>
          <w:p w:rsidR="00B158F7" w:rsidRDefault="00B158F7" w:rsidP="00B158F7">
            <w:pPr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5168" w:type="dxa"/>
          </w:tcPr>
          <w:p w:rsidR="00B158F7" w:rsidRDefault="00B158F7" w:rsidP="00FB22C3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B158F7" w:rsidRPr="006B10EF" w:rsidTr="00A2296D">
        <w:tc>
          <w:tcPr>
            <w:tcW w:w="5168" w:type="dxa"/>
          </w:tcPr>
          <w:p w:rsidR="00B158F7" w:rsidRPr="00C31E12" w:rsidRDefault="00B158F7" w:rsidP="00B158F7">
            <w:pPr>
              <w:contextualSpacing/>
              <w:rPr>
                <w:sz w:val="24"/>
                <w:highlight w:val="yellow"/>
              </w:rPr>
            </w:pPr>
            <w:r w:rsidRPr="00A12AF7">
              <w:rPr>
                <w:sz w:val="24"/>
              </w:rPr>
              <w:t>Основные подходы к управлению качеством при оказании экстренной и неотложной помощи в крупной ча</w:t>
            </w:r>
            <w:r w:rsidR="009769F5">
              <w:rPr>
                <w:sz w:val="24"/>
              </w:rPr>
              <w:t>стной клинике травматологии и о</w:t>
            </w:r>
            <w:r w:rsidRPr="00A12AF7">
              <w:rPr>
                <w:sz w:val="24"/>
              </w:rPr>
              <w:t>р</w:t>
            </w:r>
            <w:r w:rsidR="009769F5">
              <w:rPr>
                <w:sz w:val="24"/>
              </w:rPr>
              <w:t>т</w:t>
            </w:r>
            <w:r w:rsidRPr="00A12AF7">
              <w:rPr>
                <w:sz w:val="24"/>
              </w:rPr>
              <w:t>опедии: опыт 7 лет</w:t>
            </w:r>
          </w:p>
        </w:tc>
        <w:tc>
          <w:tcPr>
            <w:tcW w:w="5168" w:type="dxa"/>
          </w:tcPr>
          <w:p w:rsidR="00B158F7" w:rsidRPr="002F42FF" w:rsidRDefault="00B158F7" w:rsidP="00FB22C3">
            <w:pPr>
              <w:contextualSpacing/>
              <w:jc w:val="both"/>
              <w:rPr>
                <w:sz w:val="24"/>
              </w:rPr>
            </w:pPr>
            <w:r w:rsidRPr="00283880">
              <w:rPr>
                <w:b/>
                <w:sz w:val="24"/>
              </w:rPr>
              <w:t>Королев А.В.</w:t>
            </w:r>
            <w:r>
              <w:rPr>
                <w:sz w:val="24"/>
              </w:rPr>
              <w:t xml:space="preserve"> - </w:t>
            </w:r>
            <w:r w:rsidR="00B17973">
              <w:rPr>
                <w:color w:val="000000" w:themeColor="text1"/>
                <w:sz w:val="24"/>
              </w:rPr>
              <w:t xml:space="preserve">профессор кафедры травматологии и ортопедии РУДН, главный врач и медицинский директор </w:t>
            </w:r>
            <w:r w:rsidR="00B17973">
              <w:rPr>
                <w:color w:val="000000" w:themeColor="text1"/>
                <w:sz w:val="24"/>
                <w:lang w:val="en-US"/>
              </w:rPr>
              <w:t>ECSTO</w:t>
            </w:r>
            <w:r w:rsidR="00B17973">
              <w:rPr>
                <w:color w:val="000000" w:themeColor="text1"/>
                <w:sz w:val="24"/>
              </w:rPr>
              <w:t>, президент АСТАОР, д.м.н.</w:t>
            </w:r>
          </w:p>
          <w:p w:rsidR="00B158F7" w:rsidRPr="00093070" w:rsidRDefault="00B158F7" w:rsidP="00FB22C3">
            <w:pPr>
              <w:contextualSpacing/>
              <w:jc w:val="both"/>
              <w:rPr>
                <w:sz w:val="24"/>
              </w:rPr>
            </w:pPr>
          </w:p>
        </w:tc>
      </w:tr>
      <w:tr w:rsidR="00B158F7" w:rsidRPr="006B10EF" w:rsidTr="00A2296D">
        <w:tc>
          <w:tcPr>
            <w:tcW w:w="5168" w:type="dxa"/>
          </w:tcPr>
          <w:p w:rsidR="00B158F7" w:rsidRPr="00C31E12" w:rsidRDefault="00B158F7" w:rsidP="00B158F7">
            <w:pPr>
              <w:contextualSpacing/>
              <w:rPr>
                <w:sz w:val="24"/>
                <w:highlight w:val="yellow"/>
              </w:rPr>
            </w:pPr>
            <w:r w:rsidRPr="004A2515">
              <w:rPr>
                <w:rFonts w:cs="Times New Roman"/>
                <w:sz w:val="24"/>
                <w:szCs w:val="20"/>
              </w:rPr>
              <w:t>Практика декомпозиции процессов медицинской организации на основе оценки рисков до специальных операций</w:t>
            </w:r>
          </w:p>
        </w:tc>
        <w:tc>
          <w:tcPr>
            <w:tcW w:w="5168" w:type="dxa"/>
          </w:tcPr>
          <w:p w:rsidR="00B158F7" w:rsidRPr="00C31E12" w:rsidRDefault="00B158F7" w:rsidP="00FB22C3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тиченко А.В. – </w:t>
            </w:r>
            <w:r w:rsidRPr="00C31E12">
              <w:rPr>
                <w:sz w:val="24"/>
              </w:rPr>
              <w:t>генеральный директор группы компаний «Международный менеджмент, качество, сертификация, аудитор систем менеджмента (</w:t>
            </w:r>
            <w:r w:rsidRPr="00C31E12">
              <w:rPr>
                <w:sz w:val="24"/>
                <w:lang w:val="en-US"/>
              </w:rPr>
              <w:t>ISO</w:t>
            </w:r>
            <w:r w:rsidRPr="00C31E12">
              <w:rPr>
                <w:sz w:val="24"/>
              </w:rPr>
              <w:t xml:space="preserve"> 9001, </w:t>
            </w:r>
            <w:r w:rsidRPr="00C31E12">
              <w:rPr>
                <w:sz w:val="24"/>
                <w:lang w:val="en-US"/>
              </w:rPr>
              <w:t>ISO</w:t>
            </w:r>
            <w:r w:rsidRPr="00C31E12">
              <w:rPr>
                <w:sz w:val="24"/>
              </w:rPr>
              <w:t xml:space="preserve"> 22000), преподаватель </w:t>
            </w:r>
            <w:r w:rsidRPr="00C31E12">
              <w:rPr>
                <w:sz w:val="24"/>
                <w:lang w:val="en-US"/>
              </w:rPr>
              <w:t>TUV</w:t>
            </w:r>
            <w:r w:rsidRPr="00C31E12">
              <w:rPr>
                <w:sz w:val="24"/>
              </w:rPr>
              <w:t xml:space="preserve"> – Академии, </w:t>
            </w:r>
            <w:r w:rsidRPr="00C31E12">
              <w:rPr>
                <w:sz w:val="24"/>
                <w:lang w:val="en-US"/>
              </w:rPr>
              <w:t>Lead</w:t>
            </w:r>
            <w:r w:rsidRPr="00C31E12">
              <w:rPr>
                <w:sz w:val="24"/>
              </w:rPr>
              <w:t xml:space="preserve"> </w:t>
            </w:r>
            <w:r w:rsidRPr="00C31E12">
              <w:rPr>
                <w:sz w:val="24"/>
                <w:lang w:val="en-US"/>
              </w:rPr>
              <w:t>Tutor</w:t>
            </w:r>
            <w:r w:rsidRPr="00C31E12">
              <w:rPr>
                <w:sz w:val="24"/>
              </w:rPr>
              <w:t xml:space="preserve"> </w:t>
            </w:r>
            <w:r w:rsidRPr="00C31E12">
              <w:rPr>
                <w:sz w:val="24"/>
                <w:lang w:val="en-US"/>
              </w:rPr>
              <w:t>IRCA</w:t>
            </w:r>
            <w:r w:rsidRPr="00C31E12">
              <w:rPr>
                <w:sz w:val="24"/>
              </w:rPr>
              <w:t xml:space="preserve"> (г. Томск)</w:t>
            </w:r>
          </w:p>
        </w:tc>
      </w:tr>
      <w:tr w:rsidR="00B158F7" w:rsidRPr="006B10EF" w:rsidTr="00A2296D">
        <w:tc>
          <w:tcPr>
            <w:tcW w:w="5168" w:type="dxa"/>
          </w:tcPr>
          <w:p w:rsidR="00B158F7" w:rsidRDefault="00B158F7" w:rsidP="00B158F7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B158F7" w:rsidRPr="009028A2" w:rsidRDefault="00B158F7" w:rsidP="00B158F7">
            <w:pPr>
              <w:contextualSpacing/>
              <w:rPr>
                <w:sz w:val="24"/>
              </w:rPr>
            </w:pPr>
          </w:p>
        </w:tc>
      </w:tr>
    </w:tbl>
    <w:p w:rsidR="001763B7" w:rsidRPr="006A04FF" w:rsidRDefault="00C31E12" w:rsidP="001763B7">
      <w:pPr>
        <w:contextualSpacing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6</w:t>
      </w:r>
      <w:r w:rsidR="001763B7" w:rsidRPr="00485DD9">
        <w:rPr>
          <w:rFonts w:cs="Times New Roman"/>
          <w:b/>
          <w:sz w:val="24"/>
        </w:rPr>
        <w:t>.</w:t>
      </w:r>
      <w:r w:rsidR="001763B7" w:rsidRPr="00FA5834">
        <w:rPr>
          <w:rFonts w:cs="Times New Roman"/>
          <w:b/>
          <w:sz w:val="24"/>
        </w:rPr>
        <w:t xml:space="preserve"> </w:t>
      </w:r>
      <w:r w:rsidR="00463E25">
        <w:rPr>
          <w:rFonts w:cs="Times New Roman"/>
          <w:b/>
          <w:sz w:val="24"/>
        </w:rPr>
        <w:t xml:space="preserve">Секция </w:t>
      </w:r>
      <w:r w:rsidR="00BF2508">
        <w:rPr>
          <w:rFonts w:cs="Times New Roman"/>
          <w:b/>
          <w:sz w:val="24"/>
        </w:rPr>
        <w:t>«</w:t>
      </w:r>
      <w:r w:rsidR="00463E25">
        <w:rPr>
          <w:rFonts w:cs="Times New Roman"/>
          <w:b/>
          <w:sz w:val="24"/>
        </w:rPr>
        <w:t>Организация мониторинга и оценки доступности и качества медицинской помощи в первичном секторе здравоохранения</w:t>
      </w:r>
      <w:r w:rsidR="00BF2508">
        <w:rPr>
          <w:rFonts w:cs="Times New Roman"/>
          <w:b/>
          <w:sz w:val="24"/>
        </w:rPr>
        <w:t>»</w:t>
      </w:r>
    </w:p>
    <w:p w:rsidR="001763B7" w:rsidRPr="0007156E" w:rsidRDefault="0007156E" w:rsidP="001763B7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4:00-18</w:t>
      </w:r>
      <w:r w:rsidR="001763B7" w:rsidRPr="0007156E">
        <w:rPr>
          <w:rFonts w:cs="Times New Roman"/>
          <w:sz w:val="24"/>
        </w:rPr>
        <w:t>:00</w:t>
      </w:r>
      <w:r w:rsidRPr="0007156E">
        <w:rPr>
          <w:rFonts w:cs="Times New Roman"/>
          <w:sz w:val="24"/>
        </w:rPr>
        <w:t xml:space="preserve"> 6 декабря</w:t>
      </w:r>
    </w:p>
    <w:p w:rsidR="001763B7" w:rsidRDefault="001763B7" w:rsidP="001763B7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(зал Мусоргский)</w:t>
      </w:r>
    </w:p>
    <w:p w:rsidR="001811DD" w:rsidRDefault="001811DD" w:rsidP="001763B7">
      <w:pPr>
        <w:contextualSpacing/>
        <w:rPr>
          <w:sz w:val="24"/>
        </w:rPr>
      </w:pPr>
    </w:p>
    <w:p w:rsidR="001763B7" w:rsidRPr="007E7050" w:rsidRDefault="001763B7" w:rsidP="001763B7">
      <w:pPr>
        <w:contextualSpacing/>
        <w:rPr>
          <w:sz w:val="24"/>
        </w:rPr>
      </w:pPr>
      <w:r w:rsidRPr="007E7050">
        <w:rPr>
          <w:sz w:val="24"/>
        </w:rPr>
        <w:t>Модераторы:</w:t>
      </w:r>
    </w:p>
    <w:p w:rsidR="001811DD" w:rsidRDefault="001811DD" w:rsidP="009D00A4">
      <w:pPr>
        <w:contextualSpacing/>
        <w:jc w:val="both"/>
        <w:rPr>
          <w:b/>
          <w:sz w:val="24"/>
        </w:rPr>
      </w:pPr>
    </w:p>
    <w:p w:rsidR="009D00A4" w:rsidRDefault="009D00A4" w:rsidP="009D00A4">
      <w:pPr>
        <w:contextualSpacing/>
        <w:jc w:val="both"/>
        <w:rPr>
          <w:sz w:val="24"/>
        </w:rPr>
      </w:pPr>
      <w:r w:rsidRPr="00B93F86">
        <w:rPr>
          <w:b/>
          <w:sz w:val="24"/>
        </w:rPr>
        <w:t>Боброва С.В.</w:t>
      </w:r>
      <w:r>
        <w:rPr>
          <w:sz w:val="24"/>
        </w:rPr>
        <w:t xml:space="preserve"> - начальник о</w:t>
      </w:r>
      <w:r w:rsidRPr="00B93F86">
        <w:rPr>
          <w:sz w:val="24"/>
        </w:rPr>
        <w:t>тдела контроля организации и осуществления ведомственного и внутреннего контроля качества и безопасности медицинской деятельности Управления организации государственного контроля качества оказания медицинской помощи населению Росздравнадзора, д.м.н., профессор</w:t>
      </w:r>
    </w:p>
    <w:p w:rsidR="00463E25" w:rsidRDefault="00463E25" w:rsidP="00463E25">
      <w:pPr>
        <w:contextualSpacing/>
        <w:jc w:val="both"/>
        <w:rPr>
          <w:sz w:val="24"/>
        </w:rPr>
      </w:pPr>
      <w:r>
        <w:rPr>
          <w:b/>
          <w:sz w:val="24"/>
        </w:rPr>
        <w:t xml:space="preserve">Михайлова Ю.В. – </w:t>
      </w:r>
      <w:r>
        <w:rPr>
          <w:sz w:val="24"/>
        </w:rPr>
        <w:t>Первый заместитель директора ФГБУ «Центральный НИИ организации и информатизации здравоохранения» Минздрава России, д.м.н., профессор, заслуженный деятель науки Р</w:t>
      </w:r>
      <w:r w:rsidR="00EC1191">
        <w:rPr>
          <w:sz w:val="24"/>
        </w:rPr>
        <w:t>оссийской Федерации</w:t>
      </w:r>
    </w:p>
    <w:p w:rsidR="000E24E7" w:rsidRDefault="000E24E7" w:rsidP="001763B7">
      <w:pPr>
        <w:contextualSpacing/>
        <w:jc w:val="both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2417C0" w:rsidRPr="0027078D" w:rsidTr="00A12AF7">
        <w:tc>
          <w:tcPr>
            <w:tcW w:w="5168" w:type="dxa"/>
          </w:tcPr>
          <w:p w:rsidR="002417C0" w:rsidRDefault="002417C0" w:rsidP="0087180F">
            <w:pPr>
              <w:contextualSpacing/>
              <w:rPr>
                <w:sz w:val="24"/>
              </w:rPr>
            </w:pPr>
            <w:r>
              <w:rPr>
                <w:sz w:val="24"/>
              </w:rPr>
              <w:t>Московский стандарт поликлиники как основа обеспечения качества и доступности медицинской помощи</w:t>
            </w:r>
          </w:p>
        </w:tc>
        <w:tc>
          <w:tcPr>
            <w:tcW w:w="5168" w:type="dxa"/>
          </w:tcPr>
          <w:p w:rsidR="002417C0" w:rsidRDefault="002417C0" w:rsidP="0087180F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чкова Е.А. – </w:t>
            </w:r>
            <w:r>
              <w:rPr>
                <w:sz w:val="24"/>
              </w:rPr>
              <w:t>Заместитель начальника Управления организации первичной медико-санитарной помощи Департамента здравоохранения города Москвы</w:t>
            </w:r>
          </w:p>
          <w:p w:rsidR="002417C0" w:rsidRPr="002417C0" w:rsidRDefault="002417C0" w:rsidP="0087180F">
            <w:pPr>
              <w:contextualSpacing/>
              <w:jc w:val="both"/>
              <w:rPr>
                <w:sz w:val="24"/>
              </w:rPr>
            </w:pPr>
          </w:p>
        </w:tc>
      </w:tr>
      <w:tr w:rsidR="002417C0" w:rsidRPr="0027078D" w:rsidTr="00A12AF7">
        <w:tc>
          <w:tcPr>
            <w:tcW w:w="5168" w:type="dxa"/>
          </w:tcPr>
          <w:p w:rsidR="002417C0" w:rsidRDefault="002417C0" w:rsidP="0087180F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ведомственного контроля качества медицинской помощи в г. Москве</w:t>
            </w:r>
          </w:p>
        </w:tc>
        <w:tc>
          <w:tcPr>
            <w:tcW w:w="5168" w:type="dxa"/>
          </w:tcPr>
          <w:p w:rsidR="002417C0" w:rsidRDefault="002417C0" w:rsidP="002417C0">
            <w:pPr>
              <w:contextualSpacing/>
              <w:rPr>
                <w:rFonts w:cs="Times New Roman"/>
                <w:sz w:val="24"/>
              </w:rPr>
            </w:pPr>
            <w:r>
              <w:rPr>
                <w:b/>
                <w:sz w:val="24"/>
              </w:rPr>
              <w:t xml:space="preserve">Старшинин А.В. - </w:t>
            </w:r>
            <w:r w:rsidRPr="006959D7">
              <w:rPr>
                <w:rFonts w:cs="Times New Roman"/>
                <w:sz w:val="24"/>
              </w:rPr>
              <w:t>Заместитель руководителя Департамента здравоохранения города Москвы, к.м.н.</w:t>
            </w:r>
          </w:p>
          <w:p w:rsidR="002417C0" w:rsidRDefault="002417C0" w:rsidP="0087180F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87180F" w:rsidRPr="0027078D" w:rsidTr="00A12AF7">
        <w:tc>
          <w:tcPr>
            <w:tcW w:w="5168" w:type="dxa"/>
          </w:tcPr>
          <w:p w:rsidR="0087180F" w:rsidRDefault="0087180F" w:rsidP="0087180F">
            <w:pPr>
              <w:contextualSpacing/>
              <w:rPr>
                <w:sz w:val="24"/>
              </w:rPr>
            </w:pPr>
            <w:r>
              <w:rPr>
                <w:sz w:val="24"/>
              </w:rPr>
              <w:t>Методологические подходы к оценке качества медицинской помощи в амбулаторно-поликлиническом звене</w:t>
            </w:r>
          </w:p>
        </w:tc>
        <w:tc>
          <w:tcPr>
            <w:tcW w:w="5168" w:type="dxa"/>
          </w:tcPr>
          <w:p w:rsidR="0087180F" w:rsidRDefault="0087180F" w:rsidP="0087180F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ликарпов А.В. – </w:t>
            </w:r>
            <w:r>
              <w:rPr>
                <w:sz w:val="24"/>
              </w:rPr>
              <w:t>заведующим отделом статистики ФГБУ «ЦНИИОИЗ» Минздрава России, к.м.н.</w:t>
            </w:r>
          </w:p>
          <w:p w:rsidR="0087180F" w:rsidRPr="0005666E" w:rsidRDefault="0087180F" w:rsidP="0087180F">
            <w:pPr>
              <w:contextualSpacing/>
              <w:jc w:val="both"/>
              <w:rPr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Pr="00FB22C3" w:rsidRDefault="002417C0" w:rsidP="002417C0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овышение качества и доступности медицинской помощи для населения – главные приоритеты деятельности новосибирского здравоохранения</w:t>
            </w:r>
          </w:p>
        </w:tc>
        <w:tc>
          <w:tcPr>
            <w:tcW w:w="5168" w:type="dxa"/>
          </w:tcPr>
          <w:p w:rsidR="0021072E" w:rsidRPr="00FB22C3" w:rsidRDefault="0021072E" w:rsidP="0021072E">
            <w:pPr>
              <w:contextualSpacing/>
              <w:rPr>
                <w:b/>
                <w:sz w:val="24"/>
              </w:rPr>
            </w:pPr>
            <w:r w:rsidRPr="00FB22C3">
              <w:rPr>
                <w:b/>
                <w:sz w:val="24"/>
              </w:rPr>
              <w:t xml:space="preserve">Иванинский О.И. – </w:t>
            </w:r>
            <w:r w:rsidRPr="00FB22C3">
              <w:rPr>
                <w:sz w:val="24"/>
              </w:rPr>
              <w:t>Министр здравоохранения Новосибирской области</w:t>
            </w:r>
          </w:p>
          <w:p w:rsidR="0021072E" w:rsidRDefault="0021072E" w:rsidP="0021072E">
            <w:pPr>
              <w:contextualSpacing/>
              <w:rPr>
                <w:b/>
                <w:sz w:val="24"/>
              </w:rPr>
            </w:pPr>
          </w:p>
          <w:p w:rsidR="0021072E" w:rsidRDefault="0021072E" w:rsidP="0021072E">
            <w:pPr>
              <w:contextualSpacing/>
              <w:rPr>
                <w:b/>
                <w:sz w:val="24"/>
              </w:rPr>
            </w:pPr>
          </w:p>
          <w:p w:rsidR="002417C0" w:rsidRPr="00FB22C3" w:rsidRDefault="002417C0" w:rsidP="0021072E">
            <w:pPr>
              <w:contextualSpacing/>
              <w:rPr>
                <w:b/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587C38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оль, значение и перспективы системы ОМС в </w:t>
            </w:r>
            <w:r w:rsidR="00B766A6">
              <w:rPr>
                <w:sz w:val="24"/>
              </w:rPr>
              <w:t>обеспечении</w:t>
            </w:r>
            <w:r>
              <w:rPr>
                <w:sz w:val="24"/>
              </w:rPr>
              <w:t xml:space="preserve"> и мониторинге качества и </w:t>
            </w:r>
            <w:r>
              <w:rPr>
                <w:sz w:val="24"/>
              </w:rPr>
              <w:lastRenderedPageBreak/>
              <w:t>доступности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Нечепоренко Ю.А. – </w:t>
            </w:r>
            <w:r w:rsidRPr="00B2514D">
              <w:rPr>
                <w:sz w:val="24"/>
              </w:rPr>
              <w:t xml:space="preserve">заместитель Председателя Федерального фонда </w:t>
            </w:r>
            <w:r w:rsidRPr="00B2514D">
              <w:rPr>
                <w:sz w:val="24"/>
              </w:rPr>
              <w:lastRenderedPageBreak/>
              <w:t>обязательного медицинского страхования</w:t>
            </w:r>
          </w:p>
          <w:p w:rsidR="0021072E" w:rsidRPr="00D41B20" w:rsidRDefault="0021072E" w:rsidP="0021072E">
            <w:pPr>
              <w:contextualSpacing/>
              <w:rPr>
                <w:b/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Предложения (практические рекомендации) Росздравнадзора по организации системы внутреннего контроля качества и безопасности медицинской деятельности в медицинских организациях амбулаторно-поликлинического звена</w:t>
            </w:r>
          </w:p>
          <w:p w:rsidR="0021072E" w:rsidRPr="00283880" w:rsidRDefault="0021072E" w:rsidP="0021072E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 w:rsidRPr="00BC4A97">
              <w:rPr>
                <w:b/>
                <w:sz w:val="24"/>
              </w:rPr>
              <w:t>Таут Д.Ф.</w:t>
            </w:r>
            <w:r>
              <w:rPr>
                <w:sz w:val="24"/>
              </w:rPr>
              <w:t xml:space="preserve"> – главный специалист КЭООРК ФГБУ «Центр мониторинга и клинико-экономической экспертизы» Росздравнадзора</w:t>
            </w:r>
          </w:p>
          <w:p w:rsidR="0021072E" w:rsidRPr="00093070" w:rsidRDefault="0021072E" w:rsidP="0021072E">
            <w:pPr>
              <w:contextualSpacing/>
              <w:rPr>
                <w:b/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 w:rsidRPr="00CE3C55">
              <w:rPr>
                <w:sz w:val="24"/>
              </w:rPr>
              <w:t xml:space="preserve">Оценка качества и доступности медицинской помощи населению </w:t>
            </w:r>
            <w:r>
              <w:rPr>
                <w:sz w:val="24"/>
              </w:rPr>
              <w:t>М</w:t>
            </w:r>
            <w:r w:rsidRPr="00CE3C55">
              <w:rPr>
                <w:sz w:val="24"/>
              </w:rPr>
              <w:t>осковской области</w:t>
            </w:r>
          </w:p>
          <w:p w:rsidR="0021072E" w:rsidRDefault="0021072E" w:rsidP="0021072E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ебенникова В.В. – </w:t>
            </w:r>
            <w:r w:rsidRPr="00CE3C55">
              <w:rPr>
                <w:sz w:val="24"/>
              </w:rPr>
              <w:t>заместитель Министра здравоохранения Московской области, д.м.н., профессор</w:t>
            </w:r>
          </w:p>
          <w:p w:rsidR="0021072E" w:rsidRDefault="0021072E" w:rsidP="0021072E">
            <w:pPr>
              <w:contextualSpacing/>
              <w:rPr>
                <w:b/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>Индикаторы качества и доступности медицинской помощи в амбулаторно-поликлиническом звене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Голубев Н.А. – </w:t>
            </w:r>
            <w:r>
              <w:rPr>
                <w:sz w:val="24"/>
              </w:rPr>
              <w:t>заместитель заведующего отдела статистики ФГБУ «ЦНИИОИЗ» Минздрава России, к.м.н.</w:t>
            </w:r>
          </w:p>
          <w:p w:rsidR="0021072E" w:rsidRPr="00463E25" w:rsidRDefault="0021072E" w:rsidP="0021072E">
            <w:pPr>
              <w:contextualSpacing/>
              <w:jc w:val="both"/>
              <w:rPr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C33C61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ониторинг обеспечения качества </w:t>
            </w:r>
            <w:r w:rsidR="00EB69CE">
              <w:rPr>
                <w:sz w:val="24"/>
              </w:rPr>
              <w:t>и доступности обезболивания у взрослых и детей в г. Москве: результаты исследования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мынина Н.Н. – </w:t>
            </w:r>
            <w:r w:rsidRPr="00EF52C0">
              <w:rPr>
                <w:sz w:val="24"/>
              </w:rPr>
              <w:t>заместитель директора по науке ГБУ «НИИ организации здравоохранения и медицинского менеджмента ДЗМ», д.м.н.</w:t>
            </w:r>
            <w:r>
              <w:rPr>
                <w:b/>
                <w:sz w:val="24"/>
              </w:rPr>
              <w:t xml:space="preserve"> </w:t>
            </w:r>
          </w:p>
          <w:p w:rsidR="00EB69CE" w:rsidRDefault="00EB69CE" w:rsidP="0021072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вва Н.Н. – </w:t>
            </w:r>
            <w:r w:rsidRPr="00EB69CE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 xml:space="preserve">по научно-методической работе БФ </w:t>
            </w:r>
            <w:r w:rsidRPr="00EB69CE">
              <w:rPr>
                <w:sz w:val="24"/>
              </w:rPr>
              <w:t>«Детский паллиатив», к.м.н.</w:t>
            </w:r>
          </w:p>
          <w:p w:rsidR="0021072E" w:rsidRDefault="0021072E" w:rsidP="0021072E">
            <w:pPr>
              <w:contextualSpacing/>
              <w:rPr>
                <w:b/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ктуальные вопросы диспансеризации взрослого населения Российской Федерации</w:t>
            </w:r>
          </w:p>
          <w:p w:rsidR="0021072E" w:rsidRPr="0027078D" w:rsidRDefault="0021072E" w:rsidP="0021072E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линина А.М. - </w:t>
            </w:r>
            <w:r>
              <w:rPr>
                <w:sz w:val="24"/>
              </w:rPr>
              <w:t xml:space="preserve">руководитель отдела </w:t>
            </w:r>
            <w:r w:rsidRPr="00B43D4F">
              <w:rPr>
                <w:sz w:val="24"/>
              </w:rPr>
              <w:t>первичной профилактики хронических неинфекционных заболеваний в системе здравоохранения</w:t>
            </w:r>
            <w:r>
              <w:rPr>
                <w:sz w:val="24"/>
              </w:rPr>
              <w:t xml:space="preserve"> ФГБУ «ГНИЦ» Минздрава России</w:t>
            </w:r>
          </w:p>
          <w:p w:rsidR="0021072E" w:rsidRPr="00093070" w:rsidRDefault="0021072E" w:rsidP="0021072E">
            <w:pPr>
              <w:contextualSpacing/>
              <w:jc w:val="both"/>
              <w:rPr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Default="0021072E" w:rsidP="0021072E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Раннее выявление онкологических заболеваний в амбулаторно-поликлиническом звене 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Шикина И.Б.  – </w:t>
            </w:r>
            <w:r w:rsidRPr="00463E25">
              <w:rPr>
                <w:sz w:val="24"/>
              </w:rPr>
              <w:t>заведующая отделением научных основ оценки качества медицинской помощи</w:t>
            </w:r>
            <w:r>
              <w:rPr>
                <w:sz w:val="24"/>
              </w:rPr>
              <w:t xml:space="preserve"> ФГБУ «ЦНИИОИЗ» Минздрава России</w:t>
            </w:r>
            <w:r w:rsidRPr="00463E25">
              <w:rPr>
                <w:sz w:val="24"/>
              </w:rPr>
              <w:t>, д.м.н.</w:t>
            </w:r>
          </w:p>
          <w:p w:rsidR="0021072E" w:rsidRDefault="0021072E" w:rsidP="0021072E">
            <w:pPr>
              <w:contextualSpacing/>
              <w:jc w:val="both"/>
              <w:rPr>
                <w:sz w:val="24"/>
              </w:rPr>
            </w:pPr>
          </w:p>
        </w:tc>
      </w:tr>
      <w:tr w:rsidR="0021072E" w:rsidRPr="0027078D" w:rsidTr="00A12AF7">
        <w:tc>
          <w:tcPr>
            <w:tcW w:w="5168" w:type="dxa"/>
          </w:tcPr>
          <w:p w:rsidR="0021072E" w:rsidRPr="0027078D" w:rsidRDefault="0021072E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авовые и организационные аспекты обеспечения качества предварительных и периодических медицинских осмотров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 w:rsidRPr="00FC45F0">
              <w:rPr>
                <w:b/>
                <w:sz w:val="24"/>
              </w:rPr>
              <w:t>Воронкова С.В.</w:t>
            </w:r>
            <w:r>
              <w:rPr>
                <w:sz w:val="24"/>
              </w:rPr>
              <w:t xml:space="preserve">  – заместитель главного врача клиники профпатологии по развитию ФБУН «Северо-Западный научный центр гигиены и общественного здоровья» Роспотребнадзора</w:t>
            </w:r>
          </w:p>
          <w:p w:rsidR="0021072E" w:rsidRPr="00093070" w:rsidRDefault="0021072E" w:rsidP="0021072E">
            <w:pPr>
              <w:contextualSpacing/>
              <w:rPr>
                <w:sz w:val="24"/>
              </w:rPr>
            </w:pPr>
          </w:p>
        </w:tc>
      </w:tr>
      <w:tr w:rsidR="0021072E" w:rsidRPr="0027078D" w:rsidTr="00FC45F0">
        <w:tc>
          <w:tcPr>
            <w:tcW w:w="5168" w:type="dxa"/>
          </w:tcPr>
          <w:p w:rsidR="0021072E" w:rsidRPr="0027078D" w:rsidRDefault="0021072E" w:rsidP="0021072E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равнительный анализ подходов к системам менеджмента качества в здравоохранении</w:t>
            </w:r>
          </w:p>
        </w:tc>
        <w:tc>
          <w:tcPr>
            <w:tcW w:w="5168" w:type="dxa"/>
          </w:tcPr>
          <w:p w:rsidR="0021072E" w:rsidRDefault="0021072E" w:rsidP="0021072E">
            <w:pPr>
              <w:contextualSpacing/>
              <w:rPr>
                <w:sz w:val="24"/>
              </w:rPr>
            </w:pPr>
            <w:r w:rsidRPr="00D72305">
              <w:rPr>
                <w:b/>
                <w:sz w:val="24"/>
              </w:rPr>
              <w:t>Иванов Г.А.</w:t>
            </w:r>
            <w:r>
              <w:rPr>
                <w:sz w:val="24"/>
              </w:rPr>
              <w:t xml:space="preserve"> – главный врач ФГБУ «Клинико-диагностический центр с поликлиникой» Управления делами Президента Российской Федерации (г. Санкт-Петербург)</w:t>
            </w:r>
          </w:p>
          <w:p w:rsidR="00836EA2" w:rsidRPr="00093070" w:rsidRDefault="00836EA2" w:rsidP="0021072E">
            <w:pPr>
              <w:contextualSpacing/>
              <w:rPr>
                <w:sz w:val="24"/>
              </w:rPr>
            </w:pPr>
          </w:p>
        </w:tc>
      </w:tr>
      <w:tr w:rsidR="00836EA2" w:rsidRPr="0027078D" w:rsidTr="00FC45F0">
        <w:tc>
          <w:tcPr>
            <w:tcW w:w="5168" w:type="dxa"/>
          </w:tcPr>
          <w:p w:rsidR="00836EA2" w:rsidRDefault="00836EA2" w:rsidP="0021072E">
            <w:pPr>
              <w:contextualSpacing/>
              <w:rPr>
                <w:sz w:val="24"/>
              </w:rPr>
            </w:pPr>
            <w:r w:rsidRPr="00836EA2">
              <w:rPr>
                <w:sz w:val="24"/>
              </w:rPr>
              <w:t>Возможности и значимость профессиональных медицинских сообществ в повышении доступности и качества медицинской помощи в первичном звене</w:t>
            </w:r>
          </w:p>
        </w:tc>
        <w:tc>
          <w:tcPr>
            <w:tcW w:w="5168" w:type="dxa"/>
          </w:tcPr>
          <w:p w:rsidR="00836EA2" w:rsidRPr="00836EA2" w:rsidRDefault="00836EA2" w:rsidP="00B54CB1">
            <w:pPr>
              <w:contextualSpacing/>
              <w:rPr>
                <w:rFonts w:cs="Times New Roman"/>
                <w:b/>
                <w:sz w:val="24"/>
              </w:rPr>
            </w:pPr>
            <w:r w:rsidRPr="00836EA2">
              <w:rPr>
                <w:rFonts w:cs="Times New Roman"/>
                <w:b/>
                <w:color w:val="262626"/>
                <w:sz w:val="24"/>
                <w:szCs w:val="20"/>
                <w:shd w:val="clear" w:color="auto" w:fill="FFFFFF"/>
              </w:rPr>
              <w:t>Дорофеев С.Б.</w:t>
            </w:r>
            <w:r>
              <w:rPr>
                <w:rFonts w:cs="Times New Roman"/>
                <w:b/>
                <w:color w:val="262626"/>
                <w:sz w:val="24"/>
                <w:szCs w:val="20"/>
                <w:shd w:val="clear" w:color="auto" w:fill="FFFFFF"/>
              </w:rPr>
              <w:t xml:space="preserve"> – </w:t>
            </w:r>
            <w:r w:rsidR="00B54CB1">
              <w:rPr>
                <w:rFonts w:cs="Times New Roman"/>
                <w:color w:val="262626"/>
                <w:sz w:val="24"/>
                <w:szCs w:val="20"/>
                <w:shd w:val="clear" w:color="auto" w:fill="FFFFFF"/>
              </w:rPr>
              <w:t>з</w:t>
            </w:r>
            <w:r w:rsidRPr="00660170">
              <w:rPr>
                <w:rFonts w:cs="Times New Roman"/>
                <w:color w:val="262626"/>
                <w:sz w:val="24"/>
                <w:szCs w:val="20"/>
                <w:shd w:val="clear" w:color="auto" w:fill="FFFFFF"/>
              </w:rPr>
              <w:t>аместитель председателя комитета Государственной думы по охране здоровья</w:t>
            </w:r>
            <w:r w:rsidR="00660170">
              <w:rPr>
                <w:rFonts w:cs="Times New Roman"/>
                <w:color w:val="262626"/>
                <w:sz w:val="24"/>
                <w:szCs w:val="20"/>
                <w:shd w:val="clear" w:color="auto" w:fill="FFFFFF"/>
              </w:rPr>
              <w:t xml:space="preserve"> Российской Федерации</w:t>
            </w:r>
            <w:r>
              <w:rPr>
                <w:rFonts w:cs="Times New Roman"/>
                <w:b/>
                <w:color w:val="262626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DE5B5D" w:rsidRDefault="00DE5B5D" w:rsidP="001763B7">
      <w:pPr>
        <w:contextualSpacing/>
        <w:jc w:val="center"/>
        <w:rPr>
          <w:rFonts w:cs="Times New Roman"/>
          <w:b/>
          <w:sz w:val="24"/>
        </w:rPr>
      </w:pPr>
    </w:p>
    <w:p w:rsidR="004C5214" w:rsidRDefault="004C5214" w:rsidP="001763B7">
      <w:pPr>
        <w:contextualSpacing/>
        <w:jc w:val="center"/>
        <w:rPr>
          <w:rFonts w:cs="Times New Roman"/>
          <w:b/>
          <w:sz w:val="24"/>
        </w:rPr>
      </w:pPr>
    </w:p>
    <w:p w:rsidR="004C5214" w:rsidRDefault="004C5214" w:rsidP="001763B7">
      <w:pPr>
        <w:contextualSpacing/>
        <w:jc w:val="center"/>
        <w:rPr>
          <w:rFonts w:cs="Times New Roman"/>
          <w:b/>
          <w:sz w:val="24"/>
        </w:rPr>
      </w:pPr>
    </w:p>
    <w:p w:rsidR="0090032C" w:rsidRDefault="00C31E12" w:rsidP="0090032C">
      <w:pPr>
        <w:contextualSpacing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7</w:t>
      </w:r>
      <w:r w:rsidR="00283880">
        <w:rPr>
          <w:rFonts w:cs="Times New Roman"/>
          <w:b/>
          <w:sz w:val="24"/>
        </w:rPr>
        <w:t>.</w:t>
      </w:r>
      <w:r w:rsidR="0090032C" w:rsidRPr="00AB07C4">
        <w:rPr>
          <w:rFonts w:cs="Times New Roman"/>
          <w:b/>
          <w:sz w:val="24"/>
        </w:rPr>
        <w:t xml:space="preserve"> </w:t>
      </w:r>
      <w:r w:rsidR="00BF2508">
        <w:rPr>
          <w:rFonts w:cs="Times New Roman"/>
          <w:b/>
          <w:sz w:val="24"/>
        </w:rPr>
        <w:t xml:space="preserve">Секция </w:t>
      </w:r>
      <w:r w:rsidR="00093070">
        <w:rPr>
          <w:rFonts w:cs="Times New Roman"/>
          <w:b/>
          <w:sz w:val="24"/>
        </w:rPr>
        <w:t>«Скорая и неотложная помощь: основные аспекты обеспечения качества и безопасности»</w:t>
      </w:r>
    </w:p>
    <w:p w:rsidR="00BF2508" w:rsidRDefault="00BF2508" w:rsidP="0090032C">
      <w:pPr>
        <w:contextualSpacing/>
        <w:rPr>
          <w:rFonts w:cs="Times New Roman"/>
          <w:sz w:val="24"/>
          <w:highlight w:val="yellow"/>
        </w:rPr>
      </w:pPr>
    </w:p>
    <w:p w:rsidR="0090032C" w:rsidRPr="0007156E" w:rsidRDefault="00193FC7" w:rsidP="0090032C">
      <w:pPr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11</w:t>
      </w:r>
      <w:r w:rsidR="0007156E" w:rsidRPr="0007156E">
        <w:rPr>
          <w:rFonts w:cs="Times New Roman"/>
          <w:sz w:val="24"/>
        </w:rPr>
        <w:t>:00-1</w:t>
      </w:r>
      <w:r>
        <w:rPr>
          <w:rFonts w:cs="Times New Roman"/>
          <w:sz w:val="24"/>
        </w:rPr>
        <w:t>3</w:t>
      </w:r>
      <w:r w:rsidR="0090032C" w:rsidRPr="0007156E">
        <w:rPr>
          <w:rFonts w:cs="Times New Roman"/>
          <w:sz w:val="24"/>
        </w:rPr>
        <w:t>:00</w:t>
      </w:r>
      <w:r w:rsidR="0007156E" w:rsidRPr="0007156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6</w:t>
      </w:r>
      <w:r w:rsidR="0007156E" w:rsidRPr="0007156E">
        <w:rPr>
          <w:rFonts w:cs="Times New Roman"/>
          <w:sz w:val="24"/>
        </w:rPr>
        <w:t xml:space="preserve"> декабря</w:t>
      </w:r>
    </w:p>
    <w:p w:rsidR="0090032C" w:rsidRDefault="0090032C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 xml:space="preserve">(зал </w:t>
      </w:r>
      <w:r w:rsidR="00193FC7">
        <w:rPr>
          <w:rFonts w:cs="Times New Roman"/>
          <w:sz w:val="24"/>
        </w:rPr>
        <w:t>Пушкин</w:t>
      </w:r>
      <w:r w:rsidRPr="0007156E">
        <w:rPr>
          <w:rFonts w:cs="Times New Roman"/>
          <w:sz w:val="24"/>
        </w:rPr>
        <w:t>)</w:t>
      </w:r>
    </w:p>
    <w:p w:rsidR="001811DD" w:rsidRDefault="001811DD" w:rsidP="0090032C">
      <w:pPr>
        <w:contextualSpacing/>
        <w:rPr>
          <w:sz w:val="24"/>
        </w:rPr>
      </w:pPr>
    </w:p>
    <w:p w:rsidR="0090032C" w:rsidRPr="00AF74AC" w:rsidRDefault="0090032C" w:rsidP="0090032C">
      <w:pPr>
        <w:contextualSpacing/>
        <w:rPr>
          <w:b/>
          <w:sz w:val="24"/>
        </w:rPr>
      </w:pPr>
      <w:r w:rsidRPr="00AF74AC">
        <w:rPr>
          <w:sz w:val="24"/>
        </w:rPr>
        <w:t>Модераторы:</w:t>
      </w:r>
    </w:p>
    <w:p w:rsidR="001811DD" w:rsidRDefault="001811DD" w:rsidP="00283880">
      <w:pPr>
        <w:contextualSpacing/>
        <w:jc w:val="both"/>
        <w:rPr>
          <w:b/>
          <w:sz w:val="24"/>
        </w:rPr>
      </w:pPr>
    </w:p>
    <w:p w:rsidR="00A82DDE" w:rsidRDefault="00A82DDE" w:rsidP="003C069F">
      <w:pPr>
        <w:contextualSpacing/>
        <w:jc w:val="both"/>
        <w:rPr>
          <w:sz w:val="24"/>
        </w:rPr>
      </w:pPr>
      <w:r w:rsidRPr="00E4740B">
        <w:rPr>
          <w:b/>
          <w:sz w:val="24"/>
        </w:rPr>
        <w:t>Гусева О.И.</w:t>
      </w:r>
      <w:r>
        <w:rPr>
          <w:sz w:val="24"/>
        </w:rPr>
        <w:t xml:space="preserve"> – </w:t>
      </w:r>
      <w:r w:rsidR="00B83FA8">
        <w:rPr>
          <w:sz w:val="24"/>
        </w:rPr>
        <w:t>д</w:t>
      </w:r>
      <w:r>
        <w:rPr>
          <w:sz w:val="24"/>
        </w:rPr>
        <w:t xml:space="preserve">иректор </w:t>
      </w:r>
      <w:r w:rsidR="00B83FA8">
        <w:rPr>
          <w:sz w:val="24"/>
        </w:rPr>
        <w:t>Д</w:t>
      </w:r>
      <w:r>
        <w:rPr>
          <w:sz w:val="24"/>
        </w:rPr>
        <w:t>епартамента организации экстренной медицинской помощи и экспертной деятельности</w:t>
      </w:r>
      <w:r w:rsidR="00B83FA8">
        <w:rPr>
          <w:sz w:val="24"/>
        </w:rPr>
        <w:t xml:space="preserve"> Минздрава России</w:t>
      </w:r>
    </w:p>
    <w:p w:rsidR="004F0CB3" w:rsidRDefault="004F0CB3" w:rsidP="003C069F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Багненко С.Ф. – </w:t>
      </w:r>
      <w:r w:rsidR="004B7C85" w:rsidRPr="004F0CB3">
        <w:rPr>
          <w:sz w:val="24"/>
        </w:rPr>
        <w:t>главный внештатный специалист по скорой медицинской помощи Минздрава России</w:t>
      </w:r>
      <w:r w:rsidR="004B7C85">
        <w:rPr>
          <w:sz w:val="24"/>
        </w:rPr>
        <w:t xml:space="preserve">, </w:t>
      </w:r>
      <w:r w:rsidRPr="004F0CB3">
        <w:rPr>
          <w:sz w:val="24"/>
        </w:rPr>
        <w:t>ректор ПСПбГМУ им. акад. И.П.</w:t>
      </w:r>
      <w:r w:rsidR="00F956C4">
        <w:rPr>
          <w:sz w:val="24"/>
        </w:rPr>
        <w:t xml:space="preserve"> Павлова, академик РАН, д.м.н.</w:t>
      </w:r>
    </w:p>
    <w:p w:rsidR="005B7C78" w:rsidRDefault="005B7C78" w:rsidP="003C069F">
      <w:pPr>
        <w:contextualSpacing/>
        <w:jc w:val="both"/>
        <w:rPr>
          <w:sz w:val="24"/>
        </w:rPr>
      </w:pPr>
      <w:r>
        <w:rPr>
          <w:b/>
          <w:sz w:val="24"/>
        </w:rPr>
        <w:t xml:space="preserve">Шарикадзе Д.Т. – </w:t>
      </w:r>
      <w:r w:rsidRPr="004F0CB3">
        <w:rPr>
          <w:sz w:val="24"/>
        </w:rPr>
        <w:t>советник руководителя Федеральной службы по надзору в сфере здравоохранения</w:t>
      </w:r>
    </w:p>
    <w:p w:rsidR="0090032C" w:rsidRDefault="0090032C" w:rsidP="0090032C">
      <w:pPr>
        <w:contextualSpacing/>
        <w:rPr>
          <w:b/>
          <w:i/>
          <w:sz w:val="24"/>
        </w:rPr>
      </w:pPr>
    </w:p>
    <w:p w:rsidR="00A14759" w:rsidRDefault="00A14759" w:rsidP="0090032C">
      <w:pPr>
        <w:contextualSpacing/>
        <w:rPr>
          <w:b/>
          <w:i/>
          <w:sz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A82DDE" w:rsidRPr="00121F07" w:rsidTr="00DB5878">
        <w:tc>
          <w:tcPr>
            <w:tcW w:w="5168" w:type="dxa"/>
          </w:tcPr>
          <w:p w:rsidR="00A82DDE" w:rsidRDefault="00CF7DBC" w:rsidP="00CF7DBC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B83FA8">
              <w:rPr>
                <w:sz w:val="24"/>
              </w:rPr>
              <w:t>службы скорой медицинской</w:t>
            </w:r>
            <w:r>
              <w:rPr>
                <w:sz w:val="24"/>
              </w:rPr>
              <w:t xml:space="preserve"> помощи в Российской Федерации: современное состояние, </w:t>
            </w:r>
            <w:r w:rsidR="00B83FA8">
              <w:rPr>
                <w:sz w:val="24"/>
              </w:rPr>
              <w:t xml:space="preserve">проблемы и перспективы </w:t>
            </w:r>
          </w:p>
        </w:tc>
        <w:tc>
          <w:tcPr>
            <w:tcW w:w="5168" w:type="dxa"/>
          </w:tcPr>
          <w:p w:rsidR="00A82DDE" w:rsidRDefault="00A82DDE" w:rsidP="00695BF2">
            <w:pPr>
              <w:contextualSpacing/>
              <w:jc w:val="both"/>
              <w:rPr>
                <w:sz w:val="24"/>
              </w:rPr>
            </w:pPr>
            <w:r w:rsidRPr="00E4740B">
              <w:rPr>
                <w:b/>
                <w:sz w:val="24"/>
              </w:rPr>
              <w:t>Гусева О.И.</w:t>
            </w:r>
            <w:r>
              <w:rPr>
                <w:sz w:val="24"/>
              </w:rPr>
              <w:t xml:space="preserve"> – </w:t>
            </w:r>
            <w:r w:rsidR="00B83FA8">
              <w:rPr>
                <w:sz w:val="24"/>
              </w:rPr>
              <w:t>директор Д</w:t>
            </w:r>
            <w:r>
              <w:rPr>
                <w:sz w:val="24"/>
              </w:rPr>
              <w:t>епартамента организации экстренной медицинской помощи и экспертной деятельности</w:t>
            </w:r>
            <w:r w:rsidR="00B83FA8">
              <w:rPr>
                <w:sz w:val="24"/>
              </w:rPr>
              <w:t xml:space="preserve"> Минздрава России</w:t>
            </w:r>
          </w:p>
          <w:p w:rsidR="00A82DDE" w:rsidRDefault="00A82DDE" w:rsidP="00695BF2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4F0CB3" w:rsidRPr="00121F07" w:rsidTr="00DB5878">
        <w:tc>
          <w:tcPr>
            <w:tcW w:w="5168" w:type="dxa"/>
          </w:tcPr>
          <w:p w:rsidR="004F0CB3" w:rsidRDefault="004F0CB3" w:rsidP="006D3825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сновные аспекты обеспечения качества и безопасности при оказании скорой и неотложной медицинской помощи</w:t>
            </w:r>
          </w:p>
        </w:tc>
        <w:tc>
          <w:tcPr>
            <w:tcW w:w="5168" w:type="dxa"/>
          </w:tcPr>
          <w:p w:rsidR="004F0CB3" w:rsidRDefault="004F0CB3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гненко С.Ф. – </w:t>
            </w:r>
            <w:r w:rsidR="00F956C4" w:rsidRPr="004F0CB3">
              <w:rPr>
                <w:sz w:val="24"/>
              </w:rPr>
              <w:t>главный внештатный специалист по скорой медицинской помощи Минздрава России</w:t>
            </w:r>
            <w:r w:rsidR="00F956C4">
              <w:rPr>
                <w:sz w:val="24"/>
              </w:rPr>
              <w:t xml:space="preserve">, </w:t>
            </w:r>
            <w:r w:rsidRPr="004F0CB3">
              <w:rPr>
                <w:sz w:val="24"/>
              </w:rPr>
              <w:t>ректор ПСПбГМУ им. акад. И.П.</w:t>
            </w:r>
            <w:r w:rsidR="00F956C4">
              <w:rPr>
                <w:sz w:val="24"/>
              </w:rPr>
              <w:t xml:space="preserve"> Павлова, академик РАН, д.м.н.</w:t>
            </w:r>
          </w:p>
          <w:p w:rsidR="00A64FC9" w:rsidRDefault="00A64FC9" w:rsidP="00695BF2">
            <w:pPr>
              <w:contextualSpacing/>
              <w:jc w:val="both"/>
              <w:rPr>
                <w:sz w:val="24"/>
              </w:rPr>
            </w:pPr>
            <w:r w:rsidRPr="00A64FC9">
              <w:rPr>
                <w:b/>
                <w:sz w:val="24"/>
              </w:rPr>
              <w:t>Миннуллин И</w:t>
            </w:r>
            <w:r w:rsidR="00B729E3">
              <w:rPr>
                <w:b/>
                <w:sz w:val="24"/>
              </w:rPr>
              <w:t>.</w:t>
            </w:r>
            <w:r w:rsidRPr="00A64FC9">
              <w:rPr>
                <w:b/>
                <w:sz w:val="24"/>
              </w:rPr>
              <w:t>П</w:t>
            </w:r>
            <w:r w:rsidR="00B729E3">
              <w:rPr>
                <w:b/>
                <w:sz w:val="24"/>
              </w:rPr>
              <w:t>.</w:t>
            </w:r>
            <w:r w:rsidRPr="00A64FC9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64F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ведующий Кафедрой </w:t>
            </w:r>
            <w:r w:rsidRPr="00A64FC9">
              <w:rPr>
                <w:sz w:val="24"/>
              </w:rPr>
              <w:t>скорой медицинской помощи и хирургии повреждений</w:t>
            </w:r>
            <w:r w:rsidRPr="004F0CB3">
              <w:rPr>
                <w:sz w:val="24"/>
              </w:rPr>
              <w:t xml:space="preserve"> ПСПбГМУ им. акад. И.П. Павлова</w:t>
            </w:r>
            <w:r>
              <w:rPr>
                <w:sz w:val="24"/>
              </w:rPr>
              <w:t>,</w:t>
            </w:r>
            <w:r w:rsidRPr="00A64FC9">
              <w:rPr>
                <w:sz w:val="24"/>
              </w:rPr>
              <w:t xml:space="preserve"> д.м.н., профессор, </w:t>
            </w:r>
            <w:r w:rsidR="00E871DF">
              <w:rPr>
                <w:sz w:val="24"/>
              </w:rPr>
              <w:t>з</w:t>
            </w:r>
            <w:r w:rsidRPr="00A64FC9">
              <w:rPr>
                <w:sz w:val="24"/>
              </w:rPr>
              <w:t>аслуженный врач Российской Федерации</w:t>
            </w:r>
          </w:p>
          <w:p w:rsidR="00950377" w:rsidRPr="004C775C" w:rsidRDefault="00950377" w:rsidP="00695BF2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4F0CB3" w:rsidRPr="00121F07" w:rsidTr="00DB5878">
        <w:tc>
          <w:tcPr>
            <w:tcW w:w="5168" w:type="dxa"/>
          </w:tcPr>
          <w:p w:rsidR="004F0CB3" w:rsidRDefault="004F0CB3" w:rsidP="006D3825">
            <w:pPr>
              <w:contextualSpacing/>
              <w:rPr>
                <w:sz w:val="24"/>
              </w:rPr>
            </w:pPr>
            <w:r>
              <w:rPr>
                <w:sz w:val="24"/>
              </w:rPr>
              <w:t>Результаты контрольно-надзорных мероприятий Росздравнадзора за организацией оказания скорой медицинской помощи</w:t>
            </w:r>
          </w:p>
        </w:tc>
        <w:tc>
          <w:tcPr>
            <w:tcW w:w="5168" w:type="dxa"/>
          </w:tcPr>
          <w:p w:rsidR="004F0CB3" w:rsidRDefault="004F0CB3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Шарикадзе Д.Т. – </w:t>
            </w:r>
            <w:r w:rsidRPr="004F0CB3">
              <w:rPr>
                <w:sz w:val="24"/>
              </w:rPr>
              <w:t>советник руководителя Федеральной службы по надзору в сфере здравоохранения</w:t>
            </w:r>
          </w:p>
          <w:p w:rsidR="00950377" w:rsidRPr="00283880" w:rsidRDefault="00950377" w:rsidP="00695BF2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5B7C78" w:rsidRPr="00121F07" w:rsidTr="00DB5878">
        <w:tc>
          <w:tcPr>
            <w:tcW w:w="5168" w:type="dxa"/>
          </w:tcPr>
          <w:p w:rsidR="005B7C78" w:rsidRPr="00283880" w:rsidRDefault="005B7C78" w:rsidP="005B7C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казание скорой и неотложной медицинской помощи в г. Москве</w:t>
            </w:r>
          </w:p>
        </w:tc>
        <w:tc>
          <w:tcPr>
            <w:tcW w:w="5168" w:type="dxa"/>
          </w:tcPr>
          <w:p w:rsidR="005B7C78" w:rsidRDefault="005B7C78" w:rsidP="00695BF2">
            <w:pPr>
              <w:contextualSpacing/>
              <w:jc w:val="both"/>
              <w:rPr>
                <w:sz w:val="24"/>
              </w:rPr>
            </w:pPr>
            <w:r w:rsidRPr="00283880">
              <w:rPr>
                <w:b/>
                <w:sz w:val="24"/>
              </w:rPr>
              <w:t>Плавунов Н.Ф.</w:t>
            </w:r>
            <w:r>
              <w:rPr>
                <w:b/>
                <w:sz w:val="24"/>
              </w:rPr>
              <w:t xml:space="preserve"> - </w:t>
            </w:r>
            <w:r w:rsidR="00B54CB1">
              <w:rPr>
                <w:sz w:val="24"/>
              </w:rPr>
              <w:t>г</w:t>
            </w:r>
            <w:r w:rsidRPr="00283880">
              <w:rPr>
                <w:sz w:val="24"/>
              </w:rPr>
              <w:t xml:space="preserve">лавный внештатный специалист по скорой, неотложной медицинской помощи и медицине катастроф ДЗМ, </w:t>
            </w:r>
            <w:r w:rsidR="00B54CB1">
              <w:rPr>
                <w:sz w:val="24"/>
              </w:rPr>
              <w:t>г</w:t>
            </w:r>
            <w:r w:rsidRPr="00283880">
              <w:rPr>
                <w:sz w:val="24"/>
              </w:rPr>
              <w:t>лавный врач Станции скорой и неотложной медицинской помощи им. А.С. Пучкова г. Москвы, заведующий кафедрой скорой медицинской помощи МГМСУ имени А.И. Евдокимова, профессор, д.м.н.</w:t>
            </w:r>
          </w:p>
          <w:p w:rsidR="005B7C78" w:rsidRPr="00283880" w:rsidRDefault="005B7C78" w:rsidP="00695BF2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5B7C78" w:rsidRPr="00121F07" w:rsidTr="00DB5878">
        <w:tc>
          <w:tcPr>
            <w:tcW w:w="5168" w:type="dxa"/>
          </w:tcPr>
          <w:p w:rsidR="005B7C78" w:rsidRDefault="005B7C78" w:rsidP="005B7C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овременные методологические основы оказания скорой и неотложной медицинской помощи</w:t>
            </w:r>
          </w:p>
        </w:tc>
        <w:tc>
          <w:tcPr>
            <w:tcW w:w="5168" w:type="dxa"/>
          </w:tcPr>
          <w:p w:rsidR="005B7C78" w:rsidRDefault="005B7C78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Барсукова И.М. – </w:t>
            </w:r>
            <w:r>
              <w:rPr>
                <w:sz w:val="24"/>
              </w:rPr>
              <w:t>руководитель научно-методического отделения ГБУ «Санкт-Петербургский НИИ скорой помощи им. И.И. Джанелизде»</w:t>
            </w:r>
          </w:p>
          <w:p w:rsidR="005B7C78" w:rsidRPr="00950377" w:rsidRDefault="005B7C78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DB5878" w:rsidRPr="00121F07" w:rsidTr="00DB5878">
        <w:tc>
          <w:tcPr>
            <w:tcW w:w="5168" w:type="dxa"/>
          </w:tcPr>
          <w:p w:rsidR="00DB5878" w:rsidRDefault="00BE38C3" w:rsidP="00891480">
            <w:pPr>
              <w:contextualSpacing/>
              <w:rPr>
                <w:sz w:val="24"/>
              </w:rPr>
            </w:pPr>
            <w:r w:rsidRPr="00BE38C3">
              <w:rPr>
                <w:sz w:val="24"/>
              </w:rPr>
              <w:t>Внедрение системы оказания медицинской помощи при инсульте в мегаполисе: взаимодействие и ключевые индикаторы (на примере Санкт-Петербурга, 2011 - 2016г.)</w:t>
            </w:r>
          </w:p>
        </w:tc>
        <w:tc>
          <w:tcPr>
            <w:tcW w:w="5168" w:type="dxa"/>
          </w:tcPr>
          <w:p w:rsidR="00DB5878" w:rsidRDefault="00DB5878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ознюк И.А. – </w:t>
            </w:r>
            <w:r w:rsidRPr="00DB5878">
              <w:rPr>
                <w:sz w:val="24"/>
              </w:rPr>
              <w:t>заместитель директора по научной работ</w:t>
            </w:r>
            <w:r w:rsidR="006F138A">
              <w:rPr>
                <w:sz w:val="24"/>
              </w:rPr>
              <w:t>е</w:t>
            </w:r>
            <w:r w:rsidRPr="00DB5878">
              <w:rPr>
                <w:sz w:val="24"/>
              </w:rPr>
              <w:t xml:space="preserve"> ГБУ «Санкт-Петербургский научно-исследовательский институт скорой помощи им. И.И. Джанелидзе» Минздрава </w:t>
            </w:r>
            <w:r w:rsidRPr="00DB5878">
              <w:rPr>
                <w:sz w:val="24"/>
              </w:rPr>
              <w:lastRenderedPageBreak/>
              <w:t>России, профессор кафедры нервных болезней ФГБВОУ ВПО «Военно-медицинская академия им. С.М. Кирова» Минобороны России, д.м.н.</w:t>
            </w:r>
          </w:p>
          <w:p w:rsidR="00DB5878" w:rsidRPr="00DB5878" w:rsidRDefault="00DB5878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DB5878" w:rsidRPr="00121F07" w:rsidTr="00DB5878">
        <w:tc>
          <w:tcPr>
            <w:tcW w:w="5168" w:type="dxa"/>
          </w:tcPr>
          <w:p w:rsidR="00DB5878" w:rsidRDefault="001D728F" w:rsidP="005B7C78">
            <w:pPr>
              <w:contextualSpacing/>
              <w:rPr>
                <w:sz w:val="24"/>
              </w:rPr>
            </w:pPr>
            <w:r w:rsidRPr="001D728F">
              <w:rPr>
                <w:sz w:val="24"/>
              </w:rPr>
              <w:lastRenderedPageBreak/>
              <w:t>Пути повышения качества оказания скорой медицинской помощи больным с ОКС (на примере организации работы в Самарской области)</w:t>
            </w:r>
          </w:p>
        </w:tc>
        <w:tc>
          <w:tcPr>
            <w:tcW w:w="5168" w:type="dxa"/>
          </w:tcPr>
          <w:p w:rsidR="00DB5878" w:rsidRDefault="00DB5878" w:rsidP="00695BF2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уханова И.Г. – </w:t>
            </w:r>
            <w:r w:rsidRPr="00891480">
              <w:rPr>
                <w:sz w:val="24"/>
              </w:rPr>
              <w:t>заведующая кафедрой анестезиологии, реаниматологии и скорой медицинской помощи ИПО Самарского государст</w:t>
            </w:r>
            <w:r w:rsidR="00891480" w:rsidRPr="00891480">
              <w:rPr>
                <w:sz w:val="24"/>
              </w:rPr>
              <w:t>венного медицинского университета, профессор,</w:t>
            </w:r>
            <w:r w:rsidR="00891480">
              <w:rPr>
                <w:sz w:val="24"/>
              </w:rPr>
              <w:t xml:space="preserve"> д.м.н.,</w:t>
            </w:r>
            <w:r w:rsidR="00891480" w:rsidRPr="00891480">
              <w:rPr>
                <w:sz w:val="24"/>
              </w:rPr>
              <w:t xml:space="preserve"> главный внештатный специалист Минздрава Самарской области по скорой медицинской помощи</w:t>
            </w:r>
          </w:p>
        </w:tc>
      </w:tr>
      <w:tr w:rsidR="005B7C78" w:rsidRPr="00121F07" w:rsidTr="00DB5878">
        <w:tc>
          <w:tcPr>
            <w:tcW w:w="5168" w:type="dxa"/>
          </w:tcPr>
          <w:p w:rsidR="005B7C78" w:rsidRDefault="005B7C78" w:rsidP="005B7C78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5B7C78" w:rsidRPr="00950377" w:rsidRDefault="005B7C78" w:rsidP="005B7C78">
            <w:pPr>
              <w:contextualSpacing/>
              <w:rPr>
                <w:sz w:val="24"/>
              </w:rPr>
            </w:pPr>
          </w:p>
        </w:tc>
      </w:tr>
    </w:tbl>
    <w:p w:rsidR="00317089" w:rsidRDefault="0090032C" w:rsidP="0078681D">
      <w:pPr>
        <w:ind w:left="3686" w:hanging="3686"/>
        <w:contextualSpacing/>
        <w:rPr>
          <w:sz w:val="24"/>
        </w:rPr>
      </w:pPr>
      <w:r w:rsidRPr="004E2875">
        <w:rPr>
          <w:sz w:val="24"/>
        </w:rPr>
        <w:tab/>
      </w:r>
    </w:p>
    <w:p w:rsidR="00317089" w:rsidRDefault="00317089" w:rsidP="00317089">
      <w:pPr>
        <w:contextualSpacing/>
        <w:rPr>
          <w:sz w:val="24"/>
        </w:rPr>
      </w:pPr>
    </w:p>
    <w:p w:rsidR="0090032C" w:rsidRPr="00F463E9" w:rsidRDefault="006D250B" w:rsidP="0090032C">
      <w:pPr>
        <w:contextualSpacing/>
        <w:jc w:val="center"/>
        <w:rPr>
          <w:b/>
          <w:sz w:val="24"/>
        </w:rPr>
      </w:pPr>
      <w:r>
        <w:rPr>
          <w:rFonts w:cs="Times New Roman"/>
          <w:b/>
          <w:sz w:val="24"/>
        </w:rPr>
        <w:t>8</w:t>
      </w:r>
      <w:r w:rsidR="0090032C" w:rsidRPr="00F463E9">
        <w:rPr>
          <w:rFonts w:cs="Times New Roman"/>
          <w:b/>
          <w:sz w:val="24"/>
        </w:rPr>
        <w:t>.</w:t>
      </w:r>
      <w:r w:rsidR="006551F2">
        <w:rPr>
          <w:rFonts w:cs="Times New Roman"/>
          <w:b/>
          <w:sz w:val="24"/>
        </w:rPr>
        <w:t xml:space="preserve"> </w:t>
      </w:r>
      <w:r w:rsidR="0090032C" w:rsidRPr="00F463E9">
        <w:rPr>
          <w:rFonts w:cs="Times New Roman"/>
          <w:b/>
          <w:sz w:val="24"/>
        </w:rPr>
        <w:t>Секция «</w:t>
      </w:r>
      <w:r w:rsidR="001C0ECD" w:rsidRPr="000702C9">
        <w:rPr>
          <w:b/>
          <w:color w:val="080808"/>
          <w:sz w:val="24"/>
          <w:szCs w:val="26"/>
        </w:rPr>
        <w:t>Паллиативная медицинская помощь в Российской Федерации: векторы обеспечения доступности и качества</w:t>
      </w:r>
      <w:r w:rsidR="0090032C" w:rsidRPr="00F463E9">
        <w:rPr>
          <w:rFonts w:cs="Times New Roman"/>
          <w:b/>
          <w:sz w:val="24"/>
        </w:rPr>
        <w:t>»</w:t>
      </w:r>
    </w:p>
    <w:p w:rsidR="0090032C" w:rsidRPr="0007156E" w:rsidRDefault="0007156E" w:rsidP="0090032C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6</w:t>
      </w:r>
      <w:r w:rsidR="0090032C" w:rsidRPr="0007156E">
        <w:rPr>
          <w:rFonts w:cs="Times New Roman"/>
          <w:sz w:val="24"/>
        </w:rPr>
        <w:t>:00-1</w:t>
      </w:r>
      <w:r w:rsidRPr="0007156E">
        <w:rPr>
          <w:rFonts w:cs="Times New Roman"/>
          <w:sz w:val="24"/>
        </w:rPr>
        <w:t>8</w:t>
      </w:r>
      <w:r w:rsidR="0090032C" w:rsidRPr="0007156E">
        <w:rPr>
          <w:rFonts w:cs="Times New Roman"/>
          <w:sz w:val="24"/>
        </w:rPr>
        <w:t>:00</w:t>
      </w:r>
      <w:r w:rsidRPr="0007156E">
        <w:rPr>
          <w:rFonts w:cs="Times New Roman"/>
          <w:sz w:val="24"/>
        </w:rPr>
        <w:t xml:space="preserve"> 6 декабря</w:t>
      </w:r>
    </w:p>
    <w:p w:rsidR="0090032C" w:rsidRDefault="0090032C" w:rsidP="0090032C">
      <w:pPr>
        <w:contextualSpacing/>
        <w:rPr>
          <w:sz w:val="24"/>
        </w:rPr>
      </w:pPr>
      <w:r w:rsidRPr="0007156E">
        <w:rPr>
          <w:rFonts w:cs="Times New Roman"/>
          <w:sz w:val="24"/>
        </w:rPr>
        <w:t xml:space="preserve">(зал </w:t>
      </w:r>
      <w:r w:rsidR="0007156E" w:rsidRPr="0007156E">
        <w:rPr>
          <w:rFonts w:cs="Times New Roman"/>
          <w:sz w:val="24"/>
        </w:rPr>
        <w:t>Толстой</w:t>
      </w:r>
      <w:r w:rsidRPr="0007156E">
        <w:rPr>
          <w:rFonts w:cs="Times New Roman"/>
          <w:sz w:val="24"/>
        </w:rPr>
        <w:t>)</w:t>
      </w:r>
    </w:p>
    <w:p w:rsidR="001811DD" w:rsidRDefault="001811DD" w:rsidP="0090032C">
      <w:pPr>
        <w:contextualSpacing/>
        <w:rPr>
          <w:sz w:val="24"/>
        </w:rPr>
      </w:pPr>
    </w:p>
    <w:p w:rsidR="0090032C" w:rsidRPr="00B874DF" w:rsidRDefault="0090032C" w:rsidP="0090032C">
      <w:pPr>
        <w:contextualSpacing/>
        <w:rPr>
          <w:sz w:val="24"/>
        </w:rPr>
      </w:pPr>
      <w:r w:rsidRPr="00B874DF">
        <w:rPr>
          <w:sz w:val="24"/>
        </w:rPr>
        <w:t>Модераторы:</w:t>
      </w:r>
    </w:p>
    <w:p w:rsidR="001811DD" w:rsidRDefault="001811DD" w:rsidP="0005666E">
      <w:pPr>
        <w:contextualSpacing/>
        <w:jc w:val="both"/>
        <w:rPr>
          <w:b/>
          <w:sz w:val="24"/>
        </w:rPr>
      </w:pPr>
    </w:p>
    <w:p w:rsidR="006D250B" w:rsidRDefault="006D250B" w:rsidP="006D250B">
      <w:pPr>
        <w:contextualSpacing/>
        <w:jc w:val="both"/>
        <w:rPr>
          <w:rFonts w:cs="Times New Roman"/>
          <w:sz w:val="24"/>
        </w:rPr>
      </w:pPr>
      <w:r w:rsidRPr="006959D7">
        <w:rPr>
          <w:b/>
          <w:sz w:val="24"/>
        </w:rPr>
        <w:t>Прыкин А.В.</w:t>
      </w:r>
      <w:r>
        <w:rPr>
          <w:sz w:val="24"/>
        </w:rPr>
        <w:t xml:space="preserve"> - </w:t>
      </w:r>
      <w:r w:rsidRPr="006959D7">
        <w:rPr>
          <w:rFonts w:cs="Times New Roman"/>
          <w:sz w:val="24"/>
        </w:rPr>
        <w:t>начальник отдела государственного контроля за исполнением порядков оказания медицинской помощи и стандартов медицинской помощи</w:t>
      </w:r>
      <w:r>
        <w:rPr>
          <w:rFonts w:cs="Times New Roman"/>
          <w:b/>
          <w:sz w:val="24"/>
        </w:rPr>
        <w:t xml:space="preserve"> </w:t>
      </w:r>
      <w:r w:rsidRPr="006959D7">
        <w:rPr>
          <w:rFonts w:cs="Times New Roman"/>
          <w:sz w:val="24"/>
        </w:rPr>
        <w:t>Управления организации государственного контроля качества оказания медицинской помощи населению Росздравнадзора</w:t>
      </w:r>
    </w:p>
    <w:p w:rsidR="0005666E" w:rsidRDefault="0005666E" w:rsidP="0005666E">
      <w:pPr>
        <w:contextualSpacing/>
        <w:jc w:val="both"/>
        <w:rPr>
          <w:sz w:val="24"/>
        </w:rPr>
      </w:pPr>
      <w:r w:rsidRPr="006551F2">
        <w:rPr>
          <w:b/>
          <w:sz w:val="24"/>
        </w:rPr>
        <w:t>Новиков Г.А.</w:t>
      </w:r>
      <w:r>
        <w:rPr>
          <w:sz w:val="24"/>
        </w:rPr>
        <w:t xml:space="preserve"> – председатель Правления Общероссийской общественной организации «Российская ассоциация паллиативной медицины», д.м.н., профессор, заведующий кафедрой паллиативной медицины МГМСУ им. А.И. Евдокимова</w:t>
      </w:r>
    </w:p>
    <w:p w:rsidR="0090032C" w:rsidRDefault="005604C8" w:rsidP="00B54CB1">
      <w:pPr>
        <w:contextualSpacing/>
        <w:jc w:val="both"/>
        <w:rPr>
          <w:sz w:val="24"/>
        </w:rPr>
      </w:pPr>
      <w:r w:rsidRPr="00A12AF7">
        <w:rPr>
          <w:rFonts w:cs="Times New Roman"/>
          <w:b/>
          <w:sz w:val="24"/>
        </w:rPr>
        <w:t xml:space="preserve">Невзорова Д.В. - </w:t>
      </w:r>
      <w:r w:rsidR="00B54CB1" w:rsidRPr="00A12AF7">
        <w:rPr>
          <w:sz w:val="24"/>
        </w:rPr>
        <w:t xml:space="preserve">главный врач Хосписа № 1 им. В.В. Миллионщиковой, </w:t>
      </w:r>
      <w:r w:rsidR="00B54CB1">
        <w:rPr>
          <w:sz w:val="24"/>
        </w:rPr>
        <w:t>г</w:t>
      </w:r>
      <w:r w:rsidR="00B54CB1" w:rsidRPr="00A12AF7">
        <w:rPr>
          <w:sz w:val="24"/>
        </w:rPr>
        <w:t>лавный внештатный специалист по паллиативной помощи Минздрава России</w:t>
      </w:r>
      <w:r w:rsidR="00B54CB1">
        <w:rPr>
          <w:sz w:val="24"/>
        </w:rPr>
        <w:t>,</w:t>
      </w:r>
      <w:r w:rsidR="00B54CB1" w:rsidRPr="00A12AF7">
        <w:rPr>
          <w:sz w:val="24"/>
        </w:rPr>
        <w:t xml:space="preserve"> к.м.н.</w:t>
      </w:r>
    </w:p>
    <w:p w:rsidR="00B54CB1" w:rsidRPr="003D31B8" w:rsidRDefault="00B54CB1" w:rsidP="00B54CB1">
      <w:pPr>
        <w:contextualSpacing/>
        <w:jc w:val="both"/>
        <w:rPr>
          <w:rFonts w:cs="Times New Roman"/>
          <w:color w:val="FF0000"/>
          <w:sz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D92417" w:rsidTr="004C5214">
        <w:tc>
          <w:tcPr>
            <w:tcW w:w="5168" w:type="dxa"/>
          </w:tcPr>
          <w:p w:rsidR="00D92417" w:rsidRPr="00A12AF7" w:rsidRDefault="00D92417" w:rsidP="00D92417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Паллиативная медицинская помощь в Российской Федерации: итоги, сложности и перспективы</w:t>
            </w:r>
            <w:r w:rsidRPr="00A12AF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68" w:type="dxa"/>
          </w:tcPr>
          <w:p w:rsidR="00D92417" w:rsidRPr="00A12AF7" w:rsidRDefault="00D92417" w:rsidP="00695BF2">
            <w:pPr>
              <w:contextualSpacing/>
              <w:jc w:val="both"/>
              <w:rPr>
                <w:sz w:val="24"/>
              </w:rPr>
            </w:pPr>
            <w:r w:rsidRPr="00A12AF7">
              <w:rPr>
                <w:b/>
                <w:sz w:val="24"/>
              </w:rPr>
              <w:t>Невзорова Д.В.</w:t>
            </w:r>
            <w:r w:rsidR="00B54CB1">
              <w:rPr>
                <w:sz w:val="24"/>
              </w:rPr>
              <w:t xml:space="preserve"> – </w:t>
            </w:r>
            <w:r w:rsidRPr="00A12AF7">
              <w:rPr>
                <w:sz w:val="24"/>
              </w:rPr>
              <w:t xml:space="preserve">главный врач Хосписа № 1 им. В.В. Миллионщиковой, </w:t>
            </w:r>
            <w:r w:rsidR="00B54CB1">
              <w:rPr>
                <w:sz w:val="24"/>
              </w:rPr>
              <w:t>г</w:t>
            </w:r>
            <w:r w:rsidR="00B54CB1" w:rsidRPr="00A12AF7">
              <w:rPr>
                <w:sz w:val="24"/>
              </w:rPr>
              <w:t>лавный внештатный специалист по паллиативной помощи Минздрава России</w:t>
            </w:r>
            <w:r w:rsidR="00B54CB1">
              <w:rPr>
                <w:sz w:val="24"/>
              </w:rPr>
              <w:t>,</w:t>
            </w:r>
            <w:r w:rsidR="00B54CB1" w:rsidRPr="00A12AF7">
              <w:rPr>
                <w:sz w:val="24"/>
              </w:rPr>
              <w:t xml:space="preserve"> </w:t>
            </w:r>
            <w:r w:rsidRPr="00A12AF7">
              <w:rPr>
                <w:sz w:val="24"/>
              </w:rPr>
              <w:t>к.м.н.</w:t>
            </w:r>
          </w:p>
          <w:p w:rsidR="00D92417" w:rsidRPr="00A12AF7" w:rsidRDefault="00D92417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Pr="001C0ECD" w:rsidRDefault="004C5214" w:rsidP="004C5214">
            <w:pPr>
              <w:contextualSpacing/>
              <w:rPr>
                <w:color w:val="080808"/>
                <w:sz w:val="24"/>
                <w:szCs w:val="24"/>
              </w:rPr>
            </w:pPr>
            <w:r w:rsidRPr="001C0ECD">
              <w:rPr>
                <w:rStyle w:val="apple-converted-space"/>
                <w:color w:val="080808"/>
                <w:sz w:val="24"/>
                <w:szCs w:val="24"/>
                <w:shd w:val="clear" w:color="auto" w:fill="FFFFFF"/>
              </w:rPr>
              <w:t>Клинико-экономические и организационные аспекты паллиатив</w:t>
            </w:r>
            <w:r>
              <w:rPr>
                <w:rStyle w:val="apple-converted-space"/>
                <w:color w:val="080808"/>
                <w:sz w:val="24"/>
                <w:szCs w:val="24"/>
                <w:shd w:val="clear" w:color="auto" w:fill="FFFFFF"/>
              </w:rPr>
              <w:t>ной медицинской помощи в России</w:t>
            </w:r>
          </w:p>
        </w:tc>
        <w:tc>
          <w:tcPr>
            <w:tcW w:w="5168" w:type="dxa"/>
          </w:tcPr>
          <w:p w:rsidR="004C5214" w:rsidRPr="00E95AE2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</w:rPr>
            </w:pPr>
            <w:r w:rsidRPr="00E95AE2">
              <w:rPr>
                <w:b/>
                <w:color w:val="080808"/>
                <w:sz w:val="24"/>
                <w:szCs w:val="24"/>
              </w:rPr>
              <w:t>Зеленова О</w:t>
            </w:r>
            <w:r>
              <w:rPr>
                <w:b/>
                <w:color w:val="080808"/>
                <w:sz w:val="24"/>
                <w:szCs w:val="24"/>
              </w:rPr>
              <w:t>.</w:t>
            </w:r>
            <w:r w:rsidRPr="00E95AE2">
              <w:rPr>
                <w:b/>
                <w:color w:val="080808"/>
                <w:sz w:val="24"/>
                <w:szCs w:val="24"/>
              </w:rPr>
              <w:t>В</w:t>
            </w:r>
            <w:r>
              <w:rPr>
                <w:b/>
                <w:color w:val="080808"/>
                <w:sz w:val="24"/>
                <w:szCs w:val="24"/>
              </w:rPr>
              <w:t xml:space="preserve">. </w:t>
            </w:r>
            <w:r w:rsidRPr="00E95AE2">
              <w:rPr>
                <w:color w:val="080808"/>
                <w:sz w:val="24"/>
                <w:szCs w:val="24"/>
              </w:rPr>
              <w:t>–</w:t>
            </w:r>
            <w:r w:rsidR="00B54CB1">
              <w:rPr>
                <w:color w:val="080808"/>
                <w:sz w:val="24"/>
                <w:szCs w:val="24"/>
              </w:rPr>
              <w:t xml:space="preserve"> з</w:t>
            </w:r>
            <w:r w:rsidRPr="00E95AE2">
              <w:rPr>
                <w:color w:val="080808"/>
                <w:sz w:val="24"/>
                <w:szCs w:val="24"/>
              </w:rPr>
              <w:t>аведующая отделением экономической оценки качества медицинской помощи ЦНИИ организации и информатизации здравоохранения Минздрава России</w:t>
            </w:r>
            <w:r w:rsidR="00B54CB1">
              <w:rPr>
                <w:color w:val="080808"/>
                <w:sz w:val="24"/>
                <w:szCs w:val="24"/>
              </w:rPr>
              <w:t>,</w:t>
            </w:r>
            <w:r w:rsidR="00B54CB1" w:rsidRPr="00E95AE2">
              <w:rPr>
                <w:color w:val="080808"/>
                <w:sz w:val="24"/>
                <w:szCs w:val="24"/>
              </w:rPr>
              <w:t xml:space="preserve"> д.м.н.</w:t>
            </w:r>
          </w:p>
          <w:p w:rsidR="004C5214" w:rsidRPr="00E95AE2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  <w:highlight w:val="yellow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Default="004C5214" w:rsidP="004C5214">
            <w:pPr>
              <w:contextualSpacing/>
              <w:rPr>
                <w:sz w:val="24"/>
              </w:rPr>
            </w:pPr>
            <w:r w:rsidRPr="001C0ECD">
              <w:rPr>
                <w:sz w:val="24"/>
              </w:rPr>
              <w:t>Стратегия развития паллиативной медицинской помощи в Российской Федерации</w:t>
            </w:r>
          </w:p>
        </w:tc>
        <w:tc>
          <w:tcPr>
            <w:tcW w:w="5168" w:type="dxa"/>
          </w:tcPr>
          <w:p w:rsidR="004C5214" w:rsidRDefault="004C5214" w:rsidP="004C5214">
            <w:pPr>
              <w:contextualSpacing/>
              <w:jc w:val="both"/>
              <w:rPr>
                <w:sz w:val="24"/>
              </w:rPr>
            </w:pPr>
            <w:r w:rsidRPr="001677DE">
              <w:rPr>
                <w:b/>
                <w:sz w:val="24"/>
              </w:rPr>
              <w:t>Новиков Г.А.</w:t>
            </w:r>
            <w:r>
              <w:rPr>
                <w:sz w:val="24"/>
              </w:rPr>
              <w:t xml:space="preserve"> – председатель Правления Общероссийской общественной организации «Российская ассоциация паллиативной медицины», д.м.н., профессор, заведующий кафедрой паллиативной медицины МГМСУ им. А.И. Евдокимова Минздрава России</w:t>
            </w:r>
          </w:p>
          <w:p w:rsidR="004C5214" w:rsidRPr="006551F2" w:rsidRDefault="004C5214" w:rsidP="004C5214">
            <w:pPr>
              <w:contextualSpacing/>
              <w:jc w:val="both"/>
              <w:rPr>
                <w:sz w:val="24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Pr="001C0ECD" w:rsidRDefault="004C5214" w:rsidP="004C5214">
            <w:pPr>
              <w:contextualSpacing/>
              <w:rPr>
                <w:color w:val="080808"/>
                <w:sz w:val="24"/>
                <w:szCs w:val="24"/>
              </w:rPr>
            </w:pPr>
            <w:r w:rsidRPr="001C0ECD">
              <w:rPr>
                <w:bCs/>
                <w:color w:val="080808"/>
                <w:sz w:val="24"/>
                <w:szCs w:val="24"/>
              </w:rPr>
              <w:t>Паллиативная медицинская помощь больным кардиолог</w:t>
            </w:r>
            <w:r>
              <w:rPr>
                <w:bCs/>
                <w:color w:val="080808"/>
                <w:sz w:val="24"/>
                <w:szCs w:val="24"/>
              </w:rPr>
              <w:t>ического профиля</w:t>
            </w:r>
          </w:p>
        </w:tc>
        <w:tc>
          <w:tcPr>
            <w:tcW w:w="5168" w:type="dxa"/>
          </w:tcPr>
          <w:p w:rsidR="004C5214" w:rsidRPr="00E95AE2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</w:rPr>
            </w:pPr>
            <w:r w:rsidRPr="00E95AE2">
              <w:rPr>
                <w:b/>
                <w:bCs/>
                <w:color w:val="080808"/>
                <w:sz w:val="24"/>
                <w:szCs w:val="24"/>
              </w:rPr>
              <w:t>Адашева Т</w:t>
            </w:r>
            <w:r>
              <w:rPr>
                <w:b/>
                <w:bCs/>
                <w:color w:val="080808"/>
                <w:sz w:val="24"/>
                <w:szCs w:val="24"/>
              </w:rPr>
              <w:t>.</w:t>
            </w:r>
            <w:r w:rsidRPr="00E95AE2">
              <w:rPr>
                <w:b/>
                <w:bCs/>
                <w:color w:val="080808"/>
                <w:sz w:val="24"/>
                <w:szCs w:val="24"/>
              </w:rPr>
              <w:t>В</w:t>
            </w:r>
            <w:r>
              <w:rPr>
                <w:b/>
                <w:bCs/>
                <w:color w:val="080808"/>
                <w:sz w:val="24"/>
                <w:szCs w:val="24"/>
              </w:rPr>
              <w:t xml:space="preserve">. </w:t>
            </w:r>
            <w:r w:rsidRPr="00E95AE2">
              <w:rPr>
                <w:color w:val="080808"/>
                <w:sz w:val="24"/>
                <w:szCs w:val="24"/>
              </w:rPr>
              <w:t>–</w:t>
            </w:r>
            <w:r w:rsidR="00B54CB1">
              <w:rPr>
                <w:color w:val="080808"/>
                <w:sz w:val="24"/>
                <w:szCs w:val="24"/>
              </w:rPr>
              <w:t xml:space="preserve"> </w:t>
            </w:r>
            <w:r w:rsidRPr="00E95AE2">
              <w:rPr>
                <w:color w:val="080808"/>
                <w:sz w:val="24"/>
                <w:szCs w:val="24"/>
              </w:rPr>
              <w:t>профессор кафедры поликлинической терапии МГМСУ им. А.И. Евдокимова Минздрава России</w:t>
            </w:r>
            <w:r w:rsidR="00B54CB1">
              <w:rPr>
                <w:color w:val="080808"/>
                <w:sz w:val="24"/>
                <w:szCs w:val="24"/>
              </w:rPr>
              <w:t xml:space="preserve">, </w:t>
            </w:r>
            <w:r w:rsidR="00B54CB1" w:rsidRPr="00E95AE2">
              <w:rPr>
                <w:color w:val="080808"/>
                <w:sz w:val="24"/>
                <w:szCs w:val="24"/>
              </w:rPr>
              <w:t>д.м.н.</w:t>
            </w:r>
          </w:p>
          <w:p w:rsidR="004C5214" w:rsidRPr="00E95AE2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  <w:highlight w:val="yellow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Pr="001C0ECD" w:rsidRDefault="00EF04E4" w:rsidP="004C5214">
            <w:pPr>
              <w:contextualSpacing/>
              <w:rPr>
                <w:color w:val="080808"/>
                <w:sz w:val="24"/>
                <w:szCs w:val="24"/>
              </w:rPr>
            </w:pPr>
            <w:hyperlink r:id="rId9" w:history="1">
              <w:r w:rsidR="004C5214" w:rsidRPr="001C0ECD">
                <w:rPr>
                  <w:rStyle w:val="ab"/>
                  <w:iCs/>
                  <w:color w:val="080808"/>
                  <w:sz w:val="24"/>
                  <w:szCs w:val="24"/>
                  <w:u w:val="none"/>
                  <w:shd w:val="clear" w:color="auto" w:fill="FFFFFF"/>
                </w:rPr>
                <w:t xml:space="preserve">Эндоскопические методы в паллиативной </w:t>
              </w:r>
              <w:r w:rsidR="004C5214" w:rsidRPr="001C0ECD">
                <w:rPr>
                  <w:rStyle w:val="ab"/>
                  <w:iCs/>
                  <w:color w:val="080808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медицине</w:t>
              </w:r>
            </w:hyperlink>
          </w:p>
        </w:tc>
        <w:tc>
          <w:tcPr>
            <w:tcW w:w="5168" w:type="dxa"/>
          </w:tcPr>
          <w:p w:rsidR="004C5214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</w:rPr>
            </w:pPr>
            <w:r w:rsidRPr="00E95AE2">
              <w:rPr>
                <w:b/>
                <w:color w:val="080808"/>
                <w:sz w:val="24"/>
                <w:szCs w:val="24"/>
                <w:shd w:val="clear" w:color="auto" w:fill="FFFFFF"/>
              </w:rPr>
              <w:lastRenderedPageBreak/>
              <w:t>Емельянов С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>.</w:t>
            </w:r>
            <w:r w:rsidRPr="00E95AE2">
              <w:rPr>
                <w:b/>
                <w:color w:val="080808"/>
                <w:sz w:val="24"/>
                <w:szCs w:val="24"/>
                <w:shd w:val="clear" w:color="auto" w:fill="FFFFFF"/>
              </w:rPr>
              <w:t>И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 xml:space="preserve">. </w:t>
            </w:r>
            <w:r w:rsidRPr="00E95AE2">
              <w:rPr>
                <w:color w:val="080808"/>
                <w:sz w:val="24"/>
                <w:szCs w:val="24"/>
              </w:rPr>
              <w:t>–</w:t>
            </w:r>
            <w:r w:rsidR="00B54CB1">
              <w:rPr>
                <w:color w:val="080808"/>
                <w:sz w:val="24"/>
                <w:szCs w:val="24"/>
              </w:rPr>
              <w:t xml:space="preserve"> </w:t>
            </w:r>
            <w:r w:rsidRPr="00E95AE2">
              <w:rPr>
                <w:color w:val="080808"/>
                <w:sz w:val="24"/>
                <w:szCs w:val="24"/>
                <w:shd w:val="clear" w:color="auto" w:fill="FFFFFF"/>
              </w:rPr>
              <w:t xml:space="preserve">профессор, заведующий </w:t>
            </w:r>
            <w:r w:rsidRPr="00E95AE2">
              <w:rPr>
                <w:color w:val="080808"/>
                <w:sz w:val="24"/>
                <w:szCs w:val="24"/>
                <w:shd w:val="clear" w:color="auto" w:fill="FFFFFF"/>
              </w:rPr>
              <w:lastRenderedPageBreak/>
              <w:t xml:space="preserve">кафедрой эндоскопической хирургии факультета МГМСУ им. А.И. Евдокимова </w:t>
            </w:r>
            <w:r w:rsidRPr="00E95AE2">
              <w:rPr>
                <w:color w:val="080808"/>
                <w:sz w:val="24"/>
                <w:szCs w:val="24"/>
              </w:rPr>
              <w:t>Минздрава России</w:t>
            </w:r>
            <w:r w:rsidR="00B54CB1">
              <w:rPr>
                <w:color w:val="080808"/>
                <w:sz w:val="24"/>
                <w:szCs w:val="24"/>
              </w:rPr>
              <w:t>,</w:t>
            </w:r>
            <w:r w:rsidR="00B54CB1" w:rsidRPr="00E95AE2">
              <w:rPr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="00B54CB1">
              <w:rPr>
                <w:color w:val="080808"/>
                <w:sz w:val="24"/>
                <w:szCs w:val="24"/>
                <w:shd w:val="clear" w:color="auto" w:fill="FFFFFF"/>
              </w:rPr>
              <w:t>д.м.н.</w:t>
            </w:r>
          </w:p>
          <w:p w:rsidR="004C5214" w:rsidRPr="00E95AE2" w:rsidRDefault="004C5214" w:rsidP="004C5214">
            <w:pPr>
              <w:contextualSpacing/>
              <w:jc w:val="both"/>
              <w:rPr>
                <w:b/>
                <w:color w:val="080808"/>
                <w:sz w:val="24"/>
                <w:szCs w:val="24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Pr="001C0ECD" w:rsidRDefault="004C5214" w:rsidP="004C5214">
            <w:pPr>
              <w:contextualSpacing/>
              <w:rPr>
                <w:color w:val="080808"/>
                <w:sz w:val="24"/>
                <w:szCs w:val="24"/>
              </w:rPr>
            </w:pPr>
            <w:r w:rsidRPr="002D6BE4">
              <w:rPr>
                <w:sz w:val="24"/>
              </w:rPr>
              <w:lastRenderedPageBreak/>
              <w:t>Вентиляционная поддержка в паллиативной медицине</w:t>
            </w:r>
          </w:p>
        </w:tc>
        <w:tc>
          <w:tcPr>
            <w:tcW w:w="5168" w:type="dxa"/>
          </w:tcPr>
          <w:p w:rsidR="004C5214" w:rsidRDefault="004C5214" w:rsidP="004C5214">
            <w:pPr>
              <w:contextualSpacing/>
              <w:jc w:val="both"/>
              <w:rPr>
                <w:color w:val="080808"/>
                <w:sz w:val="24"/>
                <w:szCs w:val="24"/>
              </w:rPr>
            </w:pPr>
            <w:r w:rsidRPr="00E95AE2">
              <w:rPr>
                <w:b/>
                <w:color w:val="080808"/>
                <w:sz w:val="24"/>
                <w:szCs w:val="24"/>
                <w:shd w:val="clear" w:color="auto" w:fill="FFFFFF"/>
              </w:rPr>
              <w:t xml:space="preserve">Малявин 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>А.</w:t>
            </w:r>
            <w:r w:rsidRPr="00E95AE2">
              <w:rPr>
                <w:b/>
                <w:color w:val="080808"/>
                <w:sz w:val="24"/>
                <w:szCs w:val="24"/>
                <w:shd w:val="clear" w:color="auto" w:fill="FFFFFF"/>
              </w:rPr>
              <w:t>Г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 xml:space="preserve">. </w:t>
            </w:r>
            <w:r w:rsidRPr="00E95AE2">
              <w:rPr>
                <w:color w:val="080808"/>
                <w:sz w:val="24"/>
                <w:szCs w:val="24"/>
              </w:rPr>
              <w:t>–</w:t>
            </w:r>
            <w:r w:rsidR="00B54CB1">
              <w:rPr>
                <w:color w:val="080808"/>
                <w:sz w:val="24"/>
                <w:szCs w:val="24"/>
              </w:rPr>
              <w:t xml:space="preserve"> </w:t>
            </w:r>
            <w:r w:rsidRPr="00E95AE2">
              <w:rPr>
                <w:color w:val="080808"/>
                <w:sz w:val="24"/>
                <w:szCs w:val="24"/>
                <w:shd w:val="clear" w:color="auto" w:fill="FFFFFF"/>
              </w:rPr>
              <w:t xml:space="preserve">профессор кафедры фтизиатрии и пульмонологии лечебного факультета МГМСУ им. А. И. Евдокимова </w:t>
            </w:r>
            <w:r w:rsidRPr="00E95AE2">
              <w:rPr>
                <w:color w:val="080808"/>
                <w:sz w:val="24"/>
                <w:szCs w:val="24"/>
              </w:rPr>
              <w:t>Минздрава России</w:t>
            </w:r>
            <w:r w:rsidR="00B54CB1">
              <w:rPr>
                <w:color w:val="080808"/>
                <w:sz w:val="24"/>
                <w:szCs w:val="24"/>
              </w:rPr>
              <w:t>,</w:t>
            </w:r>
            <w:r w:rsidR="00B54CB1" w:rsidRPr="00E95AE2">
              <w:rPr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="00B54CB1">
              <w:rPr>
                <w:color w:val="080808"/>
                <w:sz w:val="24"/>
                <w:szCs w:val="24"/>
                <w:shd w:val="clear" w:color="auto" w:fill="FFFFFF"/>
              </w:rPr>
              <w:t>д.м.н.</w:t>
            </w:r>
          </w:p>
          <w:p w:rsidR="004C5214" w:rsidRPr="00E95AE2" w:rsidRDefault="004C5214" w:rsidP="004C5214">
            <w:pPr>
              <w:contextualSpacing/>
              <w:jc w:val="both"/>
              <w:rPr>
                <w:b/>
                <w:color w:val="080808"/>
                <w:sz w:val="24"/>
                <w:szCs w:val="24"/>
              </w:rPr>
            </w:pPr>
          </w:p>
        </w:tc>
      </w:tr>
      <w:tr w:rsidR="004C5214" w:rsidTr="004C5214">
        <w:tc>
          <w:tcPr>
            <w:tcW w:w="5168" w:type="dxa"/>
          </w:tcPr>
          <w:p w:rsidR="004C5214" w:rsidRPr="001C0ECD" w:rsidRDefault="004C5214" w:rsidP="004C5214">
            <w:pPr>
              <w:contextualSpacing/>
              <w:rPr>
                <w:color w:val="080808"/>
                <w:sz w:val="24"/>
                <w:szCs w:val="24"/>
              </w:rPr>
            </w:pPr>
            <w:r w:rsidRPr="001C0ECD">
              <w:rPr>
                <w:rStyle w:val="apple-converted-space"/>
                <w:color w:val="080808"/>
                <w:sz w:val="24"/>
                <w:szCs w:val="24"/>
                <w:shd w:val="clear" w:color="auto" w:fill="FFFFFF"/>
              </w:rPr>
              <w:t>Эффективная фармакотерапия хронической боли у неизлечимых пац</w:t>
            </w:r>
            <w:r>
              <w:rPr>
                <w:rStyle w:val="apple-converted-space"/>
                <w:color w:val="080808"/>
                <w:sz w:val="24"/>
                <w:szCs w:val="24"/>
                <w:shd w:val="clear" w:color="auto" w:fill="FFFFFF"/>
              </w:rPr>
              <w:t>иентов: проблемы и пути решения</w:t>
            </w:r>
          </w:p>
        </w:tc>
        <w:tc>
          <w:tcPr>
            <w:tcW w:w="5168" w:type="dxa"/>
          </w:tcPr>
          <w:p w:rsidR="004C5214" w:rsidRPr="001C0ECD" w:rsidRDefault="004C5214" w:rsidP="006F138A">
            <w:pPr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80808"/>
                <w:sz w:val="24"/>
                <w:szCs w:val="24"/>
              </w:rPr>
            </w:pPr>
            <w:r w:rsidRPr="007B6E42">
              <w:rPr>
                <w:b/>
                <w:color w:val="080808"/>
                <w:sz w:val="24"/>
                <w:szCs w:val="24"/>
                <w:shd w:val="clear" w:color="auto" w:fill="FFFFFF"/>
              </w:rPr>
              <w:t>Рудой С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>.</w:t>
            </w:r>
            <w:r w:rsidRPr="007B6E42">
              <w:rPr>
                <w:b/>
                <w:color w:val="080808"/>
                <w:sz w:val="24"/>
                <w:szCs w:val="24"/>
                <w:shd w:val="clear" w:color="auto" w:fill="FFFFFF"/>
              </w:rPr>
              <w:t>В</w:t>
            </w:r>
            <w:r>
              <w:rPr>
                <w:b/>
                <w:color w:val="080808"/>
                <w:sz w:val="24"/>
                <w:szCs w:val="24"/>
                <w:shd w:val="clear" w:color="auto" w:fill="FFFFFF"/>
              </w:rPr>
              <w:t>.</w:t>
            </w:r>
            <w:r w:rsidRPr="007B6E42">
              <w:rPr>
                <w:b/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Pr="007B6E42">
              <w:rPr>
                <w:color w:val="080808"/>
                <w:sz w:val="24"/>
                <w:szCs w:val="24"/>
              </w:rPr>
              <w:t>–</w:t>
            </w:r>
            <w:r w:rsidRPr="007B6E42">
              <w:rPr>
                <w:color w:val="080808"/>
                <w:sz w:val="24"/>
                <w:szCs w:val="24"/>
                <w:shd w:val="clear" w:color="auto" w:fill="FFFFFF"/>
              </w:rPr>
              <w:t xml:space="preserve"> </w:t>
            </w:r>
            <w:r w:rsidRPr="007B6E42">
              <w:rPr>
                <w:color w:val="080808"/>
                <w:sz w:val="24"/>
                <w:szCs w:val="24"/>
              </w:rPr>
              <w:t xml:space="preserve">член Общественного совета по защите прав пациентов при </w:t>
            </w:r>
            <w:r>
              <w:rPr>
                <w:color w:val="080808"/>
                <w:sz w:val="24"/>
                <w:szCs w:val="24"/>
              </w:rPr>
              <w:t>Территориальн</w:t>
            </w:r>
            <w:r w:rsidR="006F138A">
              <w:rPr>
                <w:color w:val="080808"/>
                <w:sz w:val="24"/>
                <w:szCs w:val="24"/>
              </w:rPr>
              <w:t>ом</w:t>
            </w:r>
            <w:r>
              <w:rPr>
                <w:color w:val="080808"/>
                <w:sz w:val="24"/>
                <w:szCs w:val="24"/>
              </w:rPr>
              <w:t xml:space="preserve"> орган</w:t>
            </w:r>
            <w:r w:rsidR="006F138A">
              <w:rPr>
                <w:color w:val="080808"/>
                <w:sz w:val="24"/>
                <w:szCs w:val="24"/>
              </w:rPr>
              <w:t>е</w:t>
            </w:r>
            <w:r>
              <w:rPr>
                <w:color w:val="080808"/>
                <w:sz w:val="24"/>
                <w:szCs w:val="24"/>
              </w:rPr>
              <w:t xml:space="preserve"> </w:t>
            </w:r>
            <w:r w:rsidRPr="007B6E42">
              <w:rPr>
                <w:color w:val="080808"/>
                <w:sz w:val="24"/>
                <w:szCs w:val="24"/>
              </w:rPr>
              <w:t>Росздравнадзора по г.</w:t>
            </w:r>
            <w:r>
              <w:rPr>
                <w:color w:val="080808"/>
                <w:sz w:val="24"/>
                <w:szCs w:val="24"/>
              </w:rPr>
              <w:t xml:space="preserve"> </w:t>
            </w:r>
            <w:r w:rsidRPr="007B6E42">
              <w:rPr>
                <w:color w:val="080808"/>
                <w:sz w:val="24"/>
                <w:szCs w:val="24"/>
              </w:rPr>
              <w:t>Москве и Московской области</w:t>
            </w:r>
            <w:r>
              <w:rPr>
                <w:color w:val="080808"/>
                <w:sz w:val="24"/>
                <w:szCs w:val="24"/>
              </w:rPr>
              <w:t>,</w:t>
            </w:r>
            <w:r w:rsidRPr="007B6E42">
              <w:rPr>
                <w:color w:val="080808"/>
                <w:sz w:val="24"/>
                <w:szCs w:val="24"/>
                <w:shd w:val="clear" w:color="auto" w:fill="FFFFFF"/>
              </w:rPr>
              <w:t xml:space="preserve"> к.м.н., доцент </w:t>
            </w:r>
            <w:r w:rsidRPr="007B6E42">
              <w:rPr>
                <w:color w:val="080808"/>
                <w:sz w:val="24"/>
                <w:szCs w:val="24"/>
              </w:rPr>
              <w:t>кафедры паллиативной медицины МГМСУ им. А.И. Евдокимова Минздрава России</w:t>
            </w:r>
          </w:p>
        </w:tc>
      </w:tr>
    </w:tbl>
    <w:p w:rsidR="006551F2" w:rsidRDefault="006551F2" w:rsidP="001750B5">
      <w:pPr>
        <w:contextualSpacing/>
        <w:jc w:val="center"/>
        <w:rPr>
          <w:b/>
          <w:sz w:val="24"/>
        </w:rPr>
      </w:pPr>
    </w:p>
    <w:p w:rsidR="001750B5" w:rsidRDefault="006D250B" w:rsidP="001750B5">
      <w:pPr>
        <w:contextualSpacing/>
        <w:jc w:val="center"/>
        <w:rPr>
          <w:b/>
          <w:sz w:val="24"/>
        </w:rPr>
      </w:pPr>
      <w:r>
        <w:rPr>
          <w:b/>
          <w:sz w:val="24"/>
        </w:rPr>
        <w:t>9</w:t>
      </w:r>
      <w:r w:rsidR="001750B5" w:rsidRPr="001750B5">
        <w:rPr>
          <w:b/>
          <w:sz w:val="24"/>
        </w:rPr>
        <w:t>. Коллегия Федеральной службы по надзору в сфере здравоохранения</w:t>
      </w:r>
    </w:p>
    <w:p w:rsidR="0007156E" w:rsidRDefault="0007156E" w:rsidP="001750B5">
      <w:pPr>
        <w:contextualSpacing/>
        <w:jc w:val="center"/>
        <w:rPr>
          <w:b/>
          <w:sz w:val="24"/>
        </w:rPr>
      </w:pPr>
      <w:r>
        <w:rPr>
          <w:b/>
          <w:sz w:val="24"/>
        </w:rPr>
        <w:t>6 декабря</w:t>
      </w:r>
    </w:p>
    <w:p w:rsidR="0007156E" w:rsidRDefault="0007156E" w:rsidP="001750B5">
      <w:pPr>
        <w:contextualSpacing/>
        <w:jc w:val="center"/>
        <w:rPr>
          <w:b/>
          <w:sz w:val="24"/>
        </w:rPr>
      </w:pPr>
      <w:r>
        <w:rPr>
          <w:b/>
          <w:sz w:val="24"/>
        </w:rPr>
        <w:t>09</w:t>
      </w:r>
      <w:r w:rsidR="007B6DB2">
        <w:rPr>
          <w:b/>
          <w:sz w:val="24"/>
        </w:rPr>
        <w:t>:</w:t>
      </w:r>
      <w:r>
        <w:rPr>
          <w:b/>
          <w:sz w:val="24"/>
        </w:rPr>
        <w:t>00-1</w:t>
      </w:r>
      <w:r w:rsidR="00BB2515">
        <w:rPr>
          <w:b/>
          <w:sz w:val="24"/>
        </w:rPr>
        <w:t>3</w:t>
      </w:r>
      <w:r w:rsidR="007B6DB2">
        <w:rPr>
          <w:b/>
          <w:sz w:val="24"/>
        </w:rPr>
        <w:t>:</w:t>
      </w:r>
      <w:r>
        <w:rPr>
          <w:b/>
          <w:sz w:val="24"/>
        </w:rPr>
        <w:t>00</w:t>
      </w:r>
    </w:p>
    <w:p w:rsidR="0007156E" w:rsidRPr="001750B5" w:rsidRDefault="0007156E" w:rsidP="001750B5">
      <w:pPr>
        <w:contextualSpacing/>
        <w:jc w:val="center"/>
        <w:rPr>
          <w:b/>
          <w:sz w:val="24"/>
        </w:rPr>
      </w:pPr>
      <w:r>
        <w:rPr>
          <w:b/>
          <w:sz w:val="24"/>
        </w:rPr>
        <w:t>Зал Мусоргский</w:t>
      </w:r>
    </w:p>
    <w:p w:rsidR="001750B5" w:rsidRDefault="001750B5" w:rsidP="00093070">
      <w:pPr>
        <w:contextualSpacing/>
        <w:jc w:val="center"/>
        <w:rPr>
          <w:b/>
          <w:sz w:val="24"/>
          <w:szCs w:val="24"/>
        </w:rPr>
      </w:pPr>
    </w:p>
    <w:p w:rsidR="002D03FD" w:rsidRPr="003141B8" w:rsidRDefault="002D03FD" w:rsidP="00093070">
      <w:pPr>
        <w:contextualSpacing/>
        <w:jc w:val="center"/>
        <w:rPr>
          <w:b/>
          <w:sz w:val="24"/>
          <w:szCs w:val="24"/>
        </w:rPr>
      </w:pPr>
    </w:p>
    <w:p w:rsidR="00372260" w:rsidRDefault="001750B5" w:rsidP="00093070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250B">
        <w:rPr>
          <w:b/>
          <w:sz w:val="24"/>
          <w:szCs w:val="24"/>
        </w:rPr>
        <w:t>0</w:t>
      </w:r>
      <w:r w:rsidR="00372260" w:rsidRPr="00001BD0">
        <w:rPr>
          <w:b/>
          <w:sz w:val="24"/>
          <w:szCs w:val="24"/>
        </w:rPr>
        <w:t>. Секция</w:t>
      </w:r>
      <w:r w:rsidR="00372260" w:rsidRPr="00001BD0">
        <w:rPr>
          <w:b/>
          <w:i/>
          <w:sz w:val="24"/>
          <w:szCs w:val="24"/>
        </w:rPr>
        <w:t xml:space="preserve"> </w:t>
      </w:r>
      <w:r w:rsidR="00372260" w:rsidRPr="00001BD0">
        <w:rPr>
          <w:rFonts w:cs="Times New Roman"/>
          <w:b/>
          <w:sz w:val="24"/>
          <w:szCs w:val="24"/>
        </w:rPr>
        <w:t>«</w:t>
      </w:r>
      <w:r w:rsidR="00093070" w:rsidRPr="00093070">
        <w:rPr>
          <w:rFonts w:cs="Times New Roman"/>
          <w:b/>
          <w:sz w:val="24"/>
          <w:szCs w:val="24"/>
        </w:rPr>
        <w:t>Мониторинг деятельности медицинских организаций как инструмент обеспечения качества и безопасности. Региональный и федеральный аспекты</w:t>
      </w:r>
      <w:r w:rsidR="00093070">
        <w:rPr>
          <w:rFonts w:cs="Times New Roman"/>
          <w:b/>
          <w:sz w:val="24"/>
          <w:szCs w:val="24"/>
        </w:rPr>
        <w:t>»</w:t>
      </w:r>
    </w:p>
    <w:p w:rsidR="006551F2" w:rsidRPr="008A7059" w:rsidRDefault="006551F2" w:rsidP="00093070">
      <w:pPr>
        <w:contextualSpacing/>
        <w:jc w:val="center"/>
        <w:rPr>
          <w:b/>
          <w:sz w:val="24"/>
        </w:rPr>
      </w:pPr>
    </w:p>
    <w:p w:rsidR="00372260" w:rsidRPr="00BB2515" w:rsidRDefault="00BB2515" w:rsidP="00372260">
      <w:pPr>
        <w:contextualSpacing/>
        <w:rPr>
          <w:rFonts w:cs="Times New Roman"/>
          <w:sz w:val="24"/>
        </w:rPr>
      </w:pPr>
      <w:r w:rsidRPr="00BB2515">
        <w:rPr>
          <w:rFonts w:cs="Times New Roman"/>
          <w:sz w:val="24"/>
        </w:rPr>
        <w:t>14</w:t>
      </w:r>
      <w:r w:rsidR="00372260" w:rsidRPr="00BB2515">
        <w:rPr>
          <w:rFonts w:cs="Times New Roman"/>
          <w:sz w:val="24"/>
        </w:rPr>
        <w:t>:00-1</w:t>
      </w:r>
      <w:r w:rsidRPr="00BB2515">
        <w:rPr>
          <w:rFonts w:cs="Times New Roman"/>
          <w:sz w:val="24"/>
        </w:rPr>
        <w:t>6</w:t>
      </w:r>
      <w:r w:rsidR="00372260" w:rsidRPr="00BB2515">
        <w:rPr>
          <w:rFonts w:cs="Times New Roman"/>
          <w:sz w:val="24"/>
        </w:rPr>
        <w:t>:00</w:t>
      </w:r>
      <w:r w:rsidRPr="00BB2515">
        <w:rPr>
          <w:rFonts w:cs="Times New Roman"/>
          <w:sz w:val="24"/>
        </w:rPr>
        <w:t xml:space="preserve"> 6 декабря</w:t>
      </w:r>
    </w:p>
    <w:p w:rsidR="00372260" w:rsidRPr="008A7059" w:rsidRDefault="00372260" w:rsidP="00372260">
      <w:pPr>
        <w:contextualSpacing/>
        <w:rPr>
          <w:sz w:val="24"/>
        </w:rPr>
      </w:pPr>
      <w:r w:rsidRPr="00BB2515">
        <w:rPr>
          <w:rFonts w:cs="Times New Roman"/>
          <w:sz w:val="24"/>
        </w:rPr>
        <w:t xml:space="preserve">(зал </w:t>
      </w:r>
      <w:r w:rsidR="00BB2515" w:rsidRPr="00BB2515">
        <w:rPr>
          <w:rFonts w:cs="Times New Roman"/>
          <w:sz w:val="24"/>
        </w:rPr>
        <w:t>Пушкин</w:t>
      </w:r>
      <w:r w:rsidRPr="00BB2515">
        <w:rPr>
          <w:rFonts w:cs="Times New Roman"/>
          <w:sz w:val="24"/>
        </w:rPr>
        <w:t>)</w:t>
      </w:r>
    </w:p>
    <w:p w:rsidR="001811DD" w:rsidRDefault="001811DD" w:rsidP="00372260">
      <w:pPr>
        <w:contextualSpacing/>
        <w:rPr>
          <w:sz w:val="24"/>
        </w:rPr>
      </w:pPr>
    </w:p>
    <w:p w:rsidR="00372260" w:rsidRPr="008A7059" w:rsidRDefault="00372260" w:rsidP="00372260">
      <w:pPr>
        <w:contextualSpacing/>
        <w:rPr>
          <w:b/>
          <w:sz w:val="24"/>
        </w:rPr>
      </w:pPr>
      <w:r w:rsidRPr="008A7059">
        <w:rPr>
          <w:sz w:val="24"/>
        </w:rPr>
        <w:t>Модераторы:</w:t>
      </w:r>
      <w:r w:rsidRPr="008A7059">
        <w:rPr>
          <w:b/>
          <w:sz w:val="24"/>
        </w:rPr>
        <w:t xml:space="preserve"> </w:t>
      </w:r>
    </w:p>
    <w:p w:rsidR="001811DD" w:rsidRDefault="001811DD" w:rsidP="00D72305">
      <w:pPr>
        <w:contextualSpacing/>
        <w:jc w:val="both"/>
        <w:rPr>
          <w:rFonts w:cs="Times New Roman"/>
          <w:b/>
          <w:sz w:val="24"/>
        </w:rPr>
      </w:pPr>
    </w:p>
    <w:p w:rsidR="0015659E" w:rsidRPr="008A7059" w:rsidRDefault="0015659E" w:rsidP="0015659E">
      <w:pPr>
        <w:contextualSpacing/>
        <w:jc w:val="both"/>
        <w:rPr>
          <w:rFonts w:cs="Times New Roman"/>
          <w:sz w:val="24"/>
        </w:rPr>
      </w:pPr>
      <w:r w:rsidRPr="006959D7">
        <w:rPr>
          <w:rFonts w:cs="Times New Roman"/>
          <w:b/>
          <w:sz w:val="24"/>
        </w:rPr>
        <w:t>Старшинин А.В.</w:t>
      </w:r>
      <w:r>
        <w:rPr>
          <w:rFonts w:cs="Times New Roman"/>
          <w:sz w:val="24"/>
        </w:rPr>
        <w:t xml:space="preserve"> - </w:t>
      </w:r>
      <w:r w:rsidR="00B54CB1">
        <w:rPr>
          <w:rFonts w:cs="Times New Roman"/>
          <w:sz w:val="24"/>
        </w:rPr>
        <w:t>з</w:t>
      </w:r>
      <w:r w:rsidRPr="006959D7">
        <w:rPr>
          <w:rFonts w:cs="Times New Roman"/>
          <w:sz w:val="24"/>
        </w:rPr>
        <w:t>аместитель руководителя Департамента здравоохранения города Москвы, к.м.н.</w:t>
      </w:r>
    </w:p>
    <w:p w:rsidR="00093070" w:rsidRDefault="0062205F" w:rsidP="00D72305">
      <w:pPr>
        <w:contextualSpacing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Ковалё</w:t>
      </w:r>
      <w:r w:rsidR="006959D7" w:rsidRPr="006959D7">
        <w:rPr>
          <w:rFonts w:cs="Times New Roman"/>
          <w:b/>
          <w:sz w:val="24"/>
        </w:rPr>
        <w:t>в С.В.</w:t>
      </w:r>
      <w:r w:rsidR="006959D7">
        <w:rPr>
          <w:rFonts w:cs="Times New Roman"/>
          <w:sz w:val="24"/>
        </w:rPr>
        <w:t xml:space="preserve"> - </w:t>
      </w:r>
      <w:r w:rsidR="00B54CB1">
        <w:rPr>
          <w:rFonts w:cs="Times New Roman"/>
          <w:sz w:val="24"/>
        </w:rPr>
        <w:t>з</w:t>
      </w:r>
      <w:r w:rsidR="006959D7" w:rsidRPr="006959D7">
        <w:rPr>
          <w:rFonts w:cs="Times New Roman"/>
          <w:sz w:val="24"/>
        </w:rPr>
        <w:t>аместитель начальника Управления организации государственного контроля качества оказания медицинской помощи населению Росздравнадзора</w:t>
      </w:r>
    </w:p>
    <w:p w:rsidR="00372260" w:rsidRPr="008A7059" w:rsidRDefault="00372260" w:rsidP="00372260">
      <w:pPr>
        <w:contextualSpacing/>
        <w:jc w:val="both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9D0549" w:rsidRPr="008A7059" w:rsidTr="005445B9">
        <w:tc>
          <w:tcPr>
            <w:tcW w:w="5168" w:type="dxa"/>
          </w:tcPr>
          <w:p w:rsidR="009D0549" w:rsidRDefault="009D0549" w:rsidP="009D0549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овременные подходы к оценке эффективности деятельности стационаров в Российской Федерации</w:t>
            </w:r>
          </w:p>
        </w:tc>
        <w:tc>
          <w:tcPr>
            <w:tcW w:w="5168" w:type="dxa"/>
          </w:tcPr>
          <w:p w:rsidR="009D0549" w:rsidRDefault="009D0549" w:rsidP="009D0549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корина Е.П. - </w:t>
            </w:r>
            <w:r w:rsidRPr="00042F55">
              <w:rPr>
                <w:sz w:val="24"/>
              </w:rPr>
              <w:t>директор Департамента мониторинга, анализа и стратегического развития здравоохранения Мин</w:t>
            </w:r>
            <w:r>
              <w:rPr>
                <w:sz w:val="24"/>
              </w:rPr>
              <w:t>здрава России, д.м.н., профессор</w:t>
            </w:r>
          </w:p>
          <w:p w:rsidR="006D5015" w:rsidRDefault="006D5015" w:rsidP="009D0549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9D0549" w:rsidRPr="008A7059" w:rsidTr="005445B9">
        <w:tc>
          <w:tcPr>
            <w:tcW w:w="5168" w:type="dxa"/>
          </w:tcPr>
          <w:p w:rsidR="009D0549" w:rsidRPr="008A7059" w:rsidRDefault="009D0549" w:rsidP="009D0549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пыт города Москвы по обеспечению доступности медицинской помощи</w:t>
            </w:r>
          </w:p>
        </w:tc>
        <w:tc>
          <w:tcPr>
            <w:tcW w:w="5168" w:type="dxa"/>
          </w:tcPr>
          <w:p w:rsidR="009D0549" w:rsidRDefault="009D0549" w:rsidP="009D0549">
            <w:pPr>
              <w:contextualSpacing/>
              <w:jc w:val="both"/>
              <w:rPr>
                <w:sz w:val="24"/>
              </w:rPr>
            </w:pPr>
            <w:r w:rsidRPr="002417C0">
              <w:rPr>
                <w:b/>
                <w:sz w:val="24"/>
              </w:rPr>
              <w:t>Погонин А.В.</w:t>
            </w:r>
            <w:r>
              <w:rPr>
                <w:sz w:val="24"/>
              </w:rPr>
              <w:t xml:space="preserve"> – заместитель руководителя Департамента здравоохранения города Москвы, к.м.н.</w:t>
            </w:r>
          </w:p>
          <w:p w:rsidR="009D0549" w:rsidRPr="009501C6" w:rsidRDefault="009D0549" w:rsidP="009D0549">
            <w:pPr>
              <w:contextualSpacing/>
              <w:jc w:val="both"/>
              <w:rPr>
                <w:sz w:val="24"/>
              </w:rPr>
            </w:pPr>
          </w:p>
        </w:tc>
      </w:tr>
      <w:tr w:rsidR="009D0549" w:rsidRPr="008A7059" w:rsidTr="005445B9">
        <w:tc>
          <w:tcPr>
            <w:tcW w:w="5168" w:type="dxa"/>
          </w:tcPr>
          <w:p w:rsidR="009D0549" w:rsidRPr="008A7059" w:rsidRDefault="009D0549" w:rsidP="009D0549">
            <w:pPr>
              <w:ind w:left="29"/>
              <w:contextualSpacing/>
              <w:rPr>
                <w:sz w:val="24"/>
              </w:rPr>
            </w:pPr>
            <w:r w:rsidRPr="002F42FF">
              <w:rPr>
                <w:sz w:val="24"/>
              </w:rPr>
              <w:t>Мониторинг деятельности органов государственной власти в сфере здравоохранения в риск-ориентированной модели контрольно-надзорной деятель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68" w:type="dxa"/>
          </w:tcPr>
          <w:p w:rsidR="009D0549" w:rsidRDefault="009D0549" w:rsidP="009D0549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исенко В.С. – </w:t>
            </w:r>
            <w:r w:rsidRPr="002E092F">
              <w:rPr>
                <w:rFonts w:cs="Times New Roman"/>
                <w:sz w:val="24"/>
              </w:rPr>
              <w:t>начальник Управления контроля за реализацией государственных программ в сфере здравоохранения Росздравнадзор</w:t>
            </w:r>
            <w:r>
              <w:rPr>
                <w:rFonts w:cs="Times New Roman"/>
                <w:sz w:val="24"/>
              </w:rPr>
              <w:t>а</w:t>
            </w:r>
          </w:p>
          <w:p w:rsidR="009D0549" w:rsidRDefault="009D0549" w:rsidP="009D0549">
            <w:pPr>
              <w:contextualSpacing/>
              <w:jc w:val="both"/>
              <w:rPr>
                <w:rFonts w:cs="Times New Roman"/>
                <w:sz w:val="24"/>
              </w:rPr>
            </w:pPr>
            <w:r w:rsidRPr="00963C68">
              <w:rPr>
                <w:rFonts w:cs="Times New Roman"/>
                <w:b/>
                <w:sz w:val="24"/>
              </w:rPr>
              <w:t>Рогинко Н.И.</w:t>
            </w:r>
            <w:r>
              <w:rPr>
                <w:rFonts w:cs="Times New Roman"/>
                <w:sz w:val="24"/>
              </w:rPr>
              <w:t xml:space="preserve"> – заместитель начальника Управления </w:t>
            </w:r>
            <w:r w:rsidRPr="00BC4A97">
              <w:rPr>
                <w:rFonts w:cs="Times New Roman"/>
                <w:sz w:val="24"/>
              </w:rPr>
              <w:t xml:space="preserve">контроля за реализацией государственных программ в сфере </w:t>
            </w:r>
            <w:r w:rsidRPr="00BC4A97">
              <w:rPr>
                <w:rFonts w:cs="Times New Roman"/>
                <w:sz w:val="24"/>
              </w:rPr>
              <w:lastRenderedPageBreak/>
              <w:t>здравоохранения Росздравнадзора</w:t>
            </w:r>
          </w:p>
          <w:p w:rsidR="009D0549" w:rsidRPr="008A7059" w:rsidRDefault="009D0549" w:rsidP="009D0549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9D0549" w:rsidRPr="008A7059" w:rsidTr="005445B9">
        <w:tc>
          <w:tcPr>
            <w:tcW w:w="5168" w:type="dxa"/>
          </w:tcPr>
          <w:p w:rsidR="009D0549" w:rsidRDefault="009D0549" w:rsidP="009D0549">
            <w:pPr>
              <w:contextualSpacing/>
              <w:rPr>
                <w:sz w:val="24"/>
              </w:rPr>
            </w:pPr>
            <w:r w:rsidRPr="00A12AF7">
              <w:rPr>
                <w:sz w:val="24"/>
              </w:rPr>
              <w:lastRenderedPageBreak/>
              <w:t>Контроль безопасного применения лечебно-диагностических технологий при проверках медицинских организаций (в г. Санкт-Петербурге и Ленинградской области)</w:t>
            </w:r>
          </w:p>
          <w:p w:rsidR="009D0549" w:rsidRDefault="009D0549" w:rsidP="009D0549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9D0549" w:rsidRPr="00B158F7" w:rsidRDefault="009D0549" w:rsidP="009D0549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ытаев С.А. – </w:t>
            </w:r>
            <w:r w:rsidRPr="00EF0905">
              <w:rPr>
                <w:sz w:val="24"/>
              </w:rPr>
              <w:t>заместитель руководителя Территориального органа Росздравнадзора по г. Санкт-Петербургу и Ленинградской области</w:t>
            </w:r>
            <w:r>
              <w:rPr>
                <w:sz w:val="24"/>
              </w:rPr>
              <w:t>, д.м.н., профессор</w:t>
            </w:r>
          </w:p>
        </w:tc>
      </w:tr>
      <w:tr w:rsidR="009D0549" w:rsidRPr="008A7059" w:rsidTr="005445B9">
        <w:tc>
          <w:tcPr>
            <w:tcW w:w="5168" w:type="dxa"/>
          </w:tcPr>
          <w:p w:rsidR="009D0549" w:rsidRPr="008A7059" w:rsidRDefault="009D0549" w:rsidP="009D0549">
            <w:pPr>
              <w:contextualSpacing/>
              <w:rPr>
                <w:sz w:val="24"/>
              </w:rPr>
            </w:pPr>
            <w:r>
              <w:rPr>
                <w:sz w:val="24"/>
              </w:rPr>
              <w:t>Триггеры – инструмент мониторинга качества и безопасности медицинской деятельности</w:t>
            </w:r>
          </w:p>
        </w:tc>
        <w:tc>
          <w:tcPr>
            <w:tcW w:w="5168" w:type="dxa"/>
          </w:tcPr>
          <w:p w:rsidR="009D0549" w:rsidRDefault="009D0549" w:rsidP="009D0549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инулин И.Б. – </w:t>
            </w:r>
            <w:r w:rsidRPr="00BC4A97">
              <w:rPr>
                <w:sz w:val="24"/>
              </w:rPr>
              <w:t>главный специалист УМО ФГБУ «Центр мониторинга и клинико-экономической экспертизы» Росздравнадзора</w:t>
            </w:r>
          </w:p>
          <w:p w:rsidR="009D0549" w:rsidRPr="008A7059" w:rsidRDefault="009D0549" w:rsidP="009D0549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9D0549" w:rsidRPr="008A7059" w:rsidTr="00363FA7">
        <w:trPr>
          <w:trHeight w:val="491"/>
        </w:trPr>
        <w:tc>
          <w:tcPr>
            <w:tcW w:w="5168" w:type="dxa"/>
          </w:tcPr>
          <w:p w:rsidR="009D0549" w:rsidRDefault="009D0549" w:rsidP="009D0549">
            <w:pPr>
              <w:contextualSpacing/>
              <w:rPr>
                <w:sz w:val="24"/>
              </w:rPr>
            </w:pPr>
          </w:p>
          <w:p w:rsidR="009D0549" w:rsidRDefault="009D0549" w:rsidP="009D0549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9D0549" w:rsidRDefault="009D0549" w:rsidP="009D0549">
            <w:pPr>
              <w:contextualSpacing/>
              <w:rPr>
                <w:b/>
                <w:sz w:val="24"/>
              </w:rPr>
            </w:pPr>
          </w:p>
          <w:p w:rsidR="009D0549" w:rsidRDefault="009D0549" w:rsidP="009D0549">
            <w:pPr>
              <w:contextualSpacing/>
              <w:rPr>
                <w:b/>
                <w:sz w:val="24"/>
              </w:rPr>
            </w:pPr>
          </w:p>
        </w:tc>
      </w:tr>
    </w:tbl>
    <w:p w:rsidR="00372260" w:rsidRPr="00354DCD" w:rsidRDefault="009A1696" w:rsidP="00354DCD">
      <w:pPr>
        <w:contextualSpacing/>
        <w:jc w:val="center"/>
        <w:rPr>
          <w:b/>
          <w:sz w:val="24"/>
        </w:rPr>
      </w:pPr>
      <w:r>
        <w:rPr>
          <w:b/>
          <w:sz w:val="24"/>
        </w:rPr>
        <w:t>11</w:t>
      </w:r>
      <w:r w:rsidR="00354DCD" w:rsidRPr="00354DCD">
        <w:rPr>
          <w:b/>
          <w:sz w:val="24"/>
        </w:rPr>
        <w:t xml:space="preserve">. </w:t>
      </w:r>
      <w:r w:rsidR="006551F2">
        <w:rPr>
          <w:b/>
          <w:sz w:val="24"/>
        </w:rPr>
        <w:t xml:space="preserve">Секция </w:t>
      </w:r>
      <w:r w:rsidR="00354DCD" w:rsidRPr="00354DCD">
        <w:rPr>
          <w:b/>
          <w:sz w:val="24"/>
        </w:rPr>
        <w:t>«Соблюдение прав граждан в сфере охраны здоровья и обеспечение выполнения государственных гарантий, связанных с этими правами»</w:t>
      </w:r>
    </w:p>
    <w:p w:rsidR="00354DCD" w:rsidRPr="00BB2515" w:rsidRDefault="00354DCD" w:rsidP="00354DCD">
      <w:pPr>
        <w:contextualSpacing/>
        <w:rPr>
          <w:sz w:val="24"/>
        </w:rPr>
      </w:pPr>
      <w:r w:rsidRPr="00BB2515">
        <w:rPr>
          <w:sz w:val="24"/>
        </w:rPr>
        <w:t>1</w:t>
      </w:r>
      <w:r w:rsidR="0050612C">
        <w:rPr>
          <w:sz w:val="24"/>
        </w:rPr>
        <w:t>4</w:t>
      </w:r>
      <w:r w:rsidRPr="00BB2515">
        <w:rPr>
          <w:sz w:val="24"/>
        </w:rPr>
        <w:t>:00-1</w:t>
      </w:r>
      <w:r w:rsidR="00193FC7">
        <w:rPr>
          <w:sz w:val="24"/>
        </w:rPr>
        <w:t>8</w:t>
      </w:r>
      <w:r w:rsidRPr="00BB2515">
        <w:rPr>
          <w:sz w:val="24"/>
        </w:rPr>
        <w:t>:00</w:t>
      </w:r>
      <w:r w:rsidR="00BB2515" w:rsidRPr="00BB2515">
        <w:rPr>
          <w:sz w:val="24"/>
        </w:rPr>
        <w:t xml:space="preserve"> 5 декабря</w:t>
      </w:r>
    </w:p>
    <w:p w:rsidR="00354DCD" w:rsidRPr="002F42FF" w:rsidRDefault="00354DCD" w:rsidP="00354DCD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t xml:space="preserve">(зал </w:t>
      </w:r>
      <w:r w:rsidR="00BB2515" w:rsidRPr="00BB2515">
        <w:rPr>
          <w:color w:val="000000" w:themeColor="text1"/>
          <w:sz w:val="24"/>
        </w:rPr>
        <w:t>Пушкин</w:t>
      </w:r>
      <w:r w:rsidRPr="00BB2515">
        <w:rPr>
          <w:color w:val="000000" w:themeColor="text1"/>
          <w:sz w:val="24"/>
        </w:rPr>
        <w:t>)</w:t>
      </w:r>
    </w:p>
    <w:p w:rsidR="001811DD" w:rsidRDefault="001811DD" w:rsidP="00354DCD">
      <w:pPr>
        <w:contextualSpacing/>
        <w:rPr>
          <w:color w:val="000000" w:themeColor="text1"/>
          <w:sz w:val="24"/>
        </w:rPr>
      </w:pPr>
    </w:p>
    <w:p w:rsidR="00354DCD" w:rsidRDefault="00354DCD" w:rsidP="00354DCD">
      <w:pPr>
        <w:contextualSpacing/>
        <w:rPr>
          <w:color w:val="000000" w:themeColor="text1"/>
          <w:sz w:val="24"/>
        </w:rPr>
      </w:pPr>
      <w:r w:rsidRPr="005527F7">
        <w:rPr>
          <w:color w:val="000000" w:themeColor="text1"/>
          <w:sz w:val="24"/>
        </w:rPr>
        <w:t>Модераторы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354DCD">
      <w:pPr>
        <w:contextualSpacing/>
        <w:rPr>
          <w:rFonts w:cs="Times New Roman"/>
          <w:b/>
          <w:sz w:val="24"/>
          <w:szCs w:val="20"/>
        </w:rPr>
      </w:pPr>
    </w:p>
    <w:p w:rsidR="00354DCD" w:rsidRDefault="00354DCD" w:rsidP="003C069F">
      <w:pPr>
        <w:contextualSpacing/>
        <w:jc w:val="both"/>
        <w:rPr>
          <w:rFonts w:cs="Times New Roman"/>
          <w:sz w:val="24"/>
          <w:szCs w:val="20"/>
        </w:rPr>
      </w:pPr>
      <w:r w:rsidRPr="00354DCD">
        <w:rPr>
          <w:rFonts w:cs="Times New Roman"/>
          <w:b/>
          <w:sz w:val="24"/>
          <w:szCs w:val="20"/>
        </w:rPr>
        <w:t>Стадченко Н.Н.</w:t>
      </w:r>
      <w:r>
        <w:rPr>
          <w:rFonts w:cs="Times New Roman"/>
          <w:b/>
          <w:sz w:val="24"/>
          <w:szCs w:val="20"/>
        </w:rPr>
        <w:t xml:space="preserve"> - </w:t>
      </w:r>
      <w:r w:rsidR="00B54CB1">
        <w:rPr>
          <w:rFonts w:cs="Times New Roman"/>
          <w:sz w:val="24"/>
          <w:szCs w:val="20"/>
        </w:rPr>
        <w:t>п</w:t>
      </w:r>
      <w:r w:rsidRPr="00354DCD">
        <w:rPr>
          <w:rFonts w:cs="Times New Roman"/>
          <w:sz w:val="24"/>
          <w:szCs w:val="20"/>
        </w:rPr>
        <w:t xml:space="preserve">редседатель Федерального </w:t>
      </w:r>
      <w:r w:rsidR="00B54CB1">
        <w:rPr>
          <w:rFonts w:cs="Times New Roman"/>
          <w:sz w:val="24"/>
          <w:szCs w:val="20"/>
        </w:rPr>
        <w:t>ф</w:t>
      </w:r>
      <w:r w:rsidRPr="00354DCD">
        <w:rPr>
          <w:rFonts w:cs="Times New Roman"/>
          <w:sz w:val="24"/>
          <w:szCs w:val="20"/>
        </w:rPr>
        <w:t xml:space="preserve">онда обязательного </w:t>
      </w:r>
      <w:r w:rsidR="00840D36">
        <w:rPr>
          <w:rFonts w:cs="Times New Roman"/>
          <w:sz w:val="24"/>
          <w:szCs w:val="20"/>
        </w:rPr>
        <w:t xml:space="preserve">медицинского </w:t>
      </w:r>
      <w:r w:rsidRPr="00354DCD">
        <w:rPr>
          <w:rFonts w:cs="Times New Roman"/>
          <w:sz w:val="24"/>
          <w:szCs w:val="20"/>
        </w:rPr>
        <w:t>страхования</w:t>
      </w:r>
    </w:p>
    <w:p w:rsidR="00840D36" w:rsidRDefault="00840D36" w:rsidP="003C069F">
      <w:pPr>
        <w:contextualSpacing/>
        <w:jc w:val="both"/>
        <w:rPr>
          <w:rFonts w:cs="Times New Roman"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Кравчук С.Г. – </w:t>
      </w:r>
      <w:r w:rsidRPr="00840D36">
        <w:rPr>
          <w:rFonts w:cs="Times New Roman"/>
          <w:sz w:val="24"/>
          <w:szCs w:val="20"/>
        </w:rPr>
        <w:t xml:space="preserve">начальник Управления организации ОМС Федерального </w:t>
      </w:r>
      <w:r w:rsidR="002A3FE8">
        <w:rPr>
          <w:rFonts w:cs="Times New Roman"/>
          <w:sz w:val="24"/>
          <w:szCs w:val="20"/>
        </w:rPr>
        <w:t>Ф</w:t>
      </w:r>
      <w:r w:rsidRPr="00840D36">
        <w:rPr>
          <w:rFonts w:cs="Times New Roman"/>
          <w:sz w:val="24"/>
          <w:szCs w:val="20"/>
        </w:rPr>
        <w:t>онда обязательного медицинского страхования</w:t>
      </w:r>
    </w:p>
    <w:p w:rsidR="00840D36" w:rsidRPr="00840D36" w:rsidRDefault="00840D36" w:rsidP="003C069F">
      <w:pPr>
        <w:contextualSpacing/>
        <w:jc w:val="both"/>
        <w:rPr>
          <w:rFonts w:cs="Times New Roman"/>
          <w:sz w:val="24"/>
          <w:szCs w:val="20"/>
        </w:rPr>
      </w:pPr>
      <w:r w:rsidRPr="00840D36">
        <w:rPr>
          <w:rFonts w:cs="Times New Roman"/>
          <w:b/>
          <w:sz w:val="24"/>
          <w:szCs w:val="20"/>
        </w:rPr>
        <w:t>Гавриленко О.Ф.</w:t>
      </w:r>
      <w:r>
        <w:rPr>
          <w:rFonts w:cs="Times New Roman"/>
          <w:sz w:val="24"/>
          <w:szCs w:val="20"/>
        </w:rPr>
        <w:t xml:space="preserve"> – заместитель начальника Управления </w:t>
      </w:r>
      <w:r w:rsidRPr="00840D36">
        <w:rPr>
          <w:rFonts w:cs="Times New Roman"/>
          <w:sz w:val="24"/>
          <w:szCs w:val="20"/>
        </w:rPr>
        <w:t>организации ОМС Федерального фонда обязательного медицинского страхования</w:t>
      </w:r>
    </w:p>
    <w:p w:rsidR="009D0FDE" w:rsidRDefault="009D0FDE" w:rsidP="00354DCD">
      <w:pPr>
        <w:contextualSpacing/>
        <w:rPr>
          <w:rFonts w:cs="Times New Roman"/>
          <w:sz w:val="24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2417C0" w:rsidRPr="008A7059" w:rsidTr="008E48D3">
        <w:tc>
          <w:tcPr>
            <w:tcW w:w="5168" w:type="dxa"/>
          </w:tcPr>
          <w:p w:rsidR="002417C0" w:rsidRPr="008A7059" w:rsidRDefault="00060DE7" w:rsidP="002417C0">
            <w:pPr>
              <w:contextualSpacing/>
              <w:rPr>
                <w:sz w:val="24"/>
              </w:rPr>
            </w:pPr>
            <w:r w:rsidRPr="00060DE7">
              <w:rPr>
                <w:sz w:val="24"/>
              </w:rPr>
              <w:t>Развитие системы защиты прав застрахованных лиц в сфере обязательного медицинского страхования</w:t>
            </w:r>
          </w:p>
        </w:tc>
        <w:tc>
          <w:tcPr>
            <w:tcW w:w="5168" w:type="dxa"/>
          </w:tcPr>
          <w:p w:rsidR="00060DE7" w:rsidRPr="00840D36" w:rsidRDefault="00060DE7" w:rsidP="00060DE7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 w:rsidRPr="00840D36">
              <w:rPr>
                <w:rFonts w:cs="Times New Roman"/>
                <w:b/>
                <w:sz w:val="24"/>
                <w:szCs w:val="20"/>
              </w:rPr>
              <w:t>Гавриленко О.Ф.</w:t>
            </w:r>
            <w:r>
              <w:rPr>
                <w:rFonts w:cs="Times New Roman"/>
                <w:sz w:val="24"/>
                <w:szCs w:val="20"/>
              </w:rPr>
              <w:t xml:space="preserve"> – заместитель начальника Управления </w:t>
            </w:r>
            <w:r w:rsidRPr="00840D36">
              <w:rPr>
                <w:rFonts w:cs="Times New Roman"/>
                <w:sz w:val="24"/>
                <w:szCs w:val="20"/>
              </w:rPr>
              <w:t>организации ОМС Федерального фонда обязательного медицинского страхования</w:t>
            </w:r>
          </w:p>
          <w:p w:rsidR="002417C0" w:rsidRPr="009501C6" w:rsidRDefault="002417C0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060DE7" w:rsidRPr="008A7059" w:rsidTr="008E48D3">
        <w:tc>
          <w:tcPr>
            <w:tcW w:w="5168" w:type="dxa"/>
          </w:tcPr>
          <w:p w:rsidR="00060DE7" w:rsidRDefault="00060DE7" w:rsidP="002417C0">
            <w:pPr>
              <w:contextualSpacing/>
              <w:rPr>
                <w:sz w:val="24"/>
              </w:rPr>
            </w:pPr>
            <w:r w:rsidRPr="00060DE7">
              <w:rPr>
                <w:sz w:val="24"/>
              </w:rPr>
              <w:t>Обеспечение защиты прав пациентов на доступную и качественную медицинскую помощь при реализации территориальной программы обязательного медицинского страхования Нижегородская области</w:t>
            </w:r>
          </w:p>
          <w:p w:rsidR="00060DE7" w:rsidRPr="00060DE7" w:rsidRDefault="00060DE7" w:rsidP="002417C0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060DE7" w:rsidRPr="00840D36" w:rsidRDefault="00060DE7" w:rsidP="00193FC7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Малышева С.А. – </w:t>
            </w:r>
            <w:r w:rsidRPr="00060DE7">
              <w:rPr>
                <w:rFonts w:cs="Times New Roman"/>
                <w:sz w:val="24"/>
                <w:szCs w:val="20"/>
              </w:rPr>
              <w:t>директор территориального фонда обязательного медицинского страхования</w:t>
            </w:r>
            <w:r>
              <w:rPr>
                <w:rFonts w:cs="Times New Roman"/>
                <w:sz w:val="24"/>
                <w:szCs w:val="20"/>
              </w:rPr>
              <w:t xml:space="preserve"> Нижегородской области</w:t>
            </w:r>
          </w:p>
        </w:tc>
      </w:tr>
      <w:tr w:rsidR="00060DE7" w:rsidRPr="008A7059" w:rsidTr="008E48D3">
        <w:tc>
          <w:tcPr>
            <w:tcW w:w="5168" w:type="dxa"/>
          </w:tcPr>
          <w:p w:rsidR="00060DE7" w:rsidRDefault="00060DE7" w:rsidP="002417C0">
            <w:pPr>
              <w:contextualSpacing/>
              <w:rPr>
                <w:sz w:val="24"/>
              </w:rPr>
            </w:pPr>
            <w:r w:rsidRPr="00060DE7">
              <w:rPr>
                <w:sz w:val="24"/>
              </w:rPr>
              <w:t>Опыт работы ОАО «Городская страховая медицинская компания» в единой системе регистрации обращений граждан в составе контакт центра ТФОМС Санкт-Петербурга</w:t>
            </w:r>
          </w:p>
          <w:p w:rsidR="00060DE7" w:rsidRPr="00060DE7" w:rsidRDefault="00060DE7" w:rsidP="002417C0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060DE7" w:rsidRDefault="00060DE7" w:rsidP="00060DE7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Литвяков Р.А. – </w:t>
            </w:r>
            <w:r w:rsidRPr="00060DE7">
              <w:rPr>
                <w:rFonts w:cs="Times New Roman"/>
                <w:sz w:val="24"/>
                <w:szCs w:val="20"/>
              </w:rPr>
              <w:t>директор по информационным технологиям ОАО «Городская страховая медицинская компания»</w:t>
            </w:r>
          </w:p>
        </w:tc>
      </w:tr>
      <w:tr w:rsidR="0087769A" w:rsidRPr="008A7059" w:rsidTr="008E48D3">
        <w:tc>
          <w:tcPr>
            <w:tcW w:w="5168" w:type="dxa"/>
          </w:tcPr>
          <w:p w:rsidR="0087769A" w:rsidRPr="00060DE7" w:rsidRDefault="0087769A" w:rsidP="002417C0">
            <w:pPr>
              <w:contextualSpacing/>
              <w:rPr>
                <w:sz w:val="24"/>
              </w:rPr>
            </w:pPr>
            <w:r w:rsidRPr="0087769A">
              <w:rPr>
                <w:sz w:val="24"/>
              </w:rPr>
              <w:t>Обеспечение прав граждан, застрахованных по ОМС в Республике Башкортостан</w:t>
            </w:r>
          </w:p>
        </w:tc>
        <w:tc>
          <w:tcPr>
            <w:tcW w:w="5168" w:type="dxa"/>
          </w:tcPr>
          <w:p w:rsidR="0087769A" w:rsidRDefault="0087769A" w:rsidP="00060DE7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Емасова Г.Х. – </w:t>
            </w:r>
            <w:r w:rsidRPr="0087769A">
              <w:rPr>
                <w:rFonts w:cs="Times New Roman"/>
                <w:sz w:val="24"/>
                <w:szCs w:val="20"/>
              </w:rPr>
              <w:t>заместитель директора территориального фонда</w:t>
            </w:r>
            <w:r w:rsidRPr="00060DE7">
              <w:rPr>
                <w:rFonts w:cs="Times New Roman"/>
                <w:sz w:val="24"/>
                <w:szCs w:val="20"/>
              </w:rPr>
              <w:t xml:space="preserve"> обязательного медицинского страхования</w:t>
            </w:r>
            <w:r>
              <w:rPr>
                <w:rFonts w:cs="Times New Roman"/>
                <w:sz w:val="24"/>
                <w:szCs w:val="20"/>
              </w:rPr>
              <w:t xml:space="preserve"> Республики Башкортостан</w:t>
            </w:r>
          </w:p>
        </w:tc>
      </w:tr>
      <w:tr w:rsidR="0087769A" w:rsidRPr="008A7059" w:rsidTr="008E48D3">
        <w:tc>
          <w:tcPr>
            <w:tcW w:w="5168" w:type="dxa"/>
          </w:tcPr>
          <w:p w:rsidR="0087769A" w:rsidRPr="0087769A" w:rsidRDefault="000674A1" w:rsidP="002417C0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t>Развитие института страховых представителей на территории Пензенской области</w:t>
            </w:r>
          </w:p>
        </w:tc>
        <w:tc>
          <w:tcPr>
            <w:tcW w:w="5168" w:type="dxa"/>
          </w:tcPr>
          <w:p w:rsidR="0087769A" w:rsidRDefault="0087769A" w:rsidP="00060DE7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Грушина С.В. - </w:t>
            </w:r>
            <w:r w:rsidRPr="0087769A">
              <w:rPr>
                <w:rFonts w:cs="Times New Roman"/>
                <w:sz w:val="24"/>
                <w:szCs w:val="20"/>
              </w:rPr>
              <w:t>заместитель директора территориального фонда</w:t>
            </w:r>
            <w:r w:rsidRPr="00060DE7">
              <w:rPr>
                <w:rFonts w:cs="Times New Roman"/>
                <w:sz w:val="24"/>
                <w:szCs w:val="20"/>
              </w:rPr>
              <w:t xml:space="preserve"> обязательного медицинского страхования</w:t>
            </w:r>
            <w:r w:rsidR="000674A1">
              <w:rPr>
                <w:rFonts w:cs="Times New Roman"/>
                <w:sz w:val="24"/>
                <w:szCs w:val="20"/>
              </w:rPr>
              <w:t xml:space="preserve"> Пензенской области</w:t>
            </w:r>
          </w:p>
          <w:p w:rsidR="000674A1" w:rsidRDefault="000674A1" w:rsidP="00060DE7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0674A1" w:rsidRPr="008A7059" w:rsidTr="008E48D3">
        <w:tc>
          <w:tcPr>
            <w:tcW w:w="5168" w:type="dxa"/>
          </w:tcPr>
          <w:p w:rsidR="000674A1" w:rsidRPr="000674A1" w:rsidRDefault="000674A1" w:rsidP="000674A1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t>Системный подход к организации службы страховых представителей СМО</w:t>
            </w:r>
          </w:p>
        </w:tc>
        <w:tc>
          <w:tcPr>
            <w:tcW w:w="5168" w:type="dxa"/>
          </w:tcPr>
          <w:p w:rsidR="000674A1" w:rsidRDefault="000674A1" w:rsidP="000674A1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Третьякова Е.Н. – </w:t>
            </w:r>
            <w:r w:rsidRPr="000674A1">
              <w:rPr>
                <w:rFonts w:cs="Times New Roman"/>
                <w:sz w:val="24"/>
                <w:szCs w:val="20"/>
              </w:rPr>
              <w:t>заместитель генерального директора ООО «РГС-Медицина»</w:t>
            </w:r>
          </w:p>
          <w:p w:rsidR="000674A1" w:rsidRDefault="000674A1" w:rsidP="000674A1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0674A1" w:rsidRPr="008A7059" w:rsidTr="008E48D3">
        <w:tc>
          <w:tcPr>
            <w:tcW w:w="5168" w:type="dxa"/>
          </w:tcPr>
          <w:p w:rsidR="000674A1" w:rsidRPr="000674A1" w:rsidRDefault="000674A1" w:rsidP="000674A1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lastRenderedPageBreak/>
              <w:t>Кардиорегистр в системе ОМС Санкт-Петербурга</w:t>
            </w:r>
          </w:p>
        </w:tc>
        <w:tc>
          <w:tcPr>
            <w:tcW w:w="5168" w:type="dxa"/>
          </w:tcPr>
          <w:p w:rsidR="000674A1" w:rsidRDefault="000674A1" w:rsidP="000674A1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Репина А.В. – </w:t>
            </w:r>
            <w:r w:rsidRPr="000674A1">
              <w:rPr>
                <w:rFonts w:cs="Times New Roman"/>
                <w:sz w:val="24"/>
                <w:szCs w:val="20"/>
              </w:rPr>
              <w:t>заместитель директора территориального фонда обязательного медицинского страхования</w:t>
            </w:r>
            <w:r>
              <w:rPr>
                <w:rFonts w:cs="Times New Roman"/>
                <w:sz w:val="24"/>
                <w:szCs w:val="20"/>
              </w:rPr>
              <w:t xml:space="preserve"> г. Санкт-Петербурга</w:t>
            </w:r>
          </w:p>
          <w:p w:rsidR="000674A1" w:rsidRDefault="000674A1" w:rsidP="000674A1">
            <w:pPr>
              <w:contextualSpacing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060DE7" w:rsidRPr="008A7059" w:rsidTr="008E48D3">
        <w:tc>
          <w:tcPr>
            <w:tcW w:w="5168" w:type="dxa"/>
          </w:tcPr>
          <w:p w:rsidR="00060DE7" w:rsidRPr="008A7059" w:rsidRDefault="00060DE7" w:rsidP="00060DE7">
            <w:pPr>
              <w:contextualSpacing/>
              <w:rPr>
                <w:sz w:val="24"/>
              </w:rPr>
            </w:pPr>
            <w:r w:rsidRPr="009D0FDE">
              <w:rPr>
                <w:sz w:val="24"/>
              </w:rPr>
              <w:t xml:space="preserve">Мультидисциплинарный подход при проведении целевых </w:t>
            </w:r>
            <w:r>
              <w:rPr>
                <w:sz w:val="24"/>
              </w:rPr>
              <w:t>экспертиз качества медицинской помощи</w:t>
            </w:r>
            <w:r w:rsidRPr="009D0FDE">
              <w:rPr>
                <w:sz w:val="24"/>
              </w:rPr>
              <w:t xml:space="preserve"> по обращениям застрахованных граждан</w:t>
            </w:r>
          </w:p>
        </w:tc>
        <w:tc>
          <w:tcPr>
            <w:tcW w:w="5168" w:type="dxa"/>
          </w:tcPr>
          <w:p w:rsidR="00060DE7" w:rsidRDefault="00060DE7" w:rsidP="000674A1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езников А.В. – </w:t>
            </w:r>
            <w:r w:rsidRPr="008E48D3">
              <w:rPr>
                <w:sz w:val="24"/>
              </w:rPr>
              <w:t xml:space="preserve">руководитель Дирекции </w:t>
            </w:r>
            <w:r>
              <w:rPr>
                <w:sz w:val="24"/>
              </w:rPr>
              <w:t>медицинской</w:t>
            </w:r>
            <w:r w:rsidRPr="008E48D3">
              <w:rPr>
                <w:sz w:val="24"/>
              </w:rPr>
              <w:t xml:space="preserve"> экспертизы и защиты прав застрахованных</w:t>
            </w:r>
            <w:r>
              <w:rPr>
                <w:sz w:val="24"/>
              </w:rPr>
              <w:t xml:space="preserve"> ООО «Альфастрахование-ОМС»</w:t>
            </w:r>
            <w:r w:rsidRPr="008E48D3">
              <w:rPr>
                <w:sz w:val="24"/>
              </w:rPr>
              <w:t>,</w:t>
            </w:r>
            <w:r>
              <w:rPr>
                <w:sz w:val="24"/>
              </w:rPr>
              <w:t xml:space="preserve"> профессор кафедры терапии Института медико-социальных технологий ФГБОУ ВПО МГУПП,</w:t>
            </w:r>
            <w:r w:rsidRPr="008E48D3">
              <w:rPr>
                <w:sz w:val="24"/>
              </w:rPr>
              <w:t xml:space="preserve"> д.м.н.</w:t>
            </w:r>
          </w:p>
          <w:p w:rsidR="00060DE7" w:rsidRDefault="00060DE7" w:rsidP="000674A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икалдина Е.А. – </w:t>
            </w:r>
            <w:r>
              <w:rPr>
                <w:sz w:val="24"/>
              </w:rPr>
              <w:t>руководитель управления медицинской экспертизы Кемеровского филиала ООО «Альфастрахование-ОМС»</w:t>
            </w:r>
          </w:p>
          <w:p w:rsidR="000674A1" w:rsidRPr="009501C6" w:rsidRDefault="000674A1" w:rsidP="000674A1">
            <w:pPr>
              <w:contextualSpacing/>
              <w:jc w:val="both"/>
              <w:rPr>
                <w:sz w:val="24"/>
              </w:rPr>
            </w:pPr>
          </w:p>
        </w:tc>
      </w:tr>
      <w:tr w:rsidR="00060DE7" w:rsidRPr="008A7059" w:rsidTr="008E48D3">
        <w:tc>
          <w:tcPr>
            <w:tcW w:w="5168" w:type="dxa"/>
          </w:tcPr>
          <w:p w:rsidR="00060DE7" w:rsidRPr="008A7059" w:rsidRDefault="000674A1" w:rsidP="00060DE7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t>Организация и первые результаты межрегиональной тематической экспертизы качества медицинской помощи</w:t>
            </w:r>
          </w:p>
        </w:tc>
        <w:tc>
          <w:tcPr>
            <w:tcW w:w="5168" w:type="dxa"/>
          </w:tcPr>
          <w:p w:rsidR="00060DE7" w:rsidRDefault="000674A1" w:rsidP="000674A1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Карачевцева М.А. – </w:t>
            </w:r>
            <w:r w:rsidRPr="000674A1">
              <w:rPr>
                <w:sz w:val="24"/>
              </w:rPr>
              <w:t>начальник управления организации контроля</w:t>
            </w:r>
            <w:r>
              <w:rPr>
                <w:sz w:val="24"/>
              </w:rPr>
              <w:t xml:space="preserve"> качества медицинской помощи </w:t>
            </w:r>
            <w:r w:rsidRPr="000674A1">
              <w:rPr>
                <w:rFonts w:cs="Times New Roman"/>
                <w:sz w:val="24"/>
                <w:szCs w:val="20"/>
              </w:rPr>
              <w:t xml:space="preserve">территориального фонда </w:t>
            </w:r>
            <w:r>
              <w:rPr>
                <w:rFonts w:cs="Times New Roman"/>
                <w:sz w:val="24"/>
                <w:szCs w:val="20"/>
              </w:rPr>
              <w:t>о</w:t>
            </w:r>
            <w:r w:rsidRPr="000674A1">
              <w:rPr>
                <w:rFonts w:cs="Times New Roman"/>
                <w:sz w:val="24"/>
                <w:szCs w:val="20"/>
              </w:rPr>
              <w:t>бязательного медицинского страхования</w:t>
            </w:r>
            <w:r>
              <w:rPr>
                <w:rFonts w:cs="Times New Roman"/>
                <w:sz w:val="24"/>
                <w:szCs w:val="20"/>
              </w:rPr>
              <w:t xml:space="preserve"> г. Санкт-Петербурга</w:t>
            </w:r>
          </w:p>
          <w:p w:rsidR="000674A1" w:rsidRPr="008A7059" w:rsidRDefault="000674A1" w:rsidP="000674A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0674A1" w:rsidRPr="008A7059" w:rsidTr="008E48D3">
        <w:tc>
          <w:tcPr>
            <w:tcW w:w="5168" w:type="dxa"/>
          </w:tcPr>
          <w:p w:rsidR="000674A1" w:rsidRPr="008A7059" w:rsidRDefault="000674A1" w:rsidP="00060DE7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t>Совершенствование модели медицинской реабилитации в современных социально-экономических условиях на примере Свердловской области</w:t>
            </w:r>
          </w:p>
        </w:tc>
        <w:tc>
          <w:tcPr>
            <w:tcW w:w="5168" w:type="dxa"/>
          </w:tcPr>
          <w:p w:rsidR="000674A1" w:rsidRDefault="000674A1" w:rsidP="000674A1">
            <w:pPr>
              <w:contextualSpacing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Дёмина Т.В. – </w:t>
            </w:r>
            <w:r w:rsidRPr="000674A1">
              <w:rPr>
                <w:sz w:val="24"/>
              </w:rPr>
              <w:t xml:space="preserve">первый заместитель директора </w:t>
            </w:r>
            <w:r w:rsidRPr="000674A1">
              <w:rPr>
                <w:rFonts w:cs="Times New Roman"/>
                <w:sz w:val="24"/>
                <w:szCs w:val="20"/>
              </w:rPr>
              <w:t>территориального фонда обязательного медицинского страхования Свердловской области</w:t>
            </w:r>
          </w:p>
          <w:p w:rsidR="000674A1" w:rsidRDefault="000674A1" w:rsidP="000674A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0674A1" w:rsidRPr="008A7059" w:rsidTr="008E48D3">
        <w:tc>
          <w:tcPr>
            <w:tcW w:w="5168" w:type="dxa"/>
          </w:tcPr>
          <w:p w:rsidR="000674A1" w:rsidRPr="008A7059" w:rsidRDefault="000674A1" w:rsidP="000674A1">
            <w:pPr>
              <w:contextualSpacing/>
              <w:rPr>
                <w:sz w:val="24"/>
              </w:rPr>
            </w:pPr>
            <w:r w:rsidRPr="000674A1">
              <w:rPr>
                <w:sz w:val="24"/>
              </w:rPr>
              <w:t xml:space="preserve">Роль эксперта качества медицинской помощи на современном этапе развития обязательного медицинского страхования. Конкурс </w:t>
            </w:r>
            <w:r>
              <w:rPr>
                <w:sz w:val="24"/>
              </w:rPr>
              <w:t>«</w:t>
            </w:r>
            <w:r w:rsidRPr="000674A1">
              <w:rPr>
                <w:sz w:val="24"/>
              </w:rPr>
              <w:t>Лучший эксперт качества медицинской помощи</w:t>
            </w:r>
            <w:r>
              <w:rPr>
                <w:sz w:val="24"/>
              </w:rPr>
              <w:t>»</w:t>
            </w:r>
          </w:p>
        </w:tc>
        <w:tc>
          <w:tcPr>
            <w:tcW w:w="5168" w:type="dxa"/>
          </w:tcPr>
          <w:p w:rsidR="000674A1" w:rsidRDefault="000674A1" w:rsidP="000674A1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ексеенко Л.В. – </w:t>
            </w:r>
            <w:r w:rsidRPr="000674A1">
              <w:rPr>
                <w:sz w:val="24"/>
              </w:rPr>
              <w:t xml:space="preserve">начальник отдела защиты прав граждан в системе </w:t>
            </w:r>
            <w:r w:rsidRPr="000674A1">
              <w:rPr>
                <w:rFonts w:cs="Times New Roman"/>
                <w:sz w:val="24"/>
                <w:szCs w:val="20"/>
              </w:rPr>
              <w:t>обязательного медицинского страхования территориального фонда обязательного медицинского страхования Омской области</w:t>
            </w:r>
          </w:p>
        </w:tc>
      </w:tr>
    </w:tbl>
    <w:p w:rsidR="004D4BB3" w:rsidRDefault="004D4BB3" w:rsidP="00C31E12">
      <w:pPr>
        <w:pStyle w:val="a3"/>
        <w:ind w:left="735"/>
        <w:jc w:val="center"/>
        <w:rPr>
          <w:b/>
          <w:sz w:val="24"/>
        </w:rPr>
      </w:pPr>
    </w:p>
    <w:p w:rsidR="006D5015" w:rsidRDefault="006D5015">
      <w:pPr>
        <w:rPr>
          <w:b/>
          <w:sz w:val="24"/>
        </w:rPr>
      </w:pPr>
      <w:r>
        <w:rPr>
          <w:b/>
          <w:sz w:val="24"/>
        </w:rPr>
        <w:br w:type="page"/>
      </w:r>
    </w:p>
    <w:p w:rsidR="006A1660" w:rsidRPr="00C31E12" w:rsidRDefault="009A1696" w:rsidP="00C31E12">
      <w:pPr>
        <w:pStyle w:val="a3"/>
        <w:ind w:left="735"/>
        <w:jc w:val="center"/>
        <w:rPr>
          <w:rFonts w:cs="Times New Roman"/>
          <w:b/>
          <w:sz w:val="24"/>
        </w:rPr>
      </w:pPr>
      <w:r>
        <w:rPr>
          <w:b/>
          <w:sz w:val="24"/>
        </w:rPr>
        <w:lastRenderedPageBreak/>
        <w:t>12</w:t>
      </w:r>
      <w:r w:rsidR="00C31E12">
        <w:rPr>
          <w:b/>
          <w:sz w:val="24"/>
        </w:rPr>
        <w:t xml:space="preserve">. </w:t>
      </w:r>
      <w:r w:rsidR="001E3AA4" w:rsidRPr="006D250B">
        <w:rPr>
          <w:rFonts w:cs="Times New Roman"/>
          <w:b/>
          <w:sz w:val="24"/>
        </w:rPr>
        <w:t>Секция</w:t>
      </w:r>
      <w:r w:rsidR="006A1660" w:rsidRPr="00C31E12">
        <w:rPr>
          <w:rFonts w:cs="Times New Roman"/>
          <w:b/>
          <w:sz w:val="24"/>
        </w:rPr>
        <w:t xml:space="preserve"> «Национальные клинические рекомендации (протоколы лечения). Порядки оказания медицинской помощи. Стандарты медицинской помощи. Экспертиза качества медицинской помощи»</w:t>
      </w:r>
    </w:p>
    <w:p w:rsidR="006A1660" w:rsidRPr="00BB2515" w:rsidRDefault="00BB2515" w:rsidP="006A1660">
      <w:pPr>
        <w:contextualSpacing/>
        <w:rPr>
          <w:rFonts w:cs="Times New Roman"/>
          <w:sz w:val="24"/>
        </w:rPr>
      </w:pPr>
      <w:r w:rsidRPr="00BB2515">
        <w:rPr>
          <w:rFonts w:cs="Times New Roman"/>
          <w:sz w:val="24"/>
        </w:rPr>
        <w:t>09</w:t>
      </w:r>
      <w:r w:rsidR="006A1660" w:rsidRPr="00BB2515">
        <w:rPr>
          <w:rFonts w:cs="Times New Roman"/>
          <w:sz w:val="24"/>
        </w:rPr>
        <w:t>:00-1</w:t>
      </w:r>
      <w:r w:rsidRPr="00BB2515">
        <w:rPr>
          <w:rFonts w:cs="Times New Roman"/>
          <w:sz w:val="24"/>
        </w:rPr>
        <w:t>1</w:t>
      </w:r>
      <w:r w:rsidR="006A1660" w:rsidRPr="00BB2515">
        <w:rPr>
          <w:rFonts w:cs="Times New Roman"/>
          <w:sz w:val="24"/>
        </w:rPr>
        <w:t>:00</w:t>
      </w:r>
      <w:r w:rsidRPr="00BB2515">
        <w:rPr>
          <w:rFonts w:cs="Times New Roman"/>
          <w:sz w:val="24"/>
        </w:rPr>
        <w:t xml:space="preserve"> 6 декабря</w:t>
      </w:r>
    </w:p>
    <w:p w:rsidR="001811DD" w:rsidRDefault="006A1660" w:rsidP="006A1660">
      <w:pPr>
        <w:rPr>
          <w:rFonts w:cs="Times New Roman"/>
          <w:sz w:val="24"/>
        </w:rPr>
      </w:pPr>
      <w:r w:rsidRPr="00BB2515">
        <w:rPr>
          <w:rFonts w:cs="Times New Roman"/>
          <w:sz w:val="24"/>
        </w:rPr>
        <w:t xml:space="preserve">(зал </w:t>
      </w:r>
      <w:r w:rsidR="00BB2515" w:rsidRPr="00BB2515">
        <w:rPr>
          <w:rFonts w:cs="Times New Roman"/>
          <w:sz w:val="24"/>
        </w:rPr>
        <w:t>Толстой</w:t>
      </w:r>
      <w:r w:rsidRPr="00BB2515">
        <w:rPr>
          <w:rFonts w:cs="Times New Roman"/>
          <w:sz w:val="24"/>
        </w:rPr>
        <w:t>)</w:t>
      </w:r>
    </w:p>
    <w:p w:rsidR="006A1660" w:rsidRDefault="006A1660" w:rsidP="006A1660">
      <w:pPr>
        <w:rPr>
          <w:sz w:val="24"/>
        </w:rPr>
      </w:pPr>
      <w:r w:rsidRPr="00BE412A">
        <w:rPr>
          <w:sz w:val="24"/>
        </w:rPr>
        <w:t xml:space="preserve">Модераторы: </w:t>
      </w:r>
    </w:p>
    <w:p w:rsidR="001811DD" w:rsidRDefault="001811DD" w:rsidP="006A1660">
      <w:pPr>
        <w:contextualSpacing/>
        <w:rPr>
          <w:b/>
          <w:sz w:val="24"/>
        </w:rPr>
      </w:pPr>
    </w:p>
    <w:p w:rsidR="0040146F" w:rsidRDefault="0040146F" w:rsidP="0040146F">
      <w:pPr>
        <w:contextualSpacing/>
        <w:jc w:val="both"/>
        <w:rPr>
          <w:rFonts w:cs="Times New Roman"/>
          <w:sz w:val="24"/>
        </w:rPr>
      </w:pPr>
      <w:r w:rsidRPr="00054324">
        <w:rPr>
          <w:rFonts w:cs="Times New Roman"/>
          <w:b/>
          <w:sz w:val="24"/>
        </w:rPr>
        <w:t>Шилькрот И.Ю.</w:t>
      </w:r>
      <w:r>
        <w:rPr>
          <w:rFonts w:cs="Times New Roman"/>
          <w:b/>
          <w:sz w:val="24"/>
        </w:rPr>
        <w:t xml:space="preserve">  </w:t>
      </w:r>
      <w:r w:rsidRPr="00093070">
        <w:rPr>
          <w:rFonts w:cs="Times New Roman"/>
          <w:sz w:val="24"/>
        </w:rPr>
        <w:t xml:space="preserve">– </w:t>
      </w:r>
      <w:r>
        <w:rPr>
          <w:rFonts w:cs="Times New Roman"/>
          <w:sz w:val="24"/>
        </w:rPr>
        <w:t xml:space="preserve">помощник </w:t>
      </w:r>
      <w:r w:rsidRPr="00054324">
        <w:rPr>
          <w:rFonts w:cs="Times New Roman"/>
          <w:sz w:val="24"/>
        </w:rPr>
        <w:t>Министра здравоохранения Российской Федерации</w:t>
      </w:r>
    </w:p>
    <w:p w:rsidR="006D250B" w:rsidRPr="00BE412A" w:rsidRDefault="006D250B" w:rsidP="003C069F">
      <w:pPr>
        <w:contextualSpacing/>
        <w:jc w:val="both"/>
        <w:rPr>
          <w:sz w:val="24"/>
        </w:rPr>
      </w:pPr>
      <w:r w:rsidRPr="008A4A43">
        <w:rPr>
          <w:b/>
          <w:sz w:val="24"/>
        </w:rPr>
        <w:t>Камкин Е.Г.</w:t>
      </w:r>
      <w:r>
        <w:rPr>
          <w:sz w:val="24"/>
        </w:rPr>
        <w:t xml:space="preserve"> – директор </w:t>
      </w:r>
      <w:r w:rsidRPr="008A4A43">
        <w:rPr>
          <w:sz w:val="24"/>
        </w:rPr>
        <w:t>Департамента организации медицинской помощи и санаторно-курортного дела Минздрава России</w:t>
      </w:r>
    </w:p>
    <w:p w:rsidR="006A1660" w:rsidRDefault="006A1660" w:rsidP="003C069F">
      <w:pPr>
        <w:contextualSpacing/>
        <w:jc w:val="both"/>
        <w:rPr>
          <w:sz w:val="24"/>
        </w:rPr>
      </w:pPr>
      <w:r w:rsidRPr="00D62571">
        <w:rPr>
          <w:b/>
          <w:sz w:val="24"/>
        </w:rPr>
        <w:t>Шаронов А.Н.</w:t>
      </w:r>
      <w:r>
        <w:rPr>
          <w:sz w:val="24"/>
        </w:rPr>
        <w:t xml:space="preserve"> – н</w:t>
      </w:r>
      <w:r w:rsidRPr="001560FB">
        <w:rPr>
          <w:sz w:val="24"/>
        </w:rPr>
        <w:t>ачальник Управления организации</w:t>
      </w:r>
      <w:r>
        <w:rPr>
          <w:sz w:val="24"/>
        </w:rPr>
        <w:t xml:space="preserve"> г</w:t>
      </w:r>
      <w:r w:rsidRPr="001560FB">
        <w:rPr>
          <w:sz w:val="24"/>
        </w:rPr>
        <w:t>осударственного контроля качества оказания медицинской помощи населению Росздравнадзора</w:t>
      </w:r>
    </w:p>
    <w:p w:rsidR="006A1660" w:rsidRDefault="006A1660" w:rsidP="003C069F">
      <w:pPr>
        <w:contextualSpacing/>
        <w:jc w:val="both"/>
        <w:rPr>
          <w:sz w:val="24"/>
        </w:rPr>
      </w:pPr>
      <w:r w:rsidRPr="00D62571">
        <w:rPr>
          <w:b/>
          <w:sz w:val="24"/>
        </w:rPr>
        <w:t>Омельяновский В.В.</w:t>
      </w:r>
      <w:r>
        <w:rPr>
          <w:sz w:val="24"/>
        </w:rPr>
        <w:t xml:space="preserve"> – г</w:t>
      </w:r>
      <w:r w:rsidRPr="001560FB">
        <w:rPr>
          <w:sz w:val="24"/>
        </w:rPr>
        <w:t>енеральный директор ФГБУ «Центр экспертизы и контроля качества медицинской помощи» Минздрава Р</w:t>
      </w:r>
      <w:r w:rsidR="002A3FE8">
        <w:rPr>
          <w:sz w:val="24"/>
        </w:rPr>
        <w:t>оссии</w:t>
      </w:r>
    </w:p>
    <w:p w:rsidR="006A1660" w:rsidRPr="0066450C" w:rsidRDefault="006A1660" w:rsidP="006A1660">
      <w:pPr>
        <w:contextualSpacing/>
        <w:rPr>
          <w:rFonts w:cs="Times New Roman"/>
          <w:color w:val="FF0000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6A1660" w:rsidTr="009E2254">
        <w:tc>
          <w:tcPr>
            <w:tcW w:w="5168" w:type="dxa"/>
          </w:tcPr>
          <w:p w:rsidR="006A1660" w:rsidRDefault="006A1660" w:rsidP="009E2254">
            <w:pPr>
              <w:contextualSpacing/>
              <w:rPr>
                <w:sz w:val="24"/>
              </w:rPr>
            </w:pPr>
            <w:r w:rsidRPr="00196EAA">
              <w:rPr>
                <w:sz w:val="24"/>
              </w:rPr>
              <w:t>Клинические рекомендации в современной системе оце</w:t>
            </w:r>
            <w:r w:rsidR="000A199E">
              <w:rPr>
                <w:sz w:val="24"/>
              </w:rPr>
              <w:t>нки качества медицинской помощи</w:t>
            </w:r>
          </w:p>
          <w:p w:rsidR="006A1660" w:rsidRDefault="006A1660" w:rsidP="009E225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6A1660" w:rsidRDefault="006A1660" w:rsidP="00695BF2">
            <w:pPr>
              <w:contextualSpacing/>
              <w:jc w:val="both"/>
              <w:rPr>
                <w:sz w:val="24"/>
              </w:rPr>
            </w:pPr>
            <w:r w:rsidRPr="00196EAA">
              <w:rPr>
                <w:b/>
                <w:sz w:val="24"/>
              </w:rPr>
              <w:t>Корпан О.Ю.</w:t>
            </w:r>
            <w:r>
              <w:rPr>
                <w:sz w:val="24"/>
              </w:rPr>
              <w:t xml:space="preserve"> – заместитель начальника Отдела мониторинга, анализа и совершенствования отдельных видов специализированной медицинской помощи Департамента организации медицинской помощи и санаторно-курортного дела Минздрава России</w:t>
            </w:r>
          </w:p>
          <w:p w:rsidR="006A1660" w:rsidRPr="004F0CB3" w:rsidRDefault="006A1660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6A1660" w:rsidTr="009E2254">
        <w:tc>
          <w:tcPr>
            <w:tcW w:w="5168" w:type="dxa"/>
          </w:tcPr>
          <w:p w:rsidR="006A1660" w:rsidRPr="0050342F" w:rsidRDefault="0050342F" w:rsidP="009E2254">
            <w:pPr>
              <w:contextualSpacing/>
              <w:rPr>
                <w:sz w:val="24"/>
              </w:rPr>
            </w:pPr>
            <w:r w:rsidRPr="0050342F">
              <w:rPr>
                <w:sz w:val="24"/>
              </w:rPr>
              <w:t>Адаптация медицинской документации в целях соблюдения требований к качеству медицинской помощи</w:t>
            </w:r>
          </w:p>
        </w:tc>
        <w:tc>
          <w:tcPr>
            <w:tcW w:w="5168" w:type="dxa"/>
          </w:tcPr>
          <w:p w:rsidR="006A1660" w:rsidRDefault="006A1660" w:rsidP="00695BF2">
            <w:pPr>
              <w:contextualSpacing/>
              <w:jc w:val="both"/>
              <w:rPr>
                <w:sz w:val="24"/>
              </w:rPr>
            </w:pPr>
            <w:r w:rsidRPr="007B4EB0">
              <w:rPr>
                <w:b/>
                <w:sz w:val="24"/>
              </w:rPr>
              <w:t>Матыцин Н.О.</w:t>
            </w:r>
            <w:r>
              <w:rPr>
                <w:sz w:val="24"/>
              </w:rPr>
              <w:t xml:space="preserve"> – заместитель начальника отдела государственного контроля за исполнением порядков оказания медицинской помощи и стандартов медицинской помощи Росздравнадзора</w:t>
            </w:r>
          </w:p>
          <w:p w:rsidR="0050342F" w:rsidRPr="0050342F" w:rsidRDefault="0050342F" w:rsidP="00695BF2">
            <w:pPr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хов В.А. – </w:t>
            </w:r>
            <w:r w:rsidRPr="0050342F">
              <w:rPr>
                <w:sz w:val="24"/>
              </w:rPr>
              <w:t>доцент кафедры организации здравоохранения и общественного здоровья ГБОУ ДПО НГИУВ Минздрава России, к.м.н.</w:t>
            </w:r>
          </w:p>
          <w:p w:rsidR="006A1660" w:rsidRPr="007B4EB0" w:rsidRDefault="006A1660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6A1660" w:rsidTr="009E2254">
        <w:tc>
          <w:tcPr>
            <w:tcW w:w="5168" w:type="dxa"/>
          </w:tcPr>
          <w:p w:rsidR="007D37AF" w:rsidRDefault="006A1660" w:rsidP="007D37AF">
            <w:pPr>
              <w:contextualSpacing/>
              <w:rPr>
                <w:sz w:val="24"/>
              </w:rPr>
            </w:pPr>
            <w:r w:rsidRPr="008D7657">
              <w:rPr>
                <w:sz w:val="24"/>
              </w:rPr>
              <w:t>Роль клинических рекомендаций в системе здр</w:t>
            </w:r>
            <w:r w:rsidR="000A199E">
              <w:rPr>
                <w:sz w:val="24"/>
              </w:rPr>
              <w:t>авоохранения. Взгляд на будущее</w:t>
            </w:r>
          </w:p>
        </w:tc>
        <w:tc>
          <w:tcPr>
            <w:tcW w:w="5168" w:type="dxa"/>
          </w:tcPr>
          <w:p w:rsidR="008E48D3" w:rsidRDefault="008E48D3" w:rsidP="00695BF2">
            <w:pPr>
              <w:contextualSpacing/>
              <w:jc w:val="both"/>
              <w:rPr>
                <w:sz w:val="24"/>
              </w:rPr>
            </w:pPr>
            <w:r w:rsidRPr="008E48D3">
              <w:rPr>
                <w:b/>
                <w:sz w:val="24"/>
              </w:rPr>
              <w:t>Насонов Е.Л.</w:t>
            </w:r>
            <w:r>
              <w:rPr>
                <w:sz w:val="24"/>
              </w:rPr>
              <w:t xml:space="preserve"> – главный внештатный специалист-ревматолог Минздрава России, академик РАН, </w:t>
            </w:r>
            <w:r w:rsidR="00B54CB1">
              <w:rPr>
                <w:sz w:val="24"/>
              </w:rPr>
              <w:t>п</w:t>
            </w:r>
            <w:r>
              <w:rPr>
                <w:sz w:val="24"/>
              </w:rPr>
              <w:t>резидент Общероссийской общественной организации «Ассоциация ревматологов России»</w:t>
            </w:r>
          </w:p>
          <w:p w:rsidR="008E48D3" w:rsidRDefault="008E48D3" w:rsidP="00695BF2">
            <w:pPr>
              <w:contextualSpacing/>
              <w:jc w:val="both"/>
              <w:rPr>
                <w:sz w:val="24"/>
              </w:rPr>
            </w:pPr>
            <w:r w:rsidRPr="008E48D3">
              <w:rPr>
                <w:b/>
                <w:sz w:val="24"/>
              </w:rPr>
              <w:t>Галушко Е.А.</w:t>
            </w:r>
            <w:r>
              <w:rPr>
                <w:sz w:val="24"/>
              </w:rPr>
              <w:t xml:space="preserve"> – член Президиума Ассоциации ревматологов России, руководитель учебно-методического отдела с центром информационных технологий ФГБНУ НИИР им. В.А. Насоновой, д.м.н.</w:t>
            </w:r>
          </w:p>
          <w:p w:rsidR="006D5015" w:rsidRPr="004F0CB3" w:rsidRDefault="006D5015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6A1660" w:rsidTr="009E2254">
        <w:tc>
          <w:tcPr>
            <w:tcW w:w="5168" w:type="dxa"/>
          </w:tcPr>
          <w:p w:rsidR="006A1660" w:rsidRDefault="006A1660" w:rsidP="009E225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Единство подходов к разработке </w:t>
            </w:r>
            <w:r w:rsidRPr="007B4EB0">
              <w:rPr>
                <w:sz w:val="24"/>
              </w:rPr>
              <w:t>клинически</w:t>
            </w:r>
            <w:r>
              <w:rPr>
                <w:sz w:val="24"/>
              </w:rPr>
              <w:t>х</w:t>
            </w:r>
            <w:r w:rsidRPr="007B4EB0">
              <w:rPr>
                <w:sz w:val="24"/>
              </w:rPr>
              <w:t xml:space="preserve"> рекомендаци</w:t>
            </w:r>
            <w:r>
              <w:rPr>
                <w:sz w:val="24"/>
              </w:rPr>
              <w:t>й</w:t>
            </w:r>
          </w:p>
          <w:p w:rsidR="006A1660" w:rsidRDefault="006A1660" w:rsidP="009E225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6A1660" w:rsidRDefault="006A1660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елезняков</w:t>
            </w:r>
            <w:r w:rsidR="006F5E6A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И.А. – </w:t>
            </w:r>
            <w:r>
              <w:rPr>
                <w:sz w:val="24"/>
              </w:rPr>
              <w:t>заместитель генерального директора ФГБУ «Центр экспертизы и контроля качества медицинской помощи» Минздрава России</w:t>
            </w:r>
          </w:p>
          <w:p w:rsidR="006A1660" w:rsidRPr="00196EAA" w:rsidRDefault="006A1660" w:rsidP="00695BF2">
            <w:pPr>
              <w:contextualSpacing/>
              <w:jc w:val="both"/>
              <w:rPr>
                <w:sz w:val="24"/>
              </w:rPr>
            </w:pPr>
          </w:p>
        </w:tc>
      </w:tr>
      <w:tr w:rsidR="006A1660" w:rsidTr="009E2254">
        <w:tc>
          <w:tcPr>
            <w:tcW w:w="5168" w:type="dxa"/>
          </w:tcPr>
          <w:p w:rsidR="006A1660" w:rsidRDefault="006A1660" w:rsidP="009E2254">
            <w:pPr>
              <w:contextualSpacing/>
              <w:rPr>
                <w:sz w:val="24"/>
              </w:rPr>
            </w:pPr>
            <w:r w:rsidRPr="008D7657">
              <w:rPr>
                <w:sz w:val="24"/>
              </w:rPr>
              <w:t xml:space="preserve">Оптимизация разработки и обновления клинических рекомендаций на примере анализа клинических рекомендаций по направлению </w:t>
            </w:r>
            <w:r w:rsidR="000A199E">
              <w:rPr>
                <w:sz w:val="24"/>
              </w:rPr>
              <w:lastRenderedPageBreak/>
              <w:t>сердечно-сосудистые заболевания</w:t>
            </w:r>
          </w:p>
          <w:p w:rsidR="006A1660" w:rsidRDefault="006A1660" w:rsidP="009E225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6A1660" w:rsidRPr="00196EAA" w:rsidRDefault="006A1660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Лукъянцева Д.В. – </w:t>
            </w:r>
            <w:r>
              <w:rPr>
                <w:sz w:val="24"/>
              </w:rPr>
              <w:t xml:space="preserve">главный специалист отдела стандартизации ФГБУ «Центр экспертизы и контроля качества медицинской помощи» </w:t>
            </w:r>
            <w:r>
              <w:rPr>
                <w:sz w:val="24"/>
              </w:rPr>
              <w:lastRenderedPageBreak/>
              <w:t>Минздрава России, к.м.н.</w:t>
            </w:r>
          </w:p>
        </w:tc>
      </w:tr>
      <w:tr w:rsidR="006A1660" w:rsidTr="009E2254">
        <w:tc>
          <w:tcPr>
            <w:tcW w:w="5168" w:type="dxa"/>
          </w:tcPr>
          <w:p w:rsidR="006A1660" w:rsidRDefault="006A1660" w:rsidP="009E2254">
            <w:pPr>
              <w:contextualSpacing/>
              <w:rPr>
                <w:sz w:val="24"/>
              </w:rPr>
            </w:pPr>
            <w:r w:rsidRPr="008D7657">
              <w:rPr>
                <w:sz w:val="24"/>
              </w:rPr>
              <w:lastRenderedPageBreak/>
              <w:t>Различные системы оценки достоверности научных доказательст</w:t>
            </w:r>
            <w:r w:rsidR="001645CF">
              <w:rPr>
                <w:sz w:val="24"/>
              </w:rPr>
              <w:t>в и убедительности рекомендаций</w:t>
            </w:r>
          </w:p>
          <w:p w:rsidR="006A1660" w:rsidRPr="009D0549" w:rsidRDefault="006A1660" w:rsidP="009E2254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6A1660" w:rsidRDefault="006A1660" w:rsidP="00695BF2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чатрян Г.Р. – </w:t>
            </w:r>
            <w:r>
              <w:rPr>
                <w:sz w:val="24"/>
              </w:rPr>
              <w:t>заместитель начальника Отдела методологического обеспечения проведения комплексной оценки технологий в здравоохранении ФГБУ «Центр экспертизы и контроля качества медицинской помощи» Минздрава России</w:t>
            </w:r>
          </w:p>
          <w:p w:rsidR="006A1660" w:rsidRDefault="006A1660" w:rsidP="00695BF2">
            <w:pPr>
              <w:contextualSpacing/>
              <w:jc w:val="both"/>
              <w:rPr>
                <w:sz w:val="24"/>
              </w:rPr>
            </w:pPr>
          </w:p>
          <w:p w:rsidR="009A1696" w:rsidRDefault="009A1696" w:rsidP="00695BF2">
            <w:pPr>
              <w:contextualSpacing/>
              <w:jc w:val="both"/>
              <w:rPr>
                <w:sz w:val="24"/>
              </w:rPr>
            </w:pPr>
          </w:p>
          <w:p w:rsidR="009A1696" w:rsidRDefault="009A1696" w:rsidP="00695BF2">
            <w:pPr>
              <w:contextualSpacing/>
              <w:jc w:val="both"/>
              <w:rPr>
                <w:sz w:val="24"/>
              </w:rPr>
            </w:pPr>
          </w:p>
          <w:p w:rsidR="006D5015" w:rsidRDefault="006D5015" w:rsidP="00695BF2">
            <w:pPr>
              <w:contextualSpacing/>
              <w:jc w:val="both"/>
              <w:rPr>
                <w:sz w:val="24"/>
              </w:rPr>
            </w:pPr>
          </w:p>
          <w:p w:rsidR="006D5015" w:rsidRDefault="006D5015" w:rsidP="00695BF2">
            <w:pPr>
              <w:contextualSpacing/>
              <w:jc w:val="both"/>
              <w:rPr>
                <w:sz w:val="24"/>
              </w:rPr>
            </w:pPr>
          </w:p>
          <w:p w:rsidR="006D5015" w:rsidRDefault="006D5015" w:rsidP="00695BF2">
            <w:pPr>
              <w:contextualSpacing/>
              <w:jc w:val="both"/>
              <w:rPr>
                <w:sz w:val="24"/>
              </w:rPr>
            </w:pPr>
          </w:p>
          <w:p w:rsidR="009A1696" w:rsidRPr="00196EAA" w:rsidRDefault="009A1696" w:rsidP="00695BF2">
            <w:pPr>
              <w:contextualSpacing/>
              <w:jc w:val="both"/>
              <w:rPr>
                <w:sz w:val="24"/>
              </w:rPr>
            </w:pPr>
          </w:p>
        </w:tc>
      </w:tr>
    </w:tbl>
    <w:p w:rsidR="0090032C" w:rsidRPr="00935EA9" w:rsidRDefault="0090032C" w:rsidP="0090032C">
      <w:pPr>
        <w:contextualSpacing/>
        <w:jc w:val="center"/>
        <w:rPr>
          <w:b/>
          <w:sz w:val="24"/>
        </w:rPr>
      </w:pPr>
      <w:r>
        <w:rPr>
          <w:b/>
          <w:sz w:val="24"/>
        </w:rPr>
        <w:t>1</w:t>
      </w:r>
      <w:r w:rsidR="001763B7">
        <w:rPr>
          <w:b/>
          <w:sz w:val="24"/>
        </w:rPr>
        <w:t>.</w:t>
      </w:r>
      <w:r w:rsidRPr="00F00600">
        <w:rPr>
          <w:b/>
          <w:sz w:val="24"/>
        </w:rPr>
        <w:t xml:space="preserve"> </w:t>
      </w:r>
      <w:r w:rsidR="00093070">
        <w:rPr>
          <w:b/>
          <w:sz w:val="24"/>
        </w:rPr>
        <w:t>Круглый стол «</w:t>
      </w:r>
      <w:r w:rsidR="006551F2">
        <w:rPr>
          <w:b/>
          <w:sz w:val="24"/>
        </w:rPr>
        <w:t>Жалобы и обращения граждан</w:t>
      </w:r>
      <w:r w:rsidR="00093070" w:rsidRPr="00093070">
        <w:rPr>
          <w:b/>
          <w:sz w:val="24"/>
        </w:rPr>
        <w:t>. Правовые, морально-этические и организационно-методические основы</w:t>
      </w:r>
      <w:r w:rsidR="00093070">
        <w:rPr>
          <w:b/>
          <w:sz w:val="24"/>
        </w:rPr>
        <w:t>»</w:t>
      </w:r>
    </w:p>
    <w:p w:rsidR="0090032C" w:rsidRPr="00BB2515" w:rsidRDefault="00F71072" w:rsidP="0090032C">
      <w:pPr>
        <w:contextualSpacing/>
        <w:rPr>
          <w:sz w:val="24"/>
        </w:rPr>
      </w:pPr>
      <w:r w:rsidRPr="00BB2515">
        <w:rPr>
          <w:sz w:val="24"/>
        </w:rPr>
        <w:t>1</w:t>
      </w:r>
      <w:r w:rsidR="00BB2515" w:rsidRPr="00BB2515">
        <w:rPr>
          <w:sz w:val="24"/>
        </w:rPr>
        <w:t>6</w:t>
      </w:r>
      <w:r w:rsidR="0090032C" w:rsidRPr="00BB2515">
        <w:rPr>
          <w:sz w:val="24"/>
        </w:rPr>
        <w:t>:00-1</w:t>
      </w:r>
      <w:r w:rsidR="00BB2515" w:rsidRPr="00BB2515">
        <w:rPr>
          <w:sz w:val="24"/>
        </w:rPr>
        <w:t>8</w:t>
      </w:r>
      <w:r w:rsidR="0090032C" w:rsidRPr="00BB2515">
        <w:rPr>
          <w:sz w:val="24"/>
        </w:rPr>
        <w:t>:00</w:t>
      </w:r>
      <w:r w:rsidR="00BB2515" w:rsidRPr="00BB2515">
        <w:rPr>
          <w:sz w:val="24"/>
        </w:rPr>
        <w:t xml:space="preserve"> 6 декабря</w:t>
      </w:r>
    </w:p>
    <w:p w:rsidR="0090032C" w:rsidRPr="005527F7" w:rsidRDefault="0090032C" w:rsidP="0090032C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t xml:space="preserve">(зал </w:t>
      </w:r>
      <w:r w:rsidR="00BB2515" w:rsidRPr="00BB2515">
        <w:rPr>
          <w:color w:val="000000" w:themeColor="text1"/>
          <w:sz w:val="24"/>
        </w:rPr>
        <w:t>Пушкин</w:t>
      </w:r>
      <w:r w:rsidRPr="00BB2515">
        <w:rPr>
          <w:color w:val="000000" w:themeColor="text1"/>
          <w:sz w:val="24"/>
        </w:rPr>
        <w:t>)</w:t>
      </w:r>
    </w:p>
    <w:p w:rsidR="001811DD" w:rsidRDefault="001811DD" w:rsidP="0090032C">
      <w:pPr>
        <w:contextualSpacing/>
        <w:rPr>
          <w:color w:val="000000" w:themeColor="text1"/>
          <w:sz w:val="24"/>
        </w:rPr>
      </w:pPr>
    </w:p>
    <w:p w:rsidR="0090032C" w:rsidRDefault="0090032C" w:rsidP="0090032C">
      <w:pPr>
        <w:contextualSpacing/>
        <w:rPr>
          <w:color w:val="000000" w:themeColor="text1"/>
          <w:sz w:val="24"/>
        </w:rPr>
      </w:pPr>
      <w:r w:rsidRPr="005527F7">
        <w:rPr>
          <w:color w:val="000000" w:themeColor="text1"/>
          <w:sz w:val="24"/>
        </w:rPr>
        <w:t>Модераторы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6551F2">
      <w:pPr>
        <w:contextualSpacing/>
        <w:rPr>
          <w:b/>
          <w:color w:val="000000" w:themeColor="text1"/>
          <w:sz w:val="24"/>
        </w:rPr>
      </w:pPr>
    </w:p>
    <w:p w:rsidR="006551F2" w:rsidRDefault="006551F2" w:rsidP="003C069F">
      <w:pPr>
        <w:contextualSpacing/>
        <w:jc w:val="both"/>
        <w:rPr>
          <w:color w:val="000000" w:themeColor="text1"/>
          <w:sz w:val="24"/>
        </w:rPr>
      </w:pPr>
      <w:r w:rsidRPr="006551F2">
        <w:rPr>
          <w:b/>
          <w:color w:val="000000" w:themeColor="text1"/>
          <w:sz w:val="24"/>
        </w:rPr>
        <w:t>Шавалиев Р.Ф.</w:t>
      </w:r>
      <w:r>
        <w:rPr>
          <w:b/>
          <w:color w:val="000000" w:themeColor="text1"/>
          <w:sz w:val="24"/>
        </w:rPr>
        <w:t xml:space="preserve"> – </w:t>
      </w:r>
      <w:r w:rsidRPr="006551F2">
        <w:rPr>
          <w:color w:val="000000" w:themeColor="text1"/>
          <w:sz w:val="24"/>
        </w:rPr>
        <w:t>главный врач ГАУЗ «Д</w:t>
      </w:r>
      <w:r>
        <w:rPr>
          <w:color w:val="000000" w:themeColor="text1"/>
          <w:sz w:val="24"/>
        </w:rPr>
        <w:t>етская республиканская клиническая больница Министерства здравоохранения Республики Татарстан», к.м.н.</w:t>
      </w:r>
    </w:p>
    <w:p w:rsidR="0003340D" w:rsidRDefault="0003340D" w:rsidP="003C069F">
      <w:pPr>
        <w:contextualSpacing/>
        <w:jc w:val="both"/>
        <w:rPr>
          <w:color w:val="000000" w:themeColor="text1"/>
          <w:sz w:val="24"/>
        </w:rPr>
      </w:pPr>
      <w:r w:rsidRPr="00354DCD">
        <w:rPr>
          <w:b/>
          <w:color w:val="000000" w:themeColor="text1"/>
          <w:sz w:val="24"/>
        </w:rPr>
        <w:t xml:space="preserve">Тяжельников А.А. – </w:t>
      </w:r>
      <w:r w:rsidR="00B54CB1">
        <w:rPr>
          <w:color w:val="000000" w:themeColor="text1"/>
          <w:sz w:val="24"/>
        </w:rPr>
        <w:t>г</w:t>
      </w:r>
      <w:r w:rsidRPr="00354DCD">
        <w:rPr>
          <w:color w:val="000000" w:themeColor="text1"/>
          <w:sz w:val="24"/>
        </w:rPr>
        <w:t>лавный врач ГБУЗ «Консультативно-диагностическая поликлиника № 121 Департамента здравоохранения Москвы», к.м.н.</w:t>
      </w:r>
    </w:p>
    <w:p w:rsidR="00093070" w:rsidRDefault="00093070" w:rsidP="0090032C">
      <w:pPr>
        <w:contextualSpacing/>
        <w:rPr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05666E" w:rsidTr="005445B9">
        <w:tc>
          <w:tcPr>
            <w:tcW w:w="5168" w:type="dxa"/>
          </w:tcPr>
          <w:p w:rsidR="0005666E" w:rsidRDefault="008E48D3" w:rsidP="005E2561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правление ожиданиями потребителей в медицинской организации</w:t>
            </w:r>
          </w:p>
        </w:tc>
        <w:tc>
          <w:tcPr>
            <w:tcW w:w="5168" w:type="dxa"/>
          </w:tcPr>
          <w:p w:rsidR="0005666E" w:rsidRPr="006551F2" w:rsidRDefault="0005666E" w:rsidP="00B54CB1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 w:rsidRPr="006551F2">
              <w:rPr>
                <w:b/>
                <w:color w:val="000000" w:themeColor="text1"/>
                <w:sz w:val="24"/>
              </w:rPr>
              <w:t>Шавалиев Р.Ф.</w:t>
            </w:r>
            <w:r>
              <w:rPr>
                <w:b/>
                <w:color w:val="000000" w:themeColor="text1"/>
                <w:sz w:val="24"/>
              </w:rPr>
              <w:t xml:space="preserve"> – </w:t>
            </w:r>
            <w:r w:rsidRPr="006551F2">
              <w:rPr>
                <w:color w:val="000000" w:themeColor="text1"/>
                <w:sz w:val="24"/>
              </w:rPr>
              <w:t>главный врач ГАУЗ «Д</w:t>
            </w:r>
            <w:r>
              <w:rPr>
                <w:color w:val="000000" w:themeColor="text1"/>
                <w:sz w:val="24"/>
              </w:rPr>
              <w:t>етская республиканская клиническая больница Министерства здравоохранения Республики Татарстан», к.м.н.</w:t>
            </w:r>
          </w:p>
          <w:p w:rsidR="0005666E" w:rsidRPr="00354DCD" w:rsidRDefault="0005666E" w:rsidP="00B54CB1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90032C" w:rsidTr="005445B9">
        <w:tc>
          <w:tcPr>
            <w:tcW w:w="5168" w:type="dxa"/>
          </w:tcPr>
          <w:p w:rsidR="0090032C" w:rsidRPr="00464CAE" w:rsidRDefault="009269EF" w:rsidP="005E2561">
            <w:pPr>
              <w:contextualSpacing/>
              <w:rPr>
                <w:color w:val="000000" w:themeColor="text1"/>
                <w:sz w:val="24"/>
              </w:rPr>
            </w:pPr>
            <w:r w:rsidRPr="009269EF">
              <w:rPr>
                <w:sz w:val="24"/>
              </w:rPr>
              <w:t>Пути повышения пациентоориентированности персонала в амбулаторно-поликлиническом учреждении</w:t>
            </w:r>
          </w:p>
        </w:tc>
        <w:tc>
          <w:tcPr>
            <w:tcW w:w="5168" w:type="dxa"/>
          </w:tcPr>
          <w:p w:rsidR="006551F2" w:rsidRDefault="00354DCD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354DCD">
              <w:rPr>
                <w:b/>
                <w:color w:val="000000" w:themeColor="text1"/>
                <w:sz w:val="24"/>
              </w:rPr>
              <w:t xml:space="preserve">Тяжельников А.А. – </w:t>
            </w:r>
            <w:r w:rsidR="00B54CB1">
              <w:rPr>
                <w:b/>
                <w:color w:val="000000" w:themeColor="text1"/>
                <w:sz w:val="24"/>
              </w:rPr>
              <w:t>г</w:t>
            </w:r>
            <w:r w:rsidRPr="00354DCD">
              <w:rPr>
                <w:color w:val="000000" w:themeColor="text1"/>
                <w:sz w:val="24"/>
              </w:rPr>
              <w:t xml:space="preserve">лавный врач ГБУЗ «Консультативно-диагностическая поликлиника № 121 Департамента </w:t>
            </w:r>
          </w:p>
          <w:p w:rsidR="00093070" w:rsidRDefault="00354DCD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354DCD">
              <w:rPr>
                <w:color w:val="000000" w:themeColor="text1"/>
                <w:sz w:val="24"/>
              </w:rPr>
              <w:t>здравоохранения Москвы», к.м.н.</w:t>
            </w:r>
          </w:p>
          <w:p w:rsidR="006551F2" w:rsidRPr="00354DCD" w:rsidRDefault="006551F2" w:rsidP="00B54CB1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</w:p>
        </w:tc>
      </w:tr>
      <w:tr w:rsidR="0090032C" w:rsidTr="005445B9">
        <w:tc>
          <w:tcPr>
            <w:tcW w:w="5168" w:type="dxa"/>
          </w:tcPr>
          <w:p w:rsidR="0090032C" w:rsidRPr="00464CAE" w:rsidRDefault="00AA0928" w:rsidP="0050684A">
            <w:pPr>
              <w:contextualSpacing/>
              <w:rPr>
                <w:color w:val="000000" w:themeColor="text1"/>
                <w:sz w:val="24"/>
              </w:rPr>
            </w:pPr>
            <w:r w:rsidRPr="00AA0928">
              <w:rPr>
                <w:color w:val="000000" w:themeColor="text1"/>
                <w:sz w:val="24"/>
              </w:rPr>
              <w:t>Анализ обращений граждан по вопросам качества и безопасности медицинской деятельности за 2015г.</w:t>
            </w:r>
          </w:p>
        </w:tc>
        <w:tc>
          <w:tcPr>
            <w:tcW w:w="5168" w:type="dxa"/>
          </w:tcPr>
          <w:p w:rsidR="00640218" w:rsidRDefault="00640218" w:rsidP="00B54CB1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Павлова Е.Е. –</w:t>
            </w:r>
            <w:r w:rsidRPr="00AA0928">
              <w:rPr>
                <w:color w:val="000000" w:themeColor="text1"/>
                <w:sz w:val="24"/>
              </w:rPr>
              <w:t xml:space="preserve"> </w:t>
            </w:r>
            <w:r w:rsidR="00AA0928" w:rsidRPr="00AA0928">
              <w:rPr>
                <w:color w:val="000000" w:themeColor="text1"/>
                <w:sz w:val="24"/>
              </w:rPr>
              <w:t xml:space="preserve">заместитель начальника Управления делами, </w:t>
            </w:r>
            <w:r w:rsidR="000B42C6">
              <w:rPr>
                <w:color w:val="000000" w:themeColor="text1"/>
                <w:sz w:val="24"/>
              </w:rPr>
              <w:t xml:space="preserve">начальник отдела </w:t>
            </w:r>
            <w:r w:rsidRPr="004E3EED">
              <w:rPr>
                <w:color w:val="000000" w:themeColor="text1"/>
                <w:sz w:val="24"/>
              </w:rPr>
              <w:t>по работе с обращениями граждан и контроля исполнения документов</w:t>
            </w:r>
            <w:r w:rsidR="002A3FE8">
              <w:rPr>
                <w:color w:val="000000" w:themeColor="text1"/>
                <w:sz w:val="24"/>
              </w:rPr>
              <w:t xml:space="preserve"> Управления делами </w:t>
            </w:r>
            <w:r w:rsidR="004718BD">
              <w:rPr>
                <w:color w:val="000000" w:themeColor="text1"/>
                <w:sz w:val="24"/>
              </w:rPr>
              <w:t>Росздравнадзора</w:t>
            </w:r>
          </w:p>
          <w:p w:rsidR="006551F2" w:rsidRPr="00354DCD" w:rsidRDefault="006551F2" w:rsidP="00B54CB1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</w:p>
        </w:tc>
      </w:tr>
      <w:tr w:rsidR="0090032C" w:rsidTr="005445B9">
        <w:tc>
          <w:tcPr>
            <w:tcW w:w="5168" w:type="dxa"/>
          </w:tcPr>
          <w:p w:rsidR="0090032C" w:rsidRPr="00464CAE" w:rsidRDefault="00EE322F" w:rsidP="00A12AF7">
            <w:pPr>
              <w:contextualSpacing/>
              <w:rPr>
                <w:color w:val="000000" w:themeColor="text1"/>
                <w:sz w:val="24"/>
              </w:rPr>
            </w:pPr>
            <w:r w:rsidRPr="00EE322F">
              <w:rPr>
                <w:sz w:val="24"/>
              </w:rPr>
              <w:t>Формирование концепции юридической защиты медицинской организации: предупреждение конфликтов и минимизация рисков возникновения судебных споров</w:t>
            </w:r>
          </w:p>
        </w:tc>
        <w:tc>
          <w:tcPr>
            <w:tcW w:w="5168" w:type="dxa"/>
          </w:tcPr>
          <w:p w:rsidR="00093070" w:rsidRDefault="009733C4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Каменская Н.А. - </w:t>
            </w:r>
            <w:r w:rsidRPr="009733C4">
              <w:rPr>
                <w:color w:val="000000" w:themeColor="text1"/>
                <w:sz w:val="24"/>
              </w:rPr>
              <w:t>исполнительный директор Национального института медицинского права, доцент кафедры медицинского права ПМГМУ им. И.М. Сеченова, к.ю.н</w:t>
            </w:r>
            <w:r w:rsidR="000B42C6">
              <w:rPr>
                <w:color w:val="000000" w:themeColor="text1"/>
                <w:sz w:val="24"/>
              </w:rPr>
              <w:t>.</w:t>
            </w:r>
          </w:p>
          <w:p w:rsidR="006D250B" w:rsidRPr="009733C4" w:rsidRDefault="006D250B" w:rsidP="00B54CB1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</w:p>
        </w:tc>
      </w:tr>
      <w:tr w:rsidR="0090032C" w:rsidTr="005445B9">
        <w:tc>
          <w:tcPr>
            <w:tcW w:w="5168" w:type="dxa"/>
          </w:tcPr>
          <w:p w:rsidR="0090032C" w:rsidRPr="00464CAE" w:rsidRDefault="00C52E80" w:rsidP="005E2561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с гражданами и их обращениями в детском стационаре (опыт Г</w:t>
            </w:r>
            <w:r w:rsidRPr="008A4A43">
              <w:rPr>
                <w:color w:val="000000" w:themeColor="text1"/>
                <w:sz w:val="24"/>
              </w:rPr>
              <w:t>БУЗ «ДГКБ № 9 им. Г.Н. Сперанского ДЗМ»</w:t>
            </w:r>
            <w:r>
              <w:rPr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5168" w:type="dxa"/>
          </w:tcPr>
          <w:p w:rsidR="0090032C" w:rsidRDefault="008A4A43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8A4A43">
              <w:rPr>
                <w:b/>
                <w:color w:val="000000" w:themeColor="text1"/>
                <w:sz w:val="24"/>
              </w:rPr>
              <w:t>Корсунский А.А.</w:t>
            </w:r>
            <w:r>
              <w:rPr>
                <w:color w:val="000000" w:themeColor="text1"/>
                <w:sz w:val="24"/>
              </w:rPr>
              <w:t xml:space="preserve"> – главный врач </w:t>
            </w:r>
            <w:r w:rsidRPr="008A4A43">
              <w:rPr>
                <w:color w:val="000000" w:themeColor="text1"/>
                <w:sz w:val="24"/>
              </w:rPr>
              <w:t>ГБУЗ «ДГКБ № 9 им. Г.Н. Сперанского ДЗМ»</w:t>
            </w:r>
            <w:r>
              <w:rPr>
                <w:color w:val="000000" w:themeColor="text1"/>
                <w:sz w:val="24"/>
              </w:rPr>
              <w:t>, д.м.н., профессор</w:t>
            </w:r>
          </w:p>
          <w:p w:rsidR="00093070" w:rsidRPr="00464CAE" w:rsidRDefault="00093070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093070" w:rsidRDefault="00093070" w:rsidP="001763B7">
      <w:pPr>
        <w:ind w:left="3686" w:hanging="3402"/>
        <w:contextualSpacing/>
        <w:jc w:val="center"/>
        <w:rPr>
          <w:b/>
          <w:sz w:val="24"/>
        </w:rPr>
      </w:pPr>
    </w:p>
    <w:p w:rsidR="000013FB" w:rsidRDefault="000013FB" w:rsidP="001763B7">
      <w:pPr>
        <w:ind w:left="3686" w:hanging="3402"/>
        <w:contextualSpacing/>
        <w:jc w:val="center"/>
        <w:rPr>
          <w:b/>
          <w:sz w:val="24"/>
        </w:rPr>
      </w:pPr>
    </w:p>
    <w:p w:rsidR="00093070" w:rsidRPr="002D03FD" w:rsidRDefault="006D5015" w:rsidP="006D5015">
      <w:pPr>
        <w:rPr>
          <w:b/>
          <w:sz w:val="24"/>
        </w:rPr>
      </w:pPr>
      <w:r>
        <w:rPr>
          <w:b/>
          <w:sz w:val="24"/>
        </w:rPr>
        <w:br w:type="page"/>
      </w:r>
      <w:r w:rsidR="006F5E6A">
        <w:rPr>
          <w:b/>
          <w:sz w:val="24"/>
        </w:rPr>
        <w:lastRenderedPageBreak/>
        <w:t>2</w:t>
      </w:r>
      <w:r w:rsidR="002D03FD" w:rsidRPr="002D03FD">
        <w:rPr>
          <w:b/>
          <w:sz w:val="24"/>
        </w:rPr>
        <w:t xml:space="preserve">. </w:t>
      </w:r>
      <w:r w:rsidR="00093070" w:rsidRPr="002D03FD">
        <w:rPr>
          <w:b/>
          <w:sz w:val="24"/>
        </w:rPr>
        <w:t>Круглый стол «</w:t>
      </w:r>
      <w:r w:rsidR="009028A2">
        <w:rPr>
          <w:b/>
          <w:sz w:val="24"/>
        </w:rPr>
        <w:t>Инфекции, связанные с оказа</w:t>
      </w:r>
      <w:r w:rsidR="00C62CA4">
        <w:rPr>
          <w:b/>
          <w:sz w:val="24"/>
        </w:rPr>
        <w:t>нием медицинской помощи</w:t>
      </w:r>
      <w:r w:rsidR="00093070" w:rsidRPr="002D03FD">
        <w:rPr>
          <w:b/>
          <w:sz w:val="24"/>
        </w:rPr>
        <w:t>: рациональное использование антибактериальных препаратов, профилактика антибиотикорезистентности»</w:t>
      </w:r>
    </w:p>
    <w:p w:rsidR="006551F2" w:rsidRPr="006551F2" w:rsidRDefault="006551F2" w:rsidP="002D03FD">
      <w:pPr>
        <w:pStyle w:val="a3"/>
        <w:ind w:left="1425"/>
        <w:rPr>
          <w:b/>
          <w:sz w:val="24"/>
        </w:rPr>
      </w:pPr>
    </w:p>
    <w:p w:rsidR="00093070" w:rsidRPr="00BB2515" w:rsidRDefault="000C0126" w:rsidP="00093070">
      <w:pPr>
        <w:contextualSpacing/>
        <w:rPr>
          <w:sz w:val="24"/>
        </w:rPr>
      </w:pPr>
      <w:r w:rsidRPr="0040132A">
        <w:rPr>
          <w:sz w:val="24"/>
        </w:rPr>
        <w:t>16</w:t>
      </w:r>
      <w:r w:rsidR="00BB2515" w:rsidRPr="00BB2515">
        <w:rPr>
          <w:sz w:val="24"/>
        </w:rPr>
        <w:t>:00-1</w:t>
      </w:r>
      <w:r w:rsidRPr="0040132A">
        <w:rPr>
          <w:sz w:val="24"/>
        </w:rPr>
        <w:t>8</w:t>
      </w:r>
      <w:r w:rsidR="00093070" w:rsidRPr="00BB2515">
        <w:rPr>
          <w:sz w:val="24"/>
        </w:rPr>
        <w:t>:00</w:t>
      </w:r>
      <w:r w:rsidR="00BB2515" w:rsidRPr="00BB2515">
        <w:rPr>
          <w:sz w:val="24"/>
        </w:rPr>
        <w:t xml:space="preserve"> </w:t>
      </w:r>
      <w:r w:rsidRPr="0040132A">
        <w:rPr>
          <w:sz w:val="24"/>
        </w:rPr>
        <w:t>5</w:t>
      </w:r>
      <w:r w:rsidR="00BB2515" w:rsidRPr="00BB2515">
        <w:rPr>
          <w:sz w:val="24"/>
        </w:rPr>
        <w:t xml:space="preserve"> декабря</w:t>
      </w:r>
    </w:p>
    <w:p w:rsidR="00093070" w:rsidRPr="005527F7" w:rsidRDefault="00093070" w:rsidP="00093070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t>(зал Чехов)</w:t>
      </w:r>
    </w:p>
    <w:p w:rsidR="001811DD" w:rsidRDefault="001811DD" w:rsidP="00093070">
      <w:pPr>
        <w:contextualSpacing/>
        <w:rPr>
          <w:color w:val="000000" w:themeColor="text1"/>
          <w:sz w:val="24"/>
        </w:rPr>
      </w:pPr>
    </w:p>
    <w:p w:rsidR="00093070" w:rsidRDefault="00093070" w:rsidP="00093070">
      <w:pPr>
        <w:contextualSpacing/>
        <w:rPr>
          <w:color w:val="000000" w:themeColor="text1"/>
          <w:sz w:val="24"/>
        </w:rPr>
      </w:pPr>
      <w:r w:rsidRPr="005527F7">
        <w:rPr>
          <w:color w:val="000000" w:themeColor="text1"/>
          <w:sz w:val="24"/>
        </w:rPr>
        <w:t>Модераторы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3C069F">
      <w:pPr>
        <w:contextualSpacing/>
        <w:jc w:val="both"/>
        <w:rPr>
          <w:b/>
          <w:color w:val="000000" w:themeColor="text1"/>
          <w:sz w:val="24"/>
        </w:rPr>
      </w:pPr>
    </w:p>
    <w:p w:rsidR="00093070" w:rsidRPr="00641580" w:rsidRDefault="00641580" w:rsidP="003C069F">
      <w:pPr>
        <w:contextualSpacing/>
        <w:jc w:val="both"/>
        <w:rPr>
          <w:b/>
          <w:color w:val="000000" w:themeColor="text1"/>
          <w:sz w:val="24"/>
        </w:rPr>
      </w:pPr>
      <w:r w:rsidRPr="00641580">
        <w:rPr>
          <w:b/>
          <w:color w:val="000000" w:themeColor="text1"/>
          <w:sz w:val="24"/>
        </w:rPr>
        <w:t xml:space="preserve">Брико </w:t>
      </w:r>
      <w:r w:rsidR="009966E0">
        <w:rPr>
          <w:b/>
          <w:color w:val="000000" w:themeColor="text1"/>
          <w:sz w:val="24"/>
        </w:rPr>
        <w:t>Н.И</w:t>
      </w:r>
      <w:r w:rsidRPr="00641580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</w:t>
      </w:r>
      <w:r w:rsidR="009966E0">
        <w:rPr>
          <w:b/>
          <w:color w:val="000000" w:themeColor="text1"/>
          <w:sz w:val="24"/>
        </w:rPr>
        <w:t>–</w:t>
      </w:r>
      <w:r>
        <w:rPr>
          <w:b/>
          <w:color w:val="000000" w:themeColor="text1"/>
          <w:sz w:val="24"/>
        </w:rPr>
        <w:t xml:space="preserve"> </w:t>
      </w:r>
      <w:r w:rsidR="00B54CB1">
        <w:rPr>
          <w:color w:val="000000" w:themeColor="text1"/>
          <w:sz w:val="24"/>
        </w:rPr>
        <w:t>з</w:t>
      </w:r>
      <w:r w:rsidR="009966E0">
        <w:rPr>
          <w:color w:val="000000" w:themeColor="text1"/>
          <w:sz w:val="24"/>
        </w:rPr>
        <w:t xml:space="preserve">аведующий </w:t>
      </w:r>
      <w:r w:rsidR="009966E0" w:rsidRPr="009966E0">
        <w:rPr>
          <w:color w:val="000000" w:themeColor="text1"/>
          <w:sz w:val="24"/>
        </w:rPr>
        <w:t>кафедрой эпидемиологии и доказательной медицины, ГБОУ ВПО Первый МГМУ им. И.М. Сеченова, главный внештатный специалист-эпидемиолог Минздрава России, д.м.н., профессор, академик РАН</w:t>
      </w:r>
    </w:p>
    <w:p w:rsidR="00093070" w:rsidRPr="00641580" w:rsidRDefault="00641580" w:rsidP="003C069F">
      <w:pPr>
        <w:contextualSpacing/>
        <w:jc w:val="both"/>
        <w:rPr>
          <w:b/>
          <w:color w:val="000000" w:themeColor="text1"/>
          <w:sz w:val="24"/>
        </w:rPr>
      </w:pPr>
      <w:r w:rsidRPr="00641580">
        <w:rPr>
          <w:b/>
          <w:color w:val="000000" w:themeColor="text1"/>
          <w:sz w:val="24"/>
        </w:rPr>
        <w:t>Журавлева М.В.</w:t>
      </w:r>
      <w:r>
        <w:rPr>
          <w:b/>
          <w:color w:val="000000" w:themeColor="text1"/>
          <w:sz w:val="24"/>
        </w:rPr>
        <w:t xml:space="preserve"> - </w:t>
      </w:r>
      <w:r w:rsidR="00B54CB1">
        <w:rPr>
          <w:color w:val="000000" w:themeColor="text1"/>
          <w:sz w:val="24"/>
        </w:rPr>
        <w:t>з</w:t>
      </w:r>
      <w:r w:rsidRPr="00641580">
        <w:rPr>
          <w:color w:val="000000" w:themeColor="text1"/>
          <w:sz w:val="24"/>
        </w:rPr>
        <w:t xml:space="preserve">аместитель директора центра клинической фармакологии Научного центра экспертизы средств медицинского применения Минздрава России; </w:t>
      </w:r>
      <w:r w:rsidR="00F956C4">
        <w:rPr>
          <w:color w:val="000000" w:themeColor="text1"/>
          <w:sz w:val="24"/>
        </w:rPr>
        <w:t>г</w:t>
      </w:r>
      <w:r w:rsidRPr="00641580">
        <w:rPr>
          <w:color w:val="000000" w:themeColor="text1"/>
          <w:sz w:val="24"/>
        </w:rPr>
        <w:t>лавный внештатный специалист - клинический фармаколог Департамента здравоохранения г. Москвы, д.м.н., профессор</w:t>
      </w:r>
    </w:p>
    <w:p w:rsidR="00093070" w:rsidRPr="00464CAE" w:rsidRDefault="00093070" w:rsidP="00093070">
      <w:pPr>
        <w:contextualSpacing/>
        <w:rPr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093070" w:rsidTr="00C62CA4">
        <w:tc>
          <w:tcPr>
            <w:tcW w:w="5168" w:type="dxa"/>
          </w:tcPr>
          <w:p w:rsidR="00093070" w:rsidRPr="00464CAE" w:rsidRDefault="009501C6" w:rsidP="007B4EB0">
            <w:pPr>
              <w:contextualSpacing/>
              <w:rPr>
                <w:color w:val="000000" w:themeColor="text1"/>
                <w:sz w:val="24"/>
              </w:rPr>
            </w:pPr>
            <w:r w:rsidRPr="009501C6">
              <w:rPr>
                <w:sz w:val="24"/>
              </w:rPr>
              <w:t>Роль госпитального эпидемиолога в профилактике ИСМП и сдерживании антибиотикорезистентности</w:t>
            </w:r>
          </w:p>
        </w:tc>
        <w:tc>
          <w:tcPr>
            <w:tcW w:w="5168" w:type="dxa"/>
          </w:tcPr>
          <w:p w:rsidR="00093070" w:rsidRDefault="00093070" w:rsidP="00B54CB1">
            <w:pPr>
              <w:contextualSpacing/>
              <w:jc w:val="both"/>
              <w:rPr>
                <w:sz w:val="24"/>
              </w:rPr>
            </w:pPr>
            <w:r w:rsidRPr="0009308C">
              <w:rPr>
                <w:b/>
                <w:sz w:val="24"/>
              </w:rPr>
              <w:t>Брико</w:t>
            </w:r>
            <w:r w:rsidRPr="000041F0">
              <w:rPr>
                <w:sz w:val="24"/>
              </w:rPr>
              <w:t xml:space="preserve"> </w:t>
            </w:r>
            <w:r w:rsidR="009966E0" w:rsidRPr="0009308C">
              <w:rPr>
                <w:b/>
                <w:sz w:val="24"/>
              </w:rPr>
              <w:t xml:space="preserve">Н.И. </w:t>
            </w:r>
            <w:r w:rsidRPr="000041F0">
              <w:rPr>
                <w:sz w:val="24"/>
              </w:rPr>
              <w:t>– зав</w:t>
            </w:r>
            <w:r w:rsidR="009966E0">
              <w:rPr>
                <w:sz w:val="24"/>
              </w:rPr>
              <w:t xml:space="preserve">едующий </w:t>
            </w:r>
            <w:r w:rsidRPr="000041F0">
              <w:rPr>
                <w:sz w:val="24"/>
              </w:rPr>
              <w:t>кафедрой эпидемиологии и доказательной медицины, ГБОУ ВПО Первый МГМУ им. И.М. Сеченова, главный</w:t>
            </w:r>
            <w:r w:rsidR="009966E0">
              <w:rPr>
                <w:sz w:val="24"/>
              </w:rPr>
              <w:t xml:space="preserve"> внештатный </w:t>
            </w:r>
            <w:r w:rsidRPr="000041F0">
              <w:rPr>
                <w:sz w:val="24"/>
              </w:rPr>
              <w:t xml:space="preserve">специалист-эпидемиолог Минздрава России, д.м.н., </w:t>
            </w:r>
            <w:r>
              <w:rPr>
                <w:sz w:val="24"/>
              </w:rPr>
              <w:t>профессор, академик РАН</w:t>
            </w:r>
          </w:p>
          <w:p w:rsidR="006551F2" w:rsidRPr="00093070" w:rsidRDefault="006551F2" w:rsidP="00B54CB1">
            <w:pPr>
              <w:contextualSpacing/>
              <w:jc w:val="both"/>
              <w:rPr>
                <w:rFonts w:cs="Times New Roman"/>
                <w:sz w:val="24"/>
              </w:rPr>
            </w:pPr>
          </w:p>
        </w:tc>
      </w:tr>
      <w:tr w:rsidR="009501C6" w:rsidTr="00C62CA4">
        <w:tc>
          <w:tcPr>
            <w:tcW w:w="5168" w:type="dxa"/>
          </w:tcPr>
          <w:p w:rsidR="009501C6" w:rsidRPr="009501C6" w:rsidRDefault="009501C6" w:rsidP="004E3EED">
            <w:pPr>
              <w:contextualSpacing/>
              <w:rPr>
                <w:sz w:val="24"/>
              </w:rPr>
            </w:pPr>
            <w:r w:rsidRPr="009501C6">
              <w:rPr>
                <w:sz w:val="24"/>
              </w:rPr>
              <w:t>Устойчивость микроорганизмов к антибактериальным лекарственным препаратам. Глобальные и национальные аспекты проблемы</w:t>
            </w:r>
            <w:r w:rsidR="00935015">
              <w:rPr>
                <w:sz w:val="24"/>
              </w:rPr>
              <w:t xml:space="preserve"> </w:t>
            </w:r>
          </w:p>
        </w:tc>
        <w:tc>
          <w:tcPr>
            <w:tcW w:w="5168" w:type="dxa"/>
          </w:tcPr>
          <w:p w:rsidR="009501C6" w:rsidRDefault="009501C6" w:rsidP="00B54CB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злов Р.С. - </w:t>
            </w:r>
            <w:r w:rsidR="00F956C4" w:rsidRPr="009501C6">
              <w:rPr>
                <w:sz w:val="24"/>
              </w:rPr>
              <w:t>главный внештатный специалист по клинической микробиологии и</w:t>
            </w:r>
            <w:r w:rsidR="00F956C4">
              <w:rPr>
                <w:sz w:val="24"/>
              </w:rPr>
              <w:t xml:space="preserve"> антимикробной резистентности Минздрава России,</w:t>
            </w:r>
            <w:r w:rsidR="00F956C4" w:rsidRPr="009501C6">
              <w:rPr>
                <w:sz w:val="24"/>
              </w:rPr>
              <w:t xml:space="preserve"> </w:t>
            </w:r>
            <w:r w:rsidRPr="009501C6">
              <w:rPr>
                <w:sz w:val="24"/>
              </w:rPr>
              <w:t>директор НИИ антимикробной химиотерапии ФГБОУ ВО «Смоленский государственный медицинский университет» Минздрава России,</w:t>
            </w:r>
            <w:r w:rsidR="00F956C4">
              <w:rPr>
                <w:sz w:val="24"/>
              </w:rPr>
              <w:t xml:space="preserve"> </w:t>
            </w:r>
            <w:r>
              <w:rPr>
                <w:sz w:val="24"/>
              </w:rPr>
              <w:t>д.м.н., профессор</w:t>
            </w:r>
          </w:p>
          <w:p w:rsidR="009501C6" w:rsidRPr="0009308C" w:rsidRDefault="009501C6" w:rsidP="00B54CB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093070" w:rsidTr="00C62CA4">
        <w:tc>
          <w:tcPr>
            <w:tcW w:w="5168" w:type="dxa"/>
          </w:tcPr>
          <w:p w:rsidR="00093070" w:rsidRPr="00464CAE" w:rsidRDefault="002C5131" w:rsidP="007B4EB0">
            <w:pPr>
              <w:contextualSpacing/>
              <w:rPr>
                <w:color w:val="000000" w:themeColor="text1"/>
                <w:sz w:val="24"/>
              </w:rPr>
            </w:pPr>
            <w:r w:rsidRPr="002C5131">
              <w:rPr>
                <w:sz w:val="24"/>
              </w:rPr>
              <w:t>Оптимизация применения антимикробных средств с позиции клинической фармакологии</w:t>
            </w:r>
          </w:p>
        </w:tc>
        <w:tc>
          <w:tcPr>
            <w:tcW w:w="5168" w:type="dxa"/>
          </w:tcPr>
          <w:p w:rsidR="00093070" w:rsidRDefault="00641580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641580">
              <w:rPr>
                <w:b/>
                <w:color w:val="000000" w:themeColor="text1"/>
                <w:sz w:val="24"/>
              </w:rPr>
              <w:t xml:space="preserve">Журавлева М.В. </w:t>
            </w:r>
            <w:r>
              <w:rPr>
                <w:color w:val="000000" w:themeColor="text1"/>
                <w:sz w:val="24"/>
              </w:rPr>
              <w:t xml:space="preserve">- </w:t>
            </w:r>
            <w:r w:rsidR="00B54CB1">
              <w:rPr>
                <w:color w:val="000000" w:themeColor="text1"/>
                <w:sz w:val="24"/>
              </w:rPr>
              <w:t>з</w:t>
            </w:r>
            <w:r w:rsidRPr="00641580">
              <w:rPr>
                <w:color w:val="000000" w:themeColor="text1"/>
                <w:sz w:val="24"/>
              </w:rPr>
              <w:t>аместитель директора центра клинической фармакологии Научного центра экспертизы средств медицинского применения Минздрава России</w:t>
            </w:r>
            <w:r w:rsidR="00F956C4">
              <w:rPr>
                <w:color w:val="000000" w:themeColor="text1"/>
                <w:sz w:val="24"/>
              </w:rPr>
              <w:t>, г</w:t>
            </w:r>
            <w:r w:rsidRPr="00641580">
              <w:rPr>
                <w:color w:val="000000" w:themeColor="text1"/>
                <w:sz w:val="24"/>
              </w:rPr>
              <w:t>лавный внештатный специалист - клинический фармаколог Департамента здравоохранения г. Москвы, д.м.н., профессор</w:t>
            </w:r>
          </w:p>
          <w:p w:rsidR="006551F2" w:rsidRPr="00464CAE" w:rsidRDefault="006551F2" w:rsidP="00B54CB1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  <w:tr w:rsidR="00C62CA4" w:rsidTr="00C62CA4">
        <w:tc>
          <w:tcPr>
            <w:tcW w:w="5168" w:type="dxa"/>
          </w:tcPr>
          <w:p w:rsidR="00DF274E" w:rsidRPr="00DF274E" w:rsidRDefault="00DF274E" w:rsidP="00DF274E">
            <w:pPr>
              <w:contextualSpacing/>
              <w:rPr>
                <w:color w:val="000000" w:themeColor="text1"/>
                <w:sz w:val="24"/>
              </w:rPr>
            </w:pPr>
            <w:r w:rsidRPr="00DF274E">
              <w:rPr>
                <w:color w:val="000000" w:themeColor="text1"/>
                <w:sz w:val="24"/>
              </w:rPr>
              <w:t xml:space="preserve">Проблема комплексной оценки </w:t>
            </w:r>
          </w:p>
          <w:p w:rsidR="00DF274E" w:rsidRPr="00DF274E" w:rsidRDefault="00DF274E" w:rsidP="00DF274E">
            <w:pPr>
              <w:contextualSpacing/>
              <w:rPr>
                <w:color w:val="000000" w:themeColor="text1"/>
                <w:sz w:val="24"/>
              </w:rPr>
            </w:pPr>
            <w:r w:rsidRPr="00DF274E">
              <w:rPr>
                <w:color w:val="000000" w:themeColor="text1"/>
                <w:sz w:val="24"/>
              </w:rPr>
              <w:t>резистентности микроорганизмов. Мониторинг устойчивости к "другим</w:t>
            </w:r>
            <w:r w:rsidR="00BD0C49" w:rsidRPr="00DF274E">
              <w:rPr>
                <w:color w:val="000000" w:themeColor="text1"/>
                <w:sz w:val="24"/>
              </w:rPr>
              <w:t>"</w:t>
            </w:r>
            <w:r w:rsidRPr="00DF274E">
              <w:rPr>
                <w:color w:val="000000" w:themeColor="text1"/>
                <w:sz w:val="24"/>
              </w:rPr>
              <w:t xml:space="preserve"> </w:t>
            </w:r>
          </w:p>
          <w:p w:rsidR="00C62CA4" w:rsidRDefault="00DF274E" w:rsidP="00BD0C49">
            <w:pPr>
              <w:contextualSpacing/>
              <w:rPr>
                <w:color w:val="000000" w:themeColor="text1"/>
                <w:sz w:val="24"/>
              </w:rPr>
            </w:pPr>
            <w:r w:rsidRPr="00DF274E">
              <w:rPr>
                <w:color w:val="000000" w:themeColor="text1"/>
                <w:sz w:val="24"/>
              </w:rPr>
              <w:t>антимикробным препаратам</w:t>
            </w:r>
          </w:p>
        </w:tc>
        <w:tc>
          <w:tcPr>
            <w:tcW w:w="5168" w:type="dxa"/>
          </w:tcPr>
          <w:p w:rsidR="00C62CA4" w:rsidRDefault="00DF274E" w:rsidP="00B54CB1">
            <w:pPr>
              <w:contextualSpacing/>
              <w:jc w:val="both"/>
              <w:rPr>
                <w:sz w:val="24"/>
              </w:rPr>
            </w:pPr>
            <w:r w:rsidRPr="00DF274E">
              <w:rPr>
                <w:b/>
                <w:sz w:val="24"/>
              </w:rPr>
              <w:t>Ковалишена О.В.</w:t>
            </w:r>
            <w:r>
              <w:rPr>
                <w:b/>
                <w:sz w:val="24"/>
              </w:rPr>
              <w:t xml:space="preserve"> – </w:t>
            </w:r>
            <w:r w:rsidRPr="00DF274E">
              <w:rPr>
                <w:sz w:val="24"/>
              </w:rPr>
              <w:t>заместитель директора по науке НИИ профилактической медицины НижГМА, д.м.н., профессор</w:t>
            </w:r>
          </w:p>
          <w:p w:rsidR="008C3C0B" w:rsidRDefault="008C3C0B" w:rsidP="00B54CB1">
            <w:pPr>
              <w:contextualSpacing/>
              <w:jc w:val="both"/>
              <w:rPr>
                <w:sz w:val="24"/>
              </w:rPr>
            </w:pPr>
          </w:p>
          <w:p w:rsidR="008C3C0B" w:rsidRPr="00DF274E" w:rsidRDefault="008C3C0B" w:rsidP="00B54CB1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AC487C" w:rsidTr="00C62CA4">
        <w:tc>
          <w:tcPr>
            <w:tcW w:w="5168" w:type="dxa"/>
          </w:tcPr>
          <w:p w:rsidR="00AC487C" w:rsidRPr="00DF274E" w:rsidRDefault="00295AFA" w:rsidP="00DF274E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ультидисциплинарный подход к профилактике инфекций, связанных с оказанием медицинской помощи</w:t>
            </w:r>
          </w:p>
        </w:tc>
        <w:tc>
          <w:tcPr>
            <w:tcW w:w="5168" w:type="dxa"/>
          </w:tcPr>
          <w:p w:rsidR="00AC487C" w:rsidRDefault="00AC487C" w:rsidP="00B54CB1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рошкина Е.Н. – </w:t>
            </w:r>
            <w:r w:rsidRPr="00AC487C">
              <w:rPr>
                <w:sz w:val="24"/>
              </w:rPr>
              <w:t>заведующий санитарно-эпидемиологическим кабинетом ФГБУ «ЦКБ с поликлиникой», главный внештатный специалист</w:t>
            </w:r>
            <w:r w:rsidR="005F1502">
              <w:rPr>
                <w:sz w:val="24"/>
              </w:rPr>
              <w:t xml:space="preserve"> </w:t>
            </w:r>
            <w:r w:rsidRPr="00AC487C">
              <w:rPr>
                <w:sz w:val="24"/>
              </w:rPr>
              <w:t>эпидемиолог Управления делами Президента Российской Федерации</w:t>
            </w:r>
          </w:p>
          <w:p w:rsidR="00364C0A" w:rsidRPr="00DF274E" w:rsidRDefault="00364C0A" w:rsidP="00B54CB1">
            <w:pPr>
              <w:contextualSpacing/>
              <w:jc w:val="both"/>
              <w:rPr>
                <w:b/>
                <w:sz w:val="24"/>
              </w:rPr>
            </w:pPr>
          </w:p>
        </w:tc>
      </w:tr>
    </w:tbl>
    <w:p w:rsidR="00093070" w:rsidRDefault="00093070" w:rsidP="001763B7">
      <w:pPr>
        <w:ind w:left="3686" w:hanging="3402"/>
        <w:contextualSpacing/>
        <w:jc w:val="center"/>
        <w:rPr>
          <w:b/>
          <w:sz w:val="24"/>
        </w:rPr>
      </w:pPr>
    </w:p>
    <w:p w:rsidR="009A1696" w:rsidRDefault="009A1696" w:rsidP="001763B7">
      <w:pPr>
        <w:ind w:left="3686" w:hanging="3402"/>
        <w:contextualSpacing/>
        <w:jc w:val="center"/>
        <w:rPr>
          <w:b/>
          <w:sz w:val="24"/>
        </w:rPr>
      </w:pPr>
    </w:p>
    <w:p w:rsidR="0015659E" w:rsidRDefault="0015659E" w:rsidP="00FB22C3">
      <w:pPr>
        <w:contextualSpacing/>
        <w:jc w:val="center"/>
        <w:rPr>
          <w:rFonts w:cs="Times New Roman"/>
          <w:b/>
          <w:sz w:val="24"/>
        </w:rPr>
      </w:pPr>
    </w:p>
    <w:p w:rsidR="00FB22C3" w:rsidRDefault="00FB22C3" w:rsidP="00FB22C3">
      <w:pPr>
        <w:contextualSpacing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3. Круглый стол «</w:t>
      </w:r>
      <w:r w:rsidRPr="00093070">
        <w:rPr>
          <w:rFonts w:cs="Times New Roman"/>
          <w:b/>
          <w:sz w:val="24"/>
        </w:rPr>
        <w:t>2016 год – год борьбы с сахарным диабетом. Аспекты качества и безопасности в профилактике и лечении сахарного диабета в Российской Федерации</w:t>
      </w:r>
      <w:r>
        <w:rPr>
          <w:rFonts w:cs="Times New Roman"/>
          <w:b/>
          <w:sz w:val="24"/>
        </w:rPr>
        <w:t>»</w:t>
      </w:r>
    </w:p>
    <w:p w:rsidR="00FB22C3" w:rsidRPr="00485DD9" w:rsidRDefault="00FB22C3" w:rsidP="00FB22C3">
      <w:pPr>
        <w:contextualSpacing/>
        <w:jc w:val="center"/>
        <w:rPr>
          <w:b/>
          <w:sz w:val="24"/>
        </w:rPr>
      </w:pPr>
    </w:p>
    <w:p w:rsidR="00FB22C3" w:rsidRPr="0007156E" w:rsidRDefault="00FB22C3" w:rsidP="00FB22C3">
      <w:pPr>
        <w:contextualSpacing/>
        <w:rPr>
          <w:rFonts w:cs="Times New Roman"/>
          <w:sz w:val="24"/>
        </w:rPr>
      </w:pPr>
      <w:r w:rsidRPr="0007156E">
        <w:rPr>
          <w:rFonts w:cs="Times New Roman"/>
          <w:sz w:val="24"/>
        </w:rPr>
        <w:t>14:00-16:00 5 декабря</w:t>
      </w:r>
    </w:p>
    <w:p w:rsidR="00FB22C3" w:rsidRPr="002C2ED6" w:rsidRDefault="00FB22C3" w:rsidP="00FB22C3">
      <w:pPr>
        <w:contextualSpacing/>
        <w:rPr>
          <w:sz w:val="24"/>
        </w:rPr>
      </w:pPr>
      <w:r w:rsidRPr="0007156E">
        <w:rPr>
          <w:rFonts w:cs="Times New Roman"/>
          <w:sz w:val="24"/>
        </w:rPr>
        <w:t>(зал Чехов)</w:t>
      </w:r>
    </w:p>
    <w:p w:rsidR="00FB22C3" w:rsidRDefault="00FB22C3" w:rsidP="00FB22C3">
      <w:pPr>
        <w:contextualSpacing/>
        <w:rPr>
          <w:sz w:val="24"/>
        </w:rPr>
      </w:pPr>
    </w:p>
    <w:p w:rsidR="00FB22C3" w:rsidRDefault="00FB22C3" w:rsidP="00FB22C3">
      <w:pPr>
        <w:contextualSpacing/>
        <w:rPr>
          <w:sz w:val="24"/>
        </w:rPr>
      </w:pPr>
      <w:r w:rsidRPr="00063532">
        <w:rPr>
          <w:sz w:val="24"/>
        </w:rPr>
        <w:t>Модераторы:</w:t>
      </w:r>
    </w:p>
    <w:p w:rsidR="00FB22C3" w:rsidRDefault="00FB22C3" w:rsidP="00FB22C3">
      <w:pPr>
        <w:contextualSpacing/>
        <w:jc w:val="both"/>
        <w:rPr>
          <w:b/>
          <w:sz w:val="24"/>
        </w:rPr>
      </w:pPr>
    </w:p>
    <w:p w:rsidR="008D3C23" w:rsidRPr="003D423F" w:rsidRDefault="00FB22C3" w:rsidP="008D3C23">
      <w:pPr>
        <w:contextualSpacing/>
        <w:rPr>
          <w:sz w:val="24"/>
          <w:szCs w:val="24"/>
        </w:rPr>
      </w:pPr>
      <w:r w:rsidRPr="00283880">
        <w:rPr>
          <w:b/>
          <w:sz w:val="24"/>
        </w:rPr>
        <w:t>Дедов И.И.</w:t>
      </w:r>
      <w:r>
        <w:rPr>
          <w:sz w:val="24"/>
        </w:rPr>
        <w:t xml:space="preserve"> </w:t>
      </w:r>
      <w:r w:rsidR="00B54CB1">
        <w:rPr>
          <w:sz w:val="24"/>
        </w:rPr>
        <w:t xml:space="preserve">– </w:t>
      </w:r>
      <w:r w:rsidRPr="00283880">
        <w:rPr>
          <w:sz w:val="24"/>
        </w:rPr>
        <w:t>директор</w:t>
      </w:r>
      <w:r w:rsidR="00B54CB1">
        <w:rPr>
          <w:sz w:val="24"/>
        </w:rPr>
        <w:t xml:space="preserve"> </w:t>
      </w:r>
      <w:r w:rsidRPr="00283880">
        <w:rPr>
          <w:sz w:val="24"/>
        </w:rPr>
        <w:t>Эндокринологического научного центра</w:t>
      </w:r>
      <w:r w:rsidR="00B54CB1">
        <w:rPr>
          <w:sz w:val="24"/>
        </w:rPr>
        <w:t>, г</w:t>
      </w:r>
      <w:r w:rsidR="00B54CB1" w:rsidRPr="00283880">
        <w:rPr>
          <w:sz w:val="24"/>
        </w:rPr>
        <w:t>лавный внештатный специалист эндокринолог Минздрава России</w:t>
      </w:r>
      <w:r w:rsidR="008D3C23">
        <w:rPr>
          <w:sz w:val="24"/>
          <w:szCs w:val="24"/>
        </w:rPr>
        <w:t xml:space="preserve">, </w:t>
      </w:r>
      <w:r w:rsidR="008D3C23" w:rsidRPr="00182B16">
        <w:rPr>
          <w:sz w:val="24"/>
          <w:szCs w:val="24"/>
        </w:rPr>
        <w:t>Академик</w:t>
      </w:r>
      <w:r w:rsidR="008D3C23" w:rsidRPr="003D423F">
        <w:rPr>
          <w:sz w:val="24"/>
          <w:szCs w:val="24"/>
        </w:rPr>
        <w:t xml:space="preserve"> РАН, профессор, д.м.н.</w:t>
      </w:r>
    </w:p>
    <w:p w:rsidR="008D3C23" w:rsidRPr="003D423F" w:rsidRDefault="008D3C23" w:rsidP="008D3C23">
      <w:pPr>
        <w:contextualSpacing/>
        <w:rPr>
          <w:sz w:val="24"/>
          <w:szCs w:val="24"/>
        </w:rPr>
      </w:pPr>
      <w:r w:rsidRPr="00182B16">
        <w:rPr>
          <w:b/>
          <w:sz w:val="24"/>
          <w:szCs w:val="24"/>
        </w:rPr>
        <w:t>Шестакова М.В.</w:t>
      </w:r>
      <w:r w:rsidRPr="003D423F">
        <w:rPr>
          <w:sz w:val="24"/>
          <w:szCs w:val="24"/>
        </w:rPr>
        <w:t xml:space="preserve">  -  директор Института диабета, заместитель директора по научной работе ФГБУ «Эндокринологический научный центр», </w:t>
      </w:r>
      <w:r w:rsidRPr="00182B16">
        <w:rPr>
          <w:sz w:val="24"/>
          <w:szCs w:val="24"/>
        </w:rPr>
        <w:t>Академик</w:t>
      </w:r>
      <w:r w:rsidRPr="003D423F">
        <w:rPr>
          <w:sz w:val="24"/>
          <w:szCs w:val="24"/>
        </w:rPr>
        <w:t xml:space="preserve"> РАН, профессор, д.м.н.</w:t>
      </w:r>
    </w:p>
    <w:p w:rsidR="00FB22C3" w:rsidRPr="002151C5" w:rsidRDefault="00FB22C3" w:rsidP="00FB22C3">
      <w:pPr>
        <w:contextualSpacing/>
        <w:jc w:val="both"/>
        <w:rPr>
          <w:sz w:val="24"/>
        </w:rPr>
      </w:pPr>
      <w:r w:rsidRPr="00283880">
        <w:rPr>
          <w:b/>
          <w:sz w:val="24"/>
        </w:rPr>
        <w:t>Петеркова В.А.</w:t>
      </w:r>
      <w:r>
        <w:rPr>
          <w:sz w:val="24"/>
        </w:rPr>
        <w:t xml:space="preserve"> - </w:t>
      </w:r>
      <w:r w:rsidR="00B54CB1">
        <w:rPr>
          <w:sz w:val="24"/>
        </w:rPr>
        <w:t>д</w:t>
      </w:r>
      <w:r w:rsidRPr="00283880">
        <w:rPr>
          <w:sz w:val="24"/>
        </w:rPr>
        <w:t xml:space="preserve">иректор Института детской эндокринологии, заместитель директора по научной работе ФГБУ «Эндокринологический научный центр», главный специалист - детский эндокринолог Минздрава России, </w:t>
      </w:r>
      <w:r w:rsidR="00CF3B09">
        <w:rPr>
          <w:sz w:val="24"/>
        </w:rPr>
        <w:t>Академик</w:t>
      </w:r>
      <w:r w:rsidRPr="00283880">
        <w:rPr>
          <w:sz w:val="24"/>
        </w:rPr>
        <w:t xml:space="preserve"> РАН, профессор, д.м.н.</w:t>
      </w:r>
    </w:p>
    <w:p w:rsidR="00FB22C3" w:rsidRPr="006A04FF" w:rsidRDefault="00FB22C3" w:rsidP="00FB22C3">
      <w:pPr>
        <w:contextualSpacing/>
        <w:rPr>
          <w:rFonts w:cs="Times New Roman"/>
          <w:b/>
          <w:sz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364C0A" w:rsidTr="00DE5B5D">
        <w:tc>
          <w:tcPr>
            <w:tcW w:w="5168" w:type="dxa"/>
          </w:tcPr>
          <w:p w:rsidR="00364C0A" w:rsidRDefault="00364C0A" w:rsidP="00364C0A">
            <w:pPr>
              <w:contextualSpacing/>
              <w:rPr>
                <w:sz w:val="24"/>
              </w:rPr>
            </w:pPr>
            <w:r>
              <w:rPr>
                <w:sz w:val="24"/>
              </w:rPr>
              <w:t>Сахарный диабет в Российской Федерации: возможности профилактики</w:t>
            </w:r>
          </w:p>
        </w:tc>
        <w:tc>
          <w:tcPr>
            <w:tcW w:w="5168" w:type="dxa"/>
          </w:tcPr>
          <w:p w:rsidR="00364C0A" w:rsidRDefault="00364C0A" w:rsidP="009D0549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Шестакова М.В. – </w:t>
            </w:r>
            <w:r w:rsidRPr="006749C1">
              <w:rPr>
                <w:sz w:val="24"/>
              </w:rPr>
              <w:t>директор</w:t>
            </w:r>
            <w:r>
              <w:rPr>
                <w:sz w:val="24"/>
              </w:rPr>
              <w:t xml:space="preserve"> Института Диабета, </w:t>
            </w:r>
            <w:r w:rsidRPr="00283880">
              <w:rPr>
                <w:sz w:val="24"/>
              </w:rPr>
              <w:t xml:space="preserve">заместитель директора по научной работе ФГБУ «Эндокринологический научный центр», </w:t>
            </w:r>
            <w:r w:rsidRPr="004D1703">
              <w:rPr>
                <w:sz w:val="24"/>
              </w:rPr>
              <w:t>Академик</w:t>
            </w:r>
            <w:r w:rsidRPr="00283880">
              <w:rPr>
                <w:sz w:val="24"/>
              </w:rPr>
              <w:t xml:space="preserve"> РАН, профессор, д.м.н.</w:t>
            </w:r>
          </w:p>
          <w:p w:rsidR="00364C0A" w:rsidRPr="005604C8" w:rsidRDefault="00364C0A" w:rsidP="009D0549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364C0A" w:rsidTr="00DE5B5D">
        <w:tc>
          <w:tcPr>
            <w:tcW w:w="5168" w:type="dxa"/>
          </w:tcPr>
          <w:p w:rsidR="00364C0A" w:rsidRDefault="00364C0A" w:rsidP="00364C0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Борьба с эпидемией сахарного диабета, начиная с детства</w:t>
            </w:r>
          </w:p>
        </w:tc>
        <w:tc>
          <w:tcPr>
            <w:tcW w:w="5168" w:type="dxa"/>
          </w:tcPr>
          <w:p w:rsidR="00364C0A" w:rsidRDefault="00364C0A" w:rsidP="009D0549">
            <w:pPr>
              <w:contextualSpacing/>
              <w:jc w:val="both"/>
              <w:rPr>
                <w:sz w:val="24"/>
              </w:rPr>
            </w:pPr>
            <w:r w:rsidRPr="005604C8">
              <w:rPr>
                <w:b/>
                <w:sz w:val="24"/>
              </w:rPr>
              <w:t>Петеркова В.А.</w:t>
            </w:r>
            <w:r>
              <w:rPr>
                <w:sz w:val="24"/>
              </w:rPr>
              <w:t xml:space="preserve"> </w:t>
            </w:r>
            <w:r w:rsidRPr="009B17AF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директор</w:t>
            </w:r>
            <w:r w:rsidRPr="00283880">
              <w:rPr>
                <w:sz w:val="24"/>
              </w:rPr>
              <w:t xml:space="preserve"> Института детской эндокринологии, заместитель директора по научной работе ФГБУ «Эндокринологический научный центр», главный специалист - детский эндокринолог Минздрава России</w:t>
            </w:r>
            <w:r w:rsidRPr="004D1703">
              <w:rPr>
                <w:sz w:val="24"/>
              </w:rPr>
              <w:t>, Академик</w:t>
            </w:r>
            <w:r w:rsidRPr="00283880">
              <w:rPr>
                <w:sz w:val="24"/>
              </w:rPr>
              <w:t xml:space="preserve"> РАН, профессор, д.м.н.</w:t>
            </w:r>
          </w:p>
          <w:p w:rsidR="00364C0A" w:rsidRPr="00093070" w:rsidRDefault="00364C0A" w:rsidP="009D0549">
            <w:pPr>
              <w:contextualSpacing/>
              <w:jc w:val="both"/>
              <w:rPr>
                <w:sz w:val="24"/>
              </w:rPr>
            </w:pPr>
          </w:p>
        </w:tc>
      </w:tr>
      <w:tr w:rsidR="00364C0A" w:rsidTr="00DE5B5D">
        <w:tc>
          <w:tcPr>
            <w:tcW w:w="5168" w:type="dxa"/>
          </w:tcPr>
          <w:p w:rsidR="00364C0A" w:rsidRPr="004D1703" w:rsidRDefault="00364C0A" w:rsidP="00364C0A">
            <w:pPr>
              <w:contextualSpacing/>
              <w:rPr>
                <w:sz w:val="24"/>
              </w:rPr>
            </w:pPr>
            <w:r>
              <w:rPr>
                <w:sz w:val="24"/>
              </w:rPr>
              <w:t>Эффективность и безопасность современных сахароснижающих препаратов</w:t>
            </w:r>
          </w:p>
        </w:tc>
        <w:tc>
          <w:tcPr>
            <w:tcW w:w="5168" w:type="dxa"/>
          </w:tcPr>
          <w:p w:rsidR="00364C0A" w:rsidRDefault="00364C0A" w:rsidP="009D0549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йоров А.Ю. – </w:t>
            </w:r>
            <w:r w:rsidRPr="006749C1">
              <w:rPr>
                <w:sz w:val="24"/>
              </w:rPr>
              <w:t>заведующий отделением программного обучения больных диабетом, Президент Российской Диабетической Ассоциации</w:t>
            </w:r>
            <w:r>
              <w:rPr>
                <w:sz w:val="24"/>
              </w:rPr>
              <w:t>, д.м.н.</w:t>
            </w:r>
          </w:p>
          <w:p w:rsidR="00364C0A" w:rsidRPr="004D1703" w:rsidRDefault="00364C0A" w:rsidP="009D0549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364C0A" w:rsidTr="00DE5B5D">
        <w:tc>
          <w:tcPr>
            <w:tcW w:w="5168" w:type="dxa"/>
          </w:tcPr>
          <w:p w:rsidR="00364C0A" w:rsidRPr="004D1703" w:rsidRDefault="00364C0A" w:rsidP="00364C0A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сновы медико-социальной экспертизы и реабилитации больных сахарным диабетом</w:t>
            </w:r>
          </w:p>
        </w:tc>
        <w:tc>
          <w:tcPr>
            <w:tcW w:w="5168" w:type="dxa"/>
          </w:tcPr>
          <w:p w:rsidR="00364C0A" w:rsidRDefault="00364C0A" w:rsidP="009D0549">
            <w:pPr>
              <w:contextualSpacing/>
              <w:jc w:val="both"/>
              <w:rPr>
                <w:sz w:val="24"/>
              </w:rPr>
            </w:pPr>
            <w:r w:rsidRPr="006749C1">
              <w:rPr>
                <w:b/>
                <w:sz w:val="24"/>
              </w:rPr>
              <w:t>Гурьева И.В.</w:t>
            </w:r>
            <w:r>
              <w:rPr>
                <w:sz w:val="24"/>
              </w:rPr>
              <w:t xml:space="preserve"> – руководитель сектора медико-социальной экспертизы и реабилитации при эндокринологических заболеваниях, д.м.н., профессор</w:t>
            </w:r>
          </w:p>
          <w:p w:rsidR="00364C0A" w:rsidRPr="004D1703" w:rsidRDefault="00364C0A" w:rsidP="009D0549">
            <w:pPr>
              <w:contextualSpacing/>
              <w:jc w:val="both"/>
              <w:rPr>
                <w:sz w:val="24"/>
              </w:rPr>
            </w:pPr>
          </w:p>
        </w:tc>
      </w:tr>
      <w:tr w:rsidR="00364C0A" w:rsidTr="00DE5B5D">
        <w:tc>
          <w:tcPr>
            <w:tcW w:w="5168" w:type="dxa"/>
          </w:tcPr>
          <w:p w:rsidR="00364C0A" w:rsidRPr="00037A4E" w:rsidRDefault="00364C0A" w:rsidP="00364C0A">
            <w:pPr>
              <w:contextualSpacing/>
              <w:rPr>
                <w:sz w:val="24"/>
              </w:rPr>
            </w:pPr>
            <w:r w:rsidRPr="00891480">
              <w:rPr>
                <w:sz w:val="24"/>
              </w:rPr>
              <w:t>Роль сообщества пациентов в повышении качества медицинской помощи больным сахарным диабетом</w:t>
            </w:r>
          </w:p>
        </w:tc>
        <w:tc>
          <w:tcPr>
            <w:tcW w:w="5168" w:type="dxa"/>
          </w:tcPr>
          <w:p w:rsidR="00364C0A" w:rsidRDefault="00364C0A" w:rsidP="009D0549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рпушкина А.В. – </w:t>
            </w:r>
            <w:r w:rsidRPr="0033633D">
              <w:rPr>
                <w:sz w:val="24"/>
              </w:rPr>
              <w:t>руководитель программы «Альфа-Эндо» Фонда поддержки и развития филантропии</w:t>
            </w:r>
            <w:r>
              <w:rPr>
                <w:sz w:val="24"/>
              </w:rPr>
              <w:t xml:space="preserve"> «КАФ»</w:t>
            </w:r>
            <w:r w:rsidRPr="0033633D">
              <w:rPr>
                <w:sz w:val="24"/>
              </w:rPr>
              <w:t>, д.м.н.</w:t>
            </w:r>
          </w:p>
          <w:p w:rsidR="00364C0A" w:rsidRDefault="00364C0A" w:rsidP="009D0549">
            <w:pPr>
              <w:contextualSpacing/>
              <w:jc w:val="both"/>
              <w:rPr>
                <w:b/>
                <w:sz w:val="24"/>
              </w:rPr>
            </w:pPr>
          </w:p>
        </w:tc>
      </w:tr>
      <w:tr w:rsidR="00CF3B09" w:rsidTr="00DE5B5D">
        <w:tc>
          <w:tcPr>
            <w:tcW w:w="5168" w:type="dxa"/>
          </w:tcPr>
          <w:p w:rsidR="00CF3B09" w:rsidRDefault="00CF3B09" w:rsidP="00CF3B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егиональный опыт организации оказания медицинской помощи больным сахарным диабетом на примере </w:t>
            </w:r>
            <w:r w:rsidR="002E092F">
              <w:rPr>
                <w:sz w:val="24"/>
              </w:rPr>
              <w:t>Рязанской области</w:t>
            </w:r>
          </w:p>
          <w:p w:rsidR="00CF3B09" w:rsidRDefault="00CF3B09" w:rsidP="00507D02">
            <w:pPr>
              <w:contextualSpacing/>
              <w:rPr>
                <w:sz w:val="24"/>
              </w:rPr>
            </w:pPr>
          </w:p>
        </w:tc>
        <w:tc>
          <w:tcPr>
            <w:tcW w:w="5168" w:type="dxa"/>
          </w:tcPr>
          <w:p w:rsidR="00CF3B09" w:rsidRDefault="00CF3B09" w:rsidP="00D04060">
            <w:pPr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илимонова А.Ю. – </w:t>
            </w:r>
            <w:r w:rsidRPr="00CF3B09">
              <w:rPr>
                <w:sz w:val="24"/>
              </w:rPr>
              <w:t xml:space="preserve">главный эндокринолог Рязанской области, заведующая педиатрическим отделением </w:t>
            </w:r>
            <w:r w:rsidR="00E76AC2" w:rsidRPr="00E76AC2">
              <w:rPr>
                <w:sz w:val="24"/>
              </w:rPr>
              <w:t>ГБУ Рязанской области «ОДКБ им. Н.В. Дмитриевой»</w:t>
            </w:r>
            <w:r w:rsidRPr="00CF3B09">
              <w:rPr>
                <w:sz w:val="24"/>
              </w:rPr>
              <w:t>, к.м.н</w:t>
            </w:r>
            <w:r w:rsidR="00C70A1C">
              <w:rPr>
                <w:sz w:val="24"/>
              </w:rPr>
              <w:t>.</w:t>
            </w:r>
          </w:p>
          <w:p w:rsidR="00364C0A" w:rsidRPr="00364C0A" w:rsidRDefault="00364C0A" w:rsidP="00D04060">
            <w:pPr>
              <w:contextualSpacing/>
              <w:jc w:val="both"/>
              <w:rPr>
                <w:sz w:val="24"/>
              </w:rPr>
            </w:pPr>
          </w:p>
        </w:tc>
      </w:tr>
    </w:tbl>
    <w:p w:rsidR="00E407B6" w:rsidRDefault="00E407B6" w:rsidP="00FB22C3">
      <w:pPr>
        <w:ind w:left="3686" w:hanging="3402"/>
        <w:contextualSpacing/>
        <w:jc w:val="both"/>
        <w:rPr>
          <w:b/>
          <w:sz w:val="24"/>
        </w:rPr>
      </w:pPr>
    </w:p>
    <w:p w:rsidR="006D5015" w:rsidRDefault="006D5015" w:rsidP="00FB22C3">
      <w:pPr>
        <w:ind w:left="3686" w:hanging="3402"/>
        <w:contextualSpacing/>
        <w:jc w:val="both"/>
        <w:rPr>
          <w:b/>
          <w:sz w:val="24"/>
        </w:rPr>
      </w:pPr>
    </w:p>
    <w:p w:rsidR="006D5015" w:rsidRDefault="006D5015" w:rsidP="00FB22C3">
      <w:pPr>
        <w:ind w:left="3686" w:hanging="3402"/>
        <w:contextualSpacing/>
        <w:jc w:val="both"/>
        <w:rPr>
          <w:b/>
          <w:sz w:val="24"/>
        </w:rPr>
      </w:pPr>
    </w:p>
    <w:p w:rsidR="006D5015" w:rsidRPr="00423EA7" w:rsidRDefault="006D5015" w:rsidP="00FB22C3">
      <w:pPr>
        <w:ind w:left="3686" w:hanging="3402"/>
        <w:contextualSpacing/>
        <w:jc w:val="both"/>
      </w:pPr>
    </w:p>
    <w:p w:rsidR="00D72305" w:rsidRDefault="00D72305" w:rsidP="001763B7">
      <w:pPr>
        <w:ind w:left="3686" w:hanging="3402"/>
        <w:contextualSpacing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Мастер-классы: </w:t>
      </w:r>
    </w:p>
    <w:p w:rsidR="00D72305" w:rsidRDefault="00D72305" w:rsidP="001763B7">
      <w:pPr>
        <w:ind w:left="3686" w:hanging="3402"/>
        <w:contextualSpacing/>
        <w:jc w:val="center"/>
        <w:rPr>
          <w:b/>
          <w:sz w:val="24"/>
        </w:rPr>
      </w:pPr>
    </w:p>
    <w:p w:rsidR="00742233" w:rsidRDefault="00742233" w:rsidP="00742233">
      <w:pPr>
        <w:jc w:val="center"/>
        <w:rPr>
          <w:b/>
          <w:sz w:val="24"/>
        </w:rPr>
      </w:pPr>
      <w:r w:rsidRPr="00742233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742233">
        <w:rPr>
          <w:b/>
          <w:sz w:val="24"/>
        </w:rPr>
        <w:t>Мастер-класс «Профилактика профессиональных конфликтов в медицинских организациях»</w:t>
      </w:r>
    </w:p>
    <w:p w:rsidR="00D824F0" w:rsidRPr="00D824F0" w:rsidRDefault="00D824F0" w:rsidP="00D824F0">
      <w:pPr>
        <w:contextualSpacing/>
        <w:rPr>
          <w:sz w:val="24"/>
        </w:rPr>
      </w:pPr>
      <w:r w:rsidRPr="00D824F0">
        <w:rPr>
          <w:sz w:val="24"/>
        </w:rPr>
        <w:t>9:00-11:00 6 декабря</w:t>
      </w:r>
    </w:p>
    <w:p w:rsidR="00D824F0" w:rsidRPr="00D824F0" w:rsidRDefault="00D824F0" w:rsidP="00D824F0">
      <w:pPr>
        <w:contextualSpacing/>
        <w:rPr>
          <w:sz w:val="24"/>
        </w:rPr>
      </w:pPr>
      <w:r w:rsidRPr="00D824F0">
        <w:rPr>
          <w:sz w:val="24"/>
        </w:rPr>
        <w:t>(зал Чехов)</w:t>
      </w:r>
    </w:p>
    <w:p w:rsidR="001811DD" w:rsidRDefault="001811DD" w:rsidP="00742233">
      <w:pPr>
        <w:contextualSpacing/>
        <w:rPr>
          <w:color w:val="000000" w:themeColor="text1"/>
          <w:sz w:val="24"/>
        </w:rPr>
      </w:pPr>
    </w:p>
    <w:p w:rsidR="00742233" w:rsidRDefault="00742233" w:rsidP="00742233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едущие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742233">
      <w:pPr>
        <w:contextualSpacing/>
        <w:rPr>
          <w:b/>
          <w:color w:val="000000" w:themeColor="text1"/>
          <w:sz w:val="24"/>
        </w:rPr>
      </w:pPr>
    </w:p>
    <w:p w:rsidR="006520BE" w:rsidRDefault="006520BE" w:rsidP="00D04060">
      <w:pPr>
        <w:contextualSpacing/>
        <w:jc w:val="both"/>
        <w:rPr>
          <w:color w:val="000000" w:themeColor="text1"/>
          <w:sz w:val="24"/>
        </w:rPr>
      </w:pPr>
      <w:r w:rsidRPr="006520BE">
        <w:rPr>
          <w:b/>
          <w:color w:val="000000" w:themeColor="text1"/>
          <w:sz w:val="24"/>
        </w:rPr>
        <w:t>Подольский Д.А.</w:t>
      </w:r>
      <w:r>
        <w:rPr>
          <w:color w:val="000000" w:themeColor="text1"/>
          <w:sz w:val="24"/>
        </w:rPr>
        <w:t xml:space="preserve"> - директор </w:t>
      </w:r>
      <w:r w:rsidR="007D03D1">
        <w:rPr>
          <w:color w:val="000000" w:themeColor="text1"/>
          <w:sz w:val="24"/>
        </w:rPr>
        <w:t>Ц</w:t>
      </w:r>
      <w:r>
        <w:rPr>
          <w:color w:val="000000" w:themeColor="text1"/>
          <w:sz w:val="24"/>
        </w:rPr>
        <w:t>ентра совр</w:t>
      </w:r>
      <w:r w:rsidR="00261E99"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менных кадровых технологий Высшей школы государственного управления РАНХиГС, доцент кафедры теории органи</w:t>
      </w:r>
      <w:r w:rsidR="00261E99">
        <w:rPr>
          <w:color w:val="000000" w:themeColor="text1"/>
          <w:sz w:val="24"/>
        </w:rPr>
        <w:t>з</w:t>
      </w:r>
      <w:r>
        <w:rPr>
          <w:color w:val="000000" w:themeColor="text1"/>
          <w:sz w:val="24"/>
        </w:rPr>
        <w:t>ации НИУ ВШЭ, к.п.н.</w:t>
      </w:r>
    </w:p>
    <w:p w:rsidR="002C59EF" w:rsidRDefault="002C59EF" w:rsidP="00D04060">
      <w:pPr>
        <w:contextualSpacing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Маркарян В.Г. - </w:t>
      </w:r>
      <w:r w:rsidRPr="007D03D1">
        <w:rPr>
          <w:color w:val="000000" w:themeColor="text1"/>
          <w:sz w:val="24"/>
        </w:rPr>
        <w:t>Руководитель проектов Центра современных кадровых технологий</w:t>
      </w:r>
      <w:r w:rsidR="00D04060">
        <w:rPr>
          <w:color w:val="000000" w:themeColor="text1"/>
          <w:sz w:val="24"/>
        </w:rPr>
        <w:t xml:space="preserve"> </w:t>
      </w:r>
      <w:r w:rsidRPr="007D03D1">
        <w:rPr>
          <w:color w:val="000000" w:themeColor="text1"/>
          <w:sz w:val="24"/>
        </w:rPr>
        <w:t>ВШГУ РАНХиГС</w:t>
      </w:r>
    </w:p>
    <w:p w:rsidR="00391D7A" w:rsidRDefault="00391D7A" w:rsidP="00742233">
      <w:pPr>
        <w:contextualSpacing/>
        <w:rPr>
          <w:color w:val="000000" w:themeColor="text1"/>
          <w:sz w:val="24"/>
        </w:rPr>
      </w:pPr>
    </w:p>
    <w:p w:rsidR="007D03D1" w:rsidRDefault="007D03D1" w:rsidP="00742233">
      <w:pPr>
        <w:contextualSpacing/>
        <w:rPr>
          <w:color w:val="000000" w:themeColor="text1"/>
          <w:sz w:val="24"/>
        </w:rPr>
      </w:pPr>
    </w:p>
    <w:p w:rsidR="00093070" w:rsidRDefault="00742233" w:rsidP="00093070">
      <w:pPr>
        <w:contextualSpacing/>
        <w:jc w:val="center"/>
        <w:rPr>
          <w:b/>
          <w:sz w:val="24"/>
        </w:rPr>
      </w:pPr>
      <w:r>
        <w:rPr>
          <w:b/>
          <w:sz w:val="24"/>
        </w:rPr>
        <w:t>2</w:t>
      </w:r>
      <w:r w:rsidR="00093070">
        <w:rPr>
          <w:b/>
          <w:sz w:val="24"/>
        </w:rPr>
        <w:t>.</w:t>
      </w:r>
      <w:r w:rsidR="00093070" w:rsidRPr="00F00600">
        <w:rPr>
          <w:b/>
          <w:sz w:val="24"/>
        </w:rPr>
        <w:t xml:space="preserve"> </w:t>
      </w:r>
      <w:r w:rsidR="00093070">
        <w:rPr>
          <w:b/>
          <w:sz w:val="24"/>
        </w:rPr>
        <w:t>Мастер-класс «</w:t>
      </w:r>
      <w:r w:rsidR="00093070" w:rsidRPr="00093070">
        <w:rPr>
          <w:b/>
          <w:sz w:val="24"/>
        </w:rPr>
        <w:t>Организация взаимодействия со средствами массовой информации</w:t>
      </w:r>
      <w:r w:rsidR="00093070">
        <w:rPr>
          <w:b/>
          <w:sz w:val="24"/>
        </w:rPr>
        <w:t>»</w:t>
      </w:r>
    </w:p>
    <w:p w:rsidR="00BB2515" w:rsidRPr="00935EA9" w:rsidRDefault="00BB2515" w:rsidP="00093070">
      <w:pPr>
        <w:contextualSpacing/>
        <w:jc w:val="center"/>
        <w:rPr>
          <w:b/>
          <w:sz w:val="24"/>
        </w:rPr>
      </w:pPr>
    </w:p>
    <w:p w:rsidR="00093070" w:rsidRPr="00BB2515" w:rsidRDefault="005C7BF8" w:rsidP="00093070">
      <w:pPr>
        <w:contextualSpacing/>
        <w:rPr>
          <w:sz w:val="24"/>
        </w:rPr>
      </w:pPr>
      <w:r w:rsidRPr="00BB2515">
        <w:rPr>
          <w:sz w:val="24"/>
        </w:rPr>
        <w:t xml:space="preserve">14:00-16:00 </w:t>
      </w:r>
      <w:r w:rsidR="00BB2515" w:rsidRPr="00BB2515">
        <w:rPr>
          <w:sz w:val="24"/>
        </w:rPr>
        <w:t>6 декабря</w:t>
      </w:r>
    </w:p>
    <w:p w:rsidR="00093070" w:rsidRPr="005527F7" w:rsidRDefault="00093070" w:rsidP="00093070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t>(зал Чехов)</w:t>
      </w:r>
    </w:p>
    <w:p w:rsidR="001811DD" w:rsidRDefault="001811DD" w:rsidP="00093070">
      <w:pPr>
        <w:contextualSpacing/>
        <w:rPr>
          <w:color w:val="000000" w:themeColor="text1"/>
          <w:sz w:val="24"/>
        </w:rPr>
      </w:pPr>
    </w:p>
    <w:p w:rsidR="00093070" w:rsidRDefault="00093070" w:rsidP="00093070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едущие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D72305">
      <w:pPr>
        <w:contextualSpacing/>
        <w:rPr>
          <w:b/>
          <w:color w:val="000000" w:themeColor="text1"/>
          <w:sz w:val="24"/>
        </w:rPr>
      </w:pPr>
    </w:p>
    <w:p w:rsidR="00093070" w:rsidRPr="00641580" w:rsidRDefault="00120557" w:rsidP="00D04060">
      <w:pPr>
        <w:contextualSpacing/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Малё</w:t>
      </w:r>
      <w:r w:rsidR="00641580" w:rsidRPr="00641580">
        <w:rPr>
          <w:b/>
          <w:color w:val="000000" w:themeColor="text1"/>
          <w:sz w:val="24"/>
        </w:rPr>
        <w:t>ва О.Ю.</w:t>
      </w:r>
      <w:r w:rsidR="00641580">
        <w:rPr>
          <w:b/>
          <w:color w:val="000000" w:themeColor="text1"/>
          <w:sz w:val="24"/>
        </w:rPr>
        <w:t xml:space="preserve"> </w:t>
      </w:r>
      <w:r w:rsidR="00D04060">
        <w:rPr>
          <w:b/>
          <w:color w:val="000000" w:themeColor="text1"/>
          <w:sz w:val="24"/>
        </w:rPr>
        <w:t>–</w:t>
      </w:r>
      <w:r w:rsidR="00641580">
        <w:rPr>
          <w:b/>
          <w:color w:val="000000" w:themeColor="text1"/>
          <w:sz w:val="24"/>
        </w:rPr>
        <w:t xml:space="preserve"> </w:t>
      </w:r>
      <w:r w:rsidR="00641580" w:rsidRPr="00641580">
        <w:rPr>
          <w:color w:val="000000" w:themeColor="text1"/>
          <w:sz w:val="24"/>
        </w:rPr>
        <w:t>советник</w:t>
      </w:r>
      <w:r w:rsidR="00D04060">
        <w:rPr>
          <w:color w:val="000000" w:themeColor="text1"/>
          <w:sz w:val="24"/>
        </w:rPr>
        <w:t xml:space="preserve"> </w:t>
      </w:r>
      <w:r w:rsidR="00641580" w:rsidRPr="00641580">
        <w:rPr>
          <w:color w:val="000000" w:themeColor="text1"/>
          <w:sz w:val="24"/>
        </w:rPr>
        <w:t xml:space="preserve">руководителя </w:t>
      </w:r>
      <w:r w:rsidR="004718BD">
        <w:rPr>
          <w:color w:val="000000" w:themeColor="text1"/>
          <w:sz w:val="24"/>
        </w:rPr>
        <w:t>Росздравнадзора</w:t>
      </w:r>
    </w:p>
    <w:p w:rsidR="00093070" w:rsidRDefault="00641580" w:rsidP="00D04060">
      <w:pPr>
        <w:contextualSpacing/>
        <w:jc w:val="both"/>
        <w:rPr>
          <w:color w:val="000000" w:themeColor="text1"/>
          <w:sz w:val="24"/>
        </w:rPr>
      </w:pPr>
      <w:r w:rsidRPr="00641580">
        <w:rPr>
          <w:b/>
          <w:color w:val="000000" w:themeColor="text1"/>
          <w:sz w:val="24"/>
        </w:rPr>
        <w:t>Ланской И.Л.</w:t>
      </w:r>
      <w:r>
        <w:rPr>
          <w:b/>
          <w:color w:val="000000" w:themeColor="text1"/>
          <w:sz w:val="24"/>
        </w:rPr>
        <w:t xml:space="preserve"> </w:t>
      </w:r>
      <w:r w:rsidR="00D04060">
        <w:rPr>
          <w:b/>
          <w:color w:val="000000" w:themeColor="text1"/>
          <w:sz w:val="24"/>
        </w:rPr>
        <w:t>–</w:t>
      </w:r>
      <w:r>
        <w:rPr>
          <w:b/>
          <w:color w:val="000000" w:themeColor="text1"/>
          <w:sz w:val="24"/>
        </w:rPr>
        <w:t xml:space="preserve"> </w:t>
      </w:r>
      <w:r w:rsidRPr="00641580">
        <w:rPr>
          <w:color w:val="000000" w:themeColor="text1"/>
          <w:sz w:val="24"/>
        </w:rPr>
        <w:t>советник</w:t>
      </w:r>
      <w:r w:rsidR="00D04060">
        <w:rPr>
          <w:color w:val="000000" w:themeColor="text1"/>
          <w:sz w:val="24"/>
        </w:rPr>
        <w:t xml:space="preserve"> </w:t>
      </w:r>
      <w:r w:rsidRPr="00641580">
        <w:rPr>
          <w:color w:val="000000" w:themeColor="text1"/>
          <w:sz w:val="24"/>
        </w:rPr>
        <w:t>Министра здравоохранения Российской Федерации</w:t>
      </w:r>
    </w:p>
    <w:p w:rsidR="009D0549" w:rsidRDefault="009D0549" w:rsidP="00D04060">
      <w:pPr>
        <w:contextualSpacing/>
        <w:jc w:val="both"/>
        <w:rPr>
          <w:color w:val="000000" w:themeColor="text1"/>
          <w:sz w:val="24"/>
        </w:rPr>
      </w:pPr>
      <w:r w:rsidRPr="00304147">
        <w:rPr>
          <w:b/>
          <w:color w:val="000000" w:themeColor="text1"/>
          <w:sz w:val="24"/>
        </w:rPr>
        <w:t>Вартанова Е.Л.</w:t>
      </w:r>
      <w:r>
        <w:rPr>
          <w:color w:val="000000" w:themeColor="text1"/>
          <w:sz w:val="24"/>
        </w:rPr>
        <w:t xml:space="preserve"> – декан факультета журналистики ФГБОУ ВО «МГУ им. М.В. Ломоносова», президент НАММИ, д.ф.н., профессор</w:t>
      </w:r>
    </w:p>
    <w:p w:rsidR="002D03FD" w:rsidRPr="00641580" w:rsidRDefault="002D03FD" w:rsidP="00D72305">
      <w:pPr>
        <w:contextualSpacing/>
        <w:rPr>
          <w:b/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2D03FD" w:rsidTr="006040F4">
        <w:tc>
          <w:tcPr>
            <w:tcW w:w="5168" w:type="dxa"/>
          </w:tcPr>
          <w:p w:rsidR="002D03FD" w:rsidRPr="00464CAE" w:rsidRDefault="002D03FD" w:rsidP="00A2296D">
            <w:pPr>
              <w:contextualSpacing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Освещение здравоохранения в федеральных СМИ – проблемы и возможности</w:t>
            </w:r>
          </w:p>
        </w:tc>
        <w:tc>
          <w:tcPr>
            <w:tcW w:w="5168" w:type="dxa"/>
          </w:tcPr>
          <w:p w:rsid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641580">
              <w:rPr>
                <w:b/>
                <w:color w:val="000000" w:themeColor="text1"/>
                <w:sz w:val="24"/>
              </w:rPr>
              <w:t>Ланской И.Л.</w:t>
            </w:r>
            <w:r>
              <w:rPr>
                <w:b/>
                <w:color w:val="000000" w:themeColor="text1"/>
                <w:sz w:val="24"/>
              </w:rPr>
              <w:t xml:space="preserve"> - </w:t>
            </w:r>
            <w:r w:rsidRPr="00641580">
              <w:rPr>
                <w:color w:val="000000" w:themeColor="text1"/>
                <w:sz w:val="24"/>
              </w:rPr>
              <w:t>советник Министра здравоохранения Российской Федерации</w:t>
            </w:r>
          </w:p>
          <w:p w:rsidR="002D03FD" w:rsidRP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  <w:tr w:rsidR="002D03FD" w:rsidTr="006040F4">
        <w:tc>
          <w:tcPr>
            <w:tcW w:w="5168" w:type="dxa"/>
          </w:tcPr>
          <w:p w:rsidR="002D03FD" w:rsidRPr="00464CAE" w:rsidRDefault="002D03FD" w:rsidP="00A2296D">
            <w:pPr>
              <w:contextualSpacing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Контрольно-надзорная деятельность Росздравнадзора в СМИ</w:t>
            </w:r>
          </w:p>
        </w:tc>
        <w:tc>
          <w:tcPr>
            <w:tcW w:w="5168" w:type="dxa"/>
          </w:tcPr>
          <w:p w:rsid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641580">
              <w:rPr>
                <w:b/>
                <w:color w:val="000000" w:themeColor="text1"/>
                <w:sz w:val="24"/>
              </w:rPr>
              <w:t>Мал</w:t>
            </w:r>
            <w:r w:rsidR="0050684A">
              <w:rPr>
                <w:b/>
                <w:color w:val="000000" w:themeColor="text1"/>
                <w:sz w:val="24"/>
              </w:rPr>
              <w:t>ё</w:t>
            </w:r>
            <w:r w:rsidRPr="00641580">
              <w:rPr>
                <w:b/>
                <w:color w:val="000000" w:themeColor="text1"/>
                <w:sz w:val="24"/>
              </w:rPr>
              <w:t>ва О.Ю.</w:t>
            </w:r>
            <w:r>
              <w:rPr>
                <w:b/>
                <w:color w:val="000000" w:themeColor="text1"/>
                <w:sz w:val="24"/>
              </w:rPr>
              <w:t xml:space="preserve"> - </w:t>
            </w:r>
            <w:r w:rsidRPr="00641580">
              <w:rPr>
                <w:color w:val="000000" w:themeColor="text1"/>
                <w:sz w:val="24"/>
              </w:rPr>
              <w:t xml:space="preserve">советник руководителя </w:t>
            </w:r>
            <w:r w:rsidR="004718BD">
              <w:rPr>
                <w:color w:val="000000" w:themeColor="text1"/>
                <w:sz w:val="24"/>
              </w:rPr>
              <w:t>Росздравнадзора</w:t>
            </w:r>
          </w:p>
          <w:p w:rsidR="002D03FD" w:rsidRPr="00464CAE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  <w:tr w:rsidR="002D03FD" w:rsidTr="006040F4">
        <w:tc>
          <w:tcPr>
            <w:tcW w:w="5168" w:type="dxa"/>
          </w:tcPr>
          <w:p w:rsidR="002D03FD" w:rsidRPr="00464CAE" w:rsidRDefault="006040F4" w:rsidP="00A2296D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ыступления </w:t>
            </w:r>
          </w:p>
        </w:tc>
        <w:tc>
          <w:tcPr>
            <w:tcW w:w="5168" w:type="dxa"/>
          </w:tcPr>
          <w:p w:rsidR="002D03FD" w:rsidRDefault="002D03FD" w:rsidP="00D04060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Гл</w:t>
            </w:r>
            <w:r w:rsidR="004718BD">
              <w:rPr>
                <w:b/>
                <w:color w:val="000000" w:themeColor="text1"/>
                <w:sz w:val="24"/>
              </w:rPr>
              <w:t>авные</w:t>
            </w:r>
            <w:r>
              <w:rPr>
                <w:b/>
                <w:color w:val="000000" w:themeColor="text1"/>
                <w:sz w:val="24"/>
              </w:rPr>
              <w:t xml:space="preserve"> редакторы ведущих СМИ:</w:t>
            </w:r>
          </w:p>
          <w:p w:rsidR="002D03FD" w:rsidRP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Фармвестник</w:t>
            </w:r>
          </w:p>
          <w:p w:rsid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Вадемикум</w:t>
            </w:r>
          </w:p>
          <w:p w:rsidR="002D03FD" w:rsidRP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</w:t>
            </w:r>
            <w:r w:rsidRPr="002D03FD">
              <w:rPr>
                <w:color w:val="000000" w:themeColor="text1"/>
                <w:sz w:val="24"/>
              </w:rPr>
              <w:t>ген</w:t>
            </w:r>
            <w:r w:rsidR="008A4A43">
              <w:rPr>
                <w:color w:val="000000" w:themeColor="text1"/>
                <w:sz w:val="24"/>
              </w:rPr>
              <w:t>т</w:t>
            </w:r>
            <w:r w:rsidRPr="002D03FD">
              <w:rPr>
                <w:color w:val="000000" w:themeColor="text1"/>
                <w:sz w:val="24"/>
              </w:rPr>
              <w:t>ство РИА АМИ</w:t>
            </w:r>
          </w:p>
          <w:p w:rsid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Интерфакс</w:t>
            </w:r>
          </w:p>
          <w:p w:rsidR="002D03FD" w:rsidRPr="00641580" w:rsidRDefault="002D03FD" w:rsidP="00D04060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</w:p>
        </w:tc>
      </w:tr>
      <w:tr w:rsidR="002D03FD" w:rsidTr="006040F4">
        <w:tc>
          <w:tcPr>
            <w:tcW w:w="5168" w:type="dxa"/>
          </w:tcPr>
          <w:p w:rsidR="002D03FD" w:rsidRPr="00464CAE" w:rsidRDefault="002D03FD" w:rsidP="00A2296D">
            <w:pPr>
              <w:contextualSpacing/>
              <w:rPr>
                <w:color w:val="000000" w:themeColor="text1"/>
                <w:sz w:val="24"/>
              </w:rPr>
            </w:pPr>
            <w:r w:rsidRPr="002D03FD">
              <w:rPr>
                <w:color w:val="000000" w:themeColor="text1"/>
                <w:sz w:val="24"/>
              </w:rPr>
              <w:t>Как организовать продуктивное взаимодействие с региональными СМИ для объективного освещения деятельности Службы</w:t>
            </w:r>
          </w:p>
        </w:tc>
        <w:tc>
          <w:tcPr>
            <w:tcW w:w="5168" w:type="dxa"/>
          </w:tcPr>
          <w:p w:rsidR="002D03FD" w:rsidRDefault="00D04060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="002D03FD">
              <w:rPr>
                <w:color w:val="000000" w:themeColor="text1"/>
                <w:sz w:val="24"/>
              </w:rPr>
              <w:t>уководители Территориальных органов Росздравнадзора</w:t>
            </w:r>
          </w:p>
          <w:p w:rsidR="002D03FD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  <w:p w:rsidR="002D03FD" w:rsidRPr="00464CAE" w:rsidRDefault="002D03F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  <w:tr w:rsidR="002D03FD" w:rsidTr="006040F4">
        <w:tc>
          <w:tcPr>
            <w:tcW w:w="5168" w:type="dxa"/>
          </w:tcPr>
          <w:p w:rsidR="002D03FD" w:rsidRPr="006040F4" w:rsidRDefault="006040F4" w:rsidP="00A2296D">
            <w:pPr>
              <w:contextualSpacing/>
              <w:rPr>
                <w:color w:val="000000" w:themeColor="text1"/>
                <w:sz w:val="24"/>
              </w:rPr>
            </w:pPr>
            <w:r w:rsidRPr="006040F4">
              <w:rPr>
                <w:color w:val="000000" w:themeColor="text1"/>
                <w:sz w:val="24"/>
              </w:rPr>
              <w:t>Вопросы организации информационной политики в сфере освещения системы здравоохранения</w:t>
            </w:r>
          </w:p>
        </w:tc>
        <w:tc>
          <w:tcPr>
            <w:tcW w:w="5168" w:type="dxa"/>
          </w:tcPr>
          <w:p w:rsidR="002D03FD" w:rsidRDefault="00D04060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="006040F4">
              <w:rPr>
                <w:color w:val="000000" w:themeColor="text1"/>
                <w:sz w:val="24"/>
              </w:rPr>
              <w:t>уководители/заместители</w:t>
            </w:r>
            <w:r w:rsidR="006040F4" w:rsidRPr="006040F4">
              <w:rPr>
                <w:color w:val="000000" w:themeColor="text1"/>
                <w:sz w:val="24"/>
              </w:rPr>
              <w:t xml:space="preserve"> руководителей </w:t>
            </w:r>
            <w:r w:rsidR="006040F4">
              <w:rPr>
                <w:color w:val="000000" w:themeColor="text1"/>
                <w:sz w:val="24"/>
              </w:rPr>
              <w:t xml:space="preserve">органов управления здравоохранением субъектов </w:t>
            </w:r>
            <w:r w:rsidR="004718BD">
              <w:rPr>
                <w:color w:val="000000" w:themeColor="text1"/>
                <w:sz w:val="24"/>
              </w:rPr>
              <w:t>Российской Федерации</w:t>
            </w:r>
          </w:p>
          <w:p w:rsidR="004718BD" w:rsidRPr="006040F4" w:rsidRDefault="004718BD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093070" w:rsidRDefault="00093070" w:rsidP="00093070">
      <w:pPr>
        <w:contextualSpacing/>
        <w:rPr>
          <w:color w:val="000000" w:themeColor="text1"/>
          <w:sz w:val="24"/>
        </w:rPr>
      </w:pPr>
    </w:p>
    <w:p w:rsidR="00093070" w:rsidRPr="00935EA9" w:rsidRDefault="00AC6841" w:rsidP="00093070">
      <w:pPr>
        <w:contextualSpacing/>
        <w:jc w:val="center"/>
        <w:rPr>
          <w:b/>
          <w:sz w:val="24"/>
        </w:rPr>
      </w:pPr>
      <w:r>
        <w:rPr>
          <w:b/>
          <w:sz w:val="24"/>
        </w:rPr>
        <w:t>3</w:t>
      </w:r>
      <w:r w:rsidR="00093070">
        <w:rPr>
          <w:b/>
          <w:sz w:val="24"/>
        </w:rPr>
        <w:t>.</w:t>
      </w:r>
      <w:r w:rsidR="00093070" w:rsidRPr="00F00600">
        <w:rPr>
          <w:b/>
          <w:sz w:val="24"/>
        </w:rPr>
        <w:t xml:space="preserve"> </w:t>
      </w:r>
      <w:r w:rsidR="00093070">
        <w:rPr>
          <w:b/>
          <w:sz w:val="24"/>
        </w:rPr>
        <w:t>Мастер-класс «</w:t>
      </w:r>
      <w:r w:rsidR="00093070" w:rsidRPr="00093070">
        <w:rPr>
          <w:b/>
          <w:sz w:val="24"/>
        </w:rPr>
        <w:t>Эффективные подходы в управлении кадровыми ресурсами в медицинских организациях</w:t>
      </w:r>
      <w:r w:rsidR="00093070">
        <w:rPr>
          <w:b/>
          <w:sz w:val="24"/>
        </w:rPr>
        <w:t>»</w:t>
      </w:r>
    </w:p>
    <w:p w:rsidR="00093070" w:rsidRPr="00BB2515" w:rsidRDefault="005C7BF8" w:rsidP="00093070">
      <w:pPr>
        <w:contextualSpacing/>
        <w:rPr>
          <w:sz w:val="24"/>
        </w:rPr>
      </w:pPr>
      <w:r w:rsidRPr="00BB2515">
        <w:rPr>
          <w:sz w:val="24"/>
        </w:rPr>
        <w:t xml:space="preserve">11:00-13:00 </w:t>
      </w:r>
      <w:r w:rsidR="00BB2515" w:rsidRPr="00BB2515">
        <w:rPr>
          <w:sz w:val="24"/>
        </w:rPr>
        <w:t>6 декабря</w:t>
      </w:r>
    </w:p>
    <w:p w:rsidR="00093070" w:rsidRPr="005527F7" w:rsidRDefault="00093070" w:rsidP="00093070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lastRenderedPageBreak/>
        <w:t>(зал Чехов)</w:t>
      </w:r>
    </w:p>
    <w:p w:rsidR="001811DD" w:rsidRDefault="001811DD" w:rsidP="00093070">
      <w:pPr>
        <w:contextualSpacing/>
        <w:rPr>
          <w:color w:val="000000" w:themeColor="text1"/>
          <w:sz w:val="24"/>
        </w:rPr>
      </w:pPr>
    </w:p>
    <w:p w:rsidR="00093070" w:rsidRDefault="00093070" w:rsidP="00093070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едущие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1811DD" w:rsidRDefault="001811DD" w:rsidP="00D72305">
      <w:pPr>
        <w:contextualSpacing/>
        <w:rPr>
          <w:b/>
          <w:color w:val="000000" w:themeColor="text1"/>
          <w:sz w:val="24"/>
        </w:rPr>
      </w:pPr>
    </w:p>
    <w:p w:rsidR="00093070" w:rsidRDefault="00641580" w:rsidP="00D04060">
      <w:pPr>
        <w:contextualSpacing/>
        <w:jc w:val="both"/>
        <w:rPr>
          <w:color w:val="000000" w:themeColor="text1"/>
          <w:sz w:val="24"/>
        </w:rPr>
      </w:pPr>
      <w:r w:rsidRPr="00641580">
        <w:rPr>
          <w:b/>
          <w:color w:val="000000" w:themeColor="text1"/>
          <w:sz w:val="24"/>
        </w:rPr>
        <w:t>Хайруллин И.И.</w:t>
      </w:r>
      <w:r>
        <w:rPr>
          <w:b/>
          <w:color w:val="000000" w:themeColor="text1"/>
          <w:sz w:val="24"/>
        </w:rPr>
        <w:t xml:space="preserve"> </w:t>
      </w:r>
      <w:r w:rsidR="00D04060">
        <w:rPr>
          <w:b/>
          <w:color w:val="000000" w:themeColor="text1"/>
          <w:sz w:val="24"/>
        </w:rPr>
        <w:t>–</w:t>
      </w:r>
      <w:r>
        <w:rPr>
          <w:b/>
          <w:color w:val="000000" w:themeColor="text1"/>
          <w:sz w:val="24"/>
        </w:rPr>
        <w:t xml:space="preserve"> </w:t>
      </w:r>
      <w:r w:rsidR="00D04060" w:rsidRPr="00D04060">
        <w:rPr>
          <w:color w:val="000000" w:themeColor="text1"/>
          <w:sz w:val="24"/>
        </w:rPr>
        <w:t>г</w:t>
      </w:r>
      <w:r w:rsidRPr="00D04060">
        <w:rPr>
          <w:color w:val="000000" w:themeColor="text1"/>
          <w:sz w:val="24"/>
        </w:rPr>
        <w:t>л</w:t>
      </w:r>
      <w:r w:rsidRPr="00641580">
        <w:rPr>
          <w:color w:val="000000" w:themeColor="text1"/>
          <w:sz w:val="24"/>
        </w:rPr>
        <w:t>авный</w:t>
      </w:r>
      <w:r w:rsidR="00D04060">
        <w:rPr>
          <w:color w:val="000000" w:themeColor="text1"/>
          <w:sz w:val="24"/>
        </w:rPr>
        <w:t xml:space="preserve"> </w:t>
      </w:r>
      <w:r w:rsidRPr="00641580">
        <w:rPr>
          <w:color w:val="000000" w:themeColor="text1"/>
          <w:sz w:val="24"/>
        </w:rPr>
        <w:t xml:space="preserve">врач ГАУЗ «Республиканский клинический онкологический </w:t>
      </w:r>
      <w:r>
        <w:rPr>
          <w:color w:val="000000" w:themeColor="text1"/>
          <w:sz w:val="24"/>
        </w:rPr>
        <w:t>д</w:t>
      </w:r>
      <w:r w:rsidRPr="00641580">
        <w:rPr>
          <w:color w:val="000000" w:themeColor="text1"/>
          <w:sz w:val="24"/>
        </w:rPr>
        <w:t xml:space="preserve">испансер» Минздрава </w:t>
      </w:r>
      <w:r w:rsidR="004718BD">
        <w:rPr>
          <w:color w:val="000000" w:themeColor="text1"/>
          <w:sz w:val="24"/>
        </w:rPr>
        <w:t>Республики Татарстан</w:t>
      </w:r>
    </w:p>
    <w:p w:rsidR="002E092F" w:rsidRDefault="002E092F" w:rsidP="00D04060">
      <w:pPr>
        <w:contextualSpacing/>
        <w:jc w:val="both"/>
        <w:rPr>
          <w:rFonts w:cs="Times New Roman"/>
          <w:sz w:val="24"/>
        </w:rPr>
      </w:pPr>
      <w:r w:rsidRPr="00641580">
        <w:rPr>
          <w:rFonts w:cs="Times New Roman"/>
          <w:b/>
          <w:sz w:val="24"/>
        </w:rPr>
        <w:t>Лудупова Е.Ю.</w:t>
      </w:r>
      <w:r>
        <w:rPr>
          <w:rFonts w:cs="Times New Roman"/>
          <w:sz w:val="24"/>
        </w:rPr>
        <w:t xml:space="preserve"> </w:t>
      </w:r>
      <w:r w:rsidR="00D04060">
        <w:rPr>
          <w:rFonts w:cs="Times New Roman"/>
          <w:sz w:val="24"/>
        </w:rPr>
        <w:t>–</w:t>
      </w:r>
      <w:r>
        <w:rPr>
          <w:rFonts w:cs="Times New Roman"/>
          <w:sz w:val="24"/>
        </w:rPr>
        <w:t xml:space="preserve"> </w:t>
      </w:r>
      <w:r w:rsidR="00D04060">
        <w:rPr>
          <w:rFonts w:cs="Times New Roman"/>
          <w:sz w:val="24"/>
        </w:rPr>
        <w:t>г</w:t>
      </w:r>
      <w:r w:rsidRPr="00641580">
        <w:rPr>
          <w:rFonts w:cs="Times New Roman"/>
          <w:sz w:val="24"/>
        </w:rPr>
        <w:t>лавный</w:t>
      </w:r>
      <w:r w:rsidR="00D04060">
        <w:rPr>
          <w:rFonts w:cs="Times New Roman"/>
          <w:sz w:val="24"/>
        </w:rPr>
        <w:t xml:space="preserve"> </w:t>
      </w:r>
      <w:r w:rsidRPr="00641580">
        <w:rPr>
          <w:rFonts w:cs="Times New Roman"/>
          <w:sz w:val="24"/>
        </w:rPr>
        <w:t>врач ГАУЗ «Республиканская клиническая больница им. Н.А. Семашко» Минздрава РБ, к.м.н., г. Улан-Удэ</w:t>
      </w:r>
    </w:p>
    <w:p w:rsidR="002E092F" w:rsidRDefault="002E092F" w:rsidP="00D04060">
      <w:pPr>
        <w:contextualSpacing/>
        <w:jc w:val="both"/>
        <w:rPr>
          <w:rFonts w:cs="Times New Roman"/>
          <w:sz w:val="24"/>
        </w:rPr>
      </w:pPr>
      <w:r w:rsidRPr="00641580">
        <w:rPr>
          <w:b/>
          <w:color w:val="000000" w:themeColor="text1"/>
          <w:sz w:val="24"/>
        </w:rPr>
        <w:t>Югай М.Т.</w:t>
      </w:r>
      <w:r>
        <w:rPr>
          <w:b/>
          <w:color w:val="000000" w:themeColor="text1"/>
          <w:sz w:val="24"/>
        </w:rPr>
        <w:t xml:space="preserve"> </w:t>
      </w:r>
      <w:r w:rsidR="00D04060">
        <w:rPr>
          <w:b/>
          <w:color w:val="000000" w:themeColor="text1"/>
          <w:sz w:val="24"/>
        </w:rPr>
        <w:t>–</w:t>
      </w:r>
      <w:r>
        <w:rPr>
          <w:b/>
          <w:color w:val="000000" w:themeColor="text1"/>
          <w:sz w:val="24"/>
        </w:rPr>
        <w:t xml:space="preserve"> </w:t>
      </w:r>
      <w:r w:rsidR="00D04060" w:rsidRPr="00D04060">
        <w:rPr>
          <w:color w:val="000000" w:themeColor="text1"/>
          <w:sz w:val="24"/>
        </w:rPr>
        <w:t>с</w:t>
      </w:r>
      <w:r w:rsidRPr="00D04060">
        <w:rPr>
          <w:rFonts w:cs="Times New Roman"/>
          <w:sz w:val="24"/>
        </w:rPr>
        <w:t>тарший</w:t>
      </w:r>
      <w:r w:rsidR="00D04060">
        <w:rPr>
          <w:rFonts w:cs="Times New Roman"/>
          <w:sz w:val="24"/>
        </w:rPr>
        <w:t xml:space="preserve"> </w:t>
      </w:r>
      <w:r w:rsidRPr="00D04060">
        <w:rPr>
          <w:rFonts w:cs="Times New Roman"/>
          <w:sz w:val="24"/>
        </w:rPr>
        <w:t>преподаватель кафедры Управления и экономики здравоохранения Высшей школы экономики</w:t>
      </w:r>
      <w:r w:rsidRPr="00641580">
        <w:rPr>
          <w:rFonts w:cs="Times New Roman"/>
          <w:sz w:val="24"/>
        </w:rPr>
        <w:t>, к.м.н.</w:t>
      </w:r>
    </w:p>
    <w:p w:rsidR="002E092F" w:rsidRPr="00D72305" w:rsidRDefault="002E092F" w:rsidP="00D72305">
      <w:pPr>
        <w:contextualSpacing/>
        <w:rPr>
          <w:b/>
          <w:color w:val="000000" w:themeColor="text1"/>
          <w:sz w:val="24"/>
        </w:rPr>
      </w:pPr>
    </w:p>
    <w:p w:rsidR="00093070" w:rsidRDefault="00093070" w:rsidP="00093070">
      <w:pPr>
        <w:contextualSpacing/>
        <w:rPr>
          <w:color w:val="000000" w:themeColor="text1"/>
          <w:sz w:val="24"/>
        </w:rPr>
      </w:pPr>
    </w:p>
    <w:p w:rsidR="002E358F" w:rsidRPr="00935EA9" w:rsidRDefault="00AC6841" w:rsidP="002E358F">
      <w:pPr>
        <w:contextualSpacing/>
        <w:jc w:val="center"/>
        <w:rPr>
          <w:b/>
          <w:sz w:val="24"/>
        </w:rPr>
      </w:pPr>
      <w:r>
        <w:rPr>
          <w:rFonts w:cs="Times New Roman"/>
          <w:b/>
          <w:sz w:val="24"/>
        </w:rPr>
        <w:t>4</w:t>
      </w:r>
      <w:r w:rsidR="002E358F">
        <w:rPr>
          <w:rFonts w:cs="Times New Roman"/>
          <w:b/>
          <w:sz w:val="24"/>
        </w:rPr>
        <w:t xml:space="preserve">. </w:t>
      </w:r>
      <w:r w:rsidR="002E358F">
        <w:rPr>
          <w:b/>
          <w:sz w:val="24"/>
        </w:rPr>
        <w:t>Мастер-класс «Методика разработки стандартных операционных процедур»</w:t>
      </w:r>
    </w:p>
    <w:p w:rsidR="001811DD" w:rsidRDefault="001811DD" w:rsidP="002E358F">
      <w:pPr>
        <w:contextualSpacing/>
        <w:rPr>
          <w:sz w:val="24"/>
        </w:rPr>
      </w:pPr>
    </w:p>
    <w:p w:rsidR="002E358F" w:rsidRPr="00BB2515" w:rsidRDefault="00BB2515" w:rsidP="002E358F">
      <w:pPr>
        <w:contextualSpacing/>
        <w:rPr>
          <w:sz w:val="24"/>
        </w:rPr>
      </w:pPr>
      <w:r w:rsidRPr="00BB2515">
        <w:rPr>
          <w:sz w:val="24"/>
        </w:rPr>
        <w:t>16</w:t>
      </w:r>
      <w:r w:rsidR="002E358F" w:rsidRPr="00BB2515">
        <w:rPr>
          <w:sz w:val="24"/>
        </w:rPr>
        <w:t>:00-1</w:t>
      </w:r>
      <w:r w:rsidRPr="00BB2515">
        <w:rPr>
          <w:sz w:val="24"/>
        </w:rPr>
        <w:t>8</w:t>
      </w:r>
      <w:r w:rsidR="002E358F" w:rsidRPr="00BB2515">
        <w:rPr>
          <w:sz w:val="24"/>
        </w:rPr>
        <w:t>:00</w:t>
      </w:r>
      <w:r w:rsidRPr="00BB2515">
        <w:rPr>
          <w:sz w:val="24"/>
        </w:rPr>
        <w:t xml:space="preserve"> 6 декабря</w:t>
      </w:r>
    </w:p>
    <w:p w:rsidR="002E358F" w:rsidRPr="005527F7" w:rsidRDefault="002E358F" w:rsidP="002E358F">
      <w:pPr>
        <w:contextualSpacing/>
        <w:rPr>
          <w:color w:val="000000" w:themeColor="text1"/>
          <w:sz w:val="24"/>
        </w:rPr>
      </w:pPr>
      <w:r w:rsidRPr="00BB2515">
        <w:rPr>
          <w:color w:val="000000" w:themeColor="text1"/>
          <w:sz w:val="24"/>
        </w:rPr>
        <w:t>(зал Чехов)</w:t>
      </w:r>
    </w:p>
    <w:p w:rsidR="001811DD" w:rsidRDefault="001811DD" w:rsidP="002E358F">
      <w:pPr>
        <w:contextualSpacing/>
        <w:rPr>
          <w:color w:val="000000" w:themeColor="text1"/>
          <w:sz w:val="24"/>
        </w:rPr>
      </w:pPr>
    </w:p>
    <w:p w:rsidR="002E358F" w:rsidRDefault="002E358F" w:rsidP="002E358F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едущие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2E092F" w:rsidRPr="002E092F" w:rsidRDefault="002E092F" w:rsidP="00D04060">
      <w:pPr>
        <w:contextualSpacing/>
        <w:jc w:val="both"/>
        <w:rPr>
          <w:color w:val="000000" w:themeColor="text1"/>
          <w:sz w:val="24"/>
        </w:rPr>
      </w:pPr>
      <w:r>
        <w:rPr>
          <w:rFonts w:cs="Times New Roman"/>
          <w:b/>
          <w:sz w:val="24"/>
          <w:szCs w:val="24"/>
        </w:rPr>
        <w:t xml:space="preserve">Швабский О.Р. – </w:t>
      </w:r>
      <w:r>
        <w:rPr>
          <w:rFonts w:cs="Times New Roman"/>
          <w:sz w:val="24"/>
          <w:szCs w:val="24"/>
        </w:rPr>
        <w:t>заместитель генерального директора ФГБУ «Центр мониторинга и клинико-эконо</w:t>
      </w:r>
      <w:r w:rsidR="008D40FA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ической экспертизы» Росздравнадзора</w:t>
      </w:r>
    </w:p>
    <w:p w:rsidR="002E358F" w:rsidRDefault="002E358F" w:rsidP="00D04060">
      <w:pPr>
        <w:contextualSpacing/>
        <w:jc w:val="both"/>
        <w:rPr>
          <w:rFonts w:cs="Times New Roman"/>
          <w:sz w:val="24"/>
          <w:szCs w:val="24"/>
        </w:rPr>
      </w:pPr>
      <w:r w:rsidRPr="002E358F">
        <w:rPr>
          <w:rFonts w:cs="Times New Roman"/>
          <w:b/>
          <w:sz w:val="24"/>
          <w:szCs w:val="24"/>
        </w:rPr>
        <w:t>Брескина Т.Н.</w:t>
      </w:r>
      <w:r w:rsidRPr="00A40D8C">
        <w:rPr>
          <w:rFonts w:cs="Times New Roman"/>
          <w:sz w:val="24"/>
          <w:szCs w:val="24"/>
        </w:rPr>
        <w:t xml:space="preserve"> – начальник отделения управления качества медицинской помощи ФГБУ «3 ЦВКГ им. А.А. Вишневского» Минобороны России, д.м.н.</w:t>
      </w:r>
    </w:p>
    <w:p w:rsidR="002E358F" w:rsidRDefault="002E358F" w:rsidP="002E358F">
      <w:pPr>
        <w:contextualSpacing/>
        <w:rPr>
          <w:color w:val="000000" w:themeColor="text1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38"/>
      </w:tblGrid>
      <w:tr w:rsidR="000702B4" w:rsidTr="009A1696">
        <w:trPr>
          <w:trHeight w:val="1656"/>
        </w:trPr>
        <w:tc>
          <w:tcPr>
            <w:tcW w:w="5098" w:type="dxa"/>
          </w:tcPr>
          <w:p w:rsidR="000702B4" w:rsidRPr="00641580" w:rsidRDefault="000702B4" w:rsidP="00026D37">
            <w:pPr>
              <w:contextualSpacing/>
              <w:rPr>
                <w:b/>
                <w:color w:val="000000" w:themeColor="text1"/>
                <w:sz w:val="24"/>
              </w:rPr>
            </w:pPr>
            <w:r w:rsidRPr="00635D44">
              <w:rPr>
                <w:rFonts w:cs="Times New Roman"/>
                <w:sz w:val="24"/>
                <w:szCs w:val="24"/>
              </w:rPr>
              <w:t>Методические подходы к разработке стандартн</w:t>
            </w:r>
            <w:r w:rsidR="00026D37">
              <w:rPr>
                <w:rFonts w:cs="Times New Roman"/>
                <w:sz w:val="24"/>
                <w:szCs w:val="24"/>
              </w:rPr>
              <w:t>ых операционных процедур: м</w:t>
            </w:r>
            <w:r w:rsidRPr="00635D44">
              <w:rPr>
                <w:rFonts w:cs="Times New Roman"/>
                <w:sz w:val="24"/>
                <w:szCs w:val="24"/>
              </w:rPr>
              <w:t>еждународный и отечественный опыт</w:t>
            </w:r>
          </w:p>
        </w:tc>
        <w:tc>
          <w:tcPr>
            <w:tcW w:w="5238" w:type="dxa"/>
          </w:tcPr>
          <w:p w:rsidR="000702B4" w:rsidRPr="00D72305" w:rsidRDefault="000702B4" w:rsidP="00D04060">
            <w:pPr>
              <w:contextualSpacing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льянов М. В. -</w:t>
            </w:r>
            <w:r w:rsidRPr="00635D4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35D44">
              <w:rPr>
                <w:rFonts w:cs="Times New Roman"/>
                <w:sz w:val="24"/>
                <w:szCs w:val="24"/>
              </w:rPr>
              <w:t>доцент кафедры «Военного здравоохранения» филиала Военно-медицинской академии им. С.М. Кирова, к.э.н.</w:t>
            </w:r>
          </w:p>
        </w:tc>
      </w:tr>
      <w:tr w:rsidR="000702B4" w:rsidTr="009A1696">
        <w:trPr>
          <w:trHeight w:val="1656"/>
        </w:trPr>
        <w:tc>
          <w:tcPr>
            <w:tcW w:w="5098" w:type="dxa"/>
          </w:tcPr>
          <w:p w:rsidR="000702B4" w:rsidRPr="006040F4" w:rsidRDefault="000702B4" w:rsidP="000702B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экспертизы качества медицинской помощи в многопрофильном стационаре. СОП «Внутренний контроль качества медицинской помощи»</w:t>
            </w:r>
          </w:p>
        </w:tc>
        <w:tc>
          <w:tcPr>
            <w:tcW w:w="5238" w:type="dxa"/>
          </w:tcPr>
          <w:p w:rsidR="000702B4" w:rsidRDefault="000702B4" w:rsidP="00D04060">
            <w:pPr>
              <w:contextualSpacing/>
              <w:jc w:val="both"/>
              <w:rPr>
                <w:color w:val="000000" w:themeColor="text1"/>
                <w:sz w:val="24"/>
              </w:rPr>
            </w:pPr>
            <w:r w:rsidRPr="002E358F">
              <w:rPr>
                <w:rFonts w:cs="Times New Roman"/>
                <w:b/>
                <w:sz w:val="24"/>
                <w:szCs w:val="24"/>
              </w:rPr>
              <w:t>Брескина Т.Н.</w:t>
            </w:r>
            <w:r w:rsidRPr="00A40D8C">
              <w:rPr>
                <w:rFonts w:cs="Times New Roman"/>
                <w:sz w:val="24"/>
                <w:szCs w:val="24"/>
              </w:rPr>
              <w:t xml:space="preserve"> – начальник отделения управления качества медицинской помощи ФГБУ «3 ЦВКГ им. А.А. Вишневского» Минобороны России, д.м.н.</w:t>
            </w:r>
          </w:p>
          <w:p w:rsidR="000702B4" w:rsidRPr="00641580" w:rsidRDefault="000702B4" w:rsidP="00D04060">
            <w:pPr>
              <w:contextualSpacing/>
              <w:jc w:val="both"/>
              <w:rPr>
                <w:rFonts w:cs="Times New Roman"/>
                <w:b/>
                <w:sz w:val="24"/>
              </w:rPr>
            </w:pPr>
          </w:p>
        </w:tc>
      </w:tr>
      <w:tr w:rsidR="000702B4" w:rsidTr="009A1696">
        <w:trPr>
          <w:trHeight w:val="1656"/>
        </w:trPr>
        <w:tc>
          <w:tcPr>
            <w:tcW w:w="5098" w:type="dxa"/>
          </w:tcPr>
          <w:p w:rsidR="000702B4" w:rsidRPr="00641580" w:rsidRDefault="000702B4" w:rsidP="000702B4">
            <w:pPr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ОП</w:t>
            </w:r>
            <w:r w:rsidRPr="00A40D8C">
              <w:rPr>
                <w:rFonts w:cs="Times New Roman"/>
                <w:sz w:val="24"/>
                <w:szCs w:val="24"/>
              </w:rPr>
              <w:t xml:space="preserve"> как </w:t>
            </w:r>
            <w:r>
              <w:rPr>
                <w:rFonts w:cs="Times New Roman"/>
                <w:sz w:val="24"/>
                <w:szCs w:val="24"/>
              </w:rPr>
              <w:t xml:space="preserve">инструмент повышения экономической эффективности </w:t>
            </w:r>
            <w:r w:rsidRPr="00A40D8C">
              <w:rPr>
                <w:rFonts w:cs="Times New Roman"/>
                <w:sz w:val="24"/>
                <w:szCs w:val="24"/>
              </w:rPr>
              <w:t>деятельности</w:t>
            </w:r>
            <w:r>
              <w:rPr>
                <w:rFonts w:cs="Times New Roman"/>
                <w:sz w:val="24"/>
                <w:szCs w:val="24"/>
              </w:rPr>
              <w:t xml:space="preserve"> медицинской организации</w:t>
            </w:r>
          </w:p>
        </w:tc>
        <w:tc>
          <w:tcPr>
            <w:tcW w:w="5238" w:type="dxa"/>
          </w:tcPr>
          <w:p w:rsidR="000702B4" w:rsidRPr="00093070" w:rsidRDefault="000702B4" w:rsidP="00D04060">
            <w:pPr>
              <w:contextualSpacing/>
              <w:jc w:val="both"/>
              <w:rPr>
                <w:rFonts w:cs="Times New Roman"/>
                <w:sz w:val="24"/>
              </w:rPr>
            </w:pPr>
            <w:r w:rsidRPr="002E358F">
              <w:rPr>
                <w:rFonts w:cs="Times New Roman"/>
                <w:b/>
                <w:sz w:val="24"/>
                <w:szCs w:val="24"/>
              </w:rPr>
              <w:t xml:space="preserve">Столярова </w:t>
            </w:r>
            <w:r>
              <w:rPr>
                <w:rFonts w:cs="Times New Roman"/>
                <w:b/>
                <w:sz w:val="24"/>
                <w:szCs w:val="24"/>
              </w:rPr>
              <w:t>А.Н.</w:t>
            </w:r>
            <w:r w:rsidRPr="00A40D8C">
              <w:rPr>
                <w:rFonts w:cs="Times New Roman"/>
                <w:sz w:val="24"/>
                <w:szCs w:val="24"/>
              </w:rPr>
              <w:t xml:space="preserve"> – начальник отдела медицинского страхования ФГБУ «3 ЦВКГ им. А.А. Вишневского» Минобороны России</w:t>
            </w:r>
            <w:r w:rsidRPr="00093070"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2E092F" w:rsidRDefault="002E092F" w:rsidP="00C62CA4">
      <w:pPr>
        <w:contextualSpacing/>
        <w:rPr>
          <w:sz w:val="24"/>
        </w:rPr>
      </w:pPr>
    </w:p>
    <w:p w:rsidR="006D5015" w:rsidRDefault="006D5015">
      <w:pPr>
        <w:rPr>
          <w:sz w:val="24"/>
        </w:rPr>
      </w:pPr>
      <w:r>
        <w:rPr>
          <w:sz w:val="24"/>
        </w:rPr>
        <w:br w:type="page"/>
      </w:r>
    </w:p>
    <w:p w:rsidR="00093070" w:rsidRDefault="00D72305" w:rsidP="009A1696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Тренинги (пре-курсы):</w:t>
      </w:r>
    </w:p>
    <w:p w:rsidR="00093070" w:rsidRPr="00935EA9" w:rsidRDefault="00641580" w:rsidP="00093070">
      <w:pPr>
        <w:contextualSpacing/>
        <w:jc w:val="center"/>
        <w:rPr>
          <w:b/>
          <w:sz w:val="24"/>
        </w:rPr>
      </w:pPr>
      <w:r>
        <w:rPr>
          <w:b/>
          <w:sz w:val="24"/>
        </w:rPr>
        <w:t>1</w:t>
      </w:r>
      <w:r w:rsidR="00093070">
        <w:rPr>
          <w:b/>
          <w:sz w:val="24"/>
        </w:rPr>
        <w:t>.</w:t>
      </w:r>
      <w:r w:rsidR="00093070" w:rsidRPr="00F00600">
        <w:rPr>
          <w:b/>
          <w:sz w:val="24"/>
        </w:rPr>
        <w:t xml:space="preserve"> </w:t>
      </w:r>
      <w:r w:rsidR="00093070">
        <w:rPr>
          <w:b/>
          <w:sz w:val="24"/>
        </w:rPr>
        <w:t>Тренинг «</w:t>
      </w:r>
      <w:r w:rsidR="00D72305" w:rsidRPr="00D72305">
        <w:rPr>
          <w:b/>
          <w:sz w:val="24"/>
        </w:rPr>
        <w:t>Подготовка специалистов по качеству и безопасности медицинской деятельности в медицинской организации</w:t>
      </w:r>
      <w:r w:rsidR="00093070">
        <w:rPr>
          <w:b/>
          <w:sz w:val="24"/>
        </w:rPr>
        <w:t>»</w:t>
      </w:r>
    </w:p>
    <w:p w:rsidR="00093070" w:rsidRDefault="00093070" w:rsidP="00093070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ренер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093070" w:rsidRDefault="00D72305" w:rsidP="00D04060">
      <w:pPr>
        <w:contextualSpacing/>
        <w:jc w:val="both"/>
        <w:rPr>
          <w:color w:val="000000" w:themeColor="text1"/>
          <w:sz w:val="24"/>
        </w:rPr>
      </w:pPr>
      <w:r w:rsidRPr="00D72305">
        <w:rPr>
          <w:b/>
          <w:color w:val="000000" w:themeColor="text1"/>
          <w:sz w:val="24"/>
        </w:rPr>
        <w:t>Швабский О.Р.</w:t>
      </w:r>
      <w:r w:rsidR="006D5015">
        <w:rPr>
          <w:b/>
          <w:color w:val="000000" w:themeColor="text1"/>
          <w:sz w:val="24"/>
        </w:rPr>
        <w:t xml:space="preserve"> </w:t>
      </w:r>
      <w:r w:rsidR="00093070" w:rsidRPr="00093070">
        <w:rPr>
          <w:color w:val="000000" w:themeColor="text1"/>
          <w:sz w:val="24"/>
        </w:rPr>
        <w:t xml:space="preserve">- </w:t>
      </w:r>
      <w:r>
        <w:rPr>
          <w:color w:val="000000" w:themeColor="text1"/>
          <w:sz w:val="24"/>
        </w:rPr>
        <w:t xml:space="preserve"> </w:t>
      </w:r>
      <w:r w:rsidRPr="00D72305">
        <w:rPr>
          <w:color w:val="000000" w:themeColor="text1"/>
          <w:sz w:val="24"/>
        </w:rPr>
        <w:t>Заместитель генерального директора ФГБУ «ЦМИКЭЭ» Росздравнадзора</w:t>
      </w:r>
    </w:p>
    <w:p w:rsidR="00093070" w:rsidRDefault="00093070" w:rsidP="00093070">
      <w:pPr>
        <w:contextualSpacing/>
        <w:rPr>
          <w:color w:val="000000" w:themeColor="text1"/>
          <w:sz w:val="24"/>
        </w:rPr>
      </w:pPr>
    </w:p>
    <w:p w:rsidR="00093070" w:rsidRDefault="00093070" w:rsidP="00093070">
      <w:pPr>
        <w:contextualSpacing/>
        <w:jc w:val="center"/>
        <w:rPr>
          <w:b/>
          <w:sz w:val="24"/>
        </w:rPr>
      </w:pPr>
    </w:p>
    <w:p w:rsidR="00093070" w:rsidRPr="00935EA9" w:rsidRDefault="00093070" w:rsidP="00F51F52">
      <w:pPr>
        <w:contextualSpacing/>
        <w:rPr>
          <w:b/>
          <w:sz w:val="24"/>
        </w:rPr>
      </w:pPr>
      <w:r>
        <w:rPr>
          <w:b/>
          <w:sz w:val="24"/>
        </w:rPr>
        <w:t>2.</w:t>
      </w:r>
      <w:r w:rsidRPr="00F00600">
        <w:rPr>
          <w:b/>
          <w:sz w:val="24"/>
        </w:rPr>
        <w:t xml:space="preserve"> </w:t>
      </w:r>
      <w:r>
        <w:rPr>
          <w:b/>
          <w:sz w:val="24"/>
        </w:rPr>
        <w:t>Тренинг «</w:t>
      </w:r>
      <w:r w:rsidR="00D72305" w:rsidRPr="00D72305">
        <w:rPr>
          <w:b/>
          <w:sz w:val="24"/>
        </w:rPr>
        <w:t>Инструменты эффективного управления медицинскими организациями</w:t>
      </w:r>
      <w:r>
        <w:rPr>
          <w:b/>
          <w:sz w:val="24"/>
        </w:rPr>
        <w:t>»</w:t>
      </w:r>
    </w:p>
    <w:p w:rsidR="00093070" w:rsidRDefault="00093070" w:rsidP="00093070">
      <w:pPr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ренер</w:t>
      </w:r>
      <w:r w:rsidRPr="005527F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</w:p>
    <w:p w:rsidR="00093070" w:rsidRDefault="00F51F52" w:rsidP="00D04060">
      <w:pPr>
        <w:contextualSpacing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Э</w:t>
      </w:r>
      <w:r w:rsidR="00D72305" w:rsidRPr="00D72305">
        <w:rPr>
          <w:b/>
          <w:color w:val="000000" w:themeColor="text1"/>
          <w:sz w:val="24"/>
        </w:rPr>
        <w:t>мануэль А.В.</w:t>
      </w:r>
      <w:r w:rsidR="00D72305">
        <w:rPr>
          <w:b/>
          <w:color w:val="000000" w:themeColor="text1"/>
          <w:sz w:val="24"/>
        </w:rPr>
        <w:t xml:space="preserve"> </w:t>
      </w:r>
      <w:r w:rsidR="00093070">
        <w:rPr>
          <w:color w:val="000000" w:themeColor="text1"/>
          <w:sz w:val="24"/>
        </w:rPr>
        <w:t xml:space="preserve">- </w:t>
      </w:r>
      <w:r w:rsidR="00D72305" w:rsidRPr="00D72305">
        <w:rPr>
          <w:color w:val="000000" w:themeColor="text1"/>
          <w:sz w:val="24"/>
        </w:rPr>
        <w:t>Начальник отдела мониторинга систем менеджмента качества Научно-исследовательского института организации здравоохранения и медицинского менеджмента Департамента здравоохранения г. Москвы (НИИОЗММ ДЗМ)</w:t>
      </w:r>
    </w:p>
    <w:p w:rsidR="00D72305" w:rsidRPr="00D72305" w:rsidRDefault="00D72305" w:rsidP="00D04060">
      <w:pPr>
        <w:contextualSpacing/>
        <w:jc w:val="both"/>
        <w:rPr>
          <w:b/>
          <w:color w:val="000000" w:themeColor="text1"/>
          <w:sz w:val="24"/>
        </w:rPr>
      </w:pPr>
      <w:r w:rsidRPr="00D72305">
        <w:rPr>
          <w:b/>
          <w:color w:val="000000" w:themeColor="text1"/>
          <w:sz w:val="24"/>
        </w:rPr>
        <w:t>Радомир Бошкович</w:t>
      </w:r>
      <w:r>
        <w:rPr>
          <w:b/>
          <w:color w:val="000000" w:themeColor="text1"/>
          <w:sz w:val="24"/>
        </w:rPr>
        <w:t xml:space="preserve"> - </w:t>
      </w:r>
      <w:r w:rsidRPr="00D72305">
        <w:rPr>
          <w:color w:val="000000" w:themeColor="text1"/>
          <w:sz w:val="24"/>
        </w:rPr>
        <w:t>Директор проектов ООО «Бонекс инжиниринг» (г. Белград, Сербия), ООО «Международный инновационный консалтинг» (г. Москва)</w:t>
      </w:r>
    </w:p>
    <w:p w:rsidR="00D72305" w:rsidRDefault="00D72305" w:rsidP="00D7230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:rsidR="00D72305" w:rsidRPr="00D72305" w:rsidRDefault="00D72305" w:rsidP="00F51F52">
      <w:pPr>
        <w:rPr>
          <w:b/>
          <w:color w:val="000000" w:themeColor="text1"/>
          <w:sz w:val="24"/>
        </w:rPr>
      </w:pPr>
      <w:r w:rsidRPr="00D72305">
        <w:rPr>
          <w:b/>
          <w:color w:val="000000" w:themeColor="text1"/>
          <w:sz w:val="24"/>
        </w:rPr>
        <w:t>3. Тренинг «Управления персоналом в медицинской организации: нематериальные методы мотивации и особенности их применения, формирование и развитие кадрового потенциала, системы оценки персонала»</w:t>
      </w:r>
    </w:p>
    <w:p w:rsidR="00093070" w:rsidRDefault="00D72305" w:rsidP="00F51F52">
      <w:pPr>
        <w:pStyle w:val="a3"/>
        <w:ind w:left="76"/>
        <w:rPr>
          <w:rFonts w:cs="Times New Roman"/>
          <w:b/>
          <w:sz w:val="24"/>
        </w:rPr>
      </w:pPr>
      <w:r w:rsidRPr="00D72305">
        <w:rPr>
          <w:rFonts w:cs="Times New Roman"/>
          <w:b/>
          <w:sz w:val="24"/>
        </w:rPr>
        <w:t>Югай М.Т.</w:t>
      </w:r>
      <w:r>
        <w:rPr>
          <w:rFonts w:cs="Times New Roman"/>
          <w:b/>
          <w:sz w:val="24"/>
        </w:rPr>
        <w:t xml:space="preserve"> - </w:t>
      </w:r>
      <w:r w:rsidRPr="00D72305">
        <w:rPr>
          <w:rFonts w:cs="Times New Roman"/>
          <w:sz w:val="24"/>
        </w:rPr>
        <w:t>Старший преподаватель кафедры Управления и экономики здравоохранения Высшей школы экономики, к.м.н.</w:t>
      </w:r>
    </w:p>
    <w:p w:rsidR="002C5131" w:rsidRDefault="002C5131" w:rsidP="00F51F52">
      <w:pPr>
        <w:pStyle w:val="a3"/>
        <w:ind w:left="76"/>
        <w:rPr>
          <w:rFonts w:cs="Times New Roman"/>
          <w:b/>
          <w:sz w:val="24"/>
        </w:rPr>
      </w:pPr>
    </w:p>
    <w:sectPr w:rsidR="002C5131" w:rsidSect="009A4442">
      <w:footerReference w:type="default" r:id="rId10"/>
      <w:pgSz w:w="11906" w:h="16838"/>
      <w:pgMar w:top="567" w:right="709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E4" w:rsidRDefault="00EF04E4">
      <w:pPr>
        <w:spacing w:after="0" w:line="240" w:lineRule="auto"/>
      </w:pPr>
      <w:r>
        <w:separator/>
      </w:r>
    </w:p>
  </w:endnote>
  <w:endnote w:type="continuationSeparator" w:id="0">
    <w:p w:rsidR="00EF04E4" w:rsidRDefault="00EF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85272253"/>
      <w:docPartObj>
        <w:docPartGallery w:val="Page Numbers (Bottom of Page)"/>
        <w:docPartUnique/>
      </w:docPartObj>
    </w:sdtPr>
    <w:sdtEndPr/>
    <w:sdtContent>
      <w:p w:rsidR="00211203" w:rsidRPr="00F81687" w:rsidRDefault="00211203">
        <w:pPr>
          <w:pStyle w:val="a7"/>
          <w:jc w:val="right"/>
          <w:rPr>
            <w:sz w:val="24"/>
          </w:rPr>
        </w:pPr>
        <w:r w:rsidRPr="00F81687">
          <w:rPr>
            <w:sz w:val="24"/>
          </w:rPr>
          <w:fldChar w:fldCharType="begin"/>
        </w:r>
        <w:r w:rsidRPr="00F81687">
          <w:rPr>
            <w:sz w:val="24"/>
          </w:rPr>
          <w:instrText>PAGE   \* MERGEFORMAT</w:instrText>
        </w:r>
        <w:r w:rsidRPr="00F81687">
          <w:rPr>
            <w:sz w:val="24"/>
          </w:rPr>
          <w:fldChar w:fldCharType="separate"/>
        </w:r>
        <w:r w:rsidR="00EE5A69">
          <w:rPr>
            <w:noProof/>
            <w:sz w:val="24"/>
          </w:rPr>
          <w:t>20</w:t>
        </w:r>
        <w:r w:rsidRPr="00F81687">
          <w:rPr>
            <w:sz w:val="24"/>
          </w:rPr>
          <w:fldChar w:fldCharType="end"/>
        </w:r>
      </w:p>
    </w:sdtContent>
  </w:sdt>
  <w:p w:rsidR="00211203" w:rsidRDefault="002112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E4" w:rsidRDefault="00EF04E4">
      <w:pPr>
        <w:spacing w:after="0" w:line="240" w:lineRule="auto"/>
      </w:pPr>
      <w:r>
        <w:separator/>
      </w:r>
    </w:p>
  </w:footnote>
  <w:footnote w:type="continuationSeparator" w:id="0">
    <w:p w:rsidR="00EF04E4" w:rsidRDefault="00EF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D7"/>
    <w:multiLevelType w:val="hybridMultilevel"/>
    <w:tmpl w:val="63FADAD4"/>
    <w:lvl w:ilvl="0" w:tplc="D63AF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A00171"/>
    <w:multiLevelType w:val="hybridMultilevel"/>
    <w:tmpl w:val="69403746"/>
    <w:lvl w:ilvl="0" w:tplc="4F689A92">
      <w:start w:val="13"/>
      <w:numFmt w:val="decimal"/>
      <w:lvlText w:val="%1."/>
      <w:lvlJc w:val="left"/>
      <w:pPr>
        <w:ind w:left="735" w:hanging="375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593"/>
    <w:multiLevelType w:val="hybridMultilevel"/>
    <w:tmpl w:val="FDDEE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2FC"/>
    <w:multiLevelType w:val="hybridMultilevel"/>
    <w:tmpl w:val="4F8C392E"/>
    <w:lvl w:ilvl="0" w:tplc="E5822A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4B4702"/>
    <w:multiLevelType w:val="hybridMultilevel"/>
    <w:tmpl w:val="E8EAF068"/>
    <w:lvl w:ilvl="0" w:tplc="F2986D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A5FD5"/>
    <w:multiLevelType w:val="hybridMultilevel"/>
    <w:tmpl w:val="0D446EC4"/>
    <w:lvl w:ilvl="0" w:tplc="89C856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731E0A"/>
    <w:multiLevelType w:val="hybridMultilevel"/>
    <w:tmpl w:val="4F8C392E"/>
    <w:lvl w:ilvl="0" w:tplc="E5822A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7C74A2"/>
    <w:multiLevelType w:val="hybridMultilevel"/>
    <w:tmpl w:val="04BA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6EC2"/>
    <w:multiLevelType w:val="hybridMultilevel"/>
    <w:tmpl w:val="88D87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2C"/>
    <w:rsid w:val="000013FB"/>
    <w:rsid w:val="00001BD0"/>
    <w:rsid w:val="0000393E"/>
    <w:rsid w:val="00004FC4"/>
    <w:rsid w:val="00007628"/>
    <w:rsid w:val="00015D12"/>
    <w:rsid w:val="000163BF"/>
    <w:rsid w:val="000210EB"/>
    <w:rsid w:val="000217E9"/>
    <w:rsid w:val="00026D37"/>
    <w:rsid w:val="00030DF5"/>
    <w:rsid w:val="0003340D"/>
    <w:rsid w:val="0003542F"/>
    <w:rsid w:val="00037A4E"/>
    <w:rsid w:val="00042810"/>
    <w:rsid w:val="00042F55"/>
    <w:rsid w:val="0005082A"/>
    <w:rsid w:val="00051A09"/>
    <w:rsid w:val="00054324"/>
    <w:rsid w:val="0005462E"/>
    <w:rsid w:val="0005497D"/>
    <w:rsid w:val="0005666E"/>
    <w:rsid w:val="00056A37"/>
    <w:rsid w:val="00060DE7"/>
    <w:rsid w:val="000614A9"/>
    <w:rsid w:val="00063484"/>
    <w:rsid w:val="00063DB6"/>
    <w:rsid w:val="00067340"/>
    <w:rsid w:val="0006745E"/>
    <w:rsid w:val="000674A1"/>
    <w:rsid w:val="000702B4"/>
    <w:rsid w:val="000702C9"/>
    <w:rsid w:val="000704F1"/>
    <w:rsid w:val="000709F7"/>
    <w:rsid w:val="0007156E"/>
    <w:rsid w:val="00072446"/>
    <w:rsid w:val="00077259"/>
    <w:rsid w:val="000809EF"/>
    <w:rsid w:val="000809F7"/>
    <w:rsid w:val="00081CBE"/>
    <w:rsid w:val="00091AA3"/>
    <w:rsid w:val="00093070"/>
    <w:rsid w:val="00093521"/>
    <w:rsid w:val="000939D2"/>
    <w:rsid w:val="00094C00"/>
    <w:rsid w:val="00095632"/>
    <w:rsid w:val="00095812"/>
    <w:rsid w:val="00095879"/>
    <w:rsid w:val="000A199E"/>
    <w:rsid w:val="000A5377"/>
    <w:rsid w:val="000A5849"/>
    <w:rsid w:val="000B1F69"/>
    <w:rsid w:val="000B34FE"/>
    <w:rsid w:val="000B42C6"/>
    <w:rsid w:val="000B6406"/>
    <w:rsid w:val="000C0126"/>
    <w:rsid w:val="000C1CB4"/>
    <w:rsid w:val="000D18CF"/>
    <w:rsid w:val="000D1B7A"/>
    <w:rsid w:val="000E024A"/>
    <w:rsid w:val="000E1D11"/>
    <w:rsid w:val="000E24E7"/>
    <w:rsid w:val="000E29E8"/>
    <w:rsid w:val="000E755A"/>
    <w:rsid w:val="00102CD9"/>
    <w:rsid w:val="00104858"/>
    <w:rsid w:val="001101BF"/>
    <w:rsid w:val="001132BC"/>
    <w:rsid w:val="00120557"/>
    <w:rsid w:val="00121F07"/>
    <w:rsid w:val="0012330D"/>
    <w:rsid w:val="00124947"/>
    <w:rsid w:val="00125F6D"/>
    <w:rsid w:val="001267F1"/>
    <w:rsid w:val="00135C27"/>
    <w:rsid w:val="00143907"/>
    <w:rsid w:val="001509A4"/>
    <w:rsid w:val="001510E0"/>
    <w:rsid w:val="0015343A"/>
    <w:rsid w:val="00155792"/>
    <w:rsid w:val="00155EB2"/>
    <w:rsid w:val="001560FB"/>
    <w:rsid w:val="0015659E"/>
    <w:rsid w:val="00160618"/>
    <w:rsid w:val="001645CF"/>
    <w:rsid w:val="001677DE"/>
    <w:rsid w:val="001750B5"/>
    <w:rsid w:val="001763B7"/>
    <w:rsid w:val="00176AC7"/>
    <w:rsid w:val="001811DD"/>
    <w:rsid w:val="0018638E"/>
    <w:rsid w:val="001877A6"/>
    <w:rsid w:val="00193655"/>
    <w:rsid w:val="00193FC7"/>
    <w:rsid w:val="001944AD"/>
    <w:rsid w:val="00196EAA"/>
    <w:rsid w:val="001A3191"/>
    <w:rsid w:val="001A569F"/>
    <w:rsid w:val="001B140B"/>
    <w:rsid w:val="001B5299"/>
    <w:rsid w:val="001C0ECD"/>
    <w:rsid w:val="001C390D"/>
    <w:rsid w:val="001C4EFA"/>
    <w:rsid w:val="001D0525"/>
    <w:rsid w:val="001D1995"/>
    <w:rsid w:val="001D3DE6"/>
    <w:rsid w:val="001D54B3"/>
    <w:rsid w:val="001D728F"/>
    <w:rsid w:val="001E0D98"/>
    <w:rsid w:val="001E3AA4"/>
    <w:rsid w:val="001E429A"/>
    <w:rsid w:val="001E75D7"/>
    <w:rsid w:val="001F00FF"/>
    <w:rsid w:val="001F2B98"/>
    <w:rsid w:val="001F2E7C"/>
    <w:rsid w:val="001F46BD"/>
    <w:rsid w:val="001F67D7"/>
    <w:rsid w:val="00206769"/>
    <w:rsid w:val="0021034D"/>
    <w:rsid w:val="0021072E"/>
    <w:rsid w:val="00211203"/>
    <w:rsid w:val="00212F25"/>
    <w:rsid w:val="00213CA9"/>
    <w:rsid w:val="00214C53"/>
    <w:rsid w:val="002151C5"/>
    <w:rsid w:val="00217780"/>
    <w:rsid w:val="00221617"/>
    <w:rsid w:val="0022462D"/>
    <w:rsid w:val="002246BB"/>
    <w:rsid w:val="00224E10"/>
    <w:rsid w:val="00230A31"/>
    <w:rsid w:val="00231218"/>
    <w:rsid w:val="00233534"/>
    <w:rsid w:val="0023547A"/>
    <w:rsid w:val="00237AE3"/>
    <w:rsid w:val="00241555"/>
    <w:rsid w:val="00241638"/>
    <w:rsid w:val="002417C0"/>
    <w:rsid w:val="00242F95"/>
    <w:rsid w:val="00243438"/>
    <w:rsid w:val="002507BB"/>
    <w:rsid w:val="00255B0A"/>
    <w:rsid w:val="00261E99"/>
    <w:rsid w:val="0026405D"/>
    <w:rsid w:val="00265FA9"/>
    <w:rsid w:val="0027078D"/>
    <w:rsid w:val="002710BA"/>
    <w:rsid w:val="00273D24"/>
    <w:rsid w:val="0028171D"/>
    <w:rsid w:val="0028345A"/>
    <w:rsid w:val="00283880"/>
    <w:rsid w:val="0028414B"/>
    <w:rsid w:val="002846BD"/>
    <w:rsid w:val="0028588C"/>
    <w:rsid w:val="0028649D"/>
    <w:rsid w:val="002866A4"/>
    <w:rsid w:val="00287E7B"/>
    <w:rsid w:val="0029138E"/>
    <w:rsid w:val="00292558"/>
    <w:rsid w:val="002926D8"/>
    <w:rsid w:val="0029561D"/>
    <w:rsid w:val="00295AFA"/>
    <w:rsid w:val="002A3FE8"/>
    <w:rsid w:val="002A7F33"/>
    <w:rsid w:val="002B1516"/>
    <w:rsid w:val="002B3A78"/>
    <w:rsid w:val="002B598F"/>
    <w:rsid w:val="002B5F0D"/>
    <w:rsid w:val="002B6A96"/>
    <w:rsid w:val="002C0075"/>
    <w:rsid w:val="002C20FB"/>
    <w:rsid w:val="002C4521"/>
    <w:rsid w:val="002C5131"/>
    <w:rsid w:val="002C59EF"/>
    <w:rsid w:val="002C7696"/>
    <w:rsid w:val="002D03FD"/>
    <w:rsid w:val="002D4CEE"/>
    <w:rsid w:val="002D6BE4"/>
    <w:rsid w:val="002E092F"/>
    <w:rsid w:val="002E358F"/>
    <w:rsid w:val="002E6345"/>
    <w:rsid w:val="002E7187"/>
    <w:rsid w:val="002F2CB0"/>
    <w:rsid w:val="002F305C"/>
    <w:rsid w:val="002F42FF"/>
    <w:rsid w:val="003018A0"/>
    <w:rsid w:val="00304147"/>
    <w:rsid w:val="00305C35"/>
    <w:rsid w:val="003141B8"/>
    <w:rsid w:val="00317089"/>
    <w:rsid w:val="00321588"/>
    <w:rsid w:val="00325E42"/>
    <w:rsid w:val="00331456"/>
    <w:rsid w:val="003329FC"/>
    <w:rsid w:val="00332E63"/>
    <w:rsid w:val="00333EAC"/>
    <w:rsid w:val="00333F42"/>
    <w:rsid w:val="00334917"/>
    <w:rsid w:val="00334FBF"/>
    <w:rsid w:val="0033633D"/>
    <w:rsid w:val="00345740"/>
    <w:rsid w:val="00352012"/>
    <w:rsid w:val="00354DCD"/>
    <w:rsid w:val="00355A44"/>
    <w:rsid w:val="0035692B"/>
    <w:rsid w:val="00356F9E"/>
    <w:rsid w:val="00363FA7"/>
    <w:rsid w:val="00364571"/>
    <w:rsid w:val="00364C0A"/>
    <w:rsid w:val="00364D48"/>
    <w:rsid w:val="00365BE3"/>
    <w:rsid w:val="00372260"/>
    <w:rsid w:val="0037423F"/>
    <w:rsid w:val="0037464E"/>
    <w:rsid w:val="00391D7A"/>
    <w:rsid w:val="00397E96"/>
    <w:rsid w:val="003A1DEF"/>
    <w:rsid w:val="003B308A"/>
    <w:rsid w:val="003C069F"/>
    <w:rsid w:val="003C737D"/>
    <w:rsid w:val="003E4402"/>
    <w:rsid w:val="003E7EAE"/>
    <w:rsid w:val="003F09C0"/>
    <w:rsid w:val="0040132A"/>
    <w:rsid w:val="0040146F"/>
    <w:rsid w:val="00402EBE"/>
    <w:rsid w:val="0040388B"/>
    <w:rsid w:val="00405C0E"/>
    <w:rsid w:val="00410BC7"/>
    <w:rsid w:val="00411386"/>
    <w:rsid w:val="00416DF6"/>
    <w:rsid w:val="00423563"/>
    <w:rsid w:val="004235A8"/>
    <w:rsid w:val="00423EA7"/>
    <w:rsid w:val="00424163"/>
    <w:rsid w:val="00426C4D"/>
    <w:rsid w:val="00445F9D"/>
    <w:rsid w:val="00446C3E"/>
    <w:rsid w:val="00447F62"/>
    <w:rsid w:val="00463CA0"/>
    <w:rsid w:val="00463E25"/>
    <w:rsid w:val="00465510"/>
    <w:rsid w:val="00465E2E"/>
    <w:rsid w:val="004718BD"/>
    <w:rsid w:val="0047406B"/>
    <w:rsid w:val="00493145"/>
    <w:rsid w:val="004931CD"/>
    <w:rsid w:val="004955EC"/>
    <w:rsid w:val="00496E85"/>
    <w:rsid w:val="004A0277"/>
    <w:rsid w:val="004A08E7"/>
    <w:rsid w:val="004A2515"/>
    <w:rsid w:val="004A6257"/>
    <w:rsid w:val="004B0C94"/>
    <w:rsid w:val="004B7C85"/>
    <w:rsid w:val="004C1E59"/>
    <w:rsid w:val="004C5214"/>
    <w:rsid w:val="004C7141"/>
    <w:rsid w:val="004C775C"/>
    <w:rsid w:val="004C7993"/>
    <w:rsid w:val="004C79DC"/>
    <w:rsid w:val="004D111F"/>
    <w:rsid w:val="004D39B8"/>
    <w:rsid w:val="004D4BB3"/>
    <w:rsid w:val="004E1764"/>
    <w:rsid w:val="004E2E4A"/>
    <w:rsid w:val="004E3EED"/>
    <w:rsid w:val="004E5ADC"/>
    <w:rsid w:val="004E5D2E"/>
    <w:rsid w:val="004F0CB3"/>
    <w:rsid w:val="004F7195"/>
    <w:rsid w:val="0050342F"/>
    <w:rsid w:val="005055C8"/>
    <w:rsid w:val="0050612C"/>
    <w:rsid w:val="0050684A"/>
    <w:rsid w:val="00507D02"/>
    <w:rsid w:val="00513B63"/>
    <w:rsid w:val="005146A0"/>
    <w:rsid w:val="005173A4"/>
    <w:rsid w:val="00523B53"/>
    <w:rsid w:val="0052736D"/>
    <w:rsid w:val="00531912"/>
    <w:rsid w:val="00536A43"/>
    <w:rsid w:val="00536C8D"/>
    <w:rsid w:val="00542642"/>
    <w:rsid w:val="005445B9"/>
    <w:rsid w:val="00545CEE"/>
    <w:rsid w:val="00554D4D"/>
    <w:rsid w:val="005604C8"/>
    <w:rsid w:val="00561377"/>
    <w:rsid w:val="00561533"/>
    <w:rsid w:val="00561C8D"/>
    <w:rsid w:val="00561E37"/>
    <w:rsid w:val="00562D28"/>
    <w:rsid w:val="00565899"/>
    <w:rsid w:val="005738BB"/>
    <w:rsid w:val="00574B20"/>
    <w:rsid w:val="005752EF"/>
    <w:rsid w:val="00575BE8"/>
    <w:rsid w:val="005765A0"/>
    <w:rsid w:val="005778C2"/>
    <w:rsid w:val="0058304E"/>
    <w:rsid w:val="00585261"/>
    <w:rsid w:val="00586A92"/>
    <w:rsid w:val="00587C38"/>
    <w:rsid w:val="00591688"/>
    <w:rsid w:val="00594B71"/>
    <w:rsid w:val="005A1977"/>
    <w:rsid w:val="005A2B4A"/>
    <w:rsid w:val="005A3D55"/>
    <w:rsid w:val="005A749D"/>
    <w:rsid w:val="005B0BD6"/>
    <w:rsid w:val="005B26B0"/>
    <w:rsid w:val="005B7C78"/>
    <w:rsid w:val="005C3948"/>
    <w:rsid w:val="005C6B4D"/>
    <w:rsid w:val="005C7BF8"/>
    <w:rsid w:val="005D0221"/>
    <w:rsid w:val="005D20A1"/>
    <w:rsid w:val="005D48CA"/>
    <w:rsid w:val="005E2561"/>
    <w:rsid w:val="005E389F"/>
    <w:rsid w:val="005F1502"/>
    <w:rsid w:val="005F6334"/>
    <w:rsid w:val="005F765D"/>
    <w:rsid w:val="006040F4"/>
    <w:rsid w:val="006069B9"/>
    <w:rsid w:val="00611531"/>
    <w:rsid w:val="0061481B"/>
    <w:rsid w:val="00614DD3"/>
    <w:rsid w:val="00615E80"/>
    <w:rsid w:val="0062205F"/>
    <w:rsid w:val="00623327"/>
    <w:rsid w:val="0062355A"/>
    <w:rsid w:val="00631F55"/>
    <w:rsid w:val="00633A12"/>
    <w:rsid w:val="00635D44"/>
    <w:rsid w:val="00637B9B"/>
    <w:rsid w:val="00640218"/>
    <w:rsid w:val="00640BAE"/>
    <w:rsid w:val="00641580"/>
    <w:rsid w:val="006439D2"/>
    <w:rsid w:val="006452BA"/>
    <w:rsid w:val="00647475"/>
    <w:rsid w:val="0065089A"/>
    <w:rsid w:val="006520BE"/>
    <w:rsid w:val="006551F2"/>
    <w:rsid w:val="00660170"/>
    <w:rsid w:val="00662F62"/>
    <w:rsid w:val="00670622"/>
    <w:rsid w:val="0067452D"/>
    <w:rsid w:val="00676F77"/>
    <w:rsid w:val="00682A40"/>
    <w:rsid w:val="00691E68"/>
    <w:rsid w:val="00691F16"/>
    <w:rsid w:val="00693F3B"/>
    <w:rsid w:val="006959D7"/>
    <w:rsid w:val="00695BF2"/>
    <w:rsid w:val="00696A1F"/>
    <w:rsid w:val="00697FFA"/>
    <w:rsid w:val="006A04FF"/>
    <w:rsid w:val="006A1660"/>
    <w:rsid w:val="006A688A"/>
    <w:rsid w:val="006B10EF"/>
    <w:rsid w:val="006B31B7"/>
    <w:rsid w:val="006B344E"/>
    <w:rsid w:val="006B492E"/>
    <w:rsid w:val="006B5D53"/>
    <w:rsid w:val="006C0902"/>
    <w:rsid w:val="006C28CB"/>
    <w:rsid w:val="006C6F4D"/>
    <w:rsid w:val="006D0455"/>
    <w:rsid w:val="006D250B"/>
    <w:rsid w:val="006D3825"/>
    <w:rsid w:val="006D5015"/>
    <w:rsid w:val="006D50C0"/>
    <w:rsid w:val="006E0E57"/>
    <w:rsid w:val="006E1909"/>
    <w:rsid w:val="006F0042"/>
    <w:rsid w:val="006F138A"/>
    <w:rsid w:val="006F2465"/>
    <w:rsid w:val="006F577C"/>
    <w:rsid w:val="006F5E6A"/>
    <w:rsid w:val="006F5F83"/>
    <w:rsid w:val="006F7C67"/>
    <w:rsid w:val="007033E7"/>
    <w:rsid w:val="0070528F"/>
    <w:rsid w:val="00706FF2"/>
    <w:rsid w:val="007079A4"/>
    <w:rsid w:val="00713A31"/>
    <w:rsid w:val="00715846"/>
    <w:rsid w:val="00716763"/>
    <w:rsid w:val="00716954"/>
    <w:rsid w:val="007177FA"/>
    <w:rsid w:val="00717B33"/>
    <w:rsid w:val="00730271"/>
    <w:rsid w:val="00730ADC"/>
    <w:rsid w:val="007311B0"/>
    <w:rsid w:val="00732FDC"/>
    <w:rsid w:val="00734967"/>
    <w:rsid w:val="00736B32"/>
    <w:rsid w:val="00740CC8"/>
    <w:rsid w:val="00742233"/>
    <w:rsid w:val="00744757"/>
    <w:rsid w:val="00753FFB"/>
    <w:rsid w:val="00763511"/>
    <w:rsid w:val="00763EF7"/>
    <w:rsid w:val="00766102"/>
    <w:rsid w:val="0076676C"/>
    <w:rsid w:val="00766C86"/>
    <w:rsid w:val="00774B00"/>
    <w:rsid w:val="00780E7E"/>
    <w:rsid w:val="0078681D"/>
    <w:rsid w:val="00792859"/>
    <w:rsid w:val="00793655"/>
    <w:rsid w:val="00794250"/>
    <w:rsid w:val="00796C73"/>
    <w:rsid w:val="007A1F4F"/>
    <w:rsid w:val="007A59E9"/>
    <w:rsid w:val="007B0313"/>
    <w:rsid w:val="007B3EB4"/>
    <w:rsid w:val="007B4EB0"/>
    <w:rsid w:val="007B6DB2"/>
    <w:rsid w:val="007C03EC"/>
    <w:rsid w:val="007C0A09"/>
    <w:rsid w:val="007C2227"/>
    <w:rsid w:val="007C2389"/>
    <w:rsid w:val="007C2E29"/>
    <w:rsid w:val="007D03D1"/>
    <w:rsid w:val="007D16E0"/>
    <w:rsid w:val="007D37AF"/>
    <w:rsid w:val="007E0705"/>
    <w:rsid w:val="007E2D49"/>
    <w:rsid w:val="007E6ACC"/>
    <w:rsid w:val="007F79D3"/>
    <w:rsid w:val="00800C29"/>
    <w:rsid w:val="0081381A"/>
    <w:rsid w:val="00821FC6"/>
    <w:rsid w:val="00823312"/>
    <w:rsid w:val="008263F3"/>
    <w:rsid w:val="00827889"/>
    <w:rsid w:val="00827DAE"/>
    <w:rsid w:val="0083081E"/>
    <w:rsid w:val="00836EA2"/>
    <w:rsid w:val="00840D36"/>
    <w:rsid w:val="00843F50"/>
    <w:rsid w:val="008466EA"/>
    <w:rsid w:val="0084745B"/>
    <w:rsid w:val="00852969"/>
    <w:rsid w:val="00860B82"/>
    <w:rsid w:val="00862B67"/>
    <w:rsid w:val="0086499B"/>
    <w:rsid w:val="00867966"/>
    <w:rsid w:val="0087180F"/>
    <w:rsid w:val="00872149"/>
    <w:rsid w:val="0087769A"/>
    <w:rsid w:val="00877C19"/>
    <w:rsid w:val="00891480"/>
    <w:rsid w:val="008957F9"/>
    <w:rsid w:val="00896733"/>
    <w:rsid w:val="008A24D2"/>
    <w:rsid w:val="008A4763"/>
    <w:rsid w:val="008A4A43"/>
    <w:rsid w:val="008A5F4A"/>
    <w:rsid w:val="008A7059"/>
    <w:rsid w:val="008A7876"/>
    <w:rsid w:val="008B03D8"/>
    <w:rsid w:val="008B05DE"/>
    <w:rsid w:val="008B31A1"/>
    <w:rsid w:val="008B605F"/>
    <w:rsid w:val="008B7627"/>
    <w:rsid w:val="008B7A99"/>
    <w:rsid w:val="008C0753"/>
    <w:rsid w:val="008C32CD"/>
    <w:rsid w:val="008C3C0B"/>
    <w:rsid w:val="008C43CC"/>
    <w:rsid w:val="008C47B3"/>
    <w:rsid w:val="008C4F2C"/>
    <w:rsid w:val="008D0D69"/>
    <w:rsid w:val="008D3C23"/>
    <w:rsid w:val="008D40FA"/>
    <w:rsid w:val="008D6671"/>
    <w:rsid w:val="008D7657"/>
    <w:rsid w:val="008D78A2"/>
    <w:rsid w:val="008D7F6E"/>
    <w:rsid w:val="008E035A"/>
    <w:rsid w:val="008E3DCE"/>
    <w:rsid w:val="008E48D3"/>
    <w:rsid w:val="008E7380"/>
    <w:rsid w:val="008F2584"/>
    <w:rsid w:val="008F4229"/>
    <w:rsid w:val="008F56B9"/>
    <w:rsid w:val="008F5A62"/>
    <w:rsid w:val="0090032C"/>
    <w:rsid w:val="00900A66"/>
    <w:rsid w:val="009028A2"/>
    <w:rsid w:val="009075C9"/>
    <w:rsid w:val="0091149A"/>
    <w:rsid w:val="00911F4B"/>
    <w:rsid w:val="00915A0D"/>
    <w:rsid w:val="009164B7"/>
    <w:rsid w:val="009269EF"/>
    <w:rsid w:val="00935015"/>
    <w:rsid w:val="00941DC7"/>
    <w:rsid w:val="0094305E"/>
    <w:rsid w:val="00943BEF"/>
    <w:rsid w:val="009501C6"/>
    <w:rsid w:val="00950377"/>
    <w:rsid w:val="00952C45"/>
    <w:rsid w:val="00953488"/>
    <w:rsid w:val="0095732B"/>
    <w:rsid w:val="00961577"/>
    <w:rsid w:val="009619B6"/>
    <w:rsid w:val="009623E8"/>
    <w:rsid w:val="00962903"/>
    <w:rsid w:val="00963970"/>
    <w:rsid w:val="00963C68"/>
    <w:rsid w:val="0096521C"/>
    <w:rsid w:val="00970899"/>
    <w:rsid w:val="00972CE5"/>
    <w:rsid w:val="009733C4"/>
    <w:rsid w:val="00974D4F"/>
    <w:rsid w:val="009769F5"/>
    <w:rsid w:val="009830C9"/>
    <w:rsid w:val="009834EA"/>
    <w:rsid w:val="00991A45"/>
    <w:rsid w:val="00996119"/>
    <w:rsid w:val="009966E0"/>
    <w:rsid w:val="009A011E"/>
    <w:rsid w:val="009A109B"/>
    <w:rsid w:val="009A1696"/>
    <w:rsid w:val="009A2F22"/>
    <w:rsid w:val="009A4442"/>
    <w:rsid w:val="009B2211"/>
    <w:rsid w:val="009B574F"/>
    <w:rsid w:val="009D00A4"/>
    <w:rsid w:val="009D0549"/>
    <w:rsid w:val="009D0FDE"/>
    <w:rsid w:val="009D4617"/>
    <w:rsid w:val="009D733C"/>
    <w:rsid w:val="009D7FA9"/>
    <w:rsid w:val="009E13BF"/>
    <w:rsid w:val="009E1F79"/>
    <w:rsid w:val="009E2254"/>
    <w:rsid w:val="009E60A5"/>
    <w:rsid w:val="009F04A5"/>
    <w:rsid w:val="009F3E05"/>
    <w:rsid w:val="009F49E1"/>
    <w:rsid w:val="009F7D80"/>
    <w:rsid w:val="00A02A72"/>
    <w:rsid w:val="00A111CF"/>
    <w:rsid w:val="00A12AF7"/>
    <w:rsid w:val="00A14759"/>
    <w:rsid w:val="00A152A7"/>
    <w:rsid w:val="00A16ECC"/>
    <w:rsid w:val="00A210A9"/>
    <w:rsid w:val="00A2296D"/>
    <w:rsid w:val="00A250C9"/>
    <w:rsid w:val="00A2579B"/>
    <w:rsid w:val="00A26DBF"/>
    <w:rsid w:val="00A3198C"/>
    <w:rsid w:val="00A425AC"/>
    <w:rsid w:val="00A4271C"/>
    <w:rsid w:val="00A502C7"/>
    <w:rsid w:val="00A51CB0"/>
    <w:rsid w:val="00A55372"/>
    <w:rsid w:val="00A55779"/>
    <w:rsid w:val="00A64FC9"/>
    <w:rsid w:val="00A66187"/>
    <w:rsid w:val="00A67E6B"/>
    <w:rsid w:val="00A75431"/>
    <w:rsid w:val="00A82DDE"/>
    <w:rsid w:val="00A82FDA"/>
    <w:rsid w:val="00A833E4"/>
    <w:rsid w:val="00A9203F"/>
    <w:rsid w:val="00A93697"/>
    <w:rsid w:val="00A9466F"/>
    <w:rsid w:val="00A96187"/>
    <w:rsid w:val="00AA0928"/>
    <w:rsid w:val="00AA2F4D"/>
    <w:rsid w:val="00AA463A"/>
    <w:rsid w:val="00AC0228"/>
    <w:rsid w:val="00AC41C5"/>
    <w:rsid w:val="00AC487C"/>
    <w:rsid w:val="00AC4C34"/>
    <w:rsid w:val="00AC5365"/>
    <w:rsid w:val="00AC6724"/>
    <w:rsid w:val="00AC6841"/>
    <w:rsid w:val="00AD087E"/>
    <w:rsid w:val="00AF4E71"/>
    <w:rsid w:val="00B006D5"/>
    <w:rsid w:val="00B015C4"/>
    <w:rsid w:val="00B03773"/>
    <w:rsid w:val="00B06755"/>
    <w:rsid w:val="00B071CA"/>
    <w:rsid w:val="00B158F7"/>
    <w:rsid w:val="00B17973"/>
    <w:rsid w:val="00B2371C"/>
    <w:rsid w:val="00B24F01"/>
    <w:rsid w:val="00B2514D"/>
    <w:rsid w:val="00B32233"/>
    <w:rsid w:val="00B337D9"/>
    <w:rsid w:val="00B36F3A"/>
    <w:rsid w:val="00B412CE"/>
    <w:rsid w:val="00B43D4F"/>
    <w:rsid w:val="00B46560"/>
    <w:rsid w:val="00B53393"/>
    <w:rsid w:val="00B54694"/>
    <w:rsid w:val="00B54CB1"/>
    <w:rsid w:val="00B67545"/>
    <w:rsid w:val="00B729E3"/>
    <w:rsid w:val="00B72CDC"/>
    <w:rsid w:val="00B72CF2"/>
    <w:rsid w:val="00B73AB2"/>
    <w:rsid w:val="00B745D2"/>
    <w:rsid w:val="00B7654B"/>
    <w:rsid w:val="00B766A6"/>
    <w:rsid w:val="00B76E28"/>
    <w:rsid w:val="00B804D5"/>
    <w:rsid w:val="00B8173F"/>
    <w:rsid w:val="00B83A94"/>
    <w:rsid w:val="00B83FA8"/>
    <w:rsid w:val="00B845C7"/>
    <w:rsid w:val="00B90C61"/>
    <w:rsid w:val="00B91884"/>
    <w:rsid w:val="00B928F1"/>
    <w:rsid w:val="00B93F86"/>
    <w:rsid w:val="00B9441D"/>
    <w:rsid w:val="00B945ED"/>
    <w:rsid w:val="00B946FA"/>
    <w:rsid w:val="00B96C13"/>
    <w:rsid w:val="00BA0599"/>
    <w:rsid w:val="00BA0A9B"/>
    <w:rsid w:val="00BB2515"/>
    <w:rsid w:val="00BC4A97"/>
    <w:rsid w:val="00BC61B6"/>
    <w:rsid w:val="00BC6777"/>
    <w:rsid w:val="00BD0C49"/>
    <w:rsid w:val="00BD37D6"/>
    <w:rsid w:val="00BD58ED"/>
    <w:rsid w:val="00BE38C3"/>
    <w:rsid w:val="00BE4CE5"/>
    <w:rsid w:val="00BE5015"/>
    <w:rsid w:val="00BE6313"/>
    <w:rsid w:val="00BF2508"/>
    <w:rsid w:val="00BF2C82"/>
    <w:rsid w:val="00BF3913"/>
    <w:rsid w:val="00BF7CC5"/>
    <w:rsid w:val="00C03322"/>
    <w:rsid w:val="00C033D0"/>
    <w:rsid w:val="00C067FB"/>
    <w:rsid w:val="00C1063C"/>
    <w:rsid w:val="00C11FDF"/>
    <w:rsid w:val="00C1338D"/>
    <w:rsid w:val="00C1392F"/>
    <w:rsid w:val="00C13DE8"/>
    <w:rsid w:val="00C15129"/>
    <w:rsid w:val="00C20277"/>
    <w:rsid w:val="00C20CEA"/>
    <w:rsid w:val="00C24B12"/>
    <w:rsid w:val="00C2561F"/>
    <w:rsid w:val="00C30412"/>
    <w:rsid w:val="00C31C47"/>
    <w:rsid w:val="00C31E12"/>
    <w:rsid w:val="00C33C61"/>
    <w:rsid w:val="00C4031C"/>
    <w:rsid w:val="00C4665C"/>
    <w:rsid w:val="00C46A9C"/>
    <w:rsid w:val="00C470EA"/>
    <w:rsid w:val="00C52E80"/>
    <w:rsid w:val="00C5683D"/>
    <w:rsid w:val="00C56CE7"/>
    <w:rsid w:val="00C57E8F"/>
    <w:rsid w:val="00C62CA4"/>
    <w:rsid w:val="00C63498"/>
    <w:rsid w:val="00C63DFE"/>
    <w:rsid w:val="00C6432A"/>
    <w:rsid w:val="00C70A1C"/>
    <w:rsid w:val="00C7199A"/>
    <w:rsid w:val="00C7623A"/>
    <w:rsid w:val="00C82302"/>
    <w:rsid w:val="00C82350"/>
    <w:rsid w:val="00C90A9C"/>
    <w:rsid w:val="00C92B8E"/>
    <w:rsid w:val="00CA54F8"/>
    <w:rsid w:val="00CA5904"/>
    <w:rsid w:val="00CA5AC1"/>
    <w:rsid w:val="00CB2E33"/>
    <w:rsid w:val="00CB7E52"/>
    <w:rsid w:val="00CC2A1E"/>
    <w:rsid w:val="00CC6A54"/>
    <w:rsid w:val="00CC74AA"/>
    <w:rsid w:val="00CD1FDD"/>
    <w:rsid w:val="00CD28C5"/>
    <w:rsid w:val="00CE3C55"/>
    <w:rsid w:val="00CE78E8"/>
    <w:rsid w:val="00CF22F6"/>
    <w:rsid w:val="00CF3B09"/>
    <w:rsid w:val="00CF6493"/>
    <w:rsid w:val="00CF7DBC"/>
    <w:rsid w:val="00D01398"/>
    <w:rsid w:val="00D024D2"/>
    <w:rsid w:val="00D035B5"/>
    <w:rsid w:val="00D04060"/>
    <w:rsid w:val="00D05DE8"/>
    <w:rsid w:val="00D10FDC"/>
    <w:rsid w:val="00D11B4F"/>
    <w:rsid w:val="00D13256"/>
    <w:rsid w:val="00D167BA"/>
    <w:rsid w:val="00D23BA2"/>
    <w:rsid w:val="00D41B20"/>
    <w:rsid w:val="00D452CE"/>
    <w:rsid w:val="00D45593"/>
    <w:rsid w:val="00D4573A"/>
    <w:rsid w:val="00D46EF4"/>
    <w:rsid w:val="00D509F8"/>
    <w:rsid w:val="00D555C7"/>
    <w:rsid w:val="00D5652F"/>
    <w:rsid w:val="00D60A38"/>
    <w:rsid w:val="00D6162B"/>
    <w:rsid w:val="00D62571"/>
    <w:rsid w:val="00D62A4D"/>
    <w:rsid w:val="00D655CC"/>
    <w:rsid w:val="00D704AF"/>
    <w:rsid w:val="00D72305"/>
    <w:rsid w:val="00D723A2"/>
    <w:rsid w:val="00D80418"/>
    <w:rsid w:val="00D810C4"/>
    <w:rsid w:val="00D824F0"/>
    <w:rsid w:val="00D82CC4"/>
    <w:rsid w:val="00D85DDE"/>
    <w:rsid w:val="00D8715A"/>
    <w:rsid w:val="00D92417"/>
    <w:rsid w:val="00D977FE"/>
    <w:rsid w:val="00DA0919"/>
    <w:rsid w:val="00DA31FA"/>
    <w:rsid w:val="00DB235B"/>
    <w:rsid w:val="00DB5878"/>
    <w:rsid w:val="00DB6D71"/>
    <w:rsid w:val="00DB7751"/>
    <w:rsid w:val="00DC0E1F"/>
    <w:rsid w:val="00DC1DE0"/>
    <w:rsid w:val="00DC5CA3"/>
    <w:rsid w:val="00DC6F8C"/>
    <w:rsid w:val="00DD24DE"/>
    <w:rsid w:val="00DD2984"/>
    <w:rsid w:val="00DD580F"/>
    <w:rsid w:val="00DE14DA"/>
    <w:rsid w:val="00DE3FAA"/>
    <w:rsid w:val="00DE5B5D"/>
    <w:rsid w:val="00DE6736"/>
    <w:rsid w:val="00DF274E"/>
    <w:rsid w:val="00DF5C82"/>
    <w:rsid w:val="00DF7749"/>
    <w:rsid w:val="00E02C0F"/>
    <w:rsid w:val="00E0411D"/>
    <w:rsid w:val="00E06B09"/>
    <w:rsid w:val="00E0716B"/>
    <w:rsid w:val="00E14575"/>
    <w:rsid w:val="00E1625E"/>
    <w:rsid w:val="00E1692D"/>
    <w:rsid w:val="00E22416"/>
    <w:rsid w:val="00E3033D"/>
    <w:rsid w:val="00E306E7"/>
    <w:rsid w:val="00E407B6"/>
    <w:rsid w:val="00E41047"/>
    <w:rsid w:val="00E4213C"/>
    <w:rsid w:val="00E44CE3"/>
    <w:rsid w:val="00E47046"/>
    <w:rsid w:val="00E4740B"/>
    <w:rsid w:val="00E53551"/>
    <w:rsid w:val="00E54186"/>
    <w:rsid w:val="00E54E59"/>
    <w:rsid w:val="00E61DAB"/>
    <w:rsid w:val="00E672FE"/>
    <w:rsid w:val="00E70D79"/>
    <w:rsid w:val="00E72AC1"/>
    <w:rsid w:val="00E73EDA"/>
    <w:rsid w:val="00E76AC2"/>
    <w:rsid w:val="00E76DB7"/>
    <w:rsid w:val="00E7747F"/>
    <w:rsid w:val="00E84282"/>
    <w:rsid w:val="00E85899"/>
    <w:rsid w:val="00E871DF"/>
    <w:rsid w:val="00E874FC"/>
    <w:rsid w:val="00E95CC7"/>
    <w:rsid w:val="00EA2F2D"/>
    <w:rsid w:val="00EA668B"/>
    <w:rsid w:val="00EA698D"/>
    <w:rsid w:val="00EB0A35"/>
    <w:rsid w:val="00EB3069"/>
    <w:rsid w:val="00EB4A01"/>
    <w:rsid w:val="00EB69CE"/>
    <w:rsid w:val="00EB7930"/>
    <w:rsid w:val="00EC0A65"/>
    <w:rsid w:val="00EC1191"/>
    <w:rsid w:val="00EC7F6C"/>
    <w:rsid w:val="00ED03C7"/>
    <w:rsid w:val="00ED052F"/>
    <w:rsid w:val="00ED271E"/>
    <w:rsid w:val="00ED54D8"/>
    <w:rsid w:val="00EE08A1"/>
    <w:rsid w:val="00EE08B7"/>
    <w:rsid w:val="00EE322F"/>
    <w:rsid w:val="00EE4EE4"/>
    <w:rsid w:val="00EE5A69"/>
    <w:rsid w:val="00EF04E4"/>
    <w:rsid w:val="00EF0905"/>
    <w:rsid w:val="00EF2EE4"/>
    <w:rsid w:val="00EF52C0"/>
    <w:rsid w:val="00EF6285"/>
    <w:rsid w:val="00EF690C"/>
    <w:rsid w:val="00F24578"/>
    <w:rsid w:val="00F26573"/>
    <w:rsid w:val="00F27B64"/>
    <w:rsid w:val="00F366CA"/>
    <w:rsid w:val="00F4189E"/>
    <w:rsid w:val="00F450E0"/>
    <w:rsid w:val="00F474B9"/>
    <w:rsid w:val="00F50E90"/>
    <w:rsid w:val="00F51504"/>
    <w:rsid w:val="00F51C04"/>
    <w:rsid w:val="00F51E18"/>
    <w:rsid w:val="00F51F52"/>
    <w:rsid w:val="00F5226C"/>
    <w:rsid w:val="00F549CC"/>
    <w:rsid w:val="00F54E1C"/>
    <w:rsid w:val="00F602C5"/>
    <w:rsid w:val="00F65596"/>
    <w:rsid w:val="00F71072"/>
    <w:rsid w:val="00F804AD"/>
    <w:rsid w:val="00F81687"/>
    <w:rsid w:val="00F83CA5"/>
    <w:rsid w:val="00F94E0A"/>
    <w:rsid w:val="00F953CF"/>
    <w:rsid w:val="00F956C4"/>
    <w:rsid w:val="00FA0705"/>
    <w:rsid w:val="00FA63D1"/>
    <w:rsid w:val="00FB0C08"/>
    <w:rsid w:val="00FB1FCB"/>
    <w:rsid w:val="00FB22C3"/>
    <w:rsid w:val="00FB2E41"/>
    <w:rsid w:val="00FB32F8"/>
    <w:rsid w:val="00FB3A31"/>
    <w:rsid w:val="00FB3A70"/>
    <w:rsid w:val="00FB3B8C"/>
    <w:rsid w:val="00FB5ECF"/>
    <w:rsid w:val="00FB648F"/>
    <w:rsid w:val="00FB6DE9"/>
    <w:rsid w:val="00FC216C"/>
    <w:rsid w:val="00FC3A47"/>
    <w:rsid w:val="00FC45F0"/>
    <w:rsid w:val="00FD023D"/>
    <w:rsid w:val="00FD0E03"/>
    <w:rsid w:val="00FD6E1B"/>
    <w:rsid w:val="00FE1DAD"/>
    <w:rsid w:val="00FF2538"/>
    <w:rsid w:val="00FF31A5"/>
    <w:rsid w:val="00FF356B"/>
    <w:rsid w:val="00FF36EA"/>
    <w:rsid w:val="00FF4636"/>
    <w:rsid w:val="00FF5039"/>
    <w:rsid w:val="00FF66FD"/>
    <w:rsid w:val="00FF6FA8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2C"/>
    <w:pPr>
      <w:ind w:left="720"/>
      <w:contextualSpacing/>
    </w:pPr>
  </w:style>
  <w:style w:type="table" w:styleId="a4">
    <w:name w:val="Table Grid"/>
    <w:basedOn w:val="a1"/>
    <w:uiPriority w:val="39"/>
    <w:rsid w:val="0090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32C"/>
  </w:style>
  <w:style w:type="paragraph" w:styleId="a7">
    <w:name w:val="footer"/>
    <w:basedOn w:val="a"/>
    <w:link w:val="a8"/>
    <w:uiPriority w:val="99"/>
    <w:unhideWhenUsed/>
    <w:rsid w:val="009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32C"/>
  </w:style>
  <w:style w:type="paragraph" w:styleId="a9">
    <w:name w:val="Balloon Text"/>
    <w:basedOn w:val="a"/>
    <w:link w:val="aa"/>
    <w:uiPriority w:val="99"/>
    <w:semiHidden/>
    <w:unhideWhenUsed/>
    <w:rsid w:val="00F7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107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7F6C"/>
    <w:rPr>
      <w:color w:val="0563C1" w:themeColor="hyperlink"/>
      <w:u w:val="single"/>
    </w:rPr>
  </w:style>
  <w:style w:type="character" w:customStyle="1" w:styleId="apple-converted-space">
    <w:name w:val="apple-converted-space"/>
    <w:rsid w:val="001C0ECD"/>
  </w:style>
  <w:style w:type="character" w:styleId="ac">
    <w:name w:val="Emphasis"/>
    <w:uiPriority w:val="20"/>
    <w:qFormat/>
    <w:rsid w:val="001C0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2C"/>
    <w:pPr>
      <w:ind w:left="720"/>
      <w:contextualSpacing/>
    </w:pPr>
  </w:style>
  <w:style w:type="table" w:styleId="a4">
    <w:name w:val="Table Grid"/>
    <w:basedOn w:val="a1"/>
    <w:uiPriority w:val="39"/>
    <w:rsid w:val="0090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32C"/>
  </w:style>
  <w:style w:type="paragraph" w:styleId="a7">
    <w:name w:val="footer"/>
    <w:basedOn w:val="a"/>
    <w:link w:val="a8"/>
    <w:uiPriority w:val="99"/>
    <w:unhideWhenUsed/>
    <w:rsid w:val="009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32C"/>
  </w:style>
  <w:style w:type="paragraph" w:styleId="a9">
    <w:name w:val="Balloon Text"/>
    <w:basedOn w:val="a"/>
    <w:link w:val="aa"/>
    <w:uiPriority w:val="99"/>
    <w:semiHidden/>
    <w:unhideWhenUsed/>
    <w:rsid w:val="00F7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107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7F6C"/>
    <w:rPr>
      <w:color w:val="0563C1" w:themeColor="hyperlink"/>
      <w:u w:val="single"/>
    </w:rPr>
  </w:style>
  <w:style w:type="character" w:customStyle="1" w:styleId="apple-converted-space">
    <w:name w:val="apple-converted-space"/>
    <w:rsid w:val="001C0ECD"/>
  </w:style>
  <w:style w:type="character" w:styleId="ac">
    <w:name w:val="Emphasis"/>
    <w:uiPriority w:val="20"/>
    <w:qFormat/>
    <w:rsid w:val="001C0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3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83495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lliamed.ru/files/download/file6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B4-0B89-4F9D-A978-16384ED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6286</Words>
  <Characters>3583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Малева Ольга Юрьевна</cp:lastModifiedBy>
  <cp:revision>8</cp:revision>
  <cp:lastPrinted>2016-11-16T06:16:00Z</cp:lastPrinted>
  <dcterms:created xsi:type="dcterms:W3CDTF">2016-11-15T13:19:00Z</dcterms:created>
  <dcterms:modified xsi:type="dcterms:W3CDTF">2016-11-17T07:46:00Z</dcterms:modified>
</cp:coreProperties>
</file>